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Зарегистрировано в Минюсте России 6 апреля 2012 г. N 23752</w:t>
      </w:r>
    </w:p>
    <w:p w:rsidR="00C327E4" w:rsidRDefault="00C327E4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327E4" w:rsidRDefault="00C327E4">
      <w:pPr>
        <w:pStyle w:val="ConsPlusTitle"/>
        <w:widowControl/>
        <w:jc w:val="center"/>
      </w:pPr>
      <w:r>
        <w:t>МИНИСТЕРСТВО СВЯЗИ И МАССОВЫХ КОММУНИКАЦИЙ</w:t>
      </w:r>
    </w:p>
    <w:p w:rsidR="00C327E4" w:rsidRDefault="00C327E4">
      <w:pPr>
        <w:pStyle w:val="ConsPlusTitle"/>
        <w:widowControl/>
        <w:jc w:val="center"/>
      </w:pPr>
      <w:r>
        <w:t>РОССИЙСКОЙ ФЕДЕРАЦИИ</w:t>
      </w:r>
    </w:p>
    <w:p w:rsidR="00C327E4" w:rsidRDefault="00C327E4">
      <w:pPr>
        <w:pStyle w:val="ConsPlusTitle"/>
        <w:widowControl/>
        <w:jc w:val="center"/>
      </w:pPr>
    </w:p>
    <w:p w:rsidR="00C327E4" w:rsidRDefault="00C327E4">
      <w:pPr>
        <w:pStyle w:val="ConsPlusTitle"/>
        <w:widowControl/>
        <w:jc w:val="center"/>
      </w:pPr>
      <w:r>
        <w:t>ПРИКАЗ</w:t>
      </w:r>
    </w:p>
    <w:p w:rsidR="00C327E4" w:rsidRDefault="00C327E4">
      <w:pPr>
        <w:pStyle w:val="ConsPlusTitle"/>
        <w:widowControl/>
        <w:jc w:val="center"/>
      </w:pPr>
      <w:r>
        <w:t>от 29 декабря 2011 г. N 362</w:t>
      </w:r>
    </w:p>
    <w:p w:rsidR="00C327E4" w:rsidRDefault="00C327E4">
      <w:pPr>
        <w:pStyle w:val="ConsPlusTitle"/>
        <w:widowControl/>
        <w:jc w:val="center"/>
      </w:pPr>
    </w:p>
    <w:p w:rsidR="00C327E4" w:rsidRDefault="00C327E4">
      <w:pPr>
        <w:pStyle w:val="ConsPlusTitle"/>
        <w:widowControl/>
        <w:jc w:val="center"/>
      </w:pPr>
      <w:r>
        <w:t>ОБ УТВЕРЖДЕНИИ АДМИНИСТРАТИВНОГО РЕГЛАМЕНТА</w:t>
      </w:r>
    </w:p>
    <w:p w:rsidR="00C327E4" w:rsidRDefault="00C327E4">
      <w:pPr>
        <w:pStyle w:val="ConsPlusTitle"/>
        <w:widowControl/>
        <w:jc w:val="center"/>
      </w:pPr>
      <w:r>
        <w:t>ПРЕДОСТАВЛЕНИЯ ФЕДЕРАЛЬНОЙ СЛУЖБОЙ ПО НАДЗОРУ В СФЕРЕ</w:t>
      </w:r>
    </w:p>
    <w:p w:rsidR="00C327E4" w:rsidRDefault="00C327E4">
      <w:pPr>
        <w:pStyle w:val="ConsPlusTitle"/>
        <w:widowControl/>
        <w:jc w:val="center"/>
      </w:pPr>
      <w:r>
        <w:t>СВЯЗИ, ИНФОРМАЦИОННЫХ ТЕХНОЛОГИЙ И МАССОВЫХ КОММУНИКАЦИЙ</w:t>
      </w:r>
    </w:p>
    <w:p w:rsidR="00C327E4" w:rsidRDefault="00C327E4">
      <w:pPr>
        <w:pStyle w:val="ConsPlusTitle"/>
        <w:widowControl/>
        <w:jc w:val="center"/>
      </w:pPr>
      <w:r>
        <w:t>ГОСУДАРСТВЕННОЙ УСЛУГИ ПО РЕГИСТРАЦИИ СРЕДСТВ</w:t>
      </w:r>
    </w:p>
    <w:p w:rsidR="00C327E4" w:rsidRDefault="00C327E4">
      <w:pPr>
        <w:pStyle w:val="ConsPlusTitle"/>
        <w:widowControl/>
        <w:jc w:val="center"/>
      </w:pPr>
      <w:r>
        <w:t>МАССОВОЙ ИНФОРМАЦИ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оответствии с </w:t>
      </w:r>
      <w:hyperlink r:id="rId5" w:history="1">
        <w:r>
          <w:rPr>
            <w:rFonts w:ascii="Calibri" w:hAnsi="Calibri" w:cs="Calibri"/>
            <w:color w:val="0000FF"/>
          </w:rPr>
          <w:t>Положением</w:t>
        </w:r>
      </w:hyperlink>
      <w:r>
        <w:rPr>
          <w:rFonts w:ascii="Calibri" w:hAnsi="Calibri" w:cs="Calibri"/>
        </w:rPr>
        <w:t xml:space="preserve"> о Министерстве связи и массовых коммуникаций Российской Федерации, утвержденным постановлением Правительства Российской Федерации от 2 июня 2008 г. N 418 (Собрание законодательства Российской Федерации, 2008, N 23, ст. 2708; N 42, ст. 4825; N 46, ст. 5337; 2009, N 3, ст. 378; N 6, ст. 738; N 33, ст. 4088; 2010, N 13, ст. 1502; N 26, ст. 3350; N 30, ст. 4099; N 31, ст. 4251; 2011, N 2, ст. 338; N 3, ст. 542; N 6, ст. 888; N 14, ст. 1935; N 21, ст. 2965; N 44, ст. 6272; </w:t>
      </w:r>
      <w:proofErr w:type="gramStart"/>
      <w:r>
        <w:rPr>
          <w:rFonts w:ascii="Calibri" w:hAnsi="Calibri" w:cs="Calibri"/>
        </w:rPr>
        <w:t xml:space="preserve">N 49, ст. 7283), </w:t>
      </w:r>
      <w:hyperlink r:id="rId6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Собрание законодательства Российской Федерации, 2011, N 22, ст. 3169; N 35, ст. 5092) приказываю: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Утвердить прилагаемый Административный </w:t>
      </w:r>
      <w:hyperlink r:id="rId7" w:history="1">
        <w:r>
          <w:rPr>
            <w:rFonts w:ascii="Calibri" w:hAnsi="Calibri" w:cs="Calibri"/>
            <w:color w:val="0000FF"/>
          </w:rPr>
          <w:t>регламент</w:t>
        </w:r>
      </w:hyperlink>
      <w:r>
        <w:rPr>
          <w:rFonts w:ascii="Calibri" w:hAnsi="Calibri" w:cs="Calibri"/>
        </w:rPr>
        <w:t xml:space="preserve">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Признать утратившим силу </w:t>
      </w:r>
      <w:hyperlink r:id="rId8" w:history="1">
        <w:r>
          <w:rPr>
            <w:rFonts w:ascii="Calibri" w:hAnsi="Calibri" w:cs="Calibri"/>
            <w:color w:val="0000FF"/>
          </w:rPr>
          <w:t>приказ</w:t>
        </w:r>
      </w:hyperlink>
      <w:r>
        <w:rPr>
          <w:rFonts w:ascii="Calibri" w:hAnsi="Calibri" w:cs="Calibri"/>
        </w:rPr>
        <w:t xml:space="preserve"> Федеральной службы по надзору в сфере массовых коммуникаций, связи и охраны культурного наследия от 22 октября 2007 г. N 315 "Об утверждении административного регламента исполнения государственной функции по регистрации средств массовой информации" (зарегистрирован в Министерстве юстиции Российской Федерации 6 марта 2008 г., регистрационный N 11300)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Направить настоящий приказ на государственную регистрацию в Министерство юстиции Российской Федераци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инистр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.О.ЩЕГОЛЕВ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C4005" w:rsidRDefault="006C40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6C4005" w:rsidRDefault="006C40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6C4005" w:rsidRDefault="006C40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6C4005" w:rsidRDefault="006C40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6C4005" w:rsidRDefault="006C40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6C4005" w:rsidRDefault="006C40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6C4005" w:rsidRDefault="006C40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6C4005" w:rsidRDefault="006C40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6C4005" w:rsidRDefault="006C40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6C4005" w:rsidRDefault="006C40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6C4005" w:rsidRDefault="006C40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6C4005" w:rsidRDefault="006C40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6C4005" w:rsidRDefault="006C40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Утвержден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иказом Министерства связ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 массовых коммуникаций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оссийской Федераци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29.12.2011 N 362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327E4" w:rsidRDefault="00C327E4">
      <w:pPr>
        <w:pStyle w:val="ConsPlusTitle"/>
        <w:widowControl/>
        <w:jc w:val="center"/>
      </w:pPr>
      <w:r>
        <w:t>АДМИНИСТРАТИВНЫЙ РЕГЛАМЕНТ</w:t>
      </w:r>
    </w:p>
    <w:p w:rsidR="00C327E4" w:rsidRDefault="00C327E4">
      <w:pPr>
        <w:pStyle w:val="ConsPlusTitle"/>
        <w:widowControl/>
        <w:jc w:val="center"/>
      </w:pPr>
      <w:r>
        <w:t>ПРЕДОСТАВЛЕНИЯ ФЕДЕРАЛЬНОЙ СЛУЖБОЙ ПО НАДЗОРУ В СФЕРЕ</w:t>
      </w:r>
    </w:p>
    <w:p w:rsidR="00C327E4" w:rsidRDefault="00C327E4">
      <w:pPr>
        <w:pStyle w:val="ConsPlusTitle"/>
        <w:widowControl/>
        <w:jc w:val="center"/>
      </w:pPr>
      <w:r>
        <w:t>СВЯЗИ, ИНФОРМАЦИОННЫХ ТЕХНОЛОГИЙ И МАССОВЫХ КОММУНИКАЦИЙ</w:t>
      </w:r>
    </w:p>
    <w:p w:rsidR="00C327E4" w:rsidRDefault="00C327E4">
      <w:pPr>
        <w:pStyle w:val="ConsPlusTitle"/>
        <w:widowControl/>
        <w:jc w:val="center"/>
      </w:pPr>
      <w:r>
        <w:t>ГОСУДАРСТВЕННОЙ УСЛУГИ ПО РЕГИСТРАЦИИ СРЕДСТВ</w:t>
      </w:r>
    </w:p>
    <w:p w:rsidR="00C327E4" w:rsidRDefault="00C327E4">
      <w:pPr>
        <w:pStyle w:val="ConsPlusTitle"/>
        <w:widowControl/>
        <w:jc w:val="center"/>
      </w:pPr>
      <w:r>
        <w:t>МАССОВОЙ ИНФОРМАЦИ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I. Общие положения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редмет регулирования административного регламента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Предметом регулирования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</w:t>
      </w:r>
      <w:hyperlink r:id="rId9" w:history="1">
        <w:r>
          <w:rPr>
            <w:rFonts w:ascii="Calibri" w:hAnsi="Calibri" w:cs="Calibri"/>
            <w:color w:val="0000FF"/>
          </w:rPr>
          <w:t>регистрации</w:t>
        </w:r>
      </w:hyperlink>
      <w:r>
        <w:rPr>
          <w:rFonts w:ascii="Calibri" w:hAnsi="Calibri" w:cs="Calibri"/>
        </w:rPr>
        <w:t xml:space="preserve"> средств массовой информации (далее - административный регламент, государственная услуга) является последовательность действий заявителей и регистрирующих органов (их должностных лиц), связанных с регистрацией средств массовой информации (далее - СМИ)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Круг заявителей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Заявителями при предоставлении государственной услуги могут выступать учредители СМИ и их представители, а в отношении предоставления информации из реестра СМИ - любые лица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proofErr w:type="gramStart"/>
      <w:r>
        <w:rPr>
          <w:rFonts w:ascii="Calibri" w:hAnsi="Calibri" w:cs="Calibri"/>
        </w:rPr>
        <w:t>Учредителем (соучредителем) СМИ может быть: гражданин, объединение граждан, организация, государственный орган, орган местного самоуправления &lt;*&gt;.</w:t>
      </w:r>
      <w:proofErr w:type="gramEnd"/>
    </w:p>
    <w:p w:rsidR="00C327E4" w:rsidRDefault="00C327E4">
      <w:pPr>
        <w:pStyle w:val="ConsPlusNonformat"/>
        <w:widowControl/>
        <w:ind w:firstLine="540"/>
        <w:jc w:val="both"/>
      </w:pPr>
      <w:r>
        <w:t>--------------------------------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&lt;*&gt; Орган местного самоуправления может быть учредителем (соучредителем) печатного средства массовой информации в соответствии с Федеральным </w:t>
      </w:r>
      <w:hyperlink r:id="rId10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6 октября 2003 г. N 131-ФЗ "Об общих принципах организации местного самоуправления в Российской Федерации"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Смена учредителя (в том числе изменение организационно-правовой формы учредителя), изменение состава соучредителей, а равно названия, языка, формы периодического распространения массовой информации, территории распространения его продукции допускается лишь при условии перерегистрации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Обратиться с </w:t>
      </w:r>
      <w:hyperlink r:id="rId11" w:history="1">
        <w:r>
          <w:rPr>
            <w:rFonts w:ascii="Calibri" w:hAnsi="Calibri" w:cs="Calibri"/>
            <w:color w:val="0000FF"/>
          </w:rPr>
          <w:t>заявлением</w:t>
        </w:r>
      </w:hyperlink>
      <w:r>
        <w:rPr>
          <w:rFonts w:ascii="Calibri" w:hAnsi="Calibri" w:cs="Calibri"/>
        </w:rPr>
        <w:t xml:space="preserve"> о перерегистрации СМИ в случае смены учредителя может только лицо, к которому перешли (были переданы) учредительские права и обязанност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 Обратиться с заявлением о перерегистрации СМИ по причинам, не связанным со сменой учредителя, а также с заявлением о внесении изменений в свидетельство о регистрации СМИ, получением дубликата свидетельства о регистрации СМИ может только учредитель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 При изменении местонахождения редакции, доменного имени сайта в информационно-телекоммуникационной сети "Интернет" для сетевого издания, периодичности выпуска и максимального объема средства массовой информации учредитель обязан в месячный срок направить письменное уведомление об этом в регистрирующий орган. Данное уведомление не влечет необходимости внесения изменений в свидетельство о регистрации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 В случае переименования учредителя, изменения местонахождения (места жительства) учредителя, местонахождения редакции учредитель вправе обратиться в регистрирующий орган с заявлением о внесении соответствующих изменений в свидетельство о регистрации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 Учредителем СМИ не может выступать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1) Гражданин, не достигший восемнадцатилетнего возраста, либо отбывающий наказание в местах лишения свободы по приговору суда, либо душевнобольной, признанный судом недееспособным;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2) Объединение граждан, предприятие, учреждение, организация, деятельность которых запрещена по закону;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Гражданин другого государства или лицо без гражданства, не проживающее постоянно в Российской Федерации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4) Иностранное юридическое лицо, а равно российское юридическое лицо с иностранным участием, доля (вклад) иностранного участия в уставном (складочном) капитале которого составляет 50 процентов и более, гражданин Российской Федерации, имеющий двойное гражданство, в случае регистрации телеканалов, радиоканалов, теле-, радио-, видеопрограмм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 Соучредители выступают в качестве учредителя совместно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 От имени заявителей вправе выступать их представители, полномочия которых подтверждены в установленном порядке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2. Представителем является лицо, действующее от имени учредителя в силу закона или полномочия, основанного на доверенности, оформленной в соответствии с действующим </w:t>
      </w:r>
      <w:hyperlink r:id="rId12" w:history="1">
        <w:r>
          <w:rPr>
            <w:rFonts w:ascii="Calibri" w:hAnsi="Calibri" w:cs="Calibri"/>
            <w:color w:val="0000FF"/>
          </w:rPr>
          <w:t>законодательством</w:t>
        </w:r>
      </w:hyperlink>
      <w:r>
        <w:rPr>
          <w:rFonts w:ascii="Calibri" w:hAnsi="Calibri" w:cs="Calibri"/>
        </w:rPr>
        <w:t xml:space="preserve"> Российской Федерации (или ее копии, заверенной нотариально либо органом (должностным лицом), ее выдавшим), в которой удостоверена подпись уполномоченного лица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3. В соответствии со </w:t>
      </w:r>
      <w:hyperlink r:id="rId13" w:history="1">
        <w:r>
          <w:rPr>
            <w:rFonts w:ascii="Calibri" w:hAnsi="Calibri" w:cs="Calibri"/>
            <w:color w:val="0000FF"/>
          </w:rPr>
          <w:t>статьей 12</w:t>
        </w:r>
      </w:hyperlink>
      <w:r>
        <w:rPr>
          <w:rFonts w:ascii="Calibri" w:hAnsi="Calibri" w:cs="Calibri"/>
        </w:rPr>
        <w:t xml:space="preserve"> Закона Российской Федерации от 27 декабря 1991 г. N 2124-1 "О средствах массовой информации" (далее - Закон о СМИ) не требуется регистрация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Средств массовой информации, учреждаемых органами государственной власти и органами местного самоуправления исключительно для издания их официальных сообщений и материалов, нормативных и иных актов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Периодических печатных изданий тиражом менее одной тысячи экземпляров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Радио- и телепрограмм, распространяемых по кабельным сетям, ограниченным помещением и территорией одного государственного учреждения, учебного заведения или промышленного предприятия, либо имеющим не более десяти абонентов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Аудио- и видеопрограмм, распространяемых в записи тиражом не более десяти экземпляров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ребования к порядку информирования о порядке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я государственной услуг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 Информация о местах нахождения и графике работы федеральных органов исполнительной власти, участвующих в предоставлении государственной услуги, доступна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</w:t>
      </w:r>
      <w:hyperlink r:id="rId14" w:history="1">
        <w:r>
          <w:rPr>
            <w:rFonts w:ascii="Calibri" w:hAnsi="Calibri" w:cs="Calibri"/>
            <w:color w:val="0000FF"/>
          </w:rPr>
          <w:t>приложении N 1</w:t>
        </w:r>
      </w:hyperlink>
      <w:r>
        <w:rPr>
          <w:rFonts w:ascii="Calibri" w:hAnsi="Calibri" w:cs="Calibri"/>
        </w:rPr>
        <w:t xml:space="preserve"> к административному регламенту,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 информационных стендах непосредственно в помещениях регистрирующего органа, его территориальных органов,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а официальном сайте регистрирующего органа в информационно-телекоммуникационной сети Интернет (далее - официальный сайт, сеть Интернет), указанном в </w:t>
      </w:r>
      <w:hyperlink r:id="rId15" w:history="1">
        <w:r>
          <w:rPr>
            <w:rFonts w:ascii="Calibri" w:hAnsi="Calibri" w:cs="Calibri"/>
            <w:color w:val="0000FF"/>
          </w:rPr>
          <w:t>приложении N 1</w:t>
        </w:r>
      </w:hyperlink>
      <w:r>
        <w:rPr>
          <w:rFonts w:ascii="Calibri" w:hAnsi="Calibri" w:cs="Calibri"/>
        </w:rPr>
        <w:t>,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через государственную информационную систему "Единый портал государственных и муниципальных услуг (функций)" (далее - Единый портал),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 также по указанному в </w:t>
      </w:r>
      <w:hyperlink r:id="rId16" w:history="1">
        <w:r>
          <w:rPr>
            <w:rFonts w:ascii="Calibri" w:hAnsi="Calibri" w:cs="Calibri"/>
            <w:color w:val="0000FF"/>
          </w:rPr>
          <w:t>приложении N 1</w:t>
        </w:r>
      </w:hyperlink>
      <w:r>
        <w:rPr>
          <w:rFonts w:ascii="Calibri" w:hAnsi="Calibri" w:cs="Calibri"/>
        </w:rPr>
        <w:t xml:space="preserve"> телефону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5. Справочные телефоны структурных подразделений федеральных органов исполнительной власти, участвующих в предоставлении государственной услуги, в том числе номер </w:t>
      </w:r>
      <w:proofErr w:type="spellStart"/>
      <w:r>
        <w:rPr>
          <w:rFonts w:ascii="Calibri" w:hAnsi="Calibri" w:cs="Calibri"/>
        </w:rPr>
        <w:t>телефона-автоинформатора</w:t>
      </w:r>
      <w:proofErr w:type="spellEnd"/>
      <w:r>
        <w:rPr>
          <w:rFonts w:ascii="Calibri" w:hAnsi="Calibri" w:cs="Calibri"/>
        </w:rPr>
        <w:t>, доступны на информационных стендах непосредственно в помещениях регистрирующего органа, его территориальных органов, на официальном сайте регистрирующего органа, а также на Едином портале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6. Адреса электронной почты, официального сайта и Единого портала, а также почтовые адреса для направления заявлений и обращений в регистрирующий орган и его территориальные органы указаны в </w:t>
      </w:r>
      <w:hyperlink r:id="rId17" w:history="1">
        <w:r>
          <w:rPr>
            <w:rFonts w:ascii="Calibri" w:hAnsi="Calibri" w:cs="Calibri"/>
            <w:color w:val="0000FF"/>
          </w:rPr>
          <w:t>приложении N 1</w:t>
        </w:r>
      </w:hyperlink>
      <w:r>
        <w:rPr>
          <w:rFonts w:ascii="Calibri" w:hAnsi="Calibri" w:cs="Calibri"/>
        </w:rPr>
        <w:t xml:space="preserve"> к административному регламенту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7. Информация о порядке исполнения государственной услуги предоставляется по электронной почте и посредством ее размещения на официальном сайте и Едином портале, а также по указанному в </w:t>
      </w:r>
      <w:hyperlink r:id="rId18" w:history="1">
        <w:r>
          <w:rPr>
            <w:rFonts w:ascii="Calibri" w:hAnsi="Calibri" w:cs="Calibri"/>
            <w:color w:val="0000FF"/>
          </w:rPr>
          <w:t>приложении N 1</w:t>
        </w:r>
      </w:hyperlink>
      <w:r>
        <w:rPr>
          <w:rFonts w:ascii="Calibri" w:hAnsi="Calibri" w:cs="Calibri"/>
        </w:rPr>
        <w:t xml:space="preserve"> телефону с 15:00 до 17:00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8. На официальном сайте размещаются следующие информационные материалы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формация о порядке и способах предоставления государственной услуги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ведения о почтовом адресе, телефонах, адресе официального сайта и адресе электронной почты регистрирующего (территориального) органа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еречень нормативно-правовых актов, регламентирующих предоставление государственной услуги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еречень представляемых документов и перечень сведений, которые должны содержаться в заявлении и обращении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формация о государственной пошлине за предоставление государственной услуг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9. На Едином портале содержатся следующие информационные материалы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формация о порядке и способах предоставления государственной услуги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ведения о почтовом адресе, телефонах, адресе официального сайта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дрес электронной почты регистрирующего органа и его территориальных органов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еречень нормативно-правовых актов, регламентирующих предоставление государственной услуги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еречень представляемых документов и перечень сведений, которые должны содержаться в заявлении и обращении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ступность для копирования и заполнения в электронной форме заявления и иных документов, необходимых для получения государственной услуги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формация о государственной пошлине за предоставление государственной услуг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. Заявитель вправе получить информацию о поступлении его заявления и документов, о ходе рассмотрения заявления и документов, о завершении рассмотрения заявления и документов через Единый портал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1. Техническими средствами Единой информационной системы (далее - ЕИС) регистрирующего органа (в соответствии с технической документацией) на официальном сайте обеспечивается возможность размещения реестра СМИ, поиск по реестру СМИ, предоставление информации из реестра СМИ, находящейся в свободном доступе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Реестр СМИ включает сведения, перечень которых утверждается регистрирующим органом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Часть сведений из реестра СМИ размещается в сети Интернет на официальном сайте в свободном доступе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Сведения из реестра СМИ предоставляются следующим образом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1.3.1. Путем выдачи заявителю выписки, заверенной регистрирующим (территориальным) органом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1.3.2. Путем предоставления сведений в виде выписки с использованием средств сайта регистрирующего органа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1.3.3. Путем размещения реестра в сети Интернет на официальном сайте в свободном доступе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2. Заявитель вправе получить консультацию о порядке предоставления государственной услуги путем обращения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письменной форме, в том числе в электронной форме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 доставкой по почте, электронной почте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устной форме - по телефону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 электронной почте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3. Ответ на письменное обращение заявителя направляется по почте на указанный им адрес в срок, не превышающий 30 дней с момента регистрации обращени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4. Обращение за информацией или консультацией в форме электронного документа осуществляется по электронной почте или через официальный сайт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5. Обращение, поступившее в форме электронного документа, должно содержать следующее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именование (с указанием организационно-правовой формы), почтовый адрес или адрес электронной почты - для юридического лица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фамилия, имя, отчество (последнее - при наличии), почтовый адрес или адрес электронной почты - для физического лица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6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бумажном виде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7. Ответ на обращение, поступившее в форме электронного документа, направляется по адресу электронной почты, указанному в обращении, или в письменной форме по почтовому адресу, указанному в обращении, в срок, не превышающий 30 дней с момента регистрации обращени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II. Стандарт предоставления государственной услуг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Наименование государственной услуг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8. Регистрация средств массовой информаци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Наименование федерального органа исполнительной власти,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предоставляющего</w:t>
      </w:r>
      <w:proofErr w:type="gramEnd"/>
      <w:r>
        <w:rPr>
          <w:rFonts w:ascii="Calibri" w:hAnsi="Calibri" w:cs="Calibri"/>
        </w:rPr>
        <w:t xml:space="preserve"> государственную услугу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29. Федеральная служба по надзору в сфере связи, информационных технологий и массовых коммуникаций и ее территориальные органы (далее - </w:t>
      </w:r>
      <w:proofErr w:type="spellStart"/>
      <w:r>
        <w:rPr>
          <w:rFonts w:ascii="Calibri" w:hAnsi="Calibri" w:cs="Calibri"/>
        </w:rPr>
        <w:t>Роскомнадзор</w:t>
      </w:r>
      <w:proofErr w:type="spellEnd"/>
      <w:r>
        <w:rPr>
          <w:rFonts w:ascii="Calibri" w:hAnsi="Calibri" w:cs="Calibri"/>
        </w:rPr>
        <w:t>, регистрирующий орган, территориальные органы)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0.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</w:t>
      </w:r>
      <w:hyperlink r:id="rId19" w:history="1">
        <w:r>
          <w:rPr>
            <w:rFonts w:ascii="Calibri" w:hAnsi="Calibri" w:cs="Calibri"/>
            <w:color w:val="0000FF"/>
          </w:rPr>
          <w:t>перечень</w:t>
        </w:r>
      </w:hyperlink>
      <w:r>
        <w:rPr>
          <w:rFonts w:ascii="Calibri" w:hAnsi="Calibri" w:cs="Calibri"/>
        </w:rPr>
        <w:t xml:space="preserve"> услуг, которые являются необходимыми и обязательными для предоставления государственных услуг, утвержденный Правительством Российской Федераци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езультат предоставления государственной услуг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1. Результатом предоставления государственной услуги является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Выдача свидетельства о регистрации СМИ (как результат регистрации СМИ, перерегистрации СМИ или внесения изменений в свидетельство о регистрации СМИ)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Выдача дубликата свидетельства о регистрации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Возврат </w:t>
      </w:r>
      <w:hyperlink r:id="rId20" w:history="1">
        <w:r>
          <w:rPr>
            <w:rFonts w:ascii="Calibri" w:hAnsi="Calibri" w:cs="Calibri"/>
            <w:color w:val="0000FF"/>
          </w:rPr>
          <w:t>заявления</w:t>
        </w:r>
      </w:hyperlink>
      <w:r>
        <w:rPr>
          <w:rFonts w:ascii="Calibri" w:hAnsi="Calibri" w:cs="Calibri"/>
        </w:rPr>
        <w:t xml:space="preserve"> о регистрации СМИ (перерегистрации СМИ, внесении изменений в свидетельство о регистрации СМИ, выдаче дубликата свидетельства о регистрации СМИ) без рассмотрени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Отказ в регистрации СМИ (перерегистрации СМИ, внесении изменений в свидетельство о регистрации СМИ)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Внесение информации в реестр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Предоставление информации из реестра СМИ в виде выписк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2. Регистрация (перерегистрация) СМИ, внесение изменений в свидетельство о регистрации СМИ, выдача дубликата свидетельства о регистрации СМИ завершаются также внесением соответствующей информации в реестр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3. Свидетельство о регистрации СМИ действует бессрочно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4. В случае перерегистрации и (или) внесения изменения в свидетельство о регистрации СМИ выдается новое свидетельство о регистрации СМИ, а ранее выданное подлежит возврату в регистрирующий орган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5. Свидетельство о регистрации СМИ может быть признано недействительным исключительно судом по заявлению регистрирующего органа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6. Прекращение деятельности СМИ влечет недействительность свидетельства о регистрации СМИ и устава редакци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Сроки предоставления государственной услуг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7. </w:t>
      </w:r>
      <w:hyperlink r:id="rId21" w:history="1">
        <w:r>
          <w:rPr>
            <w:rFonts w:ascii="Calibri" w:hAnsi="Calibri" w:cs="Calibri"/>
            <w:color w:val="0000FF"/>
          </w:rPr>
          <w:t>Заявление</w:t>
        </w:r>
      </w:hyperlink>
      <w:r>
        <w:rPr>
          <w:rFonts w:ascii="Calibri" w:hAnsi="Calibri" w:cs="Calibri"/>
        </w:rPr>
        <w:t xml:space="preserve"> о регистрации (перерегистрации) СМИ подлежит рассмотрению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Регистрирующим органом - в месячный срок с момента поступления заявления в регистрирующий орган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Территориальными органами - в пятнадцатидневный срок с момента поступления заявления в территориальный орган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8. Рассмотрение заявления о внесении изменений в свидетельство о регистрации СМИ осуществляется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Регистрирующим органом - в течение одного месяца с момента поступления заявления в регистрирующий орган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Территориальными органами - в течение 15 (пятнадцати) дней с момента поступления заявления в территориальный орган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9. Рассмотрение </w:t>
      </w:r>
      <w:hyperlink r:id="rId22" w:history="1">
        <w:r>
          <w:rPr>
            <w:rFonts w:ascii="Calibri" w:hAnsi="Calibri" w:cs="Calibri"/>
            <w:color w:val="0000FF"/>
          </w:rPr>
          <w:t>заявления</w:t>
        </w:r>
      </w:hyperlink>
      <w:r>
        <w:rPr>
          <w:rFonts w:ascii="Calibri" w:hAnsi="Calibri" w:cs="Calibri"/>
        </w:rPr>
        <w:t xml:space="preserve"> о выдаче дубликата свидетельства о регистрации СМИ осуществляется в течение 14 (четырнадцати) дней с момента поступления заявления в регистрирующий орган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0. СМИ считается зарегистрированным (перерегистрированным) со дня принятия регистрирующим органом решения о регистрации (перерегистрации) средства массовой информаци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1. Датой прекращения деятельности СМИ в соответствии с решением учредителя является дата принятия решения учредителем о прекращении деятельности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2. Предоставление сведений из реестра СМИ в виде выписки осуществляется в течение 7 (семи) дней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еречень нормативно-правовых актов, регулирующих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ношения, возникающие в связи с предоставлением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ой услуг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3. Исполнение государственной услуги осуществляется в соответствии со следующими нормативно-правовыми актами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1) </w:t>
      </w:r>
      <w:hyperlink r:id="rId23" w:history="1">
        <w:r>
          <w:rPr>
            <w:rFonts w:ascii="Calibri" w:hAnsi="Calibri" w:cs="Calibri"/>
            <w:color w:val="0000FF"/>
          </w:rPr>
          <w:t>Закон</w:t>
        </w:r>
      </w:hyperlink>
      <w:r>
        <w:rPr>
          <w:rFonts w:ascii="Calibri" w:hAnsi="Calibri" w:cs="Calibri"/>
        </w:rPr>
        <w:t xml:space="preserve"> Российской Федерации от 27 декабря 1991 г. N 2124-1 "О средствах массовой информации" (Ведомости Съезда народных депутатов Российской Федерации и Верховного Совета Российской Федерации, 1992, N 7, ст. 300; Собрание законодательства Российской Федерации, 1995, N 3, ст. 169; N 24, ст. 2256; N 30, ст. 2870; 1996, N 1, ст. 4;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1998, N 10, ст. 1143; 2000, N 26, ст. 2737; N 32, ст. 3333; 2001, N 32, ст. 3315; 2002, N 12, ст. 1093; N 30, ст. 3029, ст. 3033; 2003, N 27, ст. 2708; N 50, ст. 4855; 2004, N 27, ст. 2711; N 35, ст. 3607; N 45, ст. 4377;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2005, N 30, ст. 3104; 2006, N 31, ст. 3452; N 43, ст. 4412; 2007, N 31, ст. 4008; 2008, N 52, ст. 6236; 2009, N 7, ст. 778; 2011, N 25, ст. 3535; N 29, ст. 4291; N 30, ст. 4600);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2) Налоговый кодекс Российской Федерации </w:t>
      </w:r>
      <w:hyperlink r:id="rId24" w:history="1">
        <w:r>
          <w:rPr>
            <w:rFonts w:ascii="Calibri" w:hAnsi="Calibri" w:cs="Calibri"/>
            <w:color w:val="0000FF"/>
          </w:rPr>
          <w:t>(глава 25.3)</w:t>
        </w:r>
      </w:hyperlink>
      <w:r>
        <w:rPr>
          <w:rFonts w:ascii="Calibri" w:hAnsi="Calibri" w:cs="Calibri"/>
        </w:rPr>
        <w:t xml:space="preserve"> (Собрание законодательства Российской Федерации, 2000, N 32, ст. 3340; 2004, N 45, ст. 4377; 2005, N 1, ст. 29, ст. 30; N 30, ст. 3117; N 50, ст. 5246; N 52, ст. 5581; 2006, N 1, ст. 12; N 27, ст. 2881; N 31, ст. 3436;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N 43, ст. 4412; 2007, N 1, ст. 7; N 31, ст. 4013; N 46, ст. 5553, ст. 5554; N 49, ст. 6045, ст. 6071; 2008, N 52, ст. 6218, ст. 6219, ст. 6227, ст. 6236; 2009, N 1, ст. 19; N 29, ст. 3582, ст. 3625, ст. 3642; N 48, ст. 5733;</w:t>
      </w:r>
      <w:proofErr w:type="gramEnd"/>
      <w:r>
        <w:rPr>
          <w:rFonts w:ascii="Calibri" w:hAnsi="Calibri" w:cs="Calibri"/>
        </w:rPr>
        <w:t xml:space="preserve"> N 52, ст. 6450; 2010, N 15, ст. 1737; N 18, ст. 2145; N 19, ст. 2291; N 28, ст. 3553; N 31, ст. 4198; N 32, ст. 4298; N 40, ст. 4969; N 46, ст. 5918; N 48, ст. 6247; 2011, N 1, ст. 7; N 17, ст. 2318; </w:t>
      </w:r>
      <w:proofErr w:type="gramStart"/>
      <w:r>
        <w:rPr>
          <w:rFonts w:ascii="Calibri" w:hAnsi="Calibri" w:cs="Calibri"/>
        </w:rPr>
        <w:t>N 27, ст. 3881; N 30, ст. 4575, ст. 4583, ст. 4587, ст. 4593; N 47, ст. 6608; N 48, ст. 6731; N 49, ст. 7061, ст. 7063; N 50, ст. 7347);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Федеральный </w:t>
      </w:r>
      <w:hyperlink r:id="rId25" w:history="1">
        <w:r>
          <w:rPr>
            <w:rFonts w:ascii="Calibri" w:hAnsi="Calibri" w:cs="Calibri"/>
            <w:color w:val="0000FF"/>
          </w:rPr>
          <w:t>закон</w:t>
        </w:r>
      </w:hyperlink>
      <w:r>
        <w:rPr>
          <w:rFonts w:ascii="Calibri" w:hAnsi="Calibri" w:cs="Calibri"/>
        </w:rPr>
        <w:t xml:space="preserve"> от 27 июля 2010 г. N 210-ФЗ "Об организации предоставления государственных и муниципальных услуг" (Собрание законодательства Российской Федерации, 2010, N 31, ст. 4179; 2011, N 15, ст. 2038; N 27, ст. 3873, ст. 3880; N 29, ст. 4291; N 30, ст. 4587; N 49, ст. 7061)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</w:t>
      </w:r>
      <w:hyperlink r:id="rId26" w:history="1">
        <w:r>
          <w:rPr>
            <w:rFonts w:ascii="Calibri" w:hAnsi="Calibri" w:cs="Calibri"/>
            <w:color w:val="0000FF"/>
          </w:rPr>
          <w:t>Постановление</w:t>
        </w:r>
      </w:hyperlink>
      <w:r>
        <w:rPr>
          <w:rFonts w:ascii="Calibri" w:hAnsi="Calibri" w:cs="Calibri"/>
        </w:rPr>
        <w:t xml:space="preserve">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Собрание законодательства Российской Федерации, 2011, N 22, ст. 3169; N 35, ст. 5092)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5) </w:t>
      </w:r>
      <w:hyperlink r:id="rId27" w:history="1">
        <w:r>
          <w:rPr>
            <w:rFonts w:ascii="Calibri" w:hAnsi="Calibri" w:cs="Calibri"/>
            <w:color w:val="0000FF"/>
          </w:rPr>
          <w:t>Постановление</w:t>
        </w:r>
      </w:hyperlink>
      <w:r>
        <w:rPr>
          <w:rFonts w:ascii="Calibri" w:hAnsi="Calibri" w:cs="Calibri"/>
        </w:rPr>
        <w:t xml:space="preserve"> Правительства Российской Федерации от 16 марта 2009 г. N 228 "О Федеральной службе по надзору в сфере связи, информационных технологий и массовых коммуникаций" (Собрание законодательства Российской Федерации, 2009, N 12, ст. 1431; 2010, N 13, ст. 1502; N 26, ст. 3350; 2011, N 3, ст. 542; N 6, ст. 888;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N 14, ст. 1935; N 21, ст. 2965; N 40, ст. 5548; N 44, ст. 6272);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) </w:t>
      </w:r>
      <w:hyperlink r:id="rId28" w:history="1">
        <w:r>
          <w:rPr>
            <w:rFonts w:ascii="Calibri" w:hAnsi="Calibri" w:cs="Calibri"/>
            <w:color w:val="0000FF"/>
          </w:rPr>
          <w:t>Распоряжение</w:t>
        </w:r>
      </w:hyperlink>
      <w:r>
        <w:rPr>
          <w:rFonts w:ascii="Calibri" w:hAnsi="Calibri" w:cs="Calibri"/>
        </w:rPr>
        <w:t xml:space="preserve"> Правительства Российской Федерации от 6 октября 2011 г. N 1752-р "Об утверждении перечня документов, прилагаемых заявителем к заявлению о регистрации (перерегистрации) средства массовой информации" (Собрание законодательства Российской Федерации, 2011, N 41, ст. 5789)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) </w:t>
      </w:r>
      <w:hyperlink r:id="rId29" w:history="1">
        <w:r>
          <w:rPr>
            <w:rFonts w:ascii="Calibri" w:hAnsi="Calibri" w:cs="Calibri"/>
            <w:color w:val="0000FF"/>
          </w:rPr>
          <w:t>Приказ</w:t>
        </w:r>
      </w:hyperlink>
      <w:r>
        <w:rPr>
          <w:rFonts w:ascii="Calibri" w:hAnsi="Calibri" w:cs="Calibri"/>
        </w:rPr>
        <w:t xml:space="preserve"> Федеральной службы по надзору в сфере связи, информационных технологий и массовых коммуникаций от 21 ноября 2011 г. N 1035 "Об утверждении формы свидетельства о регистрации средства массовой информации" (зарегистрирован в Министерстве юстиции Российской Федерации 30 декабря 2011 г., регистрационный N 22851)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еречень документов, необходимых для регистраци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перерегистрации) СМИ, внесения изменений в свидетельство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регистрации СМ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4. Для регистрации СМИ, перерегистрации СМИ и внесения изменений в свидетельство о регистрации СМИ заявитель обязан предоставить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Заявление о регистрации СМИ &lt;*&gt; (форма и требования к заполнению приведены в </w:t>
      </w:r>
      <w:hyperlink r:id="rId30" w:history="1">
        <w:r>
          <w:rPr>
            <w:rFonts w:ascii="Calibri" w:hAnsi="Calibri" w:cs="Calibri"/>
            <w:color w:val="0000FF"/>
          </w:rPr>
          <w:t>приложениях N 2</w:t>
        </w:r>
      </w:hyperlink>
      <w:r>
        <w:rPr>
          <w:rFonts w:ascii="Calibri" w:hAnsi="Calibri" w:cs="Calibri"/>
        </w:rPr>
        <w:t xml:space="preserve"> и </w:t>
      </w:r>
      <w:hyperlink r:id="rId31" w:history="1">
        <w:r>
          <w:rPr>
            <w:rFonts w:ascii="Calibri" w:hAnsi="Calibri" w:cs="Calibri"/>
            <w:color w:val="0000FF"/>
          </w:rPr>
          <w:t>N 3</w:t>
        </w:r>
      </w:hyperlink>
      <w:r>
        <w:rPr>
          <w:rFonts w:ascii="Calibri" w:hAnsi="Calibri" w:cs="Calibri"/>
        </w:rPr>
        <w:t xml:space="preserve"> соответственно; в случае перерегистрации в </w:t>
      </w:r>
      <w:hyperlink r:id="rId32" w:history="1">
        <w:r>
          <w:rPr>
            <w:rFonts w:ascii="Calibri" w:hAnsi="Calibri" w:cs="Calibri"/>
            <w:color w:val="0000FF"/>
          </w:rPr>
          <w:t>пункте 11</w:t>
        </w:r>
      </w:hyperlink>
      <w:r>
        <w:rPr>
          <w:rFonts w:ascii="Calibri" w:hAnsi="Calibri" w:cs="Calibri"/>
        </w:rPr>
        <w:t xml:space="preserve"> заявления указывается причина перерегистрации; в случае внесения изменений в свидетельство о регистрации СМИ в </w:t>
      </w:r>
      <w:hyperlink r:id="rId33" w:history="1">
        <w:r>
          <w:rPr>
            <w:rFonts w:ascii="Calibri" w:hAnsi="Calibri" w:cs="Calibri"/>
            <w:color w:val="0000FF"/>
          </w:rPr>
          <w:t>пункте 11</w:t>
        </w:r>
      </w:hyperlink>
      <w:r>
        <w:rPr>
          <w:rFonts w:ascii="Calibri" w:hAnsi="Calibri" w:cs="Calibri"/>
        </w:rPr>
        <w:t xml:space="preserve"> заявления указывается причина внесения изменений);</w:t>
      </w:r>
    </w:p>
    <w:p w:rsidR="00C327E4" w:rsidRDefault="00C327E4">
      <w:pPr>
        <w:pStyle w:val="ConsPlusNonformat"/>
        <w:widowControl/>
        <w:ind w:firstLine="540"/>
        <w:jc w:val="both"/>
      </w:pPr>
      <w:r>
        <w:t>--------------------------------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*&gt; Здесь и далее заявление от имени учредителя - юридического лица подписывается руководителем или иным лицом, наделенным его полномочиями (с предоставлением соответствующих документов), и заверяется печатью организаци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Документ, удостоверяющий уплату государственной пошлины &lt;*&gt;.</w:t>
      </w:r>
    </w:p>
    <w:p w:rsidR="00C327E4" w:rsidRDefault="00C327E4">
      <w:pPr>
        <w:pStyle w:val="ConsPlusNonformat"/>
        <w:widowControl/>
        <w:ind w:firstLine="540"/>
        <w:jc w:val="both"/>
      </w:pPr>
      <w:r>
        <w:lastRenderedPageBreak/>
        <w:t>--------------------------------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*&gt; Факт уплаты государственной пошлины плательщиком в безналичной форме подтверждается платежным поручением с отметкой банка о его исполнении. Факт уплаты государственной пошлины плательщиком в наличной форме подтверждается квитанцией установленной формы, выдаваемой плательщику банком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5. Для подтверждения сведений, указанных в </w:t>
      </w:r>
      <w:hyperlink r:id="rId34" w:history="1">
        <w:r>
          <w:rPr>
            <w:rFonts w:ascii="Calibri" w:hAnsi="Calibri" w:cs="Calibri"/>
            <w:color w:val="0000FF"/>
          </w:rPr>
          <w:t>заявлении</w:t>
        </w:r>
      </w:hyperlink>
      <w:r>
        <w:rPr>
          <w:rFonts w:ascii="Calibri" w:hAnsi="Calibri" w:cs="Calibri"/>
        </w:rPr>
        <w:t xml:space="preserve"> о регистрации СМИ, заявитель предоставляет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Документы, удостоверяющие личность и место регистрации физического лица (для заявителя, являющегося гражданином Российской Федерации)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Документы, удостоверяющие личность и подтверждающие право на постоянное проживание в Российской Федерации (для заявителя, являющегося иностранным гражданином или лицом без гражданства)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Копии учредительных документов, заверенные в установленном порядке (для заявителя - юридического лица)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Список участников или выписка из реестра акционеров (для заявителя - юридического лица) при учреждении телеканала, радиоканала, теле-, радио-, видеопрограммы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Копии документов, подтверждающие право использования доменного имени сайта в информационно-телекоммуникационной сети Интернет при учреждении сетевого издания, заверенные в установленном порядке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По инициативе заявителя в регистрирующий орган могут быть представлены документ, подтверждающий, что физическое лицо не отбывает наказание в местах лишения свободы по приговору суда (для заявителя - физического лица), выписка из единого государственного реестра юридических лиц (для заявителя - юридического лица)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6. Для подтверждения сведений, указанных в </w:t>
      </w:r>
      <w:hyperlink r:id="rId35" w:history="1">
        <w:r>
          <w:rPr>
            <w:rFonts w:ascii="Calibri" w:hAnsi="Calibri" w:cs="Calibri"/>
            <w:color w:val="0000FF"/>
          </w:rPr>
          <w:t>заявлении</w:t>
        </w:r>
      </w:hyperlink>
      <w:r>
        <w:rPr>
          <w:rFonts w:ascii="Calibri" w:hAnsi="Calibri" w:cs="Calibri"/>
        </w:rPr>
        <w:t xml:space="preserve"> о перерегистрации СМИ, заявитель предоставляет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Копию действующего на момент </w:t>
      </w:r>
      <w:proofErr w:type="gramStart"/>
      <w:r>
        <w:rPr>
          <w:rFonts w:ascii="Calibri" w:hAnsi="Calibri" w:cs="Calibri"/>
        </w:rPr>
        <w:t>подачи заявления устава редакции СМИ</w:t>
      </w:r>
      <w:proofErr w:type="gramEnd"/>
      <w:r>
        <w:rPr>
          <w:rFonts w:ascii="Calibri" w:hAnsi="Calibri" w:cs="Calibri"/>
        </w:rPr>
        <w:t xml:space="preserve"> либо заменяющего его договора между учредителем и редакцией (главным редактором), заверенную в установленном порядке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Копию документа о передаче прав и обязанностей учредителя СМИ третьему лицу, согласованного с редакцией (главным редактором) и соучредителями, заверенную в установленном порядке (при перерегистрации СМИ в связи со сменой или изменением состава учредителей)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Подлинник ранее выданного свидетельства о регистрации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7. Для подтверждения сведений, указанных в заявлении о внесении изменений в свидетельство о регистрации СМИ, заявитель предоставляет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Заверенные в установленном порядке копии документов, подтверждающих соответствие действительности вносимых в свидетельство о регистрации СМИ изменений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Подлинник ранее выданного свидетельства о регистрации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8. В случае подписания </w:t>
      </w:r>
      <w:hyperlink r:id="rId36" w:history="1">
        <w:r>
          <w:rPr>
            <w:rFonts w:ascii="Calibri" w:hAnsi="Calibri" w:cs="Calibri"/>
            <w:color w:val="0000FF"/>
          </w:rPr>
          <w:t>заявления</w:t>
        </w:r>
      </w:hyperlink>
      <w:r>
        <w:rPr>
          <w:rFonts w:ascii="Calibri" w:hAnsi="Calibri" w:cs="Calibri"/>
        </w:rPr>
        <w:t xml:space="preserve"> о регистрации СМИ, перерегистрации СМИ, внесении изменений в свидетельство о регистрации СМИ лицом, уполномоченным заявителем, к заявлению прилагается доверенность либо ее копия, заверенная в установленном порядке. Подлинник доверенности подлежит возврату заявителю по окончании предоставления государственной услуг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9. В случае если продукция средства массовой информации предназначена для распространения преимущественно на всей территории Российской Федерации, за ее пределами, на территориях нескольких субъектов Российской Федерации, заявитель представляет заявление и документы на регистрацию СМИ (перерегистрацию, внесение изменений в свидетельство о регистрации СМИ) в регистрирующий орган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0. В случае если продукция средства массовой информации предназначена для распространения преимущественно на территории субъекта Российской Федерации, территории муниципального образования, заявитель представляет заявление и документы на регистрацию СМИ (перерегистрацию, внесение изменений в свидетельство о регистрации СМИ) в территориальный орган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еречень документов, необходимых для выдачи дубликата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идетельства о регистрации СМ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51. Для получения дубликата свидетельства о регистрации СМИ, регистрация которого осуществлялась в регистрирующем органе, заявитель направляет в регистрирующий орган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Заявление (форма приведена в </w:t>
      </w:r>
      <w:hyperlink r:id="rId37" w:history="1">
        <w:r>
          <w:rPr>
            <w:rFonts w:ascii="Calibri" w:hAnsi="Calibri" w:cs="Calibri"/>
            <w:color w:val="0000FF"/>
          </w:rPr>
          <w:t>приложении N 4</w:t>
        </w:r>
      </w:hyperlink>
      <w:r>
        <w:rPr>
          <w:rFonts w:ascii="Calibri" w:hAnsi="Calibri" w:cs="Calibri"/>
        </w:rPr>
        <w:t>)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Документ, удостоверяющий уплату государственной пошлины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2. Для получения дубликата свидетельства о регистрации СМИ, регистрация которого осуществлялась в территориальном органе, заявитель направляет документы в соответствующий территориальный орган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3. В случае подписания </w:t>
      </w:r>
      <w:hyperlink r:id="rId38" w:history="1">
        <w:r>
          <w:rPr>
            <w:rFonts w:ascii="Calibri" w:hAnsi="Calibri" w:cs="Calibri"/>
            <w:color w:val="0000FF"/>
          </w:rPr>
          <w:t>заявления</w:t>
        </w:r>
      </w:hyperlink>
      <w:r>
        <w:rPr>
          <w:rFonts w:ascii="Calibri" w:hAnsi="Calibri" w:cs="Calibri"/>
        </w:rPr>
        <w:t xml:space="preserve"> о выдаче дубликата свидетельства о регистрации СМИ лицом, уполномоченным заявителем, к заявлению прилагается доверенность либо ее копия, заверенная в установленном порядке. Подлинник доверенности подлежит возврату заявителю по окончании предоставления государственной услуг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еречень документов, необходимых для внесения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зменений в реестр СМИ в связи с прекращением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еятельности СМ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4. В случае принятия учредителем СМИ решения о прекращении деятельности СМИ учредитель в письменном виде уведомляет регистрирующий или соответствующий территориальный орган о принятом решении. Для прекращения деятельности СМИ по решению учредителя заявитель представляет следующие документы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Заявление о прекращении деятельности СМИ в соответствии с решением учредителя, подписанное учредителем СМИ (форма заявления приведена в </w:t>
      </w:r>
      <w:hyperlink r:id="rId39" w:history="1">
        <w:r>
          <w:rPr>
            <w:rFonts w:ascii="Calibri" w:hAnsi="Calibri" w:cs="Calibri"/>
            <w:color w:val="0000FF"/>
          </w:rPr>
          <w:t>приложении N 9</w:t>
        </w:r>
      </w:hyperlink>
      <w:r>
        <w:rPr>
          <w:rFonts w:ascii="Calibri" w:hAnsi="Calibri" w:cs="Calibri"/>
        </w:rPr>
        <w:t>)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Оригинал свидетельства о регистрации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Копию документа, подтверждающего принятие учредителем (соучредителями) решения о прекращении деятельности средства массовой информации (приказ, решение собрания учредителей и т.п.) - для каждого из соучредителей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Копию документа, подтверждающего полномочия лица, подавшего заявление (приказ о назначении на должность, доверенность), - для каждого из соучредителей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еречень документов, необходимых для получения выписк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з реестра СМ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5. Для получения выписки из реестра СМИ заявитель предоставляет в регистрирующий или любой территориальный орган заявление в свободной форме с указанием точных реквизитов СМИ или его названи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еречень документов, необходимых в соответстви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 нормативно-правовыми актами для предоставления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ой услуги, которые находятся в распоряжени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ых органов, органов местного самоуправления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 иных организаций и </w:t>
      </w:r>
      <w:proofErr w:type="gramStart"/>
      <w:r>
        <w:rPr>
          <w:rFonts w:ascii="Calibri" w:hAnsi="Calibri" w:cs="Calibri"/>
        </w:rPr>
        <w:t>которые</w:t>
      </w:r>
      <w:proofErr w:type="gramEnd"/>
      <w:r>
        <w:rPr>
          <w:rFonts w:ascii="Calibri" w:hAnsi="Calibri" w:cs="Calibri"/>
        </w:rPr>
        <w:t xml:space="preserve"> заявитель вправе представить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6. Заявитель вправе представить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пию документа, подтверждающего факт внесения записи о юридическом лице в Единый государственный реестр юридических лиц, заверенного нотариально или органом, выдавшим указанный документ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рядок получения заявителем указанного документа устанавливается административным регламентом соответствующего федерального органа исполнительной власт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7. Сотрудники </w:t>
      </w:r>
      <w:proofErr w:type="spellStart"/>
      <w:r>
        <w:rPr>
          <w:rFonts w:ascii="Calibri" w:hAnsi="Calibri" w:cs="Calibri"/>
        </w:rPr>
        <w:t>Роскомнадзора</w:t>
      </w:r>
      <w:proofErr w:type="spellEnd"/>
      <w:r>
        <w:rPr>
          <w:rFonts w:ascii="Calibri" w:hAnsi="Calibri" w:cs="Calibri"/>
        </w:rPr>
        <w:t xml:space="preserve"> при предоставлении государственной услуги не вправе требовать от заявителя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или муниципальной услуги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58. В случае</w:t>
      </w:r>
      <w:proofErr w:type="gramStart"/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если для оказания государственной услуги требуются документы, которые находятся в иных государственных органах, органах местного самоуправления, организациях, такие документы запрашиваются в соответствующих государственных органах, органах местного самоуправления, организациях, в соответствии с нормативно-правовыми актами Российской Федерации, нормативно-правовыми актами субъектов Российской Федерации, муниципальными правовыми актами в электронном виде с использованием системы электронного взаимодействия и у заявителя не запрашиваютс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еречень оснований для отказа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приеме документов, необходимых для предоставления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ой услуг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9. Оснований для отказа в приеме документов, необходимых для предоставления государственной услуги, нет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еречень оснований для возврата документов, необходимых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ля предоставления государственной услуг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0. </w:t>
      </w:r>
      <w:hyperlink r:id="rId40" w:history="1">
        <w:r>
          <w:rPr>
            <w:rFonts w:ascii="Calibri" w:hAnsi="Calibri" w:cs="Calibri"/>
            <w:color w:val="0000FF"/>
          </w:rPr>
          <w:t>Заявление</w:t>
        </w:r>
      </w:hyperlink>
      <w:r>
        <w:rPr>
          <w:rFonts w:ascii="Calibri" w:hAnsi="Calibri" w:cs="Calibri"/>
        </w:rPr>
        <w:t xml:space="preserve"> о регистрации СМИ, перерегистрации СМИ, внесении изменений в свидетельство о регистрации СМИ возвращается заявителю без рассмотрения, с указанием основания возврата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Если заявление подано с нарушением требований </w:t>
      </w:r>
      <w:hyperlink r:id="rId41" w:history="1">
        <w:r>
          <w:rPr>
            <w:rFonts w:ascii="Calibri" w:hAnsi="Calibri" w:cs="Calibri"/>
            <w:color w:val="0000FF"/>
          </w:rPr>
          <w:t>части второй статьи 8</w:t>
        </w:r>
      </w:hyperlink>
      <w:r>
        <w:rPr>
          <w:rFonts w:ascii="Calibri" w:hAnsi="Calibri" w:cs="Calibri"/>
        </w:rPr>
        <w:t xml:space="preserve"> или </w:t>
      </w:r>
      <w:hyperlink r:id="rId42" w:history="1">
        <w:r>
          <w:rPr>
            <w:rFonts w:ascii="Calibri" w:hAnsi="Calibri" w:cs="Calibri"/>
            <w:color w:val="0000FF"/>
          </w:rPr>
          <w:t>части первой статьи 10</w:t>
        </w:r>
      </w:hyperlink>
      <w:r>
        <w:rPr>
          <w:rFonts w:ascii="Calibri" w:hAnsi="Calibri" w:cs="Calibri"/>
        </w:rPr>
        <w:t xml:space="preserve"> Закона Российской Федерации от 27 декабря 1991 г. N 2124-1 "О средствах массовой информации", а именно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0.1.1. Заявление о регистрации СМИ, продукция которого предназначена для распространения преимущественно на всей территории Российской Федерации, за ее пределами, на территориях нескольких субъектов Российской Федерации, подано в территориальный орган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0.1.2. Заявление о регистрации СМИ, продукция которого предназначена для распространения преимущественно на территории субъекта Российской Федерации, территории муниципального образования, подано в регистрирующий орган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0.1.3. В заявлении содержится неполный объем сведений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Если заявление от имени учредителя подано лицом, не имеющим на то полномочий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Если не представлен документ, удостоверяющий уплату государственной пошлины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1. </w:t>
      </w:r>
      <w:hyperlink r:id="rId43" w:history="1">
        <w:r>
          <w:rPr>
            <w:rFonts w:ascii="Calibri" w:hAnsi="Calibri" w:cs="Calibri"/>
            <w:color w:val="0000FF"/>
          </w:rPr>
          <w:t>Заявление</w:t>
        </w:r>
      </w:hyperlink>
      <w:r>
        <w:rPr>
          <w:rFonts w:ascii="Calibri" w:hAnsi="Calibri" w:cs="Calibri"/>
        </w:rPr>
        <w:t xml:space="preserve"> о выдаче дубликата свидетельства о регистрации СМИ возвращается заявителю без рассмотрения с указанием основания возврата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Если заявление подано с нарушением требований </w:t>
      </w:r>
      <w:hyperlink r:id="rId44" w:history="1">
        <w:r>
          <w:rPr>
            <w:rFonts w:ascii="Calibri" w:hAnsi="Calibri" w:cs="Calibri"/>
            <w:color w:val="0000FF"/>
          </w:rPr>
          <w:t>части второй статьи 8</w:t>
        </w:r>
      </w:hyperlink>
      <w:r>
        <w:rPr>
          <w:rFonts w:ascii="Calibri" w:hAnsi="Calibri" w:cs="Calibri"/>
        </w:rPr>
        <w:t xml:space="preserve"> Закона Российской Федерации от 27 декабря 1991 г. N 2124-1 "О средствах массовой информации", а именно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1.1.1. Заявление о выдаче дубликата свидетельства о регистрации СМИ, продукция которого предназначена для распространения преимущественно на всей территории Российской Федерации, за ее пределами, на территориях нескольких субъектов Российской Федерации, подано в территориальный орган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1.1.2. </w:t>
      </w:r>
      <w:hyperlink r:id="rId45" w:history="1">
        <w:r>
          <w:rPr>
            <w:rFonts w:ascii="Calibri" w:hAnsi="Calibri" w:cs="Calibri"/>
            <w:color w:val="0000FF"/>
          </w:rPr>
          <w:t>Заявление</w:t>
        </w:r>
      </w:hyperlink>
      <w:r>
        <w:rPr>
          <w:rFonts w:ascii="Calibri" w:hAnsi="Calibri" w:cs="Calibri"/>
        </w:rPr>
        <w:t xml:space="preserve"> о регистрации СМИ, продукция которого предназначена для распространения преимущественно на территории субъекта Российской Федерации, территории муниципального образования, подано в регистрирующий орган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Если не представлен документ, удостоверяющий уплату государственной пошлины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2. После устранения нарушений, послуживших основанием для возврата заявления без рассмотрения, заявление о регистрации СМИ, перерегистрации СМИ, внесении изменений в свидетельство о регистрации СМИ и выдаче дубликата свидетельства о регистрации СМИ вновь принимается к рассмотрению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3. Возврат заявления о прекращении деятельности СМИ по решению учредителя возможен по следующим основаниям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Непредставление документов, указанных в </w:t>
      </w:r>
      <w:hyperlink r:id="rId46" w:history="1">
        <w:r>
          <w:rPr>
            <w:rFonts w:ascii="Calibri" w:hAnsi="Calibri" w:cs="Calibri"/>
            <w:color w:val="0000FF"/>
          </w:rPr>
          <w:t>пункте 120</w:t>
        </w:r>
      </w:hyperlink>
      <w:r>
        <w:rPr>
          <w:rFonts w:ascii="Calibri" w:hAnsi="Calibri" w:cs="Calibri"/>
        </w:rPr>
        <w:t xml:space="preserve"> Административного регламента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Если заявление от имени учредителя подано лицом, не имеющим на то полномочий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еречень оснований для приостановления и (или) отказа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предоставлении государственной услуг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4. Оснований для приостановления государственной услуги нет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65. Отказ в регистрации СМИ, перерегистрации СМИ, внесении изменений в свидетельство о регистрации СМИ возможен только по следующим основаниям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Если заявление подано от имени лиц, не обладающих правом на учреждение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Если указанные в заявлении на регистрацию сведения не соответствуют действительност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Если наименование (название), примерная тематика и (или) специализация СМИ представляют злоупотребление свободой массовой информации в смысле </w:t>
      </w:r>
      <w:hyperlink r:id="rId47" w:history="1">
        <w:r>
          <w:rPr>
            <w:rFonts w:ascii="Calibri" w:hAnsi="Calibri" w:cs="Calibri"/>
            <w:color w:val="0000FF"/>
          </w:rPr>
          <w:t>части первой статьи 4</w:t>
        </w:r>
      </w:hyperlink>
      <w:r>
        <w:rPr>
          <w:rFonts w:ascii="Calibri" w:hAnsi="Calibri" w:cs="Calibri"/>
        </w:rPr>
        <w:t xml:space="preserve"> Закона Российской Федерации от 27 декабря 1991 г. N 2124-1 "О средствах массовой информации". </w:t>
      </w:r>
      <w:proofErr w:type="gramStart"/>
      <w:r>
        <w:rPr>
          <w:rFonts w:ascii="Calibri" w:hAnsi="Calibri" w:cs="Calibri"/>
        </w:rPr>
        <w:t xml:space="preserve">Под злоупотреблением свободой СМИ понимается использование СМИ в целях совершения уголовно наказуемых деяний, для разглашения сведений, составляющих государственную или иную специально охраняемую </w:t>
      </w:r>
      <w:hyperlink r:id="rId48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тайну, для распространения материалов, содержащих публичные призывы к осуществлению террористической деятельности или публично оправдывающих терроризм, других экстремистских материалов, а также для материалов, пропагандирующих порнографию, культ насилия и жестокости.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Если ранее зарегистрировано СМИ с теми же наименованием (названием) и формой распространения массовой информаци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еречень услуг, которые являются необходимым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 </w:t>
      </w:r>
      <w:proofErr w:type="gramStart"/>
      <w:r>
        <w:rPr>
          <w:rFonts w:ascii="Calibri" w:hAnsi="Calibri" w:cs="Calibri"/>
        </w:rPr>
        <w:t>обязательными</w:t>
      </w:r>
      <w:proofErr w:type="gramEnd"/>
      <w:r>
        <w:rPr>
          <w:rFonts w:ascii="Calibri" w:hAnsi="Calibri" w:cs="Calibri"/>
        </w:rPr>
        <w:t xml:space="preserve"> для предоставления государственной услуг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6. Услуги, необходимые и обязательные для предоставления государственной услуги регистрации СМИ, отсутствуют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орядок, размер и основания взимания платы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редоставление услуг, которые являются необходимым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 </w:t>
      </w:r>
      <w:proofErr w:type="gramStart"/>
      <w:r>
        <w:rPr>
          <w:rFonts w:ascii="Calibri" w:hAnsi="Calibri" w:cs="Calibri"/>
        </w:rPr>
        <w:t>обязательными</w:t>
      </w:r>
      <w:proofErr w:type="gramEnd"/>
      <w:r>
        <w:rPr>
          <w:rFonts w:ascii="Calibri" w:hAnsi="Calibri" w:cs="Calibri"/>
        </w:rPr>
        <w:t xml:space="preserve"> для предоставления государственной услуг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7. Плата за предоставление услуг не взимается в связи с отсутствием услуг, необходимых для предоставления государственной услуг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орядок, размер и основания взимания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ой пошлины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8. </w:t>
      </w:r>
      <w:proofErr w:type="gramStart"/>
      <w:r>
        <w:rPr>
          <w:rFonts w:ascii="Calibri" w:hAnsi="Calibri" w:cs="Calibri"/>
        </w:rPr>
        <w:t>При регистрации СМИ, перерегистрации СМИ, продукция которого предназначена для распространения преимущественно на территории всей Российской Федерации, за ее пределами, на территории нескольких субъектов Российской Федерации, уплачивается государственная пошлина в следующих размерах: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ериодического печатного издания - 4 000 (четыре тысячи) рублей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формационного агентства - 4 800 (четыре тысячи восемьсот) рублей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телеканала, радиоканала, радио-, теле-, видеопрограммы, </w:t>
      </w:r>
      <w:proofErr w:type="spellStart"/>
      <w:r>
        <w:rPr>
          <w:rFonts w:ascii="Calibri" w:hAnsi="Calibri" w:cs="Calibri"/>
        </w:rPr>
        <w:t>кинохроникальной</w:t>
      </w:r>
      <w:proofErr w:type="spellEnd"/>
      <w:r>
        <w:rPr>
          <w:rFonts w:ascii="Calibri" w:hAnsi="Calibri" w:cs="Calibri"/>
        </w:rPr>
        <w:t xml:space="preserve"> программы, сетевого издания, иных СМИ - 6 000 (шесть тысяч) рублей.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9. </w:t>
      </w:r>
      <w:proofErr w:type="gramStart"/>
      <w:r>
        <w:rPr>
          <w:rFonts w:ascii="Calibri" w:hAnsi="Calibri" w:cs="Calibri"/>
        </w:rPr>
        <w:t>За регистрацию СМИ, перерегистрацию СМИ, продукция которого предназначена для распространения на территории субъекта Российской Федерации, района, города, иного населенного пункта, района в городе, микрорайона уплачивается государственная пошлина в следующих размерах: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периодического печатного издания (альманах, бюллетень, газета, журнал, сборник) - 2 000 (две тысячи) рублей;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формационного агентства - 2 400 (две тысячи четыреста) рублей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телеканала, радиоканала, радио-, теле-, видеопрограммы, </w:t>
      </w:r>
      <w:proofErr w:type="spellStart"/>
      <w:r>
        <w:rPr>
          <w:rFonts w:ascii="Calibri" w:hAnsi="Calibri" w:cs="Calibri"/>
        </w:rPr>
        <w:t>кинохроникальной</w:t>
      </w:r>
      <w:proofErr w:type="spellEnd"/>
      <w:r>
        <w:rPr>
          <w:rFonts w:ascii="Calibri" w:hAnsi="Calibri" w:cs="Calibri"/>
        </w:rPr>
        <w:t xml:space="preserve"> программы, сетевого издания, иных СМИ - 3000 (три тысячи) рублей.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0. При регистрации СМИ, перерегистрации СМИ рекламного характера, продукция которого предназначена для распространения преимущественно на территории всей Российской Федерации, за ее пределами, на территории нескольких субъектов Российской Федерации, уплачивается государственная пошлина в следующих размерах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ериодического печатного издания - 20 000 (двадцать тысяч) рублей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информационного агентства - 24 000 (двадцать четыре тысячи) рублей;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телеканала, радиоканала, радио-, теле-, видеопрограммы, </w:t>
      </w:r>
      <w:proofErr w:type="spellStart"/>
      <w:r>
        <w:rPr>
          <w:rFonts w:ascii="Calibri" w:hAnsi="Calibri" w:cs="Calibri"/>
        </w:rPr>
        <w:t>кинохроникальной</w:t>
      </w:r>
      <w:proofErr w:type="spellEnd"/>
      <w:r>
        <w:rPr>
          <w:rFonts w:ascii="Calibri" w:hAnsi="Calibri" w:cs="Calibri"/>
        </w:rPr>
        <w:t xml:space="preserve"> программы, сетевого издания, иных СМИ - 30 000 (тридцать тысяч) рублей.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За регистрацию СМИ, перерегистрацию СМИ рекламного характера, продукция которого предназначена для распространения на территории субъекта Российской Федерации, района, </w:t>
      </w:r>
      <w:r>
        <w:rPr>
          <w:rFonts w:ascii="Calibri" w:hAnsi="Calibri" w:cs="Calibri"/>
        </w:rPr>
        <w:lastRenderedPageBreak/>
        <w:t>города, иного населенного пункта, района в городе, микрорайона уплачивается государственная пошлина в следующих размерах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периодического печатного издания (альманах, бюллетень, газета, журнал, сборник) - 10 000 (десять тысяч) рублей;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формационного агентства - 12 000 (двенадцать тысяч) рублей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телеканала, радиоканала, радио-, теле-, видеопрограммы, </w:t>
      </w:r>
      <w:proofErr w:type="spellStart"/>
      <w:r>
        <w:rPr>
          <w:rFonts w:ascii="Calibri" w:hAnsi="Calibri" w:cs="Calibri"/>
        </w:rPr>
        <w:t>кинохроникальной</w:t>
      </w:r>
      <w:proofErr w:type="spellEnd"/>
      <w:r>
        <w:rPr>
          <w:rFonts w:ascii="Calibri" w:hAnsi="Calibri" w:cs="Calibri"/>
        </w:rPr>
        <w:t xml:space="preserve"> программы, сетевого издания, иных СМИ - 15 000 (пятнадцать тысяч) рублей.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1. При регистрации СМИ, перерегистрации СМИ эротического характера, продукция которого предназначена для распространения преимущественно на территории всей Российской Федерации, за ее пределами, на территории нескольких субъектов Российской Федерации, уплачивается государственная пошлина в следующих размерах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ериодического печатного издания - 40 000 (сорок тысяч) рублей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информационного агентства - 48 000 (сорок восемь тысяч) рублей;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телеканала, радиоканала, радио-, теле-, видеопрограммы, </w:t>
      </w:r>
      <w:proofErr w:type="spellStart"/>
      <w:r>
        <w:rPr>
          <w:rFonts w:ascii="Calibri" w:hAnsi="Calibri" w:cs="Calibri"/>
        </w:rPr>
        <w:t>кинохроникальной</w:t>
      </w:r>
      <w:proofErr w:type="spellEnd"/>
      <w:r>
        <w:rPr>
          <w:rFonts w:ascii="Calibri" w:hAnsi="Calibri" w:cs="Calibri"/>
        </w:rPr>
        <w:t xml:space="preserve"> программы, сетевого издания, иных СМИ - 60 000 (шестьдесят тысяч) рублей.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 регистрацию СМИ, перерегистрацию СМИ эротического характера, продукция которого предназначена для распространения на территории субъекта Российской Федерации, района, города, иного населенного пункта, района в городе, микрорайона уплачивается государственная пошлина в следующих размерах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периодического печатного издания (альманах, бюллетень, газета, журнал, сборник) - 20 000 (двадцать тысяч) рублей;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формационного агентства - 24 000 (двадцать четыре тысячи) рублей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телеканала, радиоканала, радио-, теле-, видеопрограммы, </w:t>
      </w:r>
      <w:proofErr w:type="spellStart"/>
      <w:r>
        <w:rPr>
          <w:rFonts w:ascii="Calibri" w:hAnsi="Calibri" w:cs="Calibri"/>
        </w:rPr>
        <w:t>кинохроникальной</w:t>
      </w:r>
      <w:proofErr w:type="spellEnd"/>
      <w:r>
        <w:rPr>
          <w:rFonts w:ascii="Calibri" w:hAnsi="Calibri" w:cs="Calibri"/>
        </w:rPr>
        <w:t xml:space="preserve"> программы, сетевого издания, иных СМИ - 30 000 (тридцать тысяч) рублей.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2. При регистрации СМИ, перерегистрации СМИ, специализирующихся на выпуске продукции для детей, подростков и инвалидов, а также СМИ образовательного и культурно-просветительского назначения, продукция которого предназначена для распространения преимущественно на территории всей Российской Федерации, за ее пределами, на территории нескольких субъектов Российской Федерации, уплачивается государственная пошлина в следующих размерах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ериодического печатного издания - 800 (восемьсот) рублей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информационного агентства - 960 (девятьсот шестьдесят) рублей;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телеканала, радиоканала, радио-, теле-, видеопрограммы, </w:t>
      </w:r>
      <w:proofErr w:type="spellStart"/>
      <w:r>
        <w:rPr>
          <w:rFonts w:ascii="Calibri" w:hAnsi="Calibri" w:cs="Calibri"/>
        </w:rPr>
        <w:t>кинохроникальной</w:t>
      </w:r>
      <w:proofErr w:type="spellEnd"/>
      <w:r>
        <w:rPr>
          <w:rFonts w:ascii="Calibri" w:hAnsi="Calibri" w:cs="Calibri"/>
        </w:rPr>
        <w:t xml:space="preserve"> программы, сетевого издания, иных СМИ - 1 200 (одна тысяча двести) рублей.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 регистрацию СМИ, перерегистрацию СМИ, специализирующихся на выпуске продукции для детей, подростков и инвалидов, а также СМИ образовательного и культурно-просветительского назначения, продукция которого предназначена для распространения на территории субъекта Российской Федерации, района, города, иного населенного пункта, района в городе, микрорайона уплачивается государственная пошлина в следующих размерах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периодического печатного издания (альманах, бюллетень, газета, журнал, сборник) - 400 (четыреста) рублей;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формационного агентства - 480 (четыреста восемьдесят) рублей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телеканала, радиоканала, радио-, теле-, видеопрограммы, </w:t>
      </w:r>
      <w:proofErr w:type="spellStart"/>
      <w:r>
        <w:rPr>
          <w:rFonts w:ascii="Calibri" w:hAnsi="Calibri" w:cs="Calibri"/>
        </w:rPr>
        <w:t>кинохроникальной</w:t>
      </w:r>
      <w:proofErr w:type="spellEnd"/>
      <w:r>
        <w:rPr>
          <w:rFonts w:ascii="Calibri" w:hAnsi="Calibri" w:cs="Calibri"/>
        </w:rPr>
        <w:t xml:space="preserve"> программы, сетевого издания, иных СМИ - 600 (шестьсот) рублей.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3. За выдачу дубликата свидетельства о регистрации СМИ уплачивается государственная пошлина в размере 200 (двести) рублей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4. За внесение изменений в свидетельство о регистрации СМИ уплачивается государственная пошлина в размере 200 (двести) рублей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5. Внесение в реестр СМИ сведений о прекращении деятельности СМИ по решению учредителя, а также предоставление сведений из реестра СМИ в виде выписки осуществляется бесплатно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6. Реквизиты для уплаты государственной пошлины размещаются на официальном сайте регистрирующего органа и территориальных органов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7. </w:t>
      </w:r>
      <w:proofErr w:type="gramStart"/>
      <w:r>
        <w:rPr>
          <w:rFonts w:ascii="Calibri" w:hAnsi="Calibri" w:cs="Calibri"/>
        </w:rPr>
        <w:t xml:space="preserve">При уплате государственной пошлины в платежном документе в графе "назначение платежа" обязательно указываются: оплачиваемая процедура (регистрация, перерегистрация, внесение изменений, выдача дубликата СМИ), а также наименование (название) и форма периодического распространения СМИ (периодическое печатное издание (с указанием вида издания: газета, журнал, альманах, бюллетень, сборник), сетевое издание, информационное агентство, телеканал, радиоканал, радиопрограмма, телепрограмма, видеопрограмма, </w:t>
      </w:r>
      <w:proofErr w:type="spellStart"/>
      <w:r>
        <w:rPr>
          <w:rFonts w:ascii="Calibri" w:hAnsi="Calibri" w:cs="Calibri"/>
        </w:rPr>
        <w:t>кинохроникальная</w:t>
      </w:r>
      <w:proofErr w:type="spellEnd"/>
      <w:r>
        <w:rPr>
          <w:rFonts w:ascii="Calibri" w:hAnsi="Calibri" w:cs="Calibri"/>
        </w:rPr>
        <w:t xml:space="preserve"> программа).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78. Возврат государственной пошлины осуществляется в случаях и порядке, установленных Налоговым </w:t>
      </w:r>
      <w:hyperlink r:id="rId49" w:history="1">
        <w:r>
          <w:rPr>
            <w:rFonts w:ascii="Calibri" w:hAnsi="Calibri" w:cs="Calibri"/>
            <w:color w:val="0000FF"/>
          </w:rPr>
          <w:t>кодексом</w:t>
        </w:r>
      </w:hyperlink>
      <w:r>
        <w:rPr>
          <w:rFonts w:ascii="Calibri" w:hAnsi="Calibri" w:cs="Calibri"/>
        </w:rPr>
        <w:t xml:space="preserve"> Российской Федераци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Максимальный срок ожидания в очереди при подаче запроса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предоставлении государственной услуги и при получени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езультатов государственной услуг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9. Срок ожидания в очереди при подаче и получении документов в экспедиции регистрирующего органа или территориального органа не должен превышать 15 минут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Срок и порядок регистрации заявления о предоставлени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ой услуги, в том числе в электронной форме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0. Регистрация заявления в системе делопроизводства производится в течение одного рабочего дня со дня поступления в экспедицию </w:t>
      </w:r>
      <w:proofErr w:type="spellStart"/>
      <w:r>
        <w:rPr>
          <w:rFonts w:ascii="Calibri" w:hAnsi="Calibri" w:cs="Calibri"/>
        </w:rPr>
        <w:t>Роскомнадзора</w:t>
      </w:r>
      <w:proofErr w:type="spellEnd"/>
      <w:r>
        <w:rPr>
          <w:rFonts w:ascii="Calibri" w:hAnsi="Calibri" w:cs="Calibri"/>
        </w:rPr>
        <w:t xml:space="preserve"> путем присвоения каждому заявлению уникального входящего номера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1. В случае поступления документов заявителя в электронном виде, в том числе через Единый портал, регистрация осуществляется автоматически путем присвоения регистрационного номера в ЕИС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2. На основании информации, содержащейся в заявлении и приложенных документах, а также входящего номера, присвоенного в системе делопроизводства, в ЕИС вносятся следующие данные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наименование (фирменное наименование), организационно-правовая форма, место нахождения юридического лица - для юридического лица; фамилия, имя и отчество, место жительства - для индивидуального предпринимателя;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Н, ОГРН заявителя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чтовый адрес для переписки, контактные телефоны (если указаны в заявлении)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ходящий номер и дата регистрации заявления в системе делопроизводства </w:t>
      </w:r>
      <w:proofErr w:type="spellStart"/>
      <w:r>
        <w:rPr>
          <w:rFonts w:ascii="Calibri" w:hAnsi="Calibri" w:cs="Calibri"/>
        </w:rPr>
        <w:t>Роскомнадзора</w:t>
      </w:r>
      <w:proofErr w:type="spellEnd"/>
      <w:r>
        <w:rPr>
          <w:rFonts w:ascii="Calibri" w:hAnsi="Calibri" w:cs="Calibri"/>
        </w:rPr>
        <w:t>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ребования к месту предоставления государственной услуг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3. В помещениях регистрирующего органа должны быть оборудованы места для ожидания приема, имеющие стулья, столы (стойки) для возможности составления (оформления) документов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4. Заявители должны быть обеспечены информацией о фамилии, имени, отчестве и должности государственного гражданского служащего регистрирующего органа, ведущего прием. Для этого сотрудники регистрирующего органа обеспечиваются личными идентификационными карточками и (или) настольными табличка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5. Заявителям предоставляются бесплатные парковочные места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6. При входе в здание регистрирующего органа должна быть расположена схема с указанием месторасположения отдела (должностного лица), ответственного за прием заявлений и обращений граждан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оказатели доступности и качества государственной услуг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7. Показателями доступности и качества государственной услуги являются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статочность взаимодействия заявителя с должностными лицами регистрирующего органа только при направлении заявления и получении уведомления о принятом решении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дробное информирование заявителя о порядке предоставления государственной услуги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едоставление заявителю возможности подачи </w:t>
      </w:r>
      <w:proofErr w:type="gramStart"/>
      <w:r>
        <w:rPr>
          <w:rFonts w:ascii="Calibri" w:hAnsi="Calibri" w:cs="Calibri"/>
        </w:rPr>
        <w:t>заявления</w:t>
      </w:r>
      <w:proofErr w:type="gramEnd"/>
      <w:r>
        <w:rPr>
          <w:rFonts w:ascii="Calibri" w:hAnsi="Calibri" w:cs="Calibri"/>
        </w:rPr>
        <w:t xml:space="preserve"> как на бумажном носителе, так и в форме электронного документа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озможность получения заявителем информации о ходе предоставления государственной услуги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основанность причины отказа в предоставлении государственной услуги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блюдение должностными лицами регистрирующего органа сроков предоставления государственной услуг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8. Получение государственной услуги обеспечивается при однократном посещении в сроки, предусмотренные Административным регламентом, и в соответствии со стандартом предоставления государственной услуг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89. Показателем качества оказываемой государственной услуги является количество жалоб или полное отсутствие таковых со стороны заявителей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0. Информация о ходе рассмотрения и принятия соответствующих решений по обращениям заявителей размещается на официальном сайте </w:t>
      </w:r>
      <w:proofErr w:type="spellStart"/>
      <w:r>
        <w:rPr>
          <w:rFonts w:ascii="Calibri" w:hAnsi="Calibri" w:cs="Calibri"/>
        </w:rPr>
        <w:t>Роскомнадзора</w:t>
      </w:r>
      <w:proofErr w:type="spellEnd"/>
      <w:r>
        <w:rPr>
          <w:rFonts w:ascii="Calibri" w:hAnsi="Calibri" w:cs="Calibri"/>
        </w:rPr>
        <w:t xml:space="preserve"> в информационно-телекоммуникационной сети Интернет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III. Состав, последовательность и срок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ыполнения административных процедур, требования к порядку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х выполнения, в том числе особенности выполнения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дминистративных процедур в электронной форме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еречень административных процедур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1. Государственная услуга включает в себя следующие административные процедуры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гистрацию (перерегистрацию) СМИ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несение изменений в свидетельство о регистрации СМИ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ыдачу дубликата свидетельства о регистрации СМИ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едение единого общероссийского реестра средств массовой информации (далее - реестр СМИ)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е информации из реестра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Состав документов, которые находятся в распоряжени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Роскомнадзора</w:t>
      </w:r>
      <w:proofErr w:type="spellEnd"/>
      <w:r>
        <w:rPr>
          <w:rFonts w:ascii="Calibri" w:hAnsi="Calibri" w:cs="Calibri"/>
        </w:rPr>
        <w:t xml:space="preserve"> и которые должны быть представлены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иные органы и организаци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2. Документы, которые находятся в распоряжении </w:t>
      </w:r>
      <w:proofErr w:type="spellStart"/>
      <w:r>
        <w:rPr>
          <w:rFonts w:ascii="Calibri" w:hAnsi="Calibri" w:cs="Calibri"/>
        </w:rPr>
        <w:t>Роскомнадзора</w:t>
      </w:r>
      <w:proofErr w:type="spellEnd"/>
      <w:r>
        <w:rPr>
          <w:rFonts w:ascii="Calibri" w:hAnsi="Calibri" w:cs="Calibri"/>
        </w:rPr>
        <w:t xml:space="preserve"> и подлежащие представлению в иные органы и организации, отсутствуют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остав документов, необходимых </w:t>
      </w:r>
      <w:proofErr w:type="spellStart"/>
      <w:r>
        <w:rPr>
          <w:rFonts w:ascii="Calibri" w:hAnsi="Calibri" w:cs="Calibri"/>
        </w:rPr>
        <w:t>Роскомнадзору</w:t>
      </w:r>
      <w:proofErr w:type="spellEnd"/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ля предоставления государственной услуги и </w:t>
      </w:r>
      <w:proofErr w:type="gramStart"/>
      <w:r>
        <w:rPr>
          <w:rFonts w:ascii="Calibri" w:hAnsi="Calibri" w:cs="Calibri"/>
        </w:rPr>
        <w:t>находящихся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иных органах и организациях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3. Необходимыми </w:t>
      </w:r>
      <w:proofErr w:type="spellStart"/>
      <w:r>
        <w:rPr>
          <w:rFonts w:ascii="Calibri" w:hAnsi="Calibri" w:cs="Calibri"/>
        </w:rPr>
        <w:t>Роскомнадзору</w:t>
      </w:r>
      <w:proofErr w:type="spellEnd"/>
      <w:r>
        <w:rPr>
          <w:rFonts w:ascii="Calibri" w:hAnsi="Calibri" w:cs="Calibri"/>
        </w:rPr>
        <w:t xml:space="preserve"> для предоставления государственной услуги документами, находящимися в иных органах и организациях, являются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кумент, подтверждающий оплату государственной пошлины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ыписка из Единого государственного реестра юридических лиц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орядок предоставления государственной услуг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4. В процессе предоставления государственной услуги выделяются следующие этапы работ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ем и регистрация входящих заявлений, рассмотрение документов на комплектность - 1 день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экспертиза документов на наличие неполной или недостоверной информации - 12 дней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дготовка и согласование проекта решения - 2 дня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правление уведомления о проекте решения - 2 дня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ем и проверка на соответствие документов в бумажном виде с документами в электронном виде - 2 дня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правление уведомления о принятом решении - 2 дня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ыдача документа, подтверждающего результат осуществления государственной услуги - 2 дн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5. При поступлении документов заявителя в электронном виде регистрация осуществляется путем присвоения регистрационного номера ЕИС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6. В тот же день в автоматическом режиме, исходя из количества документов, рассматриваемых в данный момент сотрудниками отдела регистрации СМИ, поступившие заявления распределяются между ни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7. Сотрудники отдела регистрации обязаны ежедневно проверять поступление новых заявлений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98. Рассмотрение заявления и комплекта документов начинается с момента поступления электронной версии указанных документов в структурное подразделение регистрирующего органа или территориального органа, ответственного за предоставление государственной услуг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9. Сотрудник отдела регистрации СМИ (далее - ответственный исполнитель) обязан о ходе рассмотрения заявлений, полученных через Единый портал, направлять информацию на Единый портал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0. При некомплектности документов ответственный исполнитель без присвоения номера регистрационного дела составляет уведомление об отказе в рассмотрении документов в связи с их некомплектностью, обеспечивает согласование уведомления у начальника структурного подразделения (должностного лица, его замещающего) и направляет в электронной форме на Единый портал либо по иному адресу и в форме, </w:t>
      </w:r>
      <w:proofErr w:type="gramStart"/>
      <w:r>
        <w:rPr>
          <w:rFonts w:ascii="Calibri" w:hAnsi="Calibri" w:cs="Calibri"/>
        </w:rPr>
        <w:t>указанными</w:t>
      </w:r>
      <w:proofErr w:type="gramEnd"/>
      <w:r>
        <w:rPr>
          <w:rFonts w:ascii="Calibri" w:hAnsi="Calibri" w:cs="Calibri"/>
        </w:rPr>
        <w:t xml:space="preserve"> заявителем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1. При наличии полного комплекта документов ответственный исполнитель вносит информацию в регистрационную карту заказа и проверяет на наличие неполной или недостоверной информации, а также на соответствие требованиям, установленным </w:t>
      </w:r>
      <w:hyperlink r:id="rId50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2. </w:t>
      </w:r>
      <w:proofErr w:type="gramStart"/>
      <w:r>
        <w:rPr>
          <w:rFonts w:ascii="Calibri" w:hAnsi="Calibri" w:cs="Calibri"/>
        </w:rPr>
        <w:t>В случае если для предоставления государственной услуги требуются документы, которые находятся в государственных органах, органах местного самоуправления, организациях, участвующих в предоставлении государственной услуги, такие документы запрашиваются в соответствующих государственных органах, органах местного самоуправления, организациях в соответствии с нормативными правовыми актами Российской Федерации в электронном виде с использованием Системы межведомственного электронного взаимодействия (СМЭВ).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3. О ходе рассмотрения заявления заявитель информируется путем получения сообщения на странице личного кабинета пользователя и по электронной почте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4. По завершении проверки полноты и достоверности сведений о заявителе, при наличии искаженной или недостоверной информации в представленных документах, в случаях, установленных законом, ответственный исполнитель готовит письменное уведомление об отказе заявителю в предоставлении государственной услуги с обязательным указанием причины отказа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5. Уведомление об отказе в предоставлении государственной услуги направляется ответственным исполнителем заявителю через Единый портал в течение 2 (двух) дней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6. Уведомление об отказе в предоставлении государственной услуги направляется в электронной форме по согласованию с начальником структурного подразделения через Единый портал либо по иному адресу и в форме, указанным заявителем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7. В уведомлении об отказе в предоставлении государственной услуги должны быть указаны основания отказа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8. Дата отправки уведомления об отказе в предоставлении государственной услуги и фамилия ответственного исполнителя фиксируются в регистрационной карте заказа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9. Заявитель после устранения причин отказа в предоставлении государственной услуги вправе повторно внести заявление в регистрирующий орган или соответствующий территориальный орган для получения государственной услуг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0. По завершении проверки полноты и достоверности сведений о заявителе, при отсутствии искаженной или недостоверной информации в представленных документах, в случаях, установленных законом, ответственный исполнитель готовит проект решения и уведомление заявителю через Единый портал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орядок осуществления административных процедур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электронной форме, в том числе с использованием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Единого портала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1. Информация об осуществляемых административных процедурах (этапах их совершения) доводится до заявителей в электронном виде с использованием средств Единого портала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2. Заявителем может быть подан запрос и иные документы в электронном виде, в том числе с использованием Единого портала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3. К заявлению в электронном виде должен быть приложен комплект документов, указанный в </w:t>
      </w:r>
      <w:hyperlink r:id="rId51" w:history="1">
        <w:r>
          <w:rPr>
            <w:rFonts w:ascii="Calibri" w:hAnsi="Calibri" w:cs="Calibri"/>
            <w:color w:val="0000FF"/>
          </w:rPr>
          <w:t>пункте 45</w:t>
        </w:r>
      </w:hyperlink>
      <w:r>
        <w:rPr>
          <w:rFonts w:ascii="Calibri" w:hAnsi="Calibri" w:cs="Calibri"/>
        </w:rPr>
        <w:t xml:space="preserve"> Административного регламента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4. Прилагаемые к заявлению документы должны быть отсканированы и приложены к заявлению в электронном виде на Едином портале. Параметры сканированных копий документов: разрешение не менее 300 </w:t>
      </w:r>
      <w:proofErr w:type="spellStart"/>
      <w:r>
        <w:rPr>
          <w:rFonts w:ascii="Calibri" w:hAnsi="Calibri" w:cs="Calibri"/>
        </w:rPr>
        <w:t>dpi</w:t>
      </w:r>
      <w:proofErr w:type="spellEnd"/>
      <w:r>
        <w:rPr>
          <w:rFonts w:ascii="Calibri" w:hAnsi="Calibri" w:cs="Calibri"/>
        </w:rPr>
        <w:t>, цвет черно-белый, формат "</w:t>
      </w:r>
      <w:proofErr w:type="spellStart"/>
      <w:r>
        <w:rPr>
          <w:rFonts w:ascii="Calibri" w:hAnsi="Calibri" w:cs="Calibri"/>
        </w:rPr>
        <w:t>pdf</w:t>
      </w:r>
      <w:proofErr w:type="spellEnd"/>
      <w:r>
        <w:rPr>
          <w:rFonts w:ascii="Calibri" w:hAnsi="Calibri" w:cs="Calibri"/>
        </w:rPr>
        <w:t>"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15. В случае если документы не могут быть представлены в электронном (сканированном) виде, они направляются вместе с заявлением в бумажном виде по адресу регистрирующего органа или соответствующего территориального органа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6. При заполнении электронных форм заявлений на Едином портале заявителю необходимо ознакомиться с порядком предоставления государственной услуги, полностью заполнить все поля электронной формы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7. При заполнении электронного заявления заявитель подтверждает, что ознакомлен с порядком подачи заявления в электронном виде, а также дает свое согласие на передачу заявления, в том числе своих персональных данных, в электронной форме по сети Интернет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8. Ко всем необходимым документам должны быть приложены все упомянутые в них приложени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9. С целью содействия заявителям в заполнении заявлений на официальном сайте и на Едином портале размещается интерактивная форма соответствующего заявлени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20. Документы, поданные заявителем в электронном виде, в том числе посредством Единого портала, поступают в Единую информационную систему </w:t>
      </w:r>
      <w:proofErr w:type="spellStart"/>
      <w:r>
        <w:rPr>
          <w:rFonts w:ascii="Calibri" w:hAnsi="Calibri" w:cs="Calibri"/>
        </w:rPr>
        <w:t>Роскомнадзора</w:t>
      </w:r>
      <w:proofErr w:type="spellEnd"/>
      <w:r>
        <w:rPr>
          <w:rFonts w:ascii="Calibri" w:hAnsi="Calibri" w:cs="Calibri"/>
        </w:rPr>
        <w:t xml:space="preserve"> в соответствии с технической документацией и требованиями по ведению этой информационной системы (Руководство пользователя)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1. Техническими средствами ЕИС (в соответствии с технической документацией) обеспечивается возможность информирования о ходе рассмотрения заявления, в том числе информирования заявителя о результатах рассмотрения его документов на официальном сайте, а также на Едином портале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егистрация СМ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2. Основанием для начала административной процедуры является поступление заявлени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3. В рамках административной процедуры по регистрации СМИ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Ответственным структурным подразделением за регистрацию СМИ в регистрирующем органе является Управление разрешительной работы в сфере массовых коммуникаций (в его составе - отдел регистрации СМИ). В территориальном органе - отдел, определенный руководителем территориального органа (либо лицом, его заменяющим), ответственным за регистрацию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Ответственным структурным подразделением за прием и отправку документов является Административное управление (в его составе - отдел документооборота, архива, контроля и работы с обращениями граждан (отдел ДОУ). В территориальном органе - отдел, определенный руководителем территориального органа (либо лицом, его заменяющим), ответственным за прием и отправку документов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3) Ответственным в регистрирующем органе структурным подразделением за хранение дел в архиве, выдачу справок по делам о зарегистрированных СМИ, прием уведомлений об изменении местонахождения редакции, периодичности выпуска и максимального объема СМИ в регистрирующем органе является Управление разрешительной работы в сфере массовых коммуникаций (в его составе - отдел ведения баз и реестров лицензий).</w:t>
      </w:r>
      <w:proofErr w:type="gramEnd"/>
      <w:r>
        <w:rPr>
          <w:rFonts w:ascii="Calibri" w:hAnsi="Calibri" w:cs="Calibri"/>
        </w:rPr>
        <w:t xml:space="preserve"> В территориальном органе - отдел, определенный руководителем территориального органа (либо лицом, его заменяющим), ответственным за хранение дел в архиве, выдачу справок по делам о зарегистрированных СМИ, прием уведомлений об изменении местонахождения редакции, периодичности выпуска и максимального объема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4) Ответственным структурным подразделением за введение информации о зарегистрированном СМИ (внесении изменений в свидетельство о регистрации СМИ) в реестр СМИ, подготовку и своевременную передачу комплекта документов на хранение в регистрирующем органе является Управление разрешительной работы в сфере массовых коммуникаций (в его составе - отдел регистрации СМИ).</w:t>
      </w:r>
      <w:proofErr w:type="gramEnd"/>
      <w:r>
        <w:rPr>
          <w:rFonts w:ascii="Calibri" w:hAnsi="Calibri" w:cs="Calibri"/>
        </w:rPr>
        <w:t xml:space="preserve"> В территориальном органе - отдел, определенный руководителем территориального органа (либо лицом, его заменяющим), ответственным за введение информации в реестр СМИ и передачу дел на хранение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4. В случае отсутствия ответственных должностных лиц их функции выполняют штатные заместители или иные замещающие лица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5. Территориальные органы исполняют административные процедуры аналогично их исполнению в регистрирующем органе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26. Заявление считается поданным с момента </w:t>
      </w:r>
      <w:proofErr w:type="gramStart"/>
      <w:r>
        <w:rPr>
          <w:rFonts w:ascii="Calibri" w:hAnsi="Calibri" w:cs="Calibri"/>
        </w:rPr>
        <w:t>регистрации</w:t>
      </w:r>
      <w:proofErr w:type="gramEnd"/>
      <w:r>
        <w:rPr>
          <w:rFonts w:ascii="Calibri" w:hAnsi="Calibri" w:cs="Calibri"/>
        </w:rPr>
        <w:t xml:space="preserve"> в информационной системе регистрирующего (территориального) органа (присвоение заявлению входящего номера)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27. Ответ заявителю дается через Единый портал или по иному адресу, указанному заявителем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8. По каждому обращению за получением услуги формируется регистрационное дело, которое включает следующие материалы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кументы, представленные при обращении за предоставлением услуги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пию решения о результате предоставления услуги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пии писем, направленных в адрес заявителя, в том числе в электронной форме, в процессе предоставления услуг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9. Поступившие в регистрирующий (территориальный) орган заявления по вопросам регистрации СМИ, в том числе в случае подачи документов через Единый портал, регистрируются в день их поступления или не позднее следующего рабочего дн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0. В тот же день в автоматическом режиме, исходя из количества документов, рассматриваемых в данный момент сотрудниками отдела, ответственного за регистрацию СМИ, поступившие заявления распределяются между ни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1. Фамилия исполнителя, ответственного за рассмотрение заявления, фиксируется в базе данных ЕИС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2. Ответственный исполнитель обязан информировать заявителя о ходе рассмотрения заявления, полученного через Единый портал, через личный кабинет заявител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3. Исполнителем осуществляется проверка комплектности представленных документов. Информация о комплектности вносится исполнителем в базу данных ЕИС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34. При некомплектности документов ответственный исполнитель без присвоения номера регистрационного дела составляет уведомление о возврате заявления без рассмотрения в связи с их некомплектностью, обеспечивает согласование уведомления у начальника ответственного структурного подразделения (лица, его замещающего) и направляет в электронной форме на Единый портал либо по иному адресу и в форме, </w:t>
      </w:r>
      <w:proofErr w:type="gramStart"/>
      <w:r>
        <w:rPr>
          <w:rFonts w:ascii="Calibri" w:hAnsi="Calibri" w:cs="Calibri"/>
        </w:rPr>
        <w:t>указанными</w:t>
      </w:r>
      <w:proofErr w:type="gramEnd"/>
      <w:r>
        <w:rPr>
          <w:rFonts w:ascii="Calibri" w:hAnsi="Calibri" w:cs="Calibri"/>
        </w:rPr>
        <w:t xml:space="preserve"> заявителем. Дата отправки уведомления и фамилия ответственного исполнителя фиксируются в ЕИС и в регистрационной карте заказа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5. Заявитель после устранения замечаний, представленных в уведомлении о возврате заявления без рассмотрения, вправе повторно внести заявление в регистрирующий (территориальный) орган для получения государственной услуг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6. При наличии полного комплекта документов ответственный исполнитель вносит информацию в ЕИС и в регистрационную карту заказа и проверяет на соответствие заявления и документов требованиям, установленным настоящим Административным регламентом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7. В случае поступления заявления через Единый портал о ходе рассмотрения заявления заявитель информируется путем получения сообщения на странице личного кабинета пользовател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8. В случае соответствия заявления требованиям, установленным настоящим Административным регламентом, ответственный исполнитель готовит проект решения и уведомление заявителю через Единый портал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9. При личном обращении в территориальный орган проверка комплектности документов проводится в присутствии заявителя, по желанию заявителя ему может быть выдано письменное уведомление с обоснованием причин возврата заявления без рассмотрени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При обращении в регистрирующий (территориальный) орган по почте уведомление о возврате заявления без рассмотрения готовится в течение 3 (трех) рабочих дней и направляется заявителю почтовым отправлением. В случае поступления неполного комплекта документов заявителя, поданных с использованием Единого портала, исполнитель в течение 5 (пяти) дней в электронном виде уведомляет заявителя о необходимости его доработки с указанием выявленных недостатков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0. В случае</w:t>
      </w:r>
      <w:proofErr w:type="gramStart"/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если заявителем в регистрирующий (территориальный) орган представлен полный комплект документов, то сотрудник отдела, ответственного за прием и отправку документов, выдает (в случае личного обращения заявителя) или высылает в течение 3 (трех) дней почтовым отправлением (при поступлении документов по почте) заявителю уведомление о приеме заявления с указанием входящего номера и даты поступления заявления (по форме, приведенной в </w:t>
      </w:r>
      <w:hyperlink r:id="rId52" w:history="1">
        <w:r>
          <w:rPr>
            <w:rFonts w:ascii="Calibri" w:hAnsi="Calibri" w:cs="Calibri"/>
            <w:color w:val="0000FF"/>
          </w:rPr>
          <w:t>приложении N 6</w:t>
        </w:r>
      </w:hyperlink>
      <w:r>
        <w:rPr>
          <w:rFonts w:ascii="Calibri" w:hAnsi="Calibri" w:cs="Calibri"/>
        </w:rPr>
        <w:t>) и передает комплект документов начальнику отдела, ответственного за регистрацию СМИ. В случае поступления документов заявителя, поданных в электронном виде, в том числе посредством Единого портала, регистрация осуществляется путем присвоения регистрационного номера в ЕИС Службы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1. Начальник отдела, ответственного за регистрацию СМИ, назначает исполнителя, ответственного за регистрацию СМИ (далее - исполнитель), и в течение одного дня направляет ему заявление с комплектом документов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42. Исполнитель в срок, не превышающий 14 (четырнадцати) дней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При наличии электронного варианта документа, заполненного заявителем в электронном виде, в том числе посредством Единого портала, проводит сверку электронного варианта и бумажной версии документа, а при отсутствии электронного варианта осуществляет занесение сведений из документов на бумажном носителе в ЕИС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Осуществляет с использованием информационных систем регистрирующего (территориального) органа проверку названия СМИ на тождественность названию в реестре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Осуществляет проверку правильности заполнения заявления, в том числе наличия подписей и печатей на документах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Осуществляет проверку правильности оформления платежного документа в части реквизитов, назначения платежа, а также размера государственной пошлины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5) В случае если для предоставления государственной услуги требуются документы, которые находятся в </w:t>
      </w:r>
      <w:proofErr w:type="spellStart"/>
      <w:r>
        <w:rPr>
          <w:rFonts w:ascii="Calibri" w:hAnsi="Calibri" w:cs="Calibri"/>
        </w:rPr>
        <w:t>Роскомнадзоре</w:t>
      </w:r>
      <w:proofErr w:type="spellEnd"/>
      <w:r>
        <w:rPr>
          <w:rFonts w:ascii="Calibri" w:hAnsi="Calibri" w:cs="Calibri"/>
        </w:rPr>
        <w:t xml:space="preserve"> или иных государственных органах, органах местного самоуправления, организациях, такие документы запрашиваются в соответствующих государственных органах, органах местного самоуправления, организациях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в электронном виде с использованием Системы межведомственного электронного взаимодействия.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43. При выявлении в комплекте документов недостатков, определенных </w:t>
      </w:r>
      <w:hyperlink r:id="rId53" w:history="1">
        <w:r>
          <w:rPr>
            <w:rFonts w:ascii="Calibri" w:hAnsi="Calibri" w:cs="Calibri"/>
            <w:color w:val="0000FF"/>
          </w:rPr>
          <w:t>статьей 13</w:t>
        </w:r>
      </w:hyperlink>
      <w:r>
        <w:rPr>
          <w:rFonts w:ascii="Calibri" w:hAnsi="Calibri" w:cs="Calibri"/>
        </w:rPr>
        <w:t xml:space="preserve"> Закона о СМИ, исполнитель готовит уведомление от имени регистрирующего (территориального) органа в адрес заявителя об отказе в регистрации СМИ либо о возврате заявления без рассмотрения. Передает подготовленное уведомление начальнику отдела, ответственного за регистрацию СМИ, для проверки правильности ответа и визировани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4. Начальник отдела, ответственного за регистрацию СМИ, в течение 3 (трех) дней проверяет правильность ответа. В случае если уведомление подготовлено неправильно, начальник отдела, ответственного за регистрацию СМИ, возвращает его на доработку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5. При отсутствии замечаний в регистрирующем органе уведомление передается на подписание начальнику ответственного структурного подразделения, в территориальном органе - заместителю руководителя территориального органа в соответствии с распределением обязанностей. Подписанное уведомление передается для отправки почтой сотруднику отдела, ответственного за прием и отправку документов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46. </w:t>
      </w:r>
      <w:proofErr w:type="gramStart"/>
      <w:r>
        <w:rPr>
          <w:rFonts w:ascii="Calibri" w:hAnsi="Calibri" w:cs="Calibri"/>
        </w:rPr>
        <w:t xml:space="preserve">После проверки правильности заполнения документов в случаях, требующих дополнительного изучения вопросов, в частности, при проверке соблюдения соответствия вида, названия, тематики (специализации) и содержания СМИ требованиям </w:t>
      </w:r>
      <w:hyperlink r:id="rId54" w:history="1">
        <w:r>
          <w:rPr>
            <w:rFonts w:ascii="Calibri" w:hAnsi="Calibri" w:cs="Calibri"/>
            <w:color w:val="0000FF"/>
          </w:rPr>
          <w:t>статьи 4</w:t>
        </w:r>
      </w:hyperlink>
      <w:r>
        <w:rPr>
          <w:rFonts w:ascii="Calibri" w:hAnsi="Calibri" w:cs="Calibri"/>
        </w:rPr>
        <w:t xml:space="preserve"> Закона Российской Федерации от 27 декабря 1991 г. N 2124-1 "О средствах массовой информации", осуществляется проведение экспертизы представленных документов с привлечением независимых экспертов и специалистов.</w:t>
      </w:r>
      <w:proofErr w:type="gramEnd"/>
      <w:r>
        <w:rPr>
          <w:rFonts w:ascii="Calibri" w:hAnsi="Calibri" w:cs="Calibri"/>
        </w:rPr>
        <w:t xml:space="preserve"> Дополнительная плата за проведение экспертизы и получение ее результатов с заявителя не взимаетс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7. При возникновении необходимости исполнитель или начальник отдела, ответственного за регистрацию СМИ, вправе обратиться за разъяснениями (в том числе письменно) в юридическое подразделение регистрирующего (территориального) органа, а также иное структурное подразделение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48. </w:t>
      </w:r>
      <w:proofErr w:type="gramStart"/>
      <w:r>
        <w:rPr>
          <w:rFonts w:ascii="Calibri" w:hAnsi="Calibri" w:cs="Calibri"/>
        </w:rPr>
        <w:t xml:space="preserve">При наличии полного и правильно оформленного комплекта документов на регистрацию СМИ, а также при отсутствии ранее зарегистрированного СМИ с теми же названием и формой распространения исполнитель составляет заключение на заявление о регистрации СМИ </w:t>
      </w:r>
      <w:hyperlink r:id="rId55" w:history="1">
        <w:r>
          <w:rPr>
            <w:rFonts w:ascii="Calibri" w:hAnsi="Calibri" w:cs="Calibri"/>
            <w:color w:val="0000FF"/>
          </w:rPr>
          <w:t>(приложение N 4)</w:t>
        </w:r>
      </w:hyperlink>
      <w:r>
        <w:rPr>
          <w:rFonts w:ascii="Calibri" w:hAnsi="Calibri" w:cs="Calibri"/>
        </w:rPr>
        <w:t xml:space="preserve"> с приложением контрольного экземпляра свидетельства о регистрации СМИ (распечатка текста свидетельства о регистрации СМИ на бумажном носителе).</w:t>
      </w:r>
      <w:proofErr w:type="gramEnd"/>
      <w:r>
        <w:rPr>
          <w:rFonts w:ascii="Calibri" w:hAnsi="Calibri" w:cs="Calibri"/>
        </w:rPr>
        <w:t xml:space="preserve"> Заключение передается для визирования начальнику отдела, ответственного за регистрацию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9. Начальник отдела, ответственного за регистрацию СМИ, в течение 3 (трех) дней визирует заключение. В регистрирующем органе после визы начальника отдела регистрации СМИ заключение с приложенными документами передается для согласования в юридическое подразделение регистрирующего органа. Получение согласования юридического подразделения является основанием для подготовки свидетельства о регистрации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0. Подготовка свидетельства о регистрации СМИ осуществляется исполнителем в срок не более 3 (трех) дней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1. При подготовке свидетельства о регистрации СМИ исполнитель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Указывает в тексте свидетельства о регистрации СМИ серию (ПИ - при регистрации печатного СМИ; ЭЛ - при регистрации электронного СМИ; ИА - при регистрации информационного агентства), индекс (для регистрирующего органа - ФС77, для территориального органа - </w:t>
      </w:r>
      <w:proofErr w:type="spellStart"/>
      <w:r>
        <w:rPr>
          <w:rFonts w:ascii="Calibri" w:hAnsi="Calibri" w:cs="Calibri"/>
        </w:rPr>
        <w:t>ТУ</w:t>
      </w:r>
      <w:proofErr w:type="gramStart"/>
      <w:r>
        <w:rPr>
          <w:rFonts w:ascii="Calibri" w:hAnsi="Calibri" w:cs="Calibri"/>
        </w:rPr>
        <w:t>x</w:t>
      </w:r>
      <w:proofErr w:type="spellEnd"/>
      <w:proofErr w:type="gramEnd"/>
      <w:r>
        <w:rPr>
          <w:rFonts w:ascii="Calibri" w:hAnsi="Calibri" w:cs="Calibri"/>
        </w:rPr>
        <w:t xml:space="preserve">, где </w:t>
      </w:r>
      <w:proofErr w:type="spellStart"/>
      <w:r>
        <w:rPr>
          <w:rFonts w:ascii="Calibri" w:hAnsi="Calibri" w:cs="Calibri"/>
        </w:rPr>
        <w:t>x</w:t>
      </w:r>
      <w:proofErr w:type="spellEnd"/>
      <w:r>
        <w:rPr>
          <w:rFonts w:ascii="Calibri" w:hAnsi="Calibri" w:cs="Calibri"/>
        </w:rPr>
        <w:t xml:space="preserve"> - </w:t>
      </w:r>
      <w:r>
        <w:rPr>
          <w:rFonts w:ascii="Calibri" w:hAnsi="Calibri" w:cs="Calibri"/>
        </w:rPr>
        <w:lastRenderedPageBreak/>
        <w:t>код региона территориального органа) и порядковый номер. Оформление свидетельства о регистрации СМИ осуществляется на бланках, подлежащих строгому учету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2) В случае перерегистрации СМИ (внесение изменений в свидетельство о регистрации СМИ) указывает на оборотной стороне свидетельства о регистрации СМИ сведения о ранее зарегистрированном СМИ, с обязательным обозначением даты предыдущей регистрации и наименование регистрирующего органа.</w:t>
      </w:r>
      <w:proofErr w:type="gramEnd"/>
      <w:r>
        <w:rPr>
          <w:rFonts w:ascii="Calibri" w:hAnsi="Calibri" w:cs="Calibri"/>
        </w:rPr>
        <w:t xml:space="preserve"> Обязательным является также указание сведений о причинах перерегистрации СМИ и даты ее осуществлени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2. В регистрирующем органе исполнитель передает подготовленное свидетельство о регистрации СМИ на подписание начальнику ответственного структурного подразделения, который в течение 5 (пяти) дней подписывает свидетельство о регистрации СМИ и передает комплект документов заместителю руководителя регистрирующего органа (в соответствии с распределением обязанностей) или иному уполномоченному лицу. В территориальном органе подготовленное свидетельство о регистрации СМИ передается для подписания руководителю территориального органа либо лицу, его заменяющему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3. Заместитель руководителя регистрирующего органа (руководитель территориального органа) в течение 5 (пяти) дней подписывает свидетельство о регистрации СМИ. Подписанное свидетельство о регистрации СМИ подлежит заверению гербовой печатью регистрирующего (территориального) органа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4. После подписания свидетельства о регистрации СМИ исполнитель, ответственный за регистрацию СМИ, в срок не более 3 (трех) дней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Делает одну копию свидетельства о регистрации СМИ для приобщения к регистрационному делу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В случае если в заявлении о регистрации (перерегистрации) СМИ содержится письменное согласие учредителя на отправку свидетельства о регистрации СМИ почтой, исполнитель готовит письменное уведомление (по форме, приведенной в </w:t>
      </w:r>
      <w:hyperlink r:id="rId56" w:history="1">
        <w:r>
          <w:rPr>
            <w:rFonts w:ascii="Calibri" w:hAnsi="Calibri" w:cs="Calibri"/>
            <w:color w:val="0000FF"/>
          </w:rPr>
          <w:t>приложении N 7</w:t>
        </w:r>
      </w:hyperlink>
      <w:r>
        <w:rPr>
          <w:rFonts w:ascii="Calibri" w:hAnsi="Calibri" w:cs="Calibri"/>
        </w:rPr>
        <w:t>). В регистрирующем органе исполнитель передает письменное уведомление на подписание начальнику ответственного структурного подразделения. В территориальном органе - руководителю территориального органа или иному уполномоченному лицу. Подписанное уведомление и свидетельство о регистрации СМИ передается сотруднику отдела, ответственного за прием и отправку документов, для отправки их почтой. При этом на листе заключения исполнитель делает отметку о передаче документов на отправку свидетельства о регистрации СМИ по почте. В случае подачи заявителем документов в электронном виде, в том числе посредством Единого портала, исполнитель уведомляет заявителя в электронном виде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В случае если в </w:t>
      </w:r>
      <w:hyperlink r:id="rId57" w:history="1">
        <w:r>
          <w:rPr>
            <w:rFonts w:ascii="Calibri" w:hAnsi="Calibri" w:cs="Calibri"/>
            <w:color w:val="0000FF"/>
          </w:rPr>
          <w:t>заявлении</w:t>
        </w:r>
      </w:hyperlink>
      <w:r>
        <w:rPr>
          <w:rFonts w:ascii="Calibri" w:hAnsi="Calibri" w:cs="Calibri"/>
        </w:rPr>
        <w:t xml:space="preserve"> о регистрации (перерегистрации) СМИ содержится письменное указание на намерение получить свидетельства о регистрации СМИ лично, оно может быть выдано заявителю в соответствии с установленным графиком выдачи свидетельств о регистрации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В случае отсутствия в заявлении о регистрации (перерегистрации) СМИ сведений о намерении заявителя получить свидетельство о регистрации СМИ лично либо почтовым отправлением свидетельство о регистрации СМИ высылается учредителю почтой по его адресу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5. При обращении заявителя для получения свидетельства о регистрации СМИ лично сотрудник, ответственный за выдачу свидетельства о регистрации СМИ, в присутствии заявителя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Проверяет паспорт (если свидетельство выдается учредителю - физическому </w:t>
      </w:r>
      <w:proofErr w:type="gramStart"/>
      <w:r>
        <w:rPr>
          <w:rFonts w:ascii="Calibri" w:hAnsi="Calibri" w:cs="Calibri"/>
        </w:rPr>
        <w:t>лицу</w:t>
      </w:r>
      <w:proofErr w:type="gramEnd"/>
      <w:r>
        <w:rPr>
          <w:rFonts w:ascii="Calibri" w:hAnsi="Calibri" w:cs="Calibri"/>
        </w:rPr>
        <w:t xml:space="preserve"> либо лицу, уполномоченному действовать без доверенности от имени учредителя - юридического лица)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Проверяет паспорт и доверенность (копию, заверенную в установленном порядке) (если свидетельство о регистрации СМИ выдается представителю учредителя). Копия доверенности приобщается к материалам регистрационного дела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Предлагает заявителю подтвердить подписью факт получения свидетельства о регистрации СМИ на листе заключени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Выдает заявителю свидетельство о регистрации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Свидетельство о регистрации СМИ не может быть выдано лицу, не имеющему на то полномочий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6. После получения информации об отправке почтой или о выдаче свидетельства о регистрации СМИ исполнитель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Оформляет регистрационное дело в соответствии с требованиями, установленными в регистрирующем (территориальном) органе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2) Вносит в ЕИС данные о СМИ (название СМИ; номер свидетельства о регистрации СМИ; дату регистрации СМИ; форму периодического распространения СМИ; территорию распространения СМИ; тематику и (или) специализацию; данные об учредителе СМИ; адрес </w:t>
      </w:r>
      <w:r>
        <w:rPr>
          <w:rFonts w:ascii="Calibri" w:hAnsi="Calibri" w:cs="Calibri"/>
        </w:rPr>
        <w:lastRenderedPageBreak/>
        <w:t>редакции; телефон редакции; язык (языки) издания; периодичность выхода; факт перерегистрации).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Передает регистрационное дело сотруднику отдела, ответственного за хранение дел в архиве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57. </w:t>
      </w:r>
      <w:proofErr w:type="gramStart"/>
      <w:r>
        <w:rPr>
          <w:rFonts w:ascii="Calibri" w:hAnsi="Calibri" w:cs="Calibri"/>
        </w:rPr>
        <w:t>В регистрирующем органе при поступлении регистрационного дела сотрудник отдела ведения баз и реестров лицензий вносит запись о зарегистрированном СМИ, а также размещает информацию о внесении СМИ в реестр СМИ на официальном сайте регистрирующего органа в сети Интернет (</w:t>
      </w:r>
      <w:hyperlink r:id="rId58" w:history="1">
        <w:proofErr w:type="gramEnd"/>
        <w:r>
          <w:rPr>
            <w:rFonts w:ascii="Calibri" w:hAnsi="Calibri" w:cs="Calibri"/>
            <w:color w:val="0000FF"/>
          </w:rPr>
          <w:t>www.rsoc.ru</w:t>
        </w:r>
        <w:proofErr w:type="gramStart"/>
      </w:hyperlink>
      <w:r>
        <w:rPr>
          <w:rFonts w:ascii="Calibri" w:hAnsi="Calibri" w:cs="Calibri"/>
        </w:rPr>
        <w:t>).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еререгистрация СМИ, внесение изменений в свидетельство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регистрации СМ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8. Перерегистрация СМИ, внесение изменений в свидетельство о регистрации СМИ осуществляется в том же порядке, что и регистрация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Уведомление об изменении местонахождения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едакции, периодичности выпуска и максимального объема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редства массовой информаци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59. </w:t>
      </w:r>
      <w:proofErr w:type="gramStart"/>
      <w:r>
        <w:rPr>
          <w:rFonts w:ascii="Calibri" w:hAnsi="Calibri" w:cs="Calibri"/>
        </w:rPr>
        <w:t>В случае получения регистрирующим (территориальным) органом уведомления об изменении местонахождения редакции, доменного имени сайта в информационно-телекоммуникационной сети "Интернет" для сетевого издания, периодичности выпуска и максимального объема СМИ сотрудник отдела, ответственного за прием и отправку документов, в течение 3 (трех) дней передает уведомление в ответственное структурное подразделение (в регистрирующем органе - в отдел ведения баз и реестров лицензий, в территориальном органе - руководителю</w:t>
      </w:r>
      <w:proofErr w:type="gramEnd"/>
      <w:r>
        <w:rPr>
          <w:rFonts w:ascii="Calibri" w:hAnsi="Calibri" w:cs="Calibri"/>
        </w:rPr>
        <w:t xml:space="preserve"> территориального органа)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60. Начальник отдела ведения баз и реестров лицензий (руководитель территориального органа) назначает исполнителя и в течение одного дня направляет ему поступившее уведомление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61. Исполнитель в срок, не превышающий 7 (семи) дней, вносит соответствующие сведения в ЕИС и приобщает уведомление к регистрационному делу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Выдача дубликата свидетельства о регистрации СМ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62. В рамках данной административной процедуры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Ответственным структурным подразделением за выдачу дубликата свидетельства о регистрации СМИ в регистрирующем органе является Управление разрешительной работы в сфере массовых коммуникаций (в его составе - отдел регистрации СМИ). В территориальном органе - отдел, определенный руководителем территориального органа (либо лицом, его заменяющим), ответственным за выдачу дубликата свидетельства о регистрации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Ответственным структурным подразделением за прием и отправку документов в регистрирующем органе является Административное управление (в его составе - отдел документооборота, архива, контроля и работы с обращениями граждан (отдел ДОУ)). В территориальном органе - отдел, определенный руководителем территориального органа (либо лицом, его заменяющим), ответственным за прием и отправку документов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Ответственным структурным подразделением за хранение дел в архиве, выдачу справок о дубликатах свидетельств о регистрации СМИ в регистрирующем органе является Управление разрешительной работы в сфере массовых коммуникаций (в его составе - отдел ведения баз и реестров лицензий). В территориальном органе - отдел, определенный руководителем территориального органа (либо лицом, его заменяющим), ответственным за хранение дел в архиве, выдачу справок о дубликатах свидетельств о регистрации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63. При оформлении дубликата свидетельства о регистрации СМИ на бланке регистрирующего (территориального) органа в точном соответствии с утраченным свидетельством о регистрации СМИ воспроизводятся сведения о средстве массовой информации и учредителе СМИ, а также реквизиты прежнего свидетельства о регистрации СМИ с указанием в правом верхнем углу свидетельства о регистрации СМИ слова "ДУБЛИКАТ". На оборотной стороне дубликата свидетельства о регистрации СМИ указываются сведения об органе, выдавшем оригинал свидетельства о регистрации СМИ, и дата выдачи данного дубликата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64. В случае предоставления заявителем в регистрирующий (территориальный) орган неполного комплекта документов сотрудник отдела, ответственного за прием и отправку документов, уведомляет заявителя о возврате заявления без рассмотрени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При личном обращении в территориальный орган проверка комплектности документов проводится в присутствии заявителя, по желанию заявителя ему может быть выдано письменное уведомление с обоснованием возврата заявления без рассмотрени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обращении в регистрирующий (территориальный) орган по почте уведомление о возврате заявления без рассмотрения готовится в течение 3 (трех) рабочих дней и направляется заявителю почтовым отправлением. В случае поступления неполного комплекта документов заявителя, поданных с использованием Единого портала, Исполнитель в течение 5 дней в электронном виде уведомляет заявителя о необходимости его доработки с указанием выявленных недостатков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65. </w:t>
      </w:r>
      <w:proofErr w:type="gramStart"/>
      <w:r>
        <w:rPr>
          <w:rFonts w:ascii="Calibri" w:hAnsi="Calibri" w:cs="Calibri"/>
        </w:rPr>
        <w:t xml:space="preserve">В случае если заявителем в регистрирующий (территориальный) орган представлен полный комплект документов, то сотрудник отдела, ответственного за прием и отправку документов, выдает (в случае личного обращения заявителя) или высылает в течение 3 (трех) дней почтовым отправлением (при поступлении документов по почте) заявителю уведомление о приеме заявления с указанием входящего номера и даты поступления заявления (по форме, приведенной в </w:t>
      </w:r>
      <w:hyperlink r:id="rId59" w:history="1">
        <w:r>
          <w:rPr>
            <w:rFonts w:ascii="Calibri" w:hAnsi="Calibri" w:cs="Calibri"/>
            <w:color w:val="0000FF"/>
          </w:rPr>
          <w:t>приложении N</w:t>
        </w:r>
        <w:proofErr w:type="gramEnd"/>
        <w:r>
          <w:rPr>
            <w:rFonts w:ascii="Calibri" w:hAnsi="Calibri" w:cs="Calibri"/>
            <w:color w:val="0000FF"/>
          </w:rPr>
          <w:t xml:space="preserve"> 6</w:t>
        </w:r>
      </w:hyperlink>
      <w:r>
        <w:rPr>
          <w:rFonts w:ascii="Calibri" w:hAnsi="Calibri" w:cs="Calibri"/>
        </w:rPr>
        <w:t>) и передает комплект документов начальнику отдела, ответственного за регистрацию СМИ. В случае</w:t>
      </w:r>
      <w:proofErr w:type="gramStart"/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если заявление поступило в электронном виде, то соответствующее уведомление направляется заявителю через Единый портал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66. Начальник отдела, ответственного за регистрацию СМИ, в течение одного дня назначает ответственного исполнителя и передает ему комплект документов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67. Исполнитель в срок, не превышающий 7 (семи) дней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При поступлении заявления в электронном виде, в том числе посредством Единого портала, проводит сверку электронного варианта и бумажной версии документа, а при отсутствии электронного варианта осуществляет занесение сведений из документов на бумажном носителе в ЕИС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Осуществляет экспертизу на правильность заполнения заявления, в том числе наличие подписей и печатей на документах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Осуществляет проверку правильности оформления платежного документа в части реквизитов, назначения платежа, а также размера государственной пошлины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При наличии оснований для возврата </w:t>
      </w:r>
      <w:hyperlink r:id="rId60" w:history="1">
        <w:r>
          <w:rPr>
            <w:rFonts w:ascii="Calibri" w:hAnsi="Calibri" w:cs="Calibri"/>
            <w:color w:val="0000FF"/>
          </w:rPr>
          <w:t>заявления</w:t>
        </w:r>
      </w:hyperlink>
      <w:r>
        <w:rPr>
          <w:rFonts w:ascii="Calibri" w:hAnsi="Calibri" w:cs="Calibri"/>
        </w:rPr>
        <w:t xml:space="preserve"> о выдаче дубликата свидетельства о регистрации СМИ без рассмотрения готовит соответствующее уведомление с указанием оснований возврата. В регистрирующем органе уведомление передается на подписание начальнику ответственного структурного подразделения, в территориальном органе - заместителю руководителя территориального органа в соответствии с распределением обязанностей. Подписанное уведомление передается для отправки почтой сотруднику отдела, ответственного за прием и отправку документов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При наличии правильно оформленного и полного комплекта документов готовит дубликат свидетельства о регистрации СМИ. В регистрирующем органе исполнитель передает подготовленный дубликат свидетельства о регистрации СМИ на подписание начальнику ответственного структурного подразделения, который в течение 3 (трех) дней подписывает дубликат свидетельства о регистрации СМИ и передает комплект документов заместителю руководителя регистрирующего органа (в соответствии с распределением обязанностей) или иному уполномоченному лицу. В территориальном органе подготовленный дубликат свидетельства о регистрации СМИ передается для подписания руководителю территориального органа или иному уполномоченному лицу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68. Заместитель руководителя регистрирующего органа (руководитель территориального органа) в течение 5 (пяти) дней подписывает дубликат свидетельства о регистрации СМИ. Подписанный дубликат свидетельства о регистрации СМИ подлежит заверению гербовой печатью регистрирующего (территориального) органа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69. После подписания дубликата свидетельства о регистрации СМИ и заверения гербовой печатью исполнитель, ответственный за подготовку дубликата, в течение 2 (двух) дней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Делает одну копию дубликата свидетельства о регистрации СМИ для приобщения к регистрационному делу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лучае если в заявлении о выдаче дубликата свидетельства о регистрации СМИ содержится письменное согласие учредителя на отправку дубликата свидетельства о регистрации СМИ почтой, исполнитель готовит письменное уведомление (по форме, приведенной в </w:t>
      </w:r>
      <w:hyperlink r:id="rId61" w:history="1">
        <w:r>
          <w:rPr>
            <w:rFonts w:ascii="Calibri" w:hAnsi="Calibri" w:cs="Calibri"/>
            <w:color w:val="0000FF"/>
          </w:rPr>
          <w:t>приложении N 7</w:t>
        </w:r>
      </w:hyperlink>
      <w:r>
        <w:rPr>
          <w:rFonts w:ascii="Calibri" w:hAnsi="Calibri" w:cs="Calibri"/>
        </w:rPr>
        <w:t xml:space="preserve">). В регистрирующем органе исполнитель передает письменное уведомление на подписание начальнику ответственного структурного подразделения; в территориальном органе - </w:t>
      </w:r>
      <w:r>
        <w:rPr>
          <w:rFonts w:ascii="Calibri" w:hAnsi="Calibri" w:cs="Calibri"/>
        </w:rPr>
        <w:lastRenderedPageBreak/>
        <w:t>руководителю территориального органа или иному уполномоченному лицу. Подписанное уведомление и дубликат свидетельства о регистрации СМИ передается сотруднику отдела, ответственного за прием и отправку документов, для отправки их почтой. При этом в материалах дела исполнитель делает отметку о передаче дубликата свидетельства о регистрации СМИ на отправку по почте. В случае подачи заявителем документов в электронном виде, в том числе посредством Единого портала, исполнитель уведомляет заявителя в электронном виде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В случае если в </w:t>
      </w:r>
      <w:hyperlink r:id="rId62" w:history="1">
        <w:r>
          <w:rPr>
            <w:rFonts w:ascii="Calibri" w:hAnsi="Calibri" w:cs="Calibri"/>
            <w:color w:val="0000FF"/>
          </w:rPr>
          <w:t>заявлении</w:t>
        </w:r>
      </w:hyperlink>
      <w:r>
        <w:rPr>
          <w:rFonts w:ascii="Calibri" w:hAnsi="Calibri" w:cs="Calibri"/>
        </w:rPr>
        <w:t xml:space="preserve"> о выдаче дубликата свидетельства о регистрации СМИ содержится письменное указание на намерение получить дубликат свидетельства о регистрации СМИ лично, оно может быть выдано заявителю в соответствии с установленным графиком выдачи свидетельств о регистрации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При отсутствии в заявлении о выдаче дубликата свидетельства о регистрации СМИ сведений о намерении заявителя получить дубликат свидетельства о регистрации СМИ лично либо почтовым отправлением дубликат свидетельства о регистрации СМИ высылается учредителю почтой по его адресу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0. При обращении заявителя для получения дубликата свидетельства о регистрации СМИ лично сотрудник, ответственный за выдачу свидетельств, в присутствии заявителя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Проверяет паспорт (если дубликат свидетельства о регистрации СМИ выдается учредителю - физическому </w:t>
      </w:r>
      <w:proofErr w:type="gramStart"/>
      <w:r>
        <w:rPr>
          <w:rFonts w:ascii="Calibri" w:hAnsi="Calibri" w:cs="Calibri"/>
        </w:rPr>
        <w:t>лицу</w:t>
      </w:r>
      <w:proofErr w:type="gramEnd"/>
      <w:r>
        <w:rPr>
          <w:rFonts w:ascii="Calibri" w:hAnsi="Calibri" w:cs="Calibri"/>
        </w:rPr>
        <w:t xml:space="preserve"> либо лицу, уполномоченному действовать без доверенности от имени учредителя - юридического лица)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Проверяет паспорт и доверенность (копию, заверенную в установленном порядке) (если дубликат свидетельства о регистрации СМИ выдается представителю учредителя). Копия доверенности приобщается к материалам дела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Предлагает заявителю подтвердить подписью факт получения дубликата свидетельства о регистрации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Выдает заявителю дубликат свидетельства о регистрации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Дубликат свидетельства о регистрации СМИ не может быть выдан лицу, не имеющему на то полномочий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1. После получения информации об отправке почтой или о выдаче дубликата свидетельства о регистрации СМИ исполнитель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Вносит в ЕИС данные о дубликате свидетельства о регистрации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Передает материалы дела сотруднику отдела, ответственного за хранение дел в архиве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Внесение в реестр СМИ информации о прекращении деятельност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редства массовой информации и о признании свидетельства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регистрации СМИ недействительным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2. Ответственным структурным подразделением за внесение в реестр СМИ сведений о прекращении деятельности средства массовой информации судом либо по решению учредителя, а также о недействительности свидетельства о регистрации СМИ и устава редакции является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В регистрирующем органе - Управление разрешительной работы в сфере массовых коммуникаций (в его составе - отдел ведения баз и реестров лицензий)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В территориальном органе - отдел, определенный руководителем территориального органа (либо лицом, его заменяющим), ответственным за внесение изменений в реестр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73. </w:t>
      </w:r>
      <w:proofErr w:type="gramStart"/>
      <w:r>
        <w:rPr>
          <w:rFonts w:ascii="Calibri" w:hAnsi="Calibri" w:cs="Calibri"/>
        </w:rPr>
        <w:t>Ответственным структурным подразделением за прием и отправку документов в регистрирующем органе является Административное управление (в его составе - отдел документооборота, архива, контроля и работы с обращениями граждан (отдел ДОУ).</w:t>
      </w:r>
      <w:proofErr w:type="gramEnd"/>
      <w:r>
        <w:rPr>
          <w:rFonts w:ascii="Calibri" w:hAnsi="Calibri" w:cs="Calibri"/>
        </w:rPr>
        <w:t xml:space="preserve"> В территориальном органе - отдел, определенный руководителем территориального органа (либо лицом, его заменяющим), ответственным за прием и отправку документов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4. На основании решения учредителя о прекращении деятельности СМИ регистрирующий (территориальный) орган принимает решение в форме приказа о внесении в реестр СМИ сведений о прекращении деятельности средства массовой информации по решению учредителя, недействительности свидетельства о регистрации СМИ и устава редакци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В случае предоставления заявителем в регистрирующий (территориальный) орган неполного комплекта документов сотрудник отдела, ответственного за прием и отправку документов, уведомляет заявителя о возврате заявления без рассмотрени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4.1.1. При личном обращении в регистрирующий (территориальный) орган проверка комплектности документов проводится в присутствии заявителя, по желанию заявителя ему может быть выдано письменное уведомление с обоснованием возврата заявления без рассмотрени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 обращении в регистрирующий (территориальный) орган по почте уведомление о возврате заявления без рассмотрения готовится в течение 3 (трех) рабочих дней и направляется заявителю почтовым отправлением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случае поступления неполного комплекта документов заявителя, поданных с использованием Единого портала, Исполнитель в течение 5 дней в электронном виде уведомляет заявителя о необходимости его доработки с указанием выявленных недостатков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2) В случае если заявителем в регистрирующий (территориальный) орган представлен полный комплект документов, то сотрудник отдела, ответственного за прием и отправку документов, выдает (в случае личного обращения заявителя) или высылает в течение 3 (трех) дней почтовым отправлением (при поступлении документов по почте) заявителю уведомление о приеме заявления с указанием входящего номера и даты поступления заявления (по форме, приведенной в </w:t>
      </w:r>
      <w:hyperlink r:id="rId63" w:history="1">
        <w:r>
          <w:rPr>
            <w:rFonts w:ascii="Calibri" w:hAnsi="Calibri" w:cs="Calibri"/>
            <w:color w:val="0000FF"/>
          </w:rPr>
          <w:t>приложении</w:t>
        </w:r>
        <w:proofErr w:type="gramEnd"/>
        <w:r>
          <w:rPr>
            <w:rFonts w:ascii="Calibri" w:hAnsi="Calibri" w:cs="Calibri"/>
            <w:color w:val="0000FF"/>
          </w:rPr>
          <w:t xml:space="preserve"> </w:t>
        </w:r>
        <w:proofErr w:type="gramStart"/>
        <w:r>
          <w:rPr>
            <w:rFonts w:ascii="Calibri" w:hAnsi="Calibri" w:cs="Calibri"/>
            <w:color w:val="0000FF"/>
          </w:rPr>
          <w:t>N 6</w:t>
        </w:r>
      </w:hyperlink>
      <w:r>
        <w:rPr>
          <w:rFonts w:ascii="Calibri" w:hAnsi="Calibri" w:cs="Calibri"/>
        </w:rPr>
        <w:t>) и передает комплект документов начальнику отдела, ответственного за внесение изменений в реестр СМИ.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5. Начальник отдела, ответственного за внесение изменений в реестр СМИ, в течение 3 (трех) дней с момента поступления комплекта документов назначает ответственного исполнител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6. Исполнитель в срок, не превышающий 10 (десяти) дней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При наличии электронного варианта документа проводит сверку электронного варианта и бумажной версии документа, а при отсутствии электронного варианта осуществляет занесение сведений из документов на бумажном носителе в ЕИС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Осуществляет анализ комплекта документов на предмет соответствия критериям возврата заявления о прекращении деятельности СМИ в соответствии с решением учредител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3) При отсутствии оснований для возврата заявления о прекращении деятельности СМИ по решению учредителя готовит проект приказа о внесении в реестр СМИ сведений о прекращении деятельности средства массовой информации по решению учредителя, недействительности свидетельства о регистрации СМИ и устава редакции и направляет его начальнику отдела, ответственного за внесение изменений в реестр СМИ.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7. В случае поступления в регистрирующий (территориальный) орган решения суда о прекращении судом деятельности средства массовой информации, признании свидетельства о регистрации СМИ недействительным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Сотрудник отдела, ответственного за прием и отправку документов, передает его начальнику отдела, ответственного за внесение изменений в реестр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Начальник отдела, ответственного за внесение изменений в реестр СМИ, в течение 3 (трех) дней с момента поступления судебного решения назначает ответственного исполнител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Исполнитель готовит проект приказа о внесении в реестр СМИ сведений о прекращении судом деятельности средства массовой информации, недействительности свидетельства о регистрации СМИ и устава редакции и направляет его начальнику отдела, ответственного за внесение изменений в реестр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8. В регистрирующем органе проект приказа визируется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Начальником Управления разрешительной работы в сфере массовых коммуникаций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Начальником Управления контроля и надзора в сфере массовых коммуникаций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Начальником Правового управлени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Начальником Административного управлени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Заместителем руководителя регистрирующего органа в соответствии с распределением обязанностей и подписывается руководителем регистрирующего органа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9. В территориальном органе проект приказа визируется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Начальником отдела, ответственного за внесение изменений в реестр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Начальником отдела, ответственного за правовое обеспечение деятельност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Начальником отдела, ответственного за прием и отправку документов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Заместителем руководителя территориального органа в соответствии с распределением обязанностей и подписывается руководителем территориального органа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е информации из реестра СМИ в виде выписк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80. Основанием для предоставления выписки из реестра СМИ является заявление в свободной форме, позволяющее однозначно идентифицировать сведения из реестра СМИ, в получении которых заинтересован заявитель, а также контактные координаты заявителя и предпочтительный способ представления выписк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81. Ответственным структурным подразделением за предоставление выписки из реестра СМИ в регистрирующем органе является Управление разрешительной работы в сфере массовых коммуникаций (в его составе отдел ведения баз и реестров лицензий). В территориальном органе </w:t>
      </w:r>
      <w:r>
        <w:rPr>
          <w:rFonts w:ascii="Calibri" w:hAnsi="Calibri" w:cs="Calibri"/>
        </w:rPr>
        <w:lastRenderedPageBreak/>
        <w:t>- отдел, определенный руководителем территориального органа (либо лицом, его заменяющим) ответственным за предоставление выписки из реестра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82. Ответственным структурным подразделением за прием и отправку документов в регистрирующем органе является Административное управление (в его составе - отдел документооборота, архива, контроля и работы с обращениями граждан (отдел ДОУ)). В территориальном органе - отдел, определенный руководителем территориального органа (либо лицом, его заменяющим) ответственным за прием и отправку документов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83. При поступлении в регистрирующий (территориальный) орган заявления о предоставлении выписки из реестра СМИ сотрудник отдела, ответственного за прием и отправку документов, в день поступления заявления передает его начальнику отдела, ответственного за предоставление выписки из реестра СМИ, который назначает ответственного исполнител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84. Исполнитель в срок, не превышающий 2 (двух) дней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При наличии документа в электронном виде, заполненного </w:t>
      </w:r>
      <w:proofErr w:type="gramStart"/>
      <w:r>
        <w:rPr>
          <w:rFonts w:ascii="Calibri" w:hAnsi="Calibri" w:cs="Calibri"/>
        </w:rPr>
        <w:t>заявителем</w:t>
      </w:r>
      <w:proofErr w:type="gramEnd"/>
      <w:r>
        <w:rPr>
          <w:rFonts w:ascii="Calibri" w:hAnsi="Calibri" w:cs="Calibri"/>
        </w:rPr>
        <w:t xml:space="preserve"> в том числе посредством Единого портала, а также при наличии документов на бумажном носителе готовит выписку из реестра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Осуществляет анализ информации и наличие сведений в реестре СМ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85. В регистрирующем органе начальник ответственного структурного подразделения в течение 2 (двух) дней подписывает выписку. В территориальном органе выписка подписывается руководителем территориального органа либо заместителем руководителя территориального органа в соответствии с распределением обязанностей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86. После подписания выписки исполнитель в течение 1 (одного) дня передает (направляет) выписку заявителю в письменной форме или в форме электронного документа, подписанного электронной подписью в соответствии с Федеральным </w:t>
      </w:r>
      <w:hyperlink r:id="rId64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6 апреля 2011 года N 63-ФЗ "Об электронной подписи"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IV. Порядок и формы контроля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исполнением государственной услуги и предоставлением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ой услуг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рядок осуществления текущего </w:t>
      </w:r>
      <w:proofErr w:type="gramStart"/>
      <w:r>
        <w:rPr>
          <w:rFonts w:ascii="Calibri" w:hAnsi="Calibri" w:cs="Calibri"/>
        </w:rPr>
        <w:t>контроля за</w:t>
      </w:r>
      <w:proofErr w:type="gramEnd"/>
      <w:r>
        <w:rPr>
          <w:rFonts w:ascii="Calibri" w:hAnsi="Calibri" w:cs="Calibri"/>
        </w:rPr>
        <w:t xml:space="preserve"> соблюдением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исполнением ответственными должностными лицами положений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дминистративного регламента и иных нормативно-правовых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ктов, устанавливающих требования к предоставлению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ой услуги, а также принятию решений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ветственными лицам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87. Текущий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ся руководителями структурных подразделений, ответственных за организацию работы по предоставлению государственной услуг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88. Текущий контроль осуществляется путем проведения указанными руководителями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Проверок соблюдения и исполнения специалистами положений Административного регламента, иных нормативных правовых актов Российской Федераци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Визирования документов, подлежащих направлению вышестоящему должностному лицу, руководителю структурного подразделения, руководителю регистрирующего органа (территориального органа)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 осуществлении текущего контроля может быть </w:t>
      </w:r>
      <w:proofErr w:type="gramStart"/>
      <w:r>
        <w:rPr>
          <w:rFonts w:ascii="Calibri" w:hAnsi="Calibri" w:cs="Calibri"/>
        </w:rPr>
        <w:t>использована</w:t>
      </w:r>
      <w:proofErr w:type="gramEnd"/>
      <w:r>
        <w:rPr>
          <w:rFonts w:ascii="Calibri" w:hAnsi="Calibri" w:cs="Calibri"/>
        </w:rPr>
        <w:t xml:space="preserve"> ЕИС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89. Предметом контроля является выявление и устранение нарушений порядка рассмотрения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таким обращениям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90. </w:t>
      </w:r>
      <w:proofErr w:type="gramStart"/>
      <w:r>
        <w:rPr>
          <w:rFonts w:ascii="Calibri" w:hAnsi="Calibri" w:cs="Calibri"/>
        </w:rPr>
        <w:t>При выявлении в ходе текущего контроля нарушений Административного регламента или требований законодательства Российской Федерации руководители структурных подразделений, ответственных за организацию работы по предоставлению государственной услуги, принимают меры по устранению таких нарушений и направляют уполномоченному должностному лицу регистрирующего органа (территориального органа) предложения о применении или неприменении мер дисциплинарной ответственности лиц, допустивших соответствующие нарушения.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орядок и периодичность осуществления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лановых и внеплановых проверок полноты и качества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я государственной услуги, в том числе порядок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 формы </w:t>
      </w:r>
      <w:proofErr w:type="gramStart"/>
      <w:r>
        <w:rPr>
          <w:rFonts w:ascii="Calibri" w:hAnsi="Calibri" w:cs="Calibri"/>
        </w:rPr>
        <w:t>контроля за</w:t>
      </w:r>
      <w:proofErr w:type="gramEnd"/>
      <w:r>
        <w:rPr>
          <w:rFonts w:ascii="Calibri" w:hAnsi="Calibri" w:cs="Calibri"/>
        </w:rPr>
        <w:t xml:space="preserve"> полнотой и качеством предоставления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ой услуг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91.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полнотой и качеством предоставления государствен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 </w:t>
      </w:r>
      <w:proofErr w:type="spellStart"/>
      <w:r>
        <w:rPr>
          <w:rFonts w:ascii="Calibri" w:hAnsi="Calibri" w:cs="Calibri"/>
        </w:rPr>
        <w:t>Роскомнадзора</w:t>
      </w:r>
      <w:proofErr w:type="spellEnd"/>
      <w:r>
        <w:rPr>
          <w:rFonts w:ascii="Calibri" w:hAnsi="Calibri" w:cs="Calibri"/>
        </w:rPr>
        <w:t xml:space="preserve"> и его территориальных органов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92. Проверка также может проводиться по конкретному обращению заявител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93. Проверки предоставления государственной услуги осуществляются на основании приказов </w:t>
      </w:r>
      <w:proofErr w:type="spellStart"/>
      <w:r>
        <w:rPr>
          <w:rFonts w:ascii="Calibri" w:hAnsi="Calibri" w:cs="Calibri"/>
        </w:rPr>
        <w:t>Роскомнадзора</w:t>
      </w:r>
      <w:proofErr w:type="spellEnd"/>
      <w:r>
        <w:rPr>
          <w:rFonts w:ascii="Calibri" w:hAnsi="Calibri" w:cs="Calibri"/>
        </w:rPr>
        <w:t>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94. Периодичность проведения проверок устанавливается заместителем руководителя Федеральной службы по надзору в сфере связи, информационных технологий и массовых коммуникаций, к компетенции которого отнесены вопросы в сфере регистрации средств массовой информации и </w:t>
      </w:r>
      <w:proofErr w:type="gramStart"/>
      <w:r>
        <w:rPr>
          <w:rFonts w:ascii="Calibri" w:hAnsi="Calibri" w:cs="Calibri"/>
        </w:rPr>
        <w:t>контроля за</w:t>
      </w:r>
      <w:proofErr w:type="gramEnd"/>
      <w:r>
        <w:rPr>
          <w:rFonts w:ascii="Calibri" w:hAnsi="Calibri" w:cs="Calibri"/>
        </w:rPr>
        <w:t xml:space="preserve"> их деятельностью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95. 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96. Для проведения проверки предоставления государственной услуги формируется комиссия, в состав которой включаются государственные служащие </w:t>
      </w:r>
      <w:proofErr w:type="spellStart"/>
      <w:r>
        <w:rPr>
          <w:rFonts w:ascii="Calibri" w:hAnsi="Calibri" w:cs="Calibri"/>
        </w:rPr>
        <w:t>Роскомнадзора</w:t>
      </w:r>
      <w:proofErr w:type="spellEnd"/>
      <w:r>
        <w:rPr>
          <w:rFonts w:ascii="Calibri" w:hAnsi="Calibri" w:cs="Calibri"/>
        </w:rPr>
        <w:t>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верка осуществляется на основании приказа </w:t>
      </w:r>
      <w:proofErr w:type="spellStart"/>
      <w:r>
        <w:rPr>
          <w:rFonts w:ascii="Calibri" w:hAnsi="Calibri" w:cs="Calibri"/>
        </w:rPr>
        <w:t>Роскомнадзора</w:t>
      </w:r>
      <w:proofErr w:type="spellEnd"/>
      <w:r>
        <w:rPr>
          <w:rFonts w:ascii="Calibri" w:hAnsi="Calibri" w:cs="Calibri"/>
        </w:rPr>
        <w:t>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кт подписывают председатель и члены комиссии, руководители структурных подразделений, ответственных за организацию работы по предоставлению государственной услуг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Проверяемые</w:t>
      </w:r>
      <w:proofErr w:type="gramEnd"/>
      <w:r>
        <w:rPr>
          <w:rFonts w:ascii="Calibri" w:hAnsi="Calibri" w:cs="Calibri"/>
        </w:rPr>
        <w:t xml:space="preserve"> под роспись знакомятся с актом, после чего акт помещается в соответствующее номенклатурное дело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Ответственность должностных лиц за решения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действия (бездействие), принимаемые (осуществляемые)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ходе предоставления государственной услуг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97. Ответственность за предоставление государственной услуги возлагается на руководителей структурных подразделений регистрирующего органа (территориальных органов) и непосредственно руководителя регистрирующего органа (территориальных органов)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98. Персональная ответственность за выполнение государственной услуги закрепляется в должностных регламентах специалистов регистрирующего органа (территориальных органов), ответственных за осуществление государственной услуг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99. В случае выявления нарушений требований Административного регламента, требований законодательства Российской Федерации или прав заявителей осуществляется привлечение виновных лиц к ответственности в соответствии с </w:t>
      </w:r>
      <w:hyperlink r:id="rId65" w:history="1">
        <w:r>
          <w:rPr>
            <w:rFonts w:ascii="Calibri" w:hAnsi="Calibri" w:cs="Calibri"/>
            <w:color w:val="0000FF"/>
          </w:rPr>
          <w:t>законодательством</w:t>
        </w:r>
      </w:hyperlink>
      <w:r>
        <w:rPr>
          <w:rFonts w:ascii="Calibri" w:hAnsi="Calibri" w:cs="Calibri"/>
        </w:rPr>
        <w:t xml:space="preserve"> Российской Федерации о государственной службе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00. При привлечении к ответственности виновных в нарушении </w:t>
      </w:r>
      <w:hyperlink r:id="rId66" w:history="1">
        <w:r>
          <w:rPr>
            <w:rFonts w:ascii="Calibri" w:hAnsi="Calibri" w:cs="Calibri"/>
            <w:color w:val="0000FF"/>
          </w:rPr>
          <w:t>законодательства</w:t>
        </w:r>
      </w:hyperlink>
      <w:r>
        <w:rPr>
          <w:rFonts w:ascii="Calibri" w:hAnsi="Calibri" w:cs="Calibri"/>
        </w:rPr>
        <w:t xml:space="preserve"> Российской Федерации должностных лиц регистрирующего органа (территориальных органов) по результатам внеплановой проверки лицам, по обращениям которых проводилась проверка, сообщается в письменной форме о принятых мерах, в течение 10 дней со дня принятия таких мер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ребования к порядку и формам контроля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редоставлением государственной услуги, в том числе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о стороны граждан, их объединений и организаций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01. В целях </w:t>
      </w:r>
      <w:proofErr w:type="gramStart"/>
      <w:r>
        <w:rPr>
          <w:rFonts w:ascii="Calibri" w:hAnsi="Calibri" w:cs="Calibri"/>
        </w:rPr>
        <w:t>контроля за</w:t>
      </w:r>
      <w:proofErr w:type="gramEnd"/>
      <w:r>
        <w:rPr>
          <w:rFonts w:ascii="Calibri" w:hAnsi="Calibri" w:cs="Calibri"/>
        </w:rPr>
        <w:t xml:space="preserve"> предоставлением государственной услуги со стороны граждан, их объединений и организаций информация о предоставлении данной государственной услуги размещается на официальном сайте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V. Досудебный (внесудебный) порядок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обжалования решений и действий (бездействия) </w:t>
      </w:r>
      <w:proofErr w:type="spellStart"/>
      <w:r>
        <w:rPr>
          <w:rFonts w:ascii="Calibri" w:hAnsi="Calibri" w:cs="Calibri"/>
        </w:rPr>
        <w:t>Роскомнадзора</w:t>
      </w:r>
      <w:proofErr w:type="spellEnd"/>
      <w:r>
        <w:rPr>
          <w:rFonts w:ascii="Calibri" w:hAnsi="Calibri" w:cs="Calibri"/>
        </w:rPr>
        <w:t>,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оставляющего государственную услугу, а также его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олжностных лиц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02. Заинтересованные лица, полагающие свои права нарушенными решениями или действиями (бездействием) регистрирующего органа, его должностных лиц либо государственных служащих (работников) в ходе предоставления государственной услуги, имеют право их обжаловать в досудебном (внесудебном) </w:t>
      </w:r>
      <w:hyperlink r:id="rId67" w:history="1">
        <w:r>
          <w:rPr>
            <w:rFonts w:ascii="Calibri" w:hAnsi="Calibri" w:cs="Calibri"/>
            <w:color w:val="0000FF"/>
          </w:rPr>
          <w:t>порядке</w:t>
        </w:r>
      </w:hyperlink>
      <w:r>
        <w:rPr>
          <w:rFonts w:ascii="Calibri" w:hAnsi="Calibri" w:cs="Calibri"/>
        </w:rPr>
        <w:t>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3. Заявитель может обратиться с жалобой, в том числе в следующих случаях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нарушение срока регистрации запроса заявителя о предоставлении государственной услуги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нарушение срока предоставления государственной услуги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требование у заявителя документов, не предусмотренных нормативными правовыми актами Российской Федерации для предоставления государственной услуги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отказ в приеме документов, предоставление которых предусмотрено нормативными правовыми актами Российской Федерации для предоставления государственной услуги, у заявителя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7) отказ регистрирующего (территориального) органа, его должностного лица либо государственного служащего (работника)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внесения таких исправлений.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4. Жалоба подается в письменной форме на бумажном носителе, в электронной форме в регистрирующий орган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05. Жалобы на решения, принятые руководителями территориальных органов </w:t>
      </w:r>
      <w:proofErr w:type="spellStart"/>
      <w:r>
        <w:rPr>
          <w:rFonts w:ascii="Calibri" w:hAnsi="Calibri" w:cs="Calibri"/>
        </w:rPr>
        <w:t>Роскомнадзора</w:t>
      </w:r>
      <w:proofErr w:type="spellEnd"/>
      <w:r>
        <w:rPr>
          <w:rFonts w:ascii="Calibri" w:hAnsi="Calibri" w:cs="Calibri"/>
        </w:rPr>
        <w:t xml:space="preserve">, подаются в центральный аппарат </w:t>
      </w:r>
      <w:proofErr w:type="spellStart"/>
      <w:r>
        <w:rPr>
          <w:rFonts w:ascii="Calibri" w:hAnsi="Calibri" w:cs="Calibri"/>
        </w:rPr>
        <w:t>Роскомнадзора</w:t>
      </w:r>
      <w:proofErr w:type="spellEnd"/>
      <w:r>
        <w:rPr>
          <w:rFonts w:ascii="Calibri" w:hAnsi="Calibri" w:cs="Calibri"/>
        </w:rPr>
        <w:t xml:space="preserve">. Жалобы на решения, принятые руководителем </w:t>
      </w:r>
      <w:proofErr w:type="spellStart"/>
      <w:r>
        <w:rPr>
          <w:rFonts w:ascii="Calibri" w:hAnsi="Calibri" w:cs="Calibri"/>
        </w:rPr>
        <w:t>Роскомнадзора</w:t>
      </w:r>
      <w:proofErr w:type="spellEnd"/>
      <w:r>
        <w:rPr>
          <w:rFonts w:ascii="Calibri" w:hAnsi="Calibri" w:cs="Calibri"/>
        </w:rPr>
        <w:t>, направляются в Министерство связи и массовых коммуникаций Российской Федераци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6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, Единого портала, а также может быть принята при личном приеме заявител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7. Порядок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 устанавливается Правительством Российской Федерации &lt;*&gt;.</w:t>
      </w:r>
    </w:p>
    <w:p w:rsidR="00C327E4" w:rsidRDefault="00C327E4">
      <w:pPr>
        <w:pStyle w:val="ConsPlusNonformat"/>
        <w:widowControl/>
        <w:ind w:firstLine="540"/>
        <w:jc w:val="both"/>
      </w:pPr>
      <w:r>
        <w:t>--------------------------------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&lt;*&gt; Федеральный </w:t>
      </w:r>
      <w:hyperlink r:id="rId68" w:history="1">
        <w:r>
          <w:rPr>
            <w:rFonts w:ascii="Calibri" w:hAnsi="Calibri" w:cs="Calibri"/>
            <w:color w:val="0000FF"/>
          </w:rPr>
          <w:t>закон</w:t>
        </w:r>
      </w:hyperlink>
      <w:r>
        <w:rPr>
          <w:rFonts w:ascii="Calibri" w:hAnsi="Calibri" w:cs="Calibri"/>
        </w:rPr>
        <w:t xml:space="preserve"> от 27 июля 2010 г. N 210-ФЗ "Об организации предоставления государственных и муниципальных услуг" (Собрание законодательства Российской Федерации, 2010, N 31, ст. 4179; 2011, N 15, ст. 2038; N 27, ст. 3873, ст. 3880; N 29, ст. 4291; N 30, ст. 4587; N 49, ст. 7061)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8. Жалоба должна содержать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наименование регистрирующего (территориального) органа; фамилию, имя, отчество (при наличии) должностного лица либо государственного служащего (работника), решения и действия (бездействие) которых обжалуются;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ведения об обжалуемых решениях и действиях (бездействии) регистрирующего (территориального) органа, его должностного лица либо государственного служащего (работника)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воды, на основании которых заявитель не согласен с решением и действием (бездействием) регистрирующего (территориального) органа, его должностного лица либо государственного служащего (работника). Заявителем могут быть представлены документы (при наличии), подтверждающие доводы заявителя, либо их копи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209. </w:t>
      </w:r>
      <w:proofErr w:type="gramStart"/>
      <w:r>
        <w:rPr>
          <w:rFonts w:ascii="Calibri" w:hAnsi="Calibri" w:cs="Calibri"/>
        </w:rPr>
        <w:t>Жалоба, поступившая в орган, предоставляющий государствен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внесения</w:t>
      </w:r>
      <w:proofErr w:type="gramEnd"/>
      <w:r>
        <w:rPr>
          <w:rFonts w:ascii="Calibri" w:hAnsi="Calibri" w:cs="Calibri"/>
        </w:rPr>
        <w:t xml:space="preserve"> таких исправлений - в течение пяти рабочих дней со дня ее регистраци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10. По результатам рассмотрения жалобы регистрирующий орган принимает одно из следующих решений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тказывает в удовлетворении жалобы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11. Не позднее дня, следующего за днем принятия одного из указанных в </w:t>
      </w:r>
      <w:hyperlink r:id="rId69" w:history="1">
        <w:r>
          <w:rPr>
            <w:rFonts w:ascii="Calibri" w:hAnsi="Calibri" w:cs="Calibri"/>
            <w:color w:val="0000FF"/>
          </w:rPr>
          <w:t>пункте 210</w:t>
        </w:r>
      </w:hyperlink>
      <w:r>
        <w:rPr>
          <w:rFonts w:ascii="Calibri" w:hAnsi="Calibri" w:cs="Calibri"/>
        </w:rPr>
        <w:t xml:space="preserve"> решений, заявителю в письменной форме (по желанию заявителя - в электронной форме) направляется мотивированный ответ о результатах рассмотрения жалобы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12. В случае установления в ходе или по результатам </w:t>
      </w:r>
      <w:proofErr w:type="gramStart"/>
      <w:r>
        <w:rPr>
          <w:rFonts w:ascii="Calibri" w:hAnsi="Calibri" w:cs="Calibri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Calibri" w:hAnsi="Calibri" w:cs="Calibri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1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еквизиты Федеральной службы по надзору в сфере связи,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нформационных технологий и массовых коммуникаций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pStyle w:val="ConsPlusNonformat"/>
        <w:widowControl/>
      </w:pPr>
      <w:r>
        <w:t>Местонахождение:           Китайгородский проезд, д. 7, стр. 2,</w:t>
      </w:r>
    </w:p>
    <w:p w:rsidR="00C327E4" w:rsidRDefault="00C327E4">
      <w:pPr>
        <w:pStyle w:val="ConsPlusNonformat"/>
        <w:widowControl/>
      </w:pPr>
      <w:r>
        <w:t xml:space="preserve">                           г. Москва, 109074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Адрес Единого портала                        </w:t>
      </w:r>
      <w:proofErr w:type="spellStart"/>
      <w:r>
        <w:t>www.gosuslugi.ru</w:t>
      </w:r>
      <w:proofErr w:type="spellEnd"/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Официальный сайт                               </w:t>
      </w:r>
      <w:hyperlink r:id="rId70" w:history="1">
        <w:r>
          <w:rPr>
            <w:color w:val="0000FF"/>
          </w:rPr>
          <w:t>www.rsoc.ru</w:t>
        </w:r>
      </w:hyperlink>
    </w:p>
    <w:p w:rsidR="00C327E4" w:rsidRDefault="00C327E4">
      <w:pPr>
        <w:pStyle w:val="ConsPlusNonformat"/>
        <w:widowControl/>
      </w:pPr>
      <w:proofErr w:type="spellStart"/>
      <w:r>
        <w:t>Роскомнадзора</w:t>
      </w:r>
      <w:proofErr w:type="spellEnd"/>
      <w:r>
        <w:t xml:space="preserve"> в сети Интернет: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Адрес электронной почты                      rsoc_in@rsoc.ru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Справочный телефон отдела                    (495) 987-68-06</w:t>
      </w:r>
    </w:p>
    <w:p w:rsidR="00C327E4" w:rsidRDefault="00C327E4">
      <w:pPr>
        <w:pStyle w:val="ConsPlusNonformat"/>
        <w:widowControl/>
      </w:pPr>
      <w:r>
        <w:t>регистрации средств массовой</w:t>
      </w:r>
    </w:p>
    <w:p w:rsidR="00C327E4" w:rsidRDefault="00C327E4">
      <w:pPr>
        <w:pStyle w:val="ConsPlusNonformat"/>
        <w:widowControl/>
      </w:pPr>
      <w:r>
        <w:t>информации: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График работы отдела           понедельник -          с 10.00 до 12.00</w:t>
      </w:r>
    </w:p>
    <w:p w:rsidR="00C327E4" w:rsidRDefault="00C327E4">
      <w:pPr>
        <w:pStyle w:val="ConsPlusNonformat"/>
        <w:widowControl/>
      </w:pPr>
      <w:r>
        <w:t>документооборота, архива,      пятница                с 14.00 до 16.00</w:t>
      </w:r>
    </w:p>
    <w:p w:rsidR="00C327E4" w:rsidRDefault="00C327E4">
      <w:pPr>
        <w:pStyle w:val="ConsPlusNonformat"/>
        <w:widowControl/>
      </w:pPr>
      <w:r>
        <w:t>контроля и работы</w:t>
      </w:r>
    </w:p>
    <w:p w:rsidR="00C327E4" w:rsidRDefault="00C327E4">
      <w:pPr>
        <w:pStyle w:val="ConsPlusNonformat"/>
        <w:widowControl/>
      </w:pPr>
      <w:r>
        <w:t>с обращениями граждан</w:t>
      </w:r>
    </w:p>
    <w:p w:rsidR="00C327E4" w:rsidRDefault="00C327E4">
      <w:pPr>
        <w:pStyle w:val="ConsPlusNonformat"/>
        <w:widowControl/>
      </w:pPr>
      <w:r>
        <w:t>(прием документов):            суббота, воскресенье      выходной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ерриториальные органы Федеральной службы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 надзору в сфере связи, информационных технологий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массовых коммуникаций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pStyle w:val="ConsPlusNonformat"/>
        <w:widowControl/>
      </w:pPr>
      <w:r>
        <w:t xml:space="preserve">N </w:t>
      </w:r>
      <w:proofErr w:type="spellStart"/>
      <w:r>
        <w:t>N</w:t>
      </w:r>
      <w:proofErr w:type="spellEnd"/>
      <w:r>
        <w:t xml:space="preserve">    Наименование       Почтовый адрес    Официальный     Электронный адрес</w:t>
      </w:r>
    </w:p>
    <w:p w:rsidR="00C327E4" w:rsidRDefault="00C327E4">
      <w:pPr>
        <w:pStyle w:val="ConsPlusNonformat"/>
        <w:widowControl/>
      </w:pPr>
      <w:r>
        <w:t xml:space="preserve">                            и телефон           сайт</w:t>
      </w:r>
    </w:p>
    <w:p w:rsidR="00C327E4" w:rsidRDefault="00C327E4">
      <w:pPr>
        <w:pStyle w:val="ConsPlusNonformat"/>
        <w:widowControl/>
      </w:pPr>
      <w:r>
        <w:t xml:space="preserve">                                             (</w:t>
      </w:r>
      <w:proofErr w:type="spellStart"/>
      <w:r>
        <w:t>htpp</w:t>
      </w:r>
      <w:proofErr w:type="spellEnd"/>
      <w:r>
        <w:t>://)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1   Управление          ул.                22.rsoc.ru     rsockanc22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</w:t>
      </w:r>
      <w:proofErr w:type="gramStart"/>
      <w:r>
        <w:t>Интернациональная</w:t>
      </w:r>
      <w:proofErr w:type="gramEnd"/>
      <w:r>
        <w:t>,</w:t>
      </w:r>
    </w:p>
    <w:p w:rsidR="00C327E4" w:rsidRDefault="00C327E4">
      <w:pPr>
        <w:pStyle w:val="ConsPlusNonformat"/>
        <w:widowControl/>
      </w:pPr>
      <w:r>
        <w:t xml:space="preserve">    по надзору в сфере  д. 72, г. Барнаул,</w:t>
      </w:r>
    </w:p>
    <w:p w:rsidR="00C327E4" w:rsidRDefault="00C327E4">
      <w:pPr>
        <w:pStyle w:val="ConsPlusNonformat"/>
        <w:widowControl/>
      </w:pPr>
      <w:r>
        <w:t xml:space="preserve">    связи,              656049</w:t>
      </w:r>
    </w:p>
    <w:p w:rsidR="00C327E4" w:rsidRDefault="00C327E4">
      <w:pPr>
        <w:pStyle w:val="ConsPlusNonformat"/>
        <w:widowControl/>
      </w:pPr>
      <w:r>
        <w:t xml:space="preserve">    информационных      (3852) 63 04 10,</w:t>
      </w:r>
    </w:p>
    <w:p w:rsidR="00C327E4" w:rsidRDefault="00C327E4">
      <w:pPr>
        <w:pStyle w:val="ConsPlusNonformat"/>
        <w:widowControl/>
      </w:pPr>
      <w:r>
        <w:lastRenderedPageBreak/>
        <w:t xml:space="preserve">    технологий и        (3852) 35 46 84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Алтайскому краю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2   Управление          ул. Ленина,        28.rsoc.ru     rsockanc28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113,</w:t>
      </w:r>
    </w:p>
    <w:p w:rsidR="00C327E4" w:rsidRDefault="00C327E4">
      <w:pPr>
        <w:pStyle w:val="ConsPlusNonformat"/>
        <w:widowControl/>
      </w:pPr>
      <w:r>
        <w:t xml:space="preserve">    по надзору в сфере  </w:t>
      </w:r>
      <w:proofErr w:type="gramStart"/>
      <w:r>
        <w:t>г</w:t>
      </w:r>
      <w:proofErr w:type="gramEnd"/>
      <w:r>
        <w:t>. Благовещенск,</w:t>
      </w:r>
    </w:p>
    <w:p w:rsidR="00C327E4" w:rsidRDefault="00C327E4">
      <w:pPr>
        <w:pStyle w:val="ConsPlusNonformat"/>
        <w:widowControl/>
      </w:pPr>
      <w:r>
        <w:t xml:space="preserve">    связи,              Амурская область,</w:t>
      </w:r>
    </w:p>
    <w:p w:rsidR="00C327E4" w:rsidRDefault="00C327E4">
      <w:pPr>
        <w:pStyle w:val="ConsPlusNonformat"/>
        <w:widowControl/>
      </w:pPr>
      <w:r>
        <w:t xml:space="preserve">    информационных      675000</w:t>
      </w:r>
    </w:p>
    <w:p w:rsidR="00C327E4" w:rsidRDefault="00C327E4">
      <w:pPr>
        <w:pStyle w:val="ConsPlusNonformat"/>
        <w:widowControl/>
      </w:pPr>
      <w:r>
        <w:t xml:space="preserve">    технологий и        (616-2) 33-73-63,</w:t>
      </w:r>
    </w:p>
    <w:p w:rsidR="00C327E4" w:rsidRDefault="00C327E4">
      <w:pPr>
        <w:pStyle w:val="ConsPlusNonformat"/>
        <w:widowControl/>
      </w:pPr>
      <w:r>
        <w:t xml:space="preserve">    массовых            (616-2) 37-16-98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Амурской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3   Управление          </w:t>
      </w:r>
      <w:proofErr w:type="gramStart"/>
      <w:r>
        <w:t>Троицкий</w:t>
      </w:r>
      <w:proofErr w:type="gramEnd"/>
      <w:r>
        <w:t xml:space="preserve"> пр.,      29.rsoc.ru     rsockanc29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45,</w:t>
      </w:r>
    </w:p>
    <w:p w:rsidR="00C327E4" w:rsidRDefault="00C327E4">
      <w:pPr>
        <w:pStyle w:val="ConsPlusNonformat"/>
        <w:widowControl/>
      </w:pPr>
      <w:r>
        <w:t xml:space="preserve">    по надзору в сфере  </w:t>
      </w:r>
      <w:proofErr w:type="gramStart"/>
      <w:r>
        <w:t>г</w:t>
      </w:r>
      <w:proofErr w:type="gramEnd"/>
      <w:r>
        <w:t>. Архангельск,</w:t>
      </w:r>
    </w:p>
    <w:p w:rsidR="00C327E4" w:rsidRDefault="00C327E4">
      <w:pPr>
        <w:pStyle w:val="ConsPlusNonformat"/>
        <w:widowControl/>
      </w:pPr>
      <w:r>
        <w:t xml:space="preserve">    связи,              163000</w:t>
      </w:r>
    </w:p>
    <w:p w:rsidR="00C327E4" w:rsidRDefault="00C327E4">
      <w:pPr>
        <w:pStyle w:val="ConsPlusNonformat"/>
        <w:widowControl/>
      </w:pPr>
      <w:r>
        <w:t xml:space="preserve">    информационных      (8182) 28-62-31,</w:t>
      </w:r>
    </w:p>
    <w:p w:rsidR="00C327E4" w:rsidRDefault="00C327E4">
      <w:pPr>
        <w:pStyle w:val="ConsPlusNonformat"/>
        <w:widowControl/>
      </w:pPr>
      <w:r>
        <w:t xml:space="preserve">    технологий и        (8182) 20-18-43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Архангельской</w:t>
      </w:r>
    </w:p>
    <w:p w:rsidR="00C327E4" w:rsidRDefault="00C327E4">
      <w:pPr>
        <w:pStyle w:val="ConsPlusNonformat"/>
        <w:widowControl/>
      </w:pPr>
      <w:r>
        <w:t xml:space="preserve">    области и</w:t>
      </w:r>
    </w:p>
    <w:p w:rsidR="00C327E4" w:rsidRDefault="00C327E4">
      <w:pPr>
        <w:pStyle w:val="ConsPlusNonformat"/>
        <w:widowControl/>
      </w:pPr>
      <w:r>
        <w:t xml:space="preserve">    Ненецкому</w:t>
      </w:r>
    </w:p>
    <w:p w:rsidR="00C327E4" w:rsidRDefault="00C327E4">
      <w:pPr>
        <w:pStyle w:val="ConsPlusNonformat"/>
        <w:widowControl/>
      </w:pPr>
      <w:r>
        <w:t xml:space="preserve">    автономному округу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4   Управление          ул. </w:t>
      </w:r>
      <w:proofErr w:type="gramStart"/>
      <w:r>
        <w:t>Студенческая</w:t>
      </w:r>
      <w:proofErr w:type="gramEnd"/>
      <w:r>
        <w:t>,  30.rsoc.ru     rsockanc30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3,</w:t>
      </w:r>
    </w:p>
    <w:p w:rsidR="00C327E4" w:rsidRDefault="00C327E4">
      <w:pPr>
        <w:pStyle w:val="ConsPlusNonformat"/>
        <w:widowControl/>
      </w:pPr>
      <w:r>
        <w:t xml:space="preserve">    по надзору в сфере  </w:t>
      </w:r>
      <w:proofErr w:type="gramStart"/>
      <w:r>
        <w:t>г</w:t>
      </w:r>
      <w:proofErr w:type="gramEnd"/>
      <w:r>
        <w:t>. Астрахань,</w:t>
      </w:r>
    </w:p>
    <w:p w:rsidR="00C327E4" w:rsidRDefault="00C327E4">
      <w:pPr>
        <w:pStyle w:val="ConsPlusNonformat"/>
        <w:widowControl/>
      </w:pPr>
      <w:r>
        <w:t xml:space="preserve">    связи,              414004</w:t>
      </w:r>
    </w:p>
    <w:p w:rsidR="00C327E4" w:rsidRDefault="00C327E4">
      <w:pPr>
        <w:pStyle w:val="ConsPlusNonformat"/>
        <w:widowControl/>
      </w:pPr>
      <w:r>
        <w:t xml:space="preserve">    информационных      (8512) 49-67-82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Астраханской</w:t>
      </w:r>
    </w:p>
    <w:p w:rsidR="00C327E4" w:rsidRDefault="00C327E4">
      <w:pPr>
        <w:pStyle w:val="ConsPlusNonformat"/>
        <w:widowControl/>
      </w:pPr>
      <w:r>
        <w:t xml:space="preserve">   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5   Управление          ул. Гагарина, д. 6 31.rsoc.ru     rsockanc31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"а", </w:t>
      </w:r>
      <w:proofErr w:type="gramStart"/>
      <w:r>
        <w:t>г</w:t>
      </w:r>
      <w:proofErr w:type="gramEnd"/>
      <w:r>
        <w:t>. Белгород,</w:t>
      </w:r>
    </w:p>
    <w:p w:rsidR="00C327E4" w:rsidRDefault="00C327E4">
      <w:pPr>
        <w:pStyle w:val="ConsPlusNonformat"/>
        <w:widowControl/>
      </w:pPr>
      <w:r>
        <w:t xml:space="preserve">    по надзору в сфере  308007</w:t>
      </w:r>
    </w:p>
    <w:p w:rsidR="00C327E4" w:rsidRDefault="00C327E4">
      <w:pPr>
        <w:pStyle w:val="ConsPlusNonformat"/>
        <w:widowControl/>
      </w:pPr>
      <w:r>
        <w:t xml:space="preserve">    связи,              (4722) 31-53-77,</w:t>
      </w:r>
    </w:p>
    <w:p w:rsidR="00C327E4" w:rsidRDefault="00C327E4">
      <w:pPr>
        <w:pStyle w:val="ConsPlusNonformat"/>
        <w:widowControl/>
      </w:pPr>
      <w:r>
        <w:t xml:space="preserve">    информационных      (4722) 31-53-77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Белгородской</w:t>
      </w:r>
    </w:p>
    <w:p w:rsidR="00C327E4" w:rsidRDefault="00C327E4">
      <w:pPr>
        <w:pStyle w:val="ConsPlusNonformat"/>
        <w:widowControl/>
      </w:pPr>
      <w:r>
        <w:t xml:space="preserve">   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6   Управление          ул. К. Маркса,     32.rsoc.ru     rsockanc32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9, г. Брянск,</w:t>
      </w:r>
    </w:p>
    <w:p w:rsidR="00C327E4" w:rsidRDefault="00C327E4">
      <w:pPr>
        <w:pStyle w:val="ConsPlusNonformat"/>
        <w:widowControl/>
      </w:pPr>
      <w:r>
        <w:t xml:space="preserve">    по надзору в сфере  241050</w:t>
      </w:r>
    </w:p>
    <w:p w:rsidR="00C327E4" w:rsidRDefault="00C327E4">
      <w:pPr>
        <w:pStyle w:val="ConsPlusNonformat"/>
        <w:widowControl/>
      </w:pPr>
      <w:r>
        <w:t xml:space="preserve">    связи,              (4832) 74-10-85,</w:t>
      </w:r>
    </w:p>
    <w:p w:rsidR="00C327E4" w:rsidRDefault="00C327E4">
      <w:pPr>
        <w:pStyle w:val="ConsPlusNonformat"/>
        <w:widowControl/>
      </w:pPr>
      <w:r>
        <w:t xml:space="preserve">    информационных      (4832) 74-10-85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Брянской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7   Управление          ул. 1-я            33.rsoc.ru     rsockanc33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</w:t>
      </w:r>
      <w:proofErr w:type="gramStart"/>
      <w:r>
        <w:t>Пионерская</w:t>
      </w:r>
      <w:proofErr w:type="gramEnd"/>
      <w:r>
        <w:t>, д. 92,</w:t>
      </w:r>
    </w:p>
    <w:p w:rsidR="00C327E4" w:rsidRDefault="00C327E4">
      <w:pPr>
        <w:pStyle w:val="ConsPlusNonformat"/>
        <w:widowControl/>
      </w:pPr>
      <w:r>
        <w:t xml:space="preserve">    по надзору в сфере  </w:t>
      </w:r>
      <w:proofErr w:type="gramStart"/>
      <w:r>
        <w:t>г</w:t>
      </w:r>
      <w:proofErr w:type="gramEnd"/>
      <w:r>
        <w:t>. Владимир,</w:t>
      </w:r>
    </w:p>
    <w:p w:rsidR="00C327E4" w:rsidRDefault="00C327E4">
      <w:pPr>
        <w:pStyle w:val="ConsPlusNonformat"/>
        <w:widowControl/>
      </w:pPr>
      <w:r>
        <w:t xml:space="preserve">    связи,              600017</w:t>
      </w:r>
    </w:p>
    <w:p w:rsidR="00C327E4" w:rsidRDefault="00C327E4">
      <w:pPr>
        <w:pStyle w:val="ConsPlusNonformat"/>
        <w:widowControl/>
      </w:pPr>
      <w:r>
        <w:t xml:space="preserve">    информационных      (4922) 23-03-53,</w:t>
      </w:r>
    </w:p>
    <w:p w:rsidR="00C327E4" w:rsidRDefault="00C327E4">
      <w:pPr>
        <w:pStyle w:val="ConsPlusNonformat"/>
        <w:widowControl/>
      </w:pPr>
      <w:r>
        <w:t xml:space="preserve">    технологий и        (4922) 43-17-17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Владимирской</w:t>
      </w:r>
    </w:p>
    <w:p w:rsidR="00C327E4" w:rsidRDefault="00C327E4">
      <w:pPr>
        <w:pStyle w:val="ConsPlusNonformat"/>
        <w:widowControl/>
      </w:pPr>
      <w:r>
        <w:t xml:space="preserve">   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lastRenderedPageBreak/>
        <w:t>8   Управление          ул. Мира, 9,       34.rsoc.ru     rsockanc34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</w:t>
      </w:r>
      <w:proofErr w:type="gramStart"/>
      <w:r>
        <w:t>г</w:t>
      </w:r>
      <w:proofErr w:type="gramEnd"/>
      <w:r>
        <w:t>. Волгоград,</w:t>
      </w:r>
    </w:p>
    <w:p w:rsidR="00C327E4" w:rsidRDefault="00C327E4">
      <w:pPr>
        <w:pStyle w:val="ConsPlusNonformat"/>
        <w:widowControl/>
      </w:pPr>
      <w:r>
        <w:t xml:space="preserve">    по надзору в сфере  400131; </w:t>
      </w:r>
      <w:proofErr w:type="gramStart"/>
      <w:r>
        <w:t>почтовый</w:t>
      </w:r>
      <w:proofErr w:type="gramEnd"/>
    </w:p>
    <w:p w:rsidR="00C327E4" w:rsidRDefault="00C327E4">
      <w:pPr>
        <w:pStyle w:val="ConsPlusNonformat"/>
        <w:widowControl/>
      </w:pPr>
      <w:r>
        <w:t xml:space="preserve">    связи,              400066, а/я 60</w:t>
      </w:r>
    </w:p>
    <w:p w:rsidR="00C327E4" w:rsidRDefault="00C327E4">
      <w:pPr>
        <w:pStyle w:val="ConsPlusNonformat"/>
        <w:widowControl/>
      </w:pPr>
      <w:r>
        <w:t xml:space="preserve">    информационных      (8442) 33-43-34,</w:t>
      </w:r>
    </w:p>
    <w:p w:rsidR="00C327E4" w:rsidRDefault="00C327E4">
      <w:pPr>
        <w:pStyle w:val="ConsPlusNonformat"/>
        <w:widowControl/>
      </w:pPr>
      <w:r>
        <w:t xml:space="preserve">    технологий и        33-36-55,</w:t>
      </w:r>
    </w:p>
    <w:p w:rsidR="00C327E4" w:rsidRDefault="00C327E4">
      <w:pPr>
        <w:pStyle w:val="ConsPlusNonformat"/>
        <w:widowControl/>
      </w:pPr>
      <w:r>
        <w:t xml:space="preserve">    массовых            (8442) 33-36-55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Волгоградской</w:t>
      </w:r>
    </w:p>
    <w:p w:rsidR="00C327E4" w:rsidRDefault="00C327E4">
      <w:pPr>
        <w:pStyle w:val="ConsPlusNonformat"/>
        <w:widowControl/>
      </w:pPr>
      <w:r>
        <w:t xml:space="preserve">   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9   Управление          ул. Некрасова,     35.rsoc.ru     rsockanc35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34А,</w:t>
      </w:r>
    </w:p>
    <w:p w:rsidR="00C327E4" w:rsidRDefault="00C327E4">
      <w:pPr>
        <w:pStyle w:val="ConsPlusNonformat"/>
        <w:widowControl/>
      </w:pPr>
      <w:r>
        <w:t xml:space="preserve">    по надзору в сфере  </w:t>
      </w:r>
      <w:proofErr w:type="gramStart"/>
      <w:r>
        <w:t>г</w:t>
      </w:r>
      <w:proofErr w:type="gramEnd"/>
      <w:r>
        <w:t>. Вологда, 160019</w:t>
      </w:r>
    </w:p>
    <w:p w:rsidR="00C327E4" w:rsidRDefault="00C327E4">
      <w:pPr>
        <w:pStyle w:val="ConsPlusNonformat"/>
        <w:widowControl/>
      </w:pPr>
      <w:r>
        <w:t xml:space="preserve">    связи,              (8172) 54-89-20</w:t>
      </w:r>
    </w:p>
    <w:p w:rsidR="00C327E4" w:rsidRDefault="00C327E4">
      <w:pPr>
        <w:pStyle w:val="ConsPlusNonformat"/>
        <w:widowControl/>
      </w:pPr>
      <w:r>
        <w:t xml:space="preserve">    информационных      (8172) 54-84-94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Вологодской</w:t>
      </w:r>
    </w:p>
    <w:p w:rsidR="00C327E4" w:rsidRDefault="00C327E4">
      <w:pPr>
        <w:pStyle w:val="ConsPlusNonformat"/>
        <w:widowControl/>
      </w:pPr>
      <w:r>
        <w:t xml:space="preserve">   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10  Управление          ул. </w:t>
      </w:r>
      <w:proofErr w:type="spellStart"/>
      <w:r>
        <w:t>Куцыгина</w:t>
      </w:r>
      <w:proofErr w:type="spellEnd"/>
      <w:r>
        <w:t>,      36.rsoc.ru     rsockanc36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29А,</w:t>
      </w:r>
    </w:p>
    <w:p w:rsidR="00C327E4" w:rsidRDefault="00C327E4">
      <w:pPr>
        <w:pStyle w:val="ConsPlusNonformat"/>
        <w:widowControl/>
      </w:pPr>
      <w:r>
        <w:t xml:space="preserve">    по надзору в сфере  </w:t>
      </w:r>
      <w:proofErr w:type="gramStart"/>
      <w:r>
        <w:t>г</w:t>
      </w:r>
      <w:proofErr w:type="gramEnd"/>
      <w:r>
        <w:t>. Воронеж,</w:t>
      </w:r>
    </w:p>
    <w:p w:rsidR="00C327E4" w:rsidRDefault="00C327E4">
      <w:pPr>
        <w:pStyle w:val="ConsPlusNonformat"/>
        <w:widowControl/>
      </w:pPr>
      <w:r>
        <w:t xml:space="preserve">    связи,              394006, а/я 274</w:t>
      </w:r>
    </w:p>
    <w:p w:rsidR="00C327E4" w:rsidRDefault="00C327E4">
      <w:pPr>
        <w:pStyle w:val="ConsPlusNonformat"/>
        <w:widowControl/>
      </w:pPr>
      <w:r>
        <w:t xml:space="preserve">    информационных      (4732) 36-43-43</w:t>
      </w:r>
    </w:p>
    <w:p w:rsidR="00C327E4" w:rsidRDefault="00C327E4">
      <w:pPr>
        <w:pStyle w:val="ConsPlusNonformat"/>
        <w:widowControl/>
      </w:pPr>
      <w:r>
        <w:t xml:space="preserve">    технологий и        (4732) 36-43-43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Воронежской</w:t>
      </w:r>
    </w:p>
    <w:p w:rsidR="00C327E4" w:rsidRDefault="00C327E4">
      <w:pPr>
        <w:pStyle w:val="ConsPlusNonformat"/>
        <w:widowControl/>
      </w:pPr>
      <w:r>
        <w:t xml:space="preserve">   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11  Управление          ул.                75.rsoc.ru     rsockanc75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</w:t>
      </w:r>
      <w:proofErr w:type="spellStart"/>
      <w:r>
        <w:t>Подгорбунского</w:t>
      </w:r>
      <w:proofErr w:type="spellEnd"/>
      <w:r>
        <w:t>,</w:t>
      </w:r>
    </w:p>
    <w:p w:rsidR="00C327E4" w:rsidRDefault="00C327E4">
      <w:pPr>
        <w:pStyle w:val="ConsPlusNonformat"/>
        <w:widowControl/>
      </w:pPr>
      <w:r>
        <w:t xml:space="preserve">    по надзору в сфере  д. 9, г. Чита,</w:t>
      </w:r>
    </w:p>
    <w:p w:rsidR="00C327E4" w:rsidRDefault="00C327E4">
      <w:pPr>
        <w:pStyle w:val="ConsPlusNonformat"/>
        <w:widowControl/>
      </w:pPr>
      <w:r>
        <w:t xml:space="preserve">    связи,              672027</w:t>
      </w:r>
    </w:p>
    <w:p w:rsidR="00C327E4" w:rsidRDefault="00C327E4">
      <w:pPr>
        <w:pStyle w:val="ConsPlusNonformat"/>
        <w:widowControl/>
      </w:pPr>
      <w:r>
        <w:t xml:space="preserve">    информационных      (3022) 32-30-47,</w:t>
      </w:r>
    </w:p>
    <w:p w:rsidR="00C327E4" w:rsidRDefault="00C327E4">
      <w:pPr>
        <w:pStyle w:val="ConsPlusNonformat"/>
        <w:widowControl/>
      </w:pPr>
      <w:r>
        <w:t xml:space="preserve">    технологий и        26-55-10</w:t>
      </w:r>
    </w:p>
    <w:p w:rsidR="00C327E4" w:rsidRDefault="00C327E4">
      <w:pPr>
        <w:pStyle w:val="ConsPlusNonformat"/>
        <w:widowControl/>
      </w:pPr>
      <w:r>
        <w:t xml:space="preserve">    массовых            (3022) 26-19-83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Забайкальскому</w:t>
      </w:r>
    </w:p>
    <w:p w:rsidR="00C327E4" w:rsidRDefault="00C327E4">
      <w:pPr>
        <w:pStyle w:val="ConsPlusNonformat"/>
        <w:widowControl/>
      </w:pPr>
      <w:r>
        <w:t xml:space="preserve">    краю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12  Управление          </w:t>
      </w:r>
      <w:proofErr w:type="spellStart"/>
      <w:r>
        <w:t>пр-т</w:t>
      </w:r>
      <w:proofErr w:type="spellEnd"/>
      <w:r>
        <w:t xml:space="preserve"> Ленина, д. 17, 37.rsoc.ru    rsockanc37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</w:t>
      </w:r>
      <w:proofErr w:type="spellStart"/>
      <w:r>
        <w:t>оф</w:t>
      </w:r>
      <w:proofErr w:type="spellEnd"/>
      <w:r>
        <w:t>. 335,</w:t>
      </w:r>
    </w:p>
    <w:p w:rsidR="00C327E4" w:rsidRDefault="00C327E4">
      <w:pPr>
        <w:pStyle w:val="ConsPlusNonformat"/>
        <w:widowControl/>
      </w:pPr>
      <w:r>
        <w:t xml:space="preserve">    по надзору в сфере  </w:t>
      </w:r>
      <w:proofErr w:type="gramStart"/>
      <w:r>
        <w:t>г</w:t>
      </w:r>
      <w:proofErr w:type="gramEnd"/>
      <w:r>
        <w:t>. Иваново, 153000</w:t>
      </w:r>
    </w:p>
    <w:p w:rsidR="00C327E4" w:rsidRDefault="00C327E4">
      <w:pPr>
        <w:pStyle w:val="ConsPlusNonformat"/>
        <w:widowControl/>
      </w:pPr>
      <w:r>
        <w:t xml:space="preserve">    связи,              (4932) 41-00-55,</w:t>
      </w:r>
    </w:p>
    <w:p w:rsidR="00C327E4" w:rsidRDefault="00C327E4">
      <w:pPr>
        <w:pStyle w:val="ConsPlusNonformat"/>
        <w:widowControl/>
      </w:pPr>
      <w:r>
        <w:t xml:space="preserve">    информационных      (4932) 41-00-49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Ивановской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13  Управление          ул. Халтурина,     38.rsoc.ru     rsockanc38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7, г. Иркутск,</w:t>
      </w:r>
    </w:p>
    <w:p w:rsidR="00C327E4" w:rsidRDefault="00C327E4">
      <w:pPr>
        <w:pStyle w:val="ConsPlusNonformat"/>
        <w:widowControl/>
      </w:pPr>
      <w:r>
        <w:t xml:space="preserve">    по надзору в сфере  664011</w:t>
      </w:r>
    </w:p>
    <w:p w:rsidR="00C327E4" w:rsidRDefault="00C327E4">
      <w:pPr>
        <w:pStyle w:val="ConsPlusNonformat"/>
        <w:widowControl/>
      </w:pPr>
      <w:r>
        <w:t xml:space="preserve">    связи,              (3952) 25-50-93,</w:t>
      </w:r>
    </w:p>
    <w:p w:rsidR="00C327E4" w:rsidRDefault="00C327E4">
      <w:pPr>
        <w:pStyle w:val="ConsPlusNonformat"/>
        <w:widowControl/>
      </w:pPr>
      <w:r>
        <w:t xml:space="preserve">    информационных      34-19-91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Иркутской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14  Управление          пр. </w:t>
      </w:r>
      <w:proofErr w:type="spellStart"/>
      <w:r>
        <w:t>Шогенцукова</w:t>
      </w:r>
      <w:proofErr w:type="spellEnd"/>
      <w:r>
        <w:t>,   07.rsoc.ru     rsockanc07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14, г. Нальчик,</w:t>
      </w:r>
    </w:p>
    <w:p w:rsidR="00C327E4" w:rsidRDefault="00C327E4">
      <w:pPr>
        <w:pStyle w:val="ConsPlusNonformat"/>
        <w:widowControl/>
      </w:pPr>
      <w:r>
        <w:t xml:space="preserve">    по надзору в сфере  КБР, 360000</w:t>
      </w:r>
    </w:p>
    <w:p w:rsidR="00C327E4" w:rsidRDefault="00C327E4">
      <w:pPr>
        <w:pStyle w:val="ConsPlusNonformat"/>
        <w:widowControl/>
      </w:pPr>
      <w:r>
        <w:t xml:space="preserve">    связи,              (8662) 42-22-21,</w:t>
      </w:r>
    </w:p>
    <w:p w:rsidR="00C327E4" w:rsidRDefault="00C327E4">
      <w:pPr>
        <w:pStyle w:val="ConsPlusNonformat"/>
        <w:widowControl/>
      </w:pPr>
      <w:r>
        <w:t xml:space="preserve">    информационных      42-40-80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lastRenderedPageBreak/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</w:t>
      </w:r>
      <w:proofErr w:type="spellStart"/>
      <w:r>
        <w:t>Кабардино</w:t>
      </w:r>
      <w:proofErr w:type="spellEnd"/>
      <w:r>
        <w:t>-</w:t>
      </w:r>
    </w:p>
    <w:p w:rsidR="00C327E4" w:rsidRDefault="00C327E4">
      <w:pPr>
        <w:pStyle w:val="ConsPlusNonformat"/>
        <w:widowControl/>
      </w:pPr>
      <w:r>
        <w:t xml:space="preserve">    Балкарской</w:t>
      </w:r>
    </w:p>
    <w:p w:rsidR="00C327E4" w:rsidRDefault="00C327E4">
      <w:pPr>
        <w:pStyle w:val="ConsPlusNonformat"/>
        <w:widowControl/>
      </w:pPr>
      <w:r>
        <w:t xml:space="preserve">    Республике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15  Управление          ул. </w:t>
      </w:r>
      <w:proofErr w:type="gramStart"/>
      <w:r>
        <w:t>Коммунальная</w:t>
      </w:r>
      <w:proofErr w:type="gramEnd"/>
      <w:r>
        <w:t>,  39.rsoc.ru     rsockanc39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4,</w:t>
      </w:r>
    </w:p>
    <w:p w:rsidR="00C327E4" w:rsidRDefault="00C327E4">
      <w:pPr>
        <w:pStyle w:val="ConsPlusNonformat"/>
        <w:widowControl/>
      </w:pPr>
      <w:r>
        <w:t xml:space="preserve">    по надзору в сфере  </w:t>
      </w:r>
      <w:proofErr w:type="gramStart"/>
      <w:r>
        <w:t>г</w:t>
      </w:r>
      <w:proofErr w:type="gramEnd"/>
      <w:r>
        <w:t>. Калининград,</w:t>
      </w:r>
    </w:p>
    <w:p w:rsidR="00C327E4" w:rsidRDefault="00C327E4">
      <w:pPr>
        <w:pStyle w:val="ConsPlusNonformat"/>
        <w:widowControl/>
      </w:pPr>
      <w:r>
        <w:t xml:space="preserve">    связи,              236000</w:t>
      </w:r>
    </w:p>
    <w:p w:rsidR="00C327E4" w:rsidRDefault="00C327E4">
      <w:pPr>
        <w:pStyle w:val="ConsPlusNonformat"/>
        <w:widowControl/>
      </w:pPr>
      <w:r>
        <w:t xml:space="preserve">    информационных      (4012) 45-15-50</w:t>
      </w:r>
    </w:p>
    <w:p w:rsidR="00C327E4" w:rsidRDefault="00C327E4">
      <w:pPr>
        <w:pStyle w:val="ConsPlusNonformat"/>
        <w:widowControl/>
      </w:pPr>
      <w:r>
        <w:t xml:space="preserve">    технологий и        (4012) 93-00-82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Калининградской</w:t>
      </w:r>
    </w:p>
    <w:p w:rsidR="00C327E4" w:rsidRDefault="00C327E4">
      <w:pPr>
        <w:pStyle w:val="ConsPlusNonformat"/>
        <w:widowControl/>
      </w:pPr>
      <w:r>
        <w:t xml:space="preserve">   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16  Управление          ул. Дзержинского,  40.rsoc.ru     rsockanc40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1/46,</w:t>
      </w:r>
    </w:p>
    <w:p w:rsidR="00C327E4" w:rsidRDefault="00C327E4">
      <w:pPr>
        <w:pStyle w:val="ConsPlusNonformat"/>
        <w:widowControl/>
      </w:pPr>
      <w:r>
        <w:t xml:space="preserve">    по надзору в сфере  </w:t>
      </w:r>
      <w:proofErr w:type="gramStart"/>
      <w:r>
        <w:t>г</w:t>
      </w:r>
      <w:proofErr w:type="gramEnd"/>
      <w:r>
        <w:t>. Калуга, 248600</w:t>
      </w:r>
    </w:p>
    <w:p w:rsidR="00C327E4" w:rsidRDefault="00C327E4">
      <w:pPr>
        <w:pStyle w:val="ConsPlusNonformat"/>
        <w:widowControl/>
      </w:pPr>
      <w:r>
        <w:t xml:space="preserve">    связи,              (4842) 59-00-59</w:t>
      </w:r>
    </w:p>
    <w:p w:rsidR="00C327E4" w:rsidRDefault="00C327E4">
      <w:pPr>
        <w:pStyle w:val="ConsPlusNonformat"/>
        <w:widowControl/>
      </w:pPr>
      <w:r>
        <w:t xml:space="preserve">    информационных      (4842) 59-00-59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Калужской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17  Управление          ул.                41.rsoc.ru     rsockanc41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</w:t>
      </w:r>
      <w:proofErr w:type="gramStart"/>
      <w:r>
        <w:t>Владивостокская</w:t>
      </w:r>
      <w:proofErr w:type="gramEnd"/>
      <w:r>
        <w:t>,</w:t>
      </w:r>
    </w:p>
    <w:p w:rsidR="00C327E4" w:rsidRDefault="00C327E4">
      <w:pPr>
        <w:pStyle w:val="ConsPlusNonformat"/>
        <w:widowControl/>
      </w:pPr>
      <w:r>
        <w:t xml:space="preserve">    по надзору в сфере  д. 31,</w:t>
      </w:r>
    </w:p>
    <w:p w:rsidR="00C327E4" w:rsidRDefault="00C327E4">
      <w:pPr>
        <w:pStyle w:val="ConsPlusNonformat"/>
        <w:widowControl/>
      </w:pPr>
      <w:r>
        <w:t xml:space="preserve">    связи,              </w:t>
      </w:r>
      <w:proofErr w:type="gramStart"/>
      <w:r>
        <w:t>г</w:t>
      </w:r>
      <w:proofErr w:type="gramEnd"/>
      <w:r>
        <w:t>. Петропавловск-</w:t>
      </w:r>
    </w:p>
    <w:p w:rsidR="00C327E4" w:rsidRDefault="00C327E4">
      <w:pPr>
        <w:pStyle w:val="ConsPlusNonformat"/>
        <w:widowControl/>
      </w:pPr>
      <w:r>
        <w:t xml:space="preserve">    </w:t>
      </w:r>
      <w:proofErr w:type="gramStart"/>
      <w:r>
        <w:t>информационных</w:t>
      </w:r>
      <w:proofErr w:type="gramEnd"/>
      <w:r>
        <w:t xml:space="preserve">      Камчатский, 683024</w:t>
      </w:r>
    </w:p>
    <w:p w:rsidR="00C327E4" w:rsidRDefault="00C327E4">
      <w:pPr>
        <w:pStyle w:val="ConsPlusNonformat"/>
        <w:widowControl/>
      </w:pPr>
      <w:r>
        <w:t xml:space="preserve">    технологий и        (4152) 41-08-37</w:t>
      </w:r>
    </w:p>
    <w:p w:rsidR="00C327E4" w:rsidRDefault="00C327E4">
      <w:pPr>
        <w:pStyle w:val="ConsPlusNonformat"/>
        <w:widowControl/>
      </w:pPr>
      <w:r>
        <w:t xml:space="preserve">    массовых            (4152) 41-06-36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Камчатскому краю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18  Управление          ул. </w:t>
      </w:r>
      <w:proofErr w:type="gramStart"/>
      <w:r>
        <w:t>Кавказская</w:t>
      </w:r>
      <w:proofErr w:type="gramEnd"/>
      <w:r>
        <w:t>,    09.rsoc.ru     rsockanc09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19,</w:t>
      </w:r>
    </w:p>
    <w:p w:rsidR="00C327E4" w:rsidRDefault="00C327E4">
      <w:pPr>
        <w:pStyle w:val="ConsPlusNonformat"/>
        <w:widowControl/>
      </w:pPr>
      <w:r>
        <w:t xml:space="preserve">    по надзору в сфере  </w:t>
      </w:r>
      <w:proofErr w:type="gramStart"/>
      <w:r>
        <w:t>г</w:t>
      </w:r>
      <w:proofErr w:type="gramEnd"/>
      <w:r>
        <w:t>. Черкесск,</w:t>
      </w:r>
    </w:p>
    <w:p w:rsidR="00C327E4" w:rsidRDefault="00C327E4">
      <w:pPr>
        <w:pStyle w:val="ConsPlusNonformat"/>
        <w:widowControl/>
      </w:pPr>
      <w:r>
        <w:t xml:space="preserve">    связи,              </w:t>
      </w:r>
      <w:proofErr w:type="spellStart"/>
      <w:r>
        <w:t>Карачаево</w:t>
      </w:r>
      <w:proofErr w:type="spellEnd"/>
      <w:r>
        <w:t>-</w:t>
      </w:r>
    </w:p>
    <w:p w:rsidR="00C327E4" w:rsidRDefault="00C327E4">
      <w:pPr>
        <w:pStyle w:val="ConsPlusNonformat"/>
        <w:widowControl/>
      </w:pPr>
      <w:r>
        <w:t xml:space="preserve">    информационных      Черкесская</w:t>
      </w:r>
    </w:p>
    <w:p w:rsidR="00C327E4" w:rsidRDefault="00C327E4">
      <w:pPr>
        <w:pStyle w:val="ConsPlusNonformat"/>
        <w:widowControl/>
      </w:pPr>
      <w:r>
        <w:t xml:space="preserve">    технологий и        Республика, 369000</w:t>
      </w:r>
    </w:p>
    <w:p w:rsidR="00C327E4" w:rsidRDefault="00C327E4">
      <w:pPr>
        <w:pStyle w:val="ConsPlusNonformat"/>
        <w:widowControl/>
      </w:pPr>
      <w:r>
        <w:t xml:space="preserve">    массовых            (7822) 26-42-92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</w:t>
      </w:r>
      <w:proofErr w:type="spellStart"/>
      <w:r>
        <w:t>Карачаево</w:t>
      </w:r>
      <w:proofErr w:type="spellEnd"/>
      <w:r>
        <w:t>-</w:t>
      </w:r>
    </w:p>
    <w:p w:rsidR="00C327E4" w:rsidRDefault="00C327E4">
      <w:pPr>
        <w:pStyle w:val="ConsPlusNonformat"/>
        <w:widowControl/>
      </w:pPr>
      <w:r>
        <w:t xml:space="preserve">    Черкесской</w:t>
      </w:r>
    </w:p>
    <w:p w:rsidR="00C327E4" w:rsidRDefault="00C327E4">
      <w:pPr>
        <w:pStyle w:val="ConsPlusNonformat"/>
        <w:widowControl/>
      </w:pPr>
      <w:r>
        <w:t xml:space="preserve">    Республике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19  Управление          ул. </w:t>
      </w:r>
      <w:proofErr w:type="spellStart"/>
      <w:r>
        <w:t>Сарыгина</w:t>
      </w:r>
      <w:proofErr w:type="spellEnd"/>
      <w:r>
        <w:t>,      42.rsoc.ru     rsockanc42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7, г. Кемерово,</w:t>
      </w:r>
    </w:p>
    <w:p w:rsidR="00C327E4" w:rsidRDefault="00C327E4">
      <w:pPr>
        <w:pStyle w:val="ConsPlusNonformat"/>
        <w:widowControl/>
      </w:pPr>
      <w:r>
        <w:t xml:space="preserve">    по надзору в сфере  650025</w:t>
      </w:r>
    </w:p>
    <w:p w:rsidR="00C327E4" w:rsidRDefault="00C327E4">
      <w:pPr>
        <w:pStyle w:val="ConsPlusNonformat"/>
        <w:widowControl/>
      </w:pPr>
      <w:r>
        <w:t xml:space="preserve">    связи,              (3842) 36-90-03</w:t>
      </w:r>
    </w:p>
    <w:p w:rsidR="00C327E4" w:rsidRDefault="00C327E4">
      <w:pPr>
        <w:pStyle w:val="ConsPlusNonformat"/>
        <w:widowControl/>
      </w:pPr>
      <w:r>
        <w:t xml:space="preserve">    информационных      (3842) 36-49-24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Кемеровской</w:t>
      </w:r>
    </w:p>
    <w:p w:rsidR="00C327E4" w:rsidRDefault="00C327E4">
      <w:pPr>
        <w:pStyle w:val="ConsPlusNonformat"/>
        <w:widowControl/>
      </w:pPr>
      <w:r>
        <w:t xml:space="preserve">   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20  Управление          ул. </w:t>
      </w:r>
      <w:proofErr w:type="gramStart"/>
      <w:r>
        <w:t>Комсомольская</w:t>
      </w:r>
      <w:proofErr w:type="gramEnd"/>
      <w:r>
        <w:t>, 43.rsoc.ru     rsockanc43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43, г. Киров,</w:t>
      </w:r>
    </w:p>
    <w:p w:rsidR="00C327E4" w:rsidRDefault="00C327E4">
      <w:pPr>
        <w:pStyle w:val="ConsPlusNonformat"/>
        <w:widowControl/>
      </w:pPr>
      <w:r>
        <w:t xml:space="preserve">    по надзору в сфере  610001</w:t>
      </w:r>
    </w:p>
    <w:p w:rsidR="00C327E4" w:rsidRDefault="00C327E4">
      <w:pPr>
        <w:pStyle w:val="ConsPlusNonformat"/>
        <w:widowControl/>
      </w:pPr>
      <w:r>
        <w:t xml:space="preserve">    связи,              (8332) 63-39-00</w:t>
      </w:r>
    </w:p>
    <w:p w:rsidR="00C327E4" w:rsidRDefault="00C327E4">
      <w:pPr>
        <w:pStyle w:val="ConsPlusNonformat"/>
        <w:widowControl/>
      </w:pPr>
      <w:r>
        <w:t xml:space="preserve">    информационных      (8332) 54-37-28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Кировской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21  Управление          </w:t>
      </w:r>
      <w:proofErr w:type="spellStart"/>
      <w:r>
        <w:t>мкр</w:t>
      </w:r>
      <w:proofErr w:type="spellEnd"/>
      <w:r>
        <w:t xml:space="preserve">. </w:t>
      </w:r>
      <w:proofErr w:type="spellStart"/>
      <w:r>
        <w:t>Паново</w:t>
      </w:r>
      <w:proofErr w:type="spellEnd"/>
      <w:r>
        <w:t>,       44.rsoc.ru     rsockanc44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36,</w:t>
      </w:r>
    </w:p>
    <w:p w:rsidR="00C327E4" w:rsidRDefault="00C327E4">
      <w:pPr>
        <w:pStyle w:val="ConsPlusNonformat"/>
        <w:widowControl/>
      </w:pPr>
      <w:r>
        <w:lastRenderedPageBreak/>
        <w:t xml:space="preserve">    по надзору в сфере  </w:t>
      </w:r>
      <w:proofErr w:type="gramStart"/>
      <w:r>
        <w:t>г</w:t>
      </w:r>
      <w:proofErr w:type="gramEnd"/>
      <w:r>
        <w:t>. Кострома,</w:t>
      </w:r>
    </w:p>
    <w:p w:rsidR="00C327E4" w:rsidRDefault="00C327E4">
      <w:pPr>
        <w:pStyle w:val="ConsPlusNonformat"/>
        <w:widowControl/>
      </w:pPr>
      <w:r>
        <w:t xml:space="preserve">    связи,              156010</w:t>
      </w:r>
    </w:p>
    <w:p w:rsidR="00C327E4" w:rsidRDefault="00C327E4">
      <w:pPr>
        <w:pStyle w:val="ConsPlusNonformat"/>
        <w:widowControl/>
      </w:pPr>
      <w:r>
        <w:t xml:space="preserve">    информационных      (4942) 43-33-23</w:t>
      </w:r>
    </w:p>
    <w:p w:rsidR="00C327E4" w:rsidRDefault="00C327E4">
      <w:pPr>
        <w:pStyle w:val="ConsPlusNonformat"/>
        <w:widowControl/>
      </w:pPr>
      <w:r>
        <w:t xml:space="preserve">    технологий и        (4942) 33-65-61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Костромской</w:t>
      </w:r>
    </w:p>
    <w:p w:rsidR="00C327E4" w:rsidRDefault="00C327E4">
      <w:pPr>
        <w:pStyle w:val="ConsPlusNonformat"/>
        <w:widowControl/>
      </w:pPr>
      <w:r>
        <w:t xml:space="preserve">   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22  Управление          ул. Маяковского,   23.rsoc.ru     rsockanc23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158,</w:t>
      </w:r>
    </w:p>
    <w:p w:rsidR="00C327E4" w:rsidRDefault="00C327E4">
      <w:pPr>
        <w:pStyle w:val="ConsPlusNonformat"/>
        <w:widowControl/>
      </w:pPr>
      <w:r>
        <w:t xml:space="preserve">    по надзору в сфере  </w:t>
      </w:r>
      <w:proofErr w:type="gramStart"/>
      <w:r>
        <w:t>г</w:t>
      </w:r>
      <w:proofErr w:type="gramEnd"/>
      <w:r>
        <w:t>. Краснодар,</w:t>
      </w:r>
    </w:p>
    <w:p w:rsidR="00C327E4" w:rsidRDefault="00C327E4">
      <w:pPr>
        <w:pStyle w:val="ConsPlusNonformat"/>
        <w:widowControl/>
      </w:pPr>
      <w:r>
        <w:t xml:space="preserve">    связи,              350001</w:t>
      </w:r>
    </w:p>
    <w:p w:rsidR="00C327E4" w:rsidRDefault="00C327E4">
      <w:pPr>
        <w:pStyle w:val="ConsPlusNonformat"/>
        <w:widowControl/>
      </w:pPr>
      <w:r>
        <w:t xml:space="preserve">    информационных      (861) 233-37-14</w:t>
      </w:r>
    </w:p>
    <w:p w:rsidR="00C327E4" w:rsidRDefault="00C327E4">
      <w:pPr>
        <w:pStyle w:val="ConsPlusNonformat"/>
        <w:widowControl/>
      </w:pPr>
      <w:r>
        <w:t xml:space="preserve">    технологий и        (861) 239-31-36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Краснодарскому</w:t>
      </w:r>
    </w:p>
    <w:p w:rsidR="00C327E4" w:rsidRDefault="00C327E4">
      <w:pPr>
        <w:pStyle w:val="ConsPlusNonformat"/>
        <w:widowControl/>
      </w:pPr>
      <w:r>
        <w:t xml:space="preserve">    краю и Республике</w:t>
      </w:r>
    </w:p>
    <w:p w:rsidR="00C327E4" w:rsidRDefault="00C327E4">
      <w:pPr>
        <w:pStyle w:val="ConsPlusNonformat"/>
        <w:widowControl/>
      </w:pPr>
      <w:r>
        <w:t xml:space="preserve">    Адыгея (Адыгея)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23  Управление          ул. </w:t>
      </w:r>
      <w:proofErr w:type="gramStart"/>
      <w:r>
        <w:t>Новосибирская</w:t>
      </w:r>
      <w:proofErr w:type="gramEnd"/>
      <w:r>
        <w:t>, 24.rsoc.ru     rsockanc24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64-а,</w:t>
      </w:r>
    </w:p>
    <w:p w:rsidR="00C327E4" w:rsidRDefault="00C327E4">
      <w:pPr>
        <w:pStyle w:val="ConsPlusNonformat"/>
        <w:widowControl/>
      </w:pPr>
      <w:r>
        <w:t xml:space="preserve">    по надзору в сфере  </w:t>
      </w:r>
      <w:proofErr w:type="gramStart"/>
      <w:r>
        <w:t>г</w:t>
      </w:r>
      <w:proofErr w:type="gramEnd"/>
      <w:r>
        <w:t>. Красноярск,</w:t>
      </w:r>
    </w:p>
    <w:p w:rsidR="00C327E4" w:rsidRDefault="00C327E4">
      <w:pPr>
        <w:pStyle w:val="ConsPlusNonformat"/>
        <w:widowControl/>
      </w:pPr>
      <w:r>
        <w:t xml:space="preserve">    связи,              660028</w:t>
      </w:r>
    </w:p>
    <w:p w:rsidR="00C327E4" w:rsidRDefault="00C327E4">
      <w:pPr>
        <w:pStyle w:val="ConsPlusNonformat"/>
        <w:widowControl/>
      </w:pPr>
      <w:r>
        <w:t xml:space="preserve">    информационных      (3912) 44-19-09,</w:t>
      </w:r>
    </w:p>
    <w:p w:rsidR="00C327E4" w:rsidRDefault="00C327E4">
      <w:pPr>
        <w:pStyle w:val="ConsPlusNonformat"/>
        <w:widowControl/>
      </w:pPr>
      <w:r>
        <w:t xml:space="preserve">    технологий и        65-39-84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Красноярскому краю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24  Управление          ул. Климова,       45.rsoc.ru     rsockanc45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60, г. Курган,</w:t>
      </w:r>
    </w:p>
    <w:p w:rsidR="00C327E4" w:rsidRDefault="00C327E4">
      <w:pPr>
        <w:pStyle w:val="ConsPlusNonformat"/>
        <w:widowControl/>
      </w:pPr>
      <w:r>
        <w:t xml:space="preserve">    по надзору в сфере  640000</w:t>
      </w:r>
    </w:p>
    <w:p w:rsidR="00C327E4" w:rsidRDefault="00C327E4">
      <w:pPr>
        <w:pStyle w:val="ConsPlusNonformat"/>
        <w:widowControl/>
      </w:pPr>
      <w:r>
        <w:t xml:space="preserve">    связи,              (3522) 41-76-26</w:t>
      </w:r>
    </w:p>
    <w:p w:rsidR="00C327E4" w:rsidRDefault="00C327E4">
      <w:pPr>
        <w:pStyle w:val="ConsPlusNonformat"/>
        <w:widowControl/>
      </w:pPr>
      <w:r>
        <w:t xml:space="preserve">    информационных      (3522) 41-77-37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Курганской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25  Управление          Красная площадь,   46.rsoc.ru     rsockanc46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8, г. Курск,</w:t>
      </w:r>
    </w:p>
    <w:p w:rsidR="00C327E4" w:rsidRDefault="00C327E4">
      <w:pPr>
        <w:pStyle w:val="ConsPlusNonformat"/>
        <w:widowControl/>
      </w:pPr>
      <w:r>
        <w:t xml:space="preserve">    по надзору в сфере  305000</w:t>
      </w:r>
    </w:p>
    <w:p w:rsidR="00C327E4" w:rsidRDefault="00C327E4">
      <w:pPr>
        <w:pStyle w:val="ConsPlusNonformat"/>
        <w:widowControl/>
      </w:pPr>
      <w:r>
        <w:t xml:space="preserve">    связи,              (4712) 56-26-33</w:t>
      </w:r>
    </w:p>
    <w:p w:rsidR="00C327E4" w:rsidRDefault="00C327E4">
      <w:pPr>
        <w:pStyle w:val="ConsPlusNonformat"/>
        <w:widowControl/>
      </w:pPr>
      <w:r>
        <w:t xml:space="preserve">    информационных      (4712) 56-12-03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Курской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26  Управление          пер. Попова, д. 5, 48.rsoc.ru     rsockanc48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</w:t>
      </w:r>
      <w:proofErr w:type="gramStart"/>
      <w:r>
        <w:t>г</w:t>
      </w:r>
      <w:proofErr w:type="gramEnd"/>
      <w:r>
        <w:t>. Липецк, 398016</w:t>
      </w:r>
    </w:p>
    <w:p w:rsidR="00C327E4" w:rsidRDefault="00C327E4">
      <w:pPr>
        <w:pStyle w:val="ConsPlusNonformat"/>
        <w:widowControl/>
      </w:pPr>
      <w:r>
        <w:t xml:space="preserve">    по надзору в сфере  (4742) 35-66-00</w:t>
      </w:r>
    </w:p>
    <w:p w:rsidR="00C327E4" w:rsidRDefault="00C327E4">
      <w:pPr>
        <w:pStyle w:val="ConsPlusNonformat"/>
        <w:widowControl/>
      </w:pPr>
      <w:r>
        <w:t xml:space="preserve">    связи,              (4742) 34-14-58</w:t>
      </w:r>
    </w:p>
    <w:p w:rsidR="00C327E4" w:rsidRDefault="00C327E4">
      <w:pPr>
        <w:pStyle w:val="ConsPlusNonformat"/>
        <w:widowControl/>
      </w:pPr>
      <w:r>
        <w:t xml:space="preserve">    информационных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Липецкой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27  Управление          ул. </w:t>
      </w:r>
      <w:proofErr w:type="gramStart"/>
      <w:r>
        <w:t>Пролетарская</w:t>
      </w:r>
      <w:proofErr w:type="gramEnd"/>
      <w:r>
        <w:t>,  49.rsoc.ru     rsockanc49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68, г. Магадан,</w:t>
      </w:r>
    </w:p>
    <w:p w:rsidR="00C327E4" w:rsidRDefault="00C327E4">
      <w:pPr>
        <w:pStyle w:val="ConsPlusNonformat"/>
        <w:widowControl/>
      </w:pPr>
      <w:r>
        <w:t xml:space="preserve">    по надзору в сфере  685030</w:t>
      </w:r>
    </w:p>
    <w:p w:rsidR="00C327E4" w:rsidRDefault="00C327E4">
      <w:pPr>
        <w:pStyle w:val="ConsPlusNonformat"/>
        <w:widowControl/>
      </w:pPr>
      <w:r>
        <w:t xml:space="preserve">    связи,              (413-2) 6-2-27-18</w:t>
      </w:r>
    </w:p>
    <w:p w:rsidR="00C327E4" w:rsidRDefault="00C327E4">
      <w:pPr>
        <w:pStyle w:val="ConsPlusNonformat"/>
        <w:widowControl/>
      </w:pPr>
      <w:r>
        <w:t xml:space="preserve">    информационных      (413-2) 6-2-54-36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Магаданской</w:t>
      </w:r>
    </w:p>
    <w:p w:rsidR="00C327E4" w:rsidRDefault="00C327E4">
      <w:pPr>
        <w:pStyle w:val="ConsPlusNonformat"/>
        <w:widowControl/>
      </w:pPr>
      <w:r>
        <w:t xml:space="preserve">    области и</w:t>
      </w:r>
    </w:p>
    <w:p w:rsidR="00C327E4" w:rsidRDefault="00C327E4">
      <w:pPr>
        <w:pStyle w:val="ConsPlusNonformat"/>
        <w:widowControl/>
      </w:pPr>
      <w:r>
        <w:lastRenderedPageBreak/>
        <w:t xml:space="preserve">    Чукотскому</w:t>
      </w:r>
    </w:p>
    <w:p w:rsidR="00C327E4" w:rsidRDefault="00C327E4">
      <w:pPr>
        <w:pStyle w:val="ConsPlusNonformat"/>
        <w:widowControl/>
      </w:pPr>
      <w:r>
        <w:t xml:space="preserve">    автономному округу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28  Управление          </w:t>
      </w:r>
      <w:proofErr w:type="spellStart"/>
      <w:r>
        <w:t>Старокаширское</w:t>
      </w:r>
      <w:proofErr w:type="spellEnd"/>
      <w:r>
        <w:t xml:space="preserve">     77.rsoc.ru     rsockanc77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шоссе, д. 2, корп.</w:t>
      </w:r>
    </w:p>
    <w:p w:rsidR="00C327E4" w:rsidRDefault="00C327E4">
      <w:pPr>
        <w:pStyle w:val="ConsPlusNonformat"/>
        <w:widowControl/>
      </w:pPr>
      <w:r>
        <w:t xml:space="preserve">    по надзору в сфере  10, ГСП-7, Москва,</w:t>
      </w:r>
    </w:p>
    <w:p w:rsidR="00C327E4" w:rsidRDefault="00C327E4">
      <w:pPr>
        <w:pStyle w:val="ConsPlusNonformat"/>
        <w:widowControl/>
      </w:pPr>
      <w:r>
        <w:t xml:space="preserve">    связи,              115998</w:t>
      </w:r>
    </w:p>
    <w:p w:rsidR="00C327E4" w:rsidRDefault="00C327E4">
      <w:pPr>
        <w:pStyle w:val="ConsPlusNonformat"/>
        <w:widowControl/>
      </w:pPr>
      <w:r>
        <w:t xml:space="preserve">    информационных      (495) 957-08-20</w:t>
      </w:r>
    </w:p>
    <w:p w:rsidR="00C327E4" w:rsidRDefault="00C327E4">
      <w:pPr>
        <w:pStyle w:val="ConsPlusNonformat"/>
        <w:widowControl/>
      </w:pPr>
      <w:r>
        <w:t xml:space="preserve">    технологий и        (495) 957-08-48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Москве и</w:t>
      </w:r>
    </w:p>
    <w:p w:rsidR="00C327E4" w:rsidRDefault="00C327E4">
      <w:pPr>
        <w:pStyle w:val="ConsPlusNonformat"/>
        <w:widowControl/>
      </w:pPr>
      <w:r>
        <w:t xml:space="preserve">    Московской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29  Управление          пер. </w:t>
      </w:r>
      <w:proofErr w:type="spellStart"/>
      <w:r>
        <w:t>Русанова</w:t>
      </w:r>
      <w:proofErr w:type="spellEnd"/>
      <w:r>
        <w:t>,     51.rsoc.ru     rsockanc51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10,</w:t>
      </w:r>
    </w:p>
    <w:p w:rsidR="00C327E4" w:rsidRDefault="00C327E4">
      <w:pPr>
        <w:pStyle w:val="ConsPlusNonformat"/>
        <w:widowControl/>
      </w:pPr>
      <w:r>
        <w:t xml:space="preserve">    по надзору в сфере  </w:t>
      </w:r>
      <w:proofErr w:type="gramStart"/>
      <w:r>
        <w:t>г</w:t>
      </w:r>
      <w:proofErr w:type="gramEnd"/>
      <w:r>
        <w:t>. Мурманск,</w:t>
      </w:r>
    </w:p>
    <w:p w:rsidR="00C327E4" w:rsidRDefault="00C327E4">
      <w:pPr>
        <w:pStyle w:val="ConsPlusNonformat"/>
        <w:widowControl/>
      </w:pPr>
      <w:r>
        <w:t xml:space="preserve">    связи,              183038</w:t>
      </w:r>
    </w:p>
    <w:p w:rsidR="00C327E4" w:rsidRDefault="00C327E4">
      <w:pPr>
        <w:pStyle w:val="ConsPlusNonformat"/>
        <w:widowControl/>
      </w:pPr>
      <w:r>
        <w:t xml:space="preserve">    информационных      (8152) 45-54-30</w:t>
      </w:r>
    </w:p>
    <w:p w:rsidR="00C327E4" w:rsidRDefault="00C327E4">
      <w:pPr>
        <w:pStyle w:val="ConsPlusNonformat"/>
        <w:widowControl/>
      </w:pPr>
      <w:r>
        <w:t xml:space="preserve">    технологий и        (8152) 55-01-00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Мурманской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30  Управление          </w:t>
      </w:r>
      <w:proofErr w:type="spellStart"/>
      <w:r>
        <w:t>Зеленский</w:t>
      </w:r>
      <w:proofErr w:type="spellEnd"/>
      <w:r>
        <w:t xml:space="preserve"> съезд,   52.rsoc.ru     rsockanc52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4, ГСП-5,</w:t>
      </w:r>
    </w:p>
    <w:p w:rsidR="00C327E4" w:rsidRDefault="00C327E4">
      <w:pPr>
        <w:pStyle w:val="ConsPlusNonformat"/>
        <w:widowControl/>
      </w:pPr>
      <w:r>
        <w:t xml:space="preserve">    по надзору в сфере  г. </w:t>
      </w:r>
      <w:proofErr w:type="gramStart"/>
      <w:r>
        <w:t>Нижний</w:t>
      </w:r>
      <w:proofErr w:type="gramEnd"/>
    </w:p>
    <w:p w:rsidR="00C327E4" w:rsidRDefault="00C327E4">
      <w:pPr>
        <w:pStyle w:val="ConsPlusNonformat"/>
        <w:widowControl/>
      </w:pPr>
      <w:r>
        <w:t xml:space="preserve">    связи,              Новгород, 603001</w:t>
      </w:r>
    </w:p>
    <w:p w:rsidR="00C327E4" w:rsidRDefault="00C327E4">
      <w:pPr>
        <w:pStyle w:val="ConsPlusNonformat"/>
        <w:widowControl/>
      </w:pPr>
      <w:r>
        <w:t xml:space="preserve">    информационных      (831) 4303317</w:t>
      </w:r>
    </w:p>
    <w:p w:rsidR="00C327E4" w:rsidRDefault="00C327E4">
      <w:pPr>
        <w:pStyle w:val="ConsPlusNonformat"/>
        <w:widowControl/>
      </w:pPr>
      <w:r>
        <w:t xml:space="preserve">    технологий и        (831) 4308339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Нижегородской</w:t>
      </w:r>
    </w:p>
    <w:p w:rsidR="00C327E4" w:rsidRDefault="00C327E4">
      <w:pPr>
        <w:pStyle w:val="ConsPlusNonformat"/>
        <w:widowControl/>
      </w:pPr>
      <w:r>
        <w:t xml:space="preserve">   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31  Управление          ул. </w:t>
      </w:r>
      <w:proofErr w:type="gramStart"/>
      <w:r>
        <w:t>Славная</w:t>
      </w:r>
      <w:proofErr w:type="gramEnd"/>
      <w:r>
        <w:t>,       53.rsoc.ru     rsockanc53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48А, г. </w:t>
      </w:r>
      <w:proofErr w:type="gramStart"/>
      <w:r>
        <w:t>Великий</w:t>
      </w:r>
      <w:proofErr w:type="gramEnd"/>
    </w:p>
    <w:p w:rsidR="00C327E4" w:rsidRDefault="00C327E4">
      <w:pPr>
        <w:pStyle w:val="ConsPlusNonformat"/>
        <w:widowControl/>
      </w:pPr>
      <w:r>
        <w:t xml:space="preserve">    по надзору в сфере  Новгород, 173000</w:t>
      </w:r>
    </w:p>
    <w:p w:rsidR="00C327E4" w:rsidRDefault="00C327E4">
      <w:pPr>
        <w:pStyle w:val="ConsPlusNonformat"/>
        <w:widowControl/>
      </w:pPr>
      <w:r>
        <w:t xml:space="preserve">    связи,              (8162) 67-16-74,</w:t>
      </w:r>
    </w:p>
    <w:p w:rsidR="00C327E4" w:rsidRDefault="00C327E4">
      <w:pPr>
        <w:pStyle w:val="ConsPlusNonformat"/>
        <w:widowControl/>
      </w:pPr>
      <w:r>
        <w:t xml:space="preserve">    информационных      66-32-01</w:t>
      </w:r>
    </w:p>
    <w:p w:rsidR="00C327E4" w:rsidRDefault="00C327E4">
      <w:pPr>
        <w:pStyle w:val="ConsPlusNonformat"/>
        <w:widowControl/>
      </w:pPr>
      <w:r>
        <w:t xml:space="preserve">    технологий и        (8162) 67-16-70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Новгородской</w:t>
      </w:r>
    </w:p>
    <w:p w:rsidR="00C327E4" w:rsidRDefault="00C327E4">
      <w:pPr>
        <w:pStyle w:val="ConsPlusNonformat"/>
        <w:widowControl/>
      </w:pPr>
      <w:r>
        <w:t xml:space="preserve">   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32  Управление          ул. </w:t>
      </w:r>
      <w:proofErr w:type="gramStart"/>
      <w:r>
        <w:t>Советская</w:t>
      </w:r>
      <w:proofErr w:type="gramEnd"/>
      <w:r>
        <w:t>,     54.rsoc.ru     rsockanc54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33,</w:t>
      </w:r>
    </w:p>
    <w:p w:rsidR="00C327E4" w:rsidRDefault="00C327E4">
      <w:pPr>
        <w:pStyle w:val="ConsPlusNonformat"/>
        <w:widowControl/>
      </w:pPr>
      <w:r>
        <w:t xml:space="preserve">    по надзору в сфере  </w:t>
      </w:r>
      <w:proofErr w:type="gramStart"/>
      <w:r>
        <w:t>г</w:t>
      </w:r>
      <w:proofErr w:type="gramEnd"/>
      <w:r>
        <w:t>. Новосибирск,</w:t>
      </w:r>
    </w:p>
    <w:p w:rsidR="00C327E4" w:rsidRDefault="00C327E4">
      <w:pPr>
        <w:pStyle w:val="ConsPlusNonformat"/>
        <w:widowControl/>
      </w:pPr>
      <w:r>
        <w:t xml:space="preserve">    связи,              630099</w:t>
      </w:r>
    </w:p>
    <w:p w:rsidR="00C327E4" w:rsidRDefault="00C327E4">
      <w:pPr>
        <w:pStyle w:val="ConsPlusNonformat"/>
        <w:widowControl/>
      </w:pPr>
      <w:r>
        <w:t xml:space="preserve">    информационных      (383) 227-14-41</w:t>
      </w:r>
    </w:p>
    <w:p w:rsidR="00C327E4" w:rsidRDefault="00C327E4">
      <w:pPr>
        <w:pStyle w:val="ConsPlusNonformat"/>
        <w:widowControl/>
      </w:pPr>
      <w:r>
        <w:t xml:space="preserve">    технологий и        (383) 219-11-76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Новосибирской</w:t>
      </w:r>
    </w:p>
    <w:p w:rsidR="00C327E4" w:rsidRDefault="00C327E4">
      <w:pPr>
        <w:pStyle w:val="ConsPlusNonformat"/>
        <w:widowControl/>
      </w:pPr>
      <w:r>
        <w:t xml:space="preserve">   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33  Управление          ул. Куйбышева,     55.rsoc.ru     rsockanc55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79, г. Омск,</w:t>
      </w:r>
    </w:p>
    <w:p w:rsidR="00C327E4" w:rsidRDefault="00C327E4">
      <w:pPr>
        <w:pStyle w:val="ConsPlusNonformat"/>
        <w:widowControl/>
      </w:pPr>
      <w:r>
        <w:t xml:space="preserve">    по надзору в сфере  644001</w:t>
      </w:r>
    </w:p>
    <w:p w:rsidR="00C327E4" w:rsidRDefault="00C327E4">
      <w:pPr>
        <w:pStyle w:val="ConsPlusNonformat"/>
        <w:widowControl/>
      </w:pPr>
      <w:r>
        <w:t xml:space="preserve">    связи,              (3812) 37-12-08</w:t>
      </w:r>
    </w:p>
    <w:p w:rsidR="00C327E4" w:rsidRDefault="00C327E4">
      <w:pPr>
        <w:pStyle w:val="ConsPlusNonformat"/>
        <w:widowControl/>
      </w:pPr>
      <w:r>
        <w:t xml:space="preserve">    информационных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Омской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34  Управление          </w:t>
      </w:r>
      <w:proofErr w:type="gramStart"/>
      <w:r>
        <w:t>Телевизионный</w:t>
      </w:r>
      <w:proofErr w:type="gramEnd"/>
      <w:r>
        <w:t xml:space="preserve">      56.rsoc.ru     rsockanc56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пер., д. 3/1, г.</w:t>
      </w:r>
    </w:p>
    <w:p w:rsidR="00C327E4" w:rsidRDefault="00C327E4">
      <w:pPr>
        <w:pStyle w:val="ConsPlusNonformat"/>
        <w:widowControl/>
      </w:pPr>
      <w:r>
        <w:t xml:space="preserve">    по надзору в сфере  Оренбург, 460024</w:t>
      </w:r>
    </w:p>
    <w:p w:rsidR="00C327E4" w:rsidRDefault="00C327E4">
      <w:pPr>
        <w:pStyle w:val="ConsPlusNonformat"/>
        <w:widowControl/>
      </w:pPr>
      <w:r>
        <w:t xml:space="preserve">    связи,              (3532) 56-00-72</w:t>
      </w:r>
    </w:p>
    <w:p w:rsidR="00C327E4" w:rsidRDefault="00C327E4">
      <w:pPr>
        <w:pStyle w:val="ConsPlusNonformat"/>
        <w:widowControl/>
      </w:pPr>
      <w:r>
        <w:lastRenderedPageBreak/>
        <w:t xml:space="preserve">    информационных      (3532) 56-00-94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Оренбургской</w:t>
      </w:r>
    </w:p>
    <w:p w:rsidR="00C327E4" w:rsidRDefault="00C327E4">
      <w:pPr>
        <w:pStyle w:val="ConsPlusNonformat"/>
        <w:widowControl/>
      </w:pPr>
      <w:r>
        <w:t xml:space="preserve">   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35  Управление          ул. Красина, д. 7, 57.rsoc.ru     rsockanc57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</w:t>
      </w:r>
      <w:proofErr w:type="gramStart"/>
      <w:r>
        <w:t>г</w:t>
      </w:r>
      <w:proofErr w:type="gramEnd"/>
      <w:r>
        <w:t>. Орел, 302001</w:t>
      </w:r>
    </w:p>
    <w:p w:rsidR="00C327E4" w:rsidRDefault="00C327E4">
      <w:pPr>
        <w:pStyle w:val="ConsPlusNonformat"/>
        <w:widowControl/>
      </w:pPr>
      <w:r>
        <w:t xml:space="preserve">    по надзору в сфере  (486 2) 43-04-24</w:t>
      </w:r>
    </w:p>
    <w:p w:rsidR="00C327E4" w:rsidRDefault="00C327E4">
      <w:pPr>
        <w:pStyle w:val="ConsPlusNonformat"/>
        <w:widowControl/>
      </w:pPr>
      <w:r>
        <w:t xml:space="preserve">    связи,              (486 2) 43-04-24</w:t>
      </w:r>
    </w:p>
    <w:p w:rsidR="00C327E4" w:rsidRDefault="00C327E4">
      <w:pPr>
        <w:pStyle w:val="ConsPlusNonformat"/>
        <w:widowControl/>
      </w:pPr>
      <w:r>
        <w:t xml:space="preserve">    информационных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Орловской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36  Управление          ул. Карпинского,   58.rsoc.ru     rsockanc58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12, г. Пенза,</w:t>
      </w:r>
    </w:p>
    <w:p w:rsidR="00C327E4" w:rsidRDefault="00C327E4">
      <w:pPr>
        <w:pStyle w:val="ConsPlusNonformat"/>
        <w:widowControl/>
      </w:pPr>
      <w:r>
        <w:t xml:space="preserve">    по надзору в сфере  440011</w:t>
      </w:r>
    </w:p>
    <w:p w:rsidR="00C327E4" w:rsidRDefault="00C327E4">
      <w:pPr>
        <w:pStyle w:val="ConsPlusNonformat"/>
        <w:widowControl/>
      </w:pPr>
      <w:r>
        <w:t xml:space="preserve">    связи,              (841-2) 48-79-79</w:t>
      </w:r>
    </w:p>
    <w:p w:rsidR="00C327E4" w:rsidRDefault="00C327E4">
      <w:pPr>
        <w:pStyle w:val="ConsPlusNonformat"/>
        <w:widowControl/>
      </w:pPr>
      <w:r>
        <w:t xml:space="preserve">    информационных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Пензенской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37  Управление          ул. Ленина, д. 68, 59.rsoc.ru     rsockanc59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</w:t>
      </w:r>
      <w:proofErr w:type="gramStart"/>
      <w:r>
        <w:t>г</w:t>
      </w:r>
      <w:proofErr w:type="gramEnd"/>
      <w:r>
        <w:t>. Пермь, 614096</w:t>
      </w:r>
    </w:p>
    <w:p w:rsidR="00C327E4" w:rsidRDefault="00C327E4">
      <w:pPr>
        <w:pStyle w:val="ConsPlusNonformat"/>
        <w:widowControl/>
      </w:pPr>
      <w:r>
        <w:t xml:space="preserve">    по надзору в сфере  (342) 236-16-33</w:t>
      </w:r>
    </w:p>
    <w:p w:rsidR="00C327E4" w:rsidRDefault="00C327E4">
      <w:pPr>
        <w:pStyle w:val="ConsPlusNonformat"/>
        <w:widowControl/>
      </w:pPr>
      <w:r>
        <w:t xml:space="preserve">    связи,              (342) 236-26-49</w:t>
      </w:r>
    </w:p>
    <w:p w:rsidR="00C327E4" w:rsidRDefault="00C327E4">
      <w:pPr>
        <w:pStyle w:val="ConsPlusNonformat"/>
        <w:widowControl/>
      </w:pPr>
      <w:r>
        <w:t xml:space="preserve">    информационных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Пермскому краю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38  Управление          ул. </w:t>
      </w:r>
      <w:proofErr w:type="gramStart"/>
      <w:r>
        <w:t>Беломорская</w:t>
      </w:r>
      <w:proofErr w:type="gramEnd"/>
      <w:r>
        <w:t>,   25.rsoc.ru     rsockanc25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18,</w:t>
      </w:r>
    </w:p>
    <w:p w:rsidR="00C327E4" w:rsidRDefault="00C327E4">
      <w:pPr>
        <w:pStyle w:val="ConsPlusNonformat"/>
        <w:widowControl/>
      </w:pPr>
      <w:r>
        <w:t xml:space="preserve">    по надзору в сфере  </w:t>
      </w:r>
      <w:proofErr w:type="gramStart"/>
      <w:r>
        <w:t>г</w:t>
      </w:r>
      <w:proofErr w:type="gramEnd"/>
      <w:r>
        <w:t>. Владивосток,</w:t>
      </w:r>
    </w:p>
    <w:p w:rsidR="00C327E4" w:rsidRDefault="00C327E4">
      <w:pPr>
        <w:pStyle w:val="ConsPlusNonformat"/>
        <w:widowControl/>
      </w:pPr>
      <w:r>
        <w:t xml:space="preserve">    связи,              690022</w:t>
      </w:r>
    </w:p>
    <w:p w:rsidR="00C327E4" w:rsidRDefault="00C327E4">
      <w:pPr>
        <w:pStyle w:val="ConsPlusNonformat"/>
        <w:widowControl/>
      </w:pPr>
      <w:r>
        <w:t xml:space="preserve">    информационных      (4232) 37-43-53</w:t>
      </w:r>
    </w:p>
    <w:p w:rsidR="00C327E4" w:rsidRDefault="00C327E4">
      <w:pPr>
        <w:pStyle w:val="ConsPlusNonformat"/>
        <w:widowControl/>
      </w:pPr>
      <w:r>
        <w:t xml:space="preserve">    технологий и        (4232) 37-50-46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Приморскому краю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39  Управление          ул. </w:t>
      </w:r>
      <w:proofErr w:type="gramStart"/>
      <w:r>
        <w:t>Советская</w:t>
      </w:r>
      <w:proofErr w:type="gramEnd"/>
      <w:r>
        <w:t>,     60.rsoc.ru     rsockanc60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49, г. Псков,</w:t>
      </w:r>
    </w:p>
    <w:p w:rsidR="00C327E4" w:rsidRDefault="00C327E4">
      <w:pPr>
        <w:pStyle w:val="ConsPlusNonformat"/>
        <w:widowControl/>
      </w:pPr>
      <w:r>
        <w:t xml:space="preserve">    по надзору в сфере  180004</w:t>
      </w:r>
    </w:p>
    <w:p w:rsidR="00C327E4" w:rsidRDefault="00C327E4">
      <w:pPr>
        <w:pStyle w:val="ConsPlusNonformat"/>
        <w:widowControl/>
      </w:pPr>
      <w:r>
        <w:t xml:space="preserve">    связи,              (811-2) 66-84-93</w:t>
      </w:r>
    </w:p>
    <w:p w:rsidR="00C327E4" w:rsidRDefault="00C327E4">
      <w:pPr>
        <w:pStyle w:val="ConsPlusNonformat"/>
        <w:widowControl/>
      </w:pPr>
      <w:r>
        <w:t xml:space="preserve">    информационных      (811-2) 66-01-19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Псковской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40  Управление          </w:t>
      </w:r>
      <w:proofErr w:type="gramStart"/>
      <w:r>
        <w:t>Коммунистический</w:t>
      </w:r>
      <w:proofErr w:type="gramEnd"/>
      <w:r>
        <w:t xml:space="preserve">   04.rsoc.ru     rsockanc04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пр., д. 61, г.</w:t>
      </w:r>
    </w:p>
    <w:p w:rsidR="00C327E4" w:rsidRDefault="00C327E4">
      <w:pPr>
        <w:pStyle w:val="ConsPlusNonformat"/>
        <w:widowControl/>
      </w:pPr>
      <w:r>
        <w:t xml:space="preserve">    по надзору в сфере  Горно-Алтайск,</w:t>
      </w:r>
    </w:p>
    <w:p w:rsidR="00C327E4" w:rsidRDefault="00C327E4">
      <w:pPr>
        <w:pStyle w:val="ConsPlusNonformat"/>
        <w:widowControl/>
      </w:pPr>
      <w:r>
        <w:t xml:space="preserve">    связи,              Республика Алтай,</w:t>
      </w:r>
    </w:p>
    <w:p w:rsidR="00C327E4" w:rsidRDefault="00C327E4">
      <w:pPr>
        <w:pStyle w:val="ConsPlusNonformat"/>
        <w:widowControl/>
      </w:pPr>
      <w:r>
        <w:t xml:space="preserve">    информационных      649006</w:t>
      </w:r>
    </w:p>
    <w:p w:rsidR="00C327E4" w:rsidRDefault="00C327E4">
      <w:pPr>
        <w:pStyle w:val="ConsPlusNonformat"/>
        <w:widowControl/>
      </w:pPr>
      <w:r>
        <w:t xml:space="preserve">    технологий и        (388 22) 230-80</w:t>
      </w:r>
    </w:p>
    <w:p w:rsidR="00C327E4" w:rsidRDefault="00C327E4">
      <w:pPr>
        <w:pStyle w:val="ConsPlusNonformat"/>
        <w:widowControl/>
      </w:pPr>
      <w:r>
        <w:t xml:space="preserve">    массовых            (388 22) 231-81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Республике Алтай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41  Управление          ул. 50 лет         02.rsoc.ru     rsockanc02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Октября, д. 20,</w:t>
      </w:r>
    </w:p>
    <w:p w:rsidR="00C327E4" w:rsidRDefault="00C327E4">
      <w:pPr>
        <w:pStyle w:val="ConsPlusNonformat"/>
        <w:widowControl/>
      </w:pPr>
      <w:r>
        <w:t xml:space="preserve">    по надзору в сфере  корп. 1, г. Уфа,</w:t>
      </w:r>
    </w:p>
    <w:p w:rsidR="00C327E4" w:rsidRDefault="00C327E4">
      <w:pPr>
        <w:pStyle w:val="ConsPlusNonformat"/>
        <w:widowControl/>
      </w:pPr>
      <w:r>
        <w:t xml:space="preserve">    связи,              450005</w:t>
      </w:r>
    </w:p>
    <w:p w:rsidR="00C327E4" w:rsidRDefault="00C327E4">
      <w:pPr>
        <w:pStyle w:val="ConsPlusNonformat"/>
        <w:widowControl/>
      </w:pPr>
      <w:r>
        <w:lastRenderedPageBreak/>
        <w:t xml:space="preserve">    информационных      (347) 251-50-51</w:t>
      </w:r>
    </w:p>
    <w:p w:rsidR="00C327E4" w:rsidRDefault="00C327E4">
      <w:pPr>
        <w:pStyle w:val="ConsPlusNonformat"/>
        <w:widowControl/>
      </w:pPr>
      <w:r>
        <w:t xml:space="preserve">    технологий и        (347) 251-50-40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Республике</w:t>
      </w:r>
    </w:p>
    <w:p w:rsidR="00C327E4" w:rsidRDefault="00C327E4">
      <w:pPr>
        <w:pStyle w:val="ConsPlusNonformat"/>
        <w:widowControl/>
      </w:pPr>
      <w:r>
        <w:t xml:space="preserve">    Башкортостан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42  Управление          ул.                03.rsoc.ru     rsockanc03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</w:t>
      </w:r>
      <w:proofErr w:type="gramStart"/>
      <w:r>
        <w:t>Красноармейская</w:t>
      </w:r>
      <w:proofErr w:type="gramEnd"/>
      <w:r>
        <w:t>,</w:t>
      </w:r>
    </w:p>
    <w:p w:rsidR="00C327E4" w:rsidRDefault="00C327E4">
      <w:pPr>
        <w:pStyle w:val="ConsPlusNonformat"/>
        <w:widowControl/>
      </w:pPr>
      <w:r>
        <w:t xml:space="preserve">    по надзору в сфере  20, г. Улан-Удэ,</w:t>
      </w:r>
    </w:p>
    <w:p w:rsidR="00C327E4" w:rsidRDefault="00C327E4">
      <w:pPr>
        <w:pStyle w:val="ConsPlusNonformat"/>
        <w:widowControl/>
      </w:pPr>
      <w:r>
        <w:t xml:space="preserve">    связи,              670034</w:t>
      </w:r>
    </w:p>
    <w:p w:rsidR="00C327E4" w:rsidRDefault="00C327E4">
      <w:pPr>
        <w:pStyle w:val="ConsPlusNonformat"/>
        <w:widowControl/>
      </w:pPr>
      <w:r>
        <w:t xml:space="preserve">    информационных      (301-2) 44-88-22,</w:t>
      </w:r>
    </w:p>
    <w:p w:rsidR="00C327E4" w:rsidRDefault="00C327E4">
      <w:pPr>
        <w:pStyle w:val="ConsPlusNonformat"/>
        <w:widowControl/>
      </w:pPr>
      <w:r>
        <w:t xml:space="preserve">    технологий и        44-25-16</w:t>
      </w:r>
    </w:p>
    <w:p w:rsidR="00C327E4" w:rsidRDefault="00C327E4">
      <w:pPr>
        <w:pStyle w:val="ConsPlusNonformat"/>
        <w:widowControl/>
      </w:pPr>
      <w:r>
        <w:t xml:space="preserve">    массовых            (301-2) 44-69-99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Республике Бурятия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43  Управление          ул. С. </w:t>
      </w:r>
      <w:proofErr w:type="spellStart"/>
      <w:r>
        <w:t>Стальского</w:t>
      </w:r>
      <w:proofErr w:type="spellEnd"/>
      <w:r>
        <w:t>, 05.rsoc.ru     rsockanc05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2, г. Махачкала,</w:t>
      </w:r>
    </w:p>
    <w:p w:rsidR="00C327E4" w:rsidRDefault="00C327E4">
      <w:pPr>
        <w:pStyle w:val="ConsPlusNonformat"/>
        <w:widowControl/>
      </w:pPr>
      <w:r>
        <w:t xml:space="preserve">    по надзору в сфере  РД, 367000</w:t>
      </w:r>
    </w:p>
    <w:p w:rsidR="00C327E4" w:rsidRDefault="00C327E4">
      <w:pPr>
        <w:pStyle w:val="ConsPlusNonformat"/>
        <w:widowControl/>
      </w:pPr>
      <w:r>
        <w:t xml:space="preserve">    связи,              (8722) 68-26-00</w:t>
      </w:r>
    </w:p>
    <w:p w:rsidR="00C327E4" w:rsidRDefault="00C327E4">
      <w:pPr>
        <w:pStyle w:val="ConsPlusNonformat"/>
        <w:widowControl/>
      </w:pPr>
      <w:r>
        <w:t xml:space="preserve">    информационных      (8722) 67-91-90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Республике</w:t>
      </w:r>
    </w:p>
    <w:p w:rsidR="00C327E4" w:rsidRDefault="00C327E4">
      <w:pPr>
        <w:pStyle w:val="ConsPlusNonformat"/>
        <w:widowControl/>
      </w:pPr>
      <w:r>
        <w:t xml:space="preserve">    Дагестан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44  Управление          ул. </w:t>
      </w:r>
      <w:proofErr w:type="gramStart"/>
      <w:r>
        <w:t>Московская</w:t>
      </w:r>
      <w:proofErr w:type="gramEnd"/>
      <w:r>
        <w:t>, д. 06.rsoc.ru     rsockanc06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20, г. Назрань,</w:t>
      </w:r>
    </w:p>
    <w:p w:rsidR="00C327E4" w:rsidRDefault="00C327E4">
      <w:pPr>
        <w:pStyle w:val="ConsPlusNonformat"/>
        <w:widowControl/>
      </w:pPr>
      <w:r>
        <w:t xml:space="preserve">    по надзору в сфере  Республика</w:t>
      </w:r>
    </w:p>
    <w:p w:rsidR="00C327E4" w:rsidRDefault="00C327E4">
      <w:pPr>
        <w:pStyle w:val="ConsPlusNonformat"/>
        <w:widowControl/>
      </w:pPr>
      <w:r>
        <w:t xml:space="preserve">    связи,              Ингушетия, 386102</w:t>
      </w:r>
    </w:p>
    <w:p w:rsidR="00C327E4" w:rsidRDefault="00C327E4">
      <w:pPr>
        <w:pStyle w:val="ConsPlusNonformat"/>
        <w:widowControl/>
      </w:pPr>
      <w:r>
        <w:t xml:space="preserve">    информационных      (87322) 22-26-50,</w:t>
      </w:r>
    </w:p>
    <w:p w:rsidR="00C327E4" w:rsidRDefault="00C327E4">
      <w:pPr>
        <w:pStyle w:val="ConsPlusNonformat"/>
        <w:widowControl/>
      </w:pPr>
      <w:r>
        <w:t xml:space="preserve">    технологий и        22-25-56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Республике</w:t>
      </w:r>
    </w:p>
    <w:p w:rsidR="00C327E4" w:rsidRDefault="00C327E4">
      <w:pPr>
        <w:pStyle w:val="ConsPlusNonformat"/>
        <w:widowControl/>
      </w:pPr>
      <w:r>
        <w:t xml:space="preserve">    Ингушетия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45  Управление          ул. Ленина, 329,   08.rsoc.ru     rsockanc08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</w:t>
      </w:r>
      <w:proofErr w:type="gramStart"/>
      <w:r>
        <w:t>г</w:t>
      </w:r>
      <w:proofErr w:type="gramEnd"/>
      <w:r>
        <w:t>. Элиста,</w:t>
      </w:r>
    </w:p>
    <w:p w:rsidR="00C327E4" w:rsidRDefault="00C327E4">
      <w:pPr>
        <w:pStyle w:val="ConsPlusNonformat"/>
        <w:widowControl/>
      </w:pPr>
      <w:r>
        <w:t xml:space="preserve">    по надзору в сфере  Республика</w:t>
      </w:r>
    </w:p>
    <w:p w:rsidR="00C327E4" w:rsidRDefault="00C327E4">
      <w:pPr>
        <w:pStyle w:val="ConsPlusNonformat"/>
        <w:widowControl/>
      </w:pPr>
      <w:r>
        <w:t xml:space="preserve">    связи,              Калмыкия, 358000</w:t>
      </w:r>
    </w:p>
    <w:p w:rsidR="00C327E4" w:rsidRDefault="00C327E4">
      <w:pPr>
        <w:pStyle w:val="ConsPlusNonformat"/>
        <w:widowControl/>
      </w:pPr>
      <w:r>
        <w:t xml:space="preserve">    информационных      (847) 244-03-68</w:t>
      </w:r>
    </w:p>
    <w:p w:rsidR="00C327E4" w:rsidRDefault="00C327E4">
      <w:pPr>
        <w:pStyle w:val="ConsPlusNonformat"/>
        <w:widowControl/>
      </w:pPr>
      <w:r>
        <w:t xml:space="preserve">    технологий и        (847) 244-03-68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Республике</w:t>
      </w:r>
    </w:p>
    <w:p w:rsidR="00C327E4" w:rsidRDefault="00C327E4">
      <w:pPr>
        <w:pStyle w:val="ConsPlusNonformat"/>
        <w:widowControl/>
      </w:pPr>
      <w:r>
        <w:t xml:space="preserve">    Калмыкия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46  Управление          </w:t>
      </w:r>
      <w:proofErr w:type="gramStart"/>
      <w:r>
        <w:t>Первомайский</w:t>
      </w:r>
      <w:proofErr w:type="gramEnd"/>
      <w:r>
        <w:t xml:space="preserve"> пр.,  10.rsoc.ru     rsockanc10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30-а,</w:t>
      </w:r>
    </w:p>
    <w:p w:rsidR="00C327E4" w:rsidRDefault="00C327E4">
      <w:pPr>
        <w:pStyle w:val="ConsPlusNonformat"/>
        <w:widowControl/>
      </w:pPr>
      <w:r>
        <w:t xml:space="preserve">    по надзору в сфере  </w:t>
      </w:r>
      <w:proofErr w:type="gramStart"/>
      <w:r>
        <w:t>г</w:t>
      </w:r>
      <w:proofErr w:type="gramEnd"/>
      <w:r>
        <w:t>. Петрозаводск,</w:t>
      </w:r>
    </w:p>
    <w:p w:rsidR="00C327E4" w:rsidRDefault="00C327E4">
      <w:pPr>
        <w:pStyle w:val="ConsPlusNonformat"/>
        <w:widowControl/>
      </w:pPr>
      <w:r>
        <w:t xml:space="preserve">    связи,              Республика</w:t>
      </w:r>
    </w:p>
    <w:p w:rsidR="00C327E4" w:rsidRDefault="00C327E4">
      <w:pPr>
        <w:pStyle w:val="ConsPlusNonformat"/>
        <w:widowControl/>
      </w:pPr>
      <w:r>
        <w:t xml:space="preserve">    </w:t>
      </w:r>
      <w:proofErr w:type="gramStart"/>
      <w:r>
        <w:t>информационных</w:t>
      </w:r>
      <w:proofErr w:type="gramEnd"/>
      <w:r>
        <w:t xml:space="preserve">      Карелия, 185910</w:t>
      </w:r>
    </w:p>
    <w:p w:rsidR="00C327E4" w:rsidRDefault="00C327E4">
      <w:pPr>
        <w:pStyle w:val="ConsPlusNonformat"/>
        <w:widowControl/>
      </w:pPr>
      <w:r>
        <w:t xml:space="preserve">    технологий и        (8142) 71-70-70</w:t>
      </w:r>
    </w:p>
    <w:p w:rsidR="00C327E4" w:rsidRDefault="00C327E4">
      <w:pPr>
        <w:pStyle w:val="ConsPlusNonformat"/>
        <w:widowControl/>
      </w:pPr>
      <w:r>
        <w:t xml:space="preserve">    массовых            (8142) 71-70-89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Республике Карелия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47  Управление          ул.                11.rsoc.ru     rsockanc11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</w:t>
      </w:r>
      <w:proofErr w:type="gramStart"/>
      <w:r>
        <w:t>Коммунистическая</w:t>
      </w:r>
      <w:proofErr w:type="gramEnd"/>
      <w:r>
        <w:t>,</w:t>
      </w:r>
    </w:p>
    <w:p w:rsidR="00C327E4" w:rsidRDefault="00C327E4">
      <w:pPr>
        <w:pStyle w:val="ConsPlusNonformat"/>
        <w:widowControl/>
      </w:pPr>
      <w:r>
        <w:t xml:space="preserve">    по надзору в сфере  д. 17,</w:t>
      </w:r>
    </w:p>
    <w:p w:rsidR="00C327E4" w:rsidRDefault="00C327E4">
      <w:pPr>
        <w:pStyle w:val="ConsPlusNonformat"/>
        <w:widowControl/>
      </w:pPr>
      <w:r>
        <w:t xml:space="preserve">    связи,              </w:t>
      </w:r>
      <w:proofErr w:type="gramStart"/>
      <w:r>
        <w:t>г</w:t>
      </w:r>
      <w:proofErr w:type="gramEnd"/>
      <w:r>
        <w:t>. Сыктывкар,</w:t>
      </w:r>
    </w:p>
    <w:p w:rsidR="00C327E4" w:rsidRDefault="00C327E4">
      <w:pPr>
        <w:pStyle w:val="ConsPlusNonformat"/>
        <w:widowControl/>
      </w:pPr>
      <w:r>
        <w:t xml:space="preserve">    информационных      Республика Коми,</w:t>
      </w:r>
    </w:p>
    <w:p w:rsidR="00C327E4" w:rsidRDefault="00C327E4">
      <w:pPr>
        <w:pStyle w:val="ConsPlusNonformat"/>
        <w:widowControl/>
      </w:pPr>
      <w:r>
        <w:t xml:space="preserve">    технологий и        167981</w:t>
      </w:r>
    </w:p>
    <w:p w:rsidR="00C327E4" w:rsidRDefault="00C327E4">
      <w:pPr>
        <w:pStyle w:val="ConsPlusNonformat"/>
        <w:widowControl/>
      </w:pPr>
      <w:r>
        <w:t xml:space="preserve">    массовых            (8212) 21-68-00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Республике Ком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48  Управление          пр. Гагарина,      12.rsoc.ru     rsockanc12@rsoc.ru</w:t>
      </w:r>
    </w:p>
    <w:p w:rsidR="00C327E4" w:rsidRDefault="00C327E4">
      <w:pPr>
        <w:pStyle w:val="ConsPlusNonformat"/>
        <w:widowControl/>
      </w:pPr>
      <w:r>
        <w:lastRenderedPageBreak/>
        <w:t xml:space="preserve">    Федеральной службы  д. 8, г. </w:t>
      </w:r>
      <w:proofErr w:type="spellStart"/>
      <w:r>
        <w:t>Йошкар</w:t>
      </w:r>
      <w:proofErr w:type="spellEnd"/>
      <w:r>
        <w:t>-</w:t>
      </w:r>
    </w:p>
    <w:p w:rsidR="00C327E4" w:rsidRDefault="00C327E4">
      <w:pPr>
        <w:pStyle w:val="ConsPlusNonformat"/>
        <w:widowControl/>
      </w:pPr>
      <w:r>
        <w:t xml:space="preserve">    по надзору в сфере  Ола, Республика</w:t>
      </w:r>
    </w:p>
    <w:p w:rsidR="00C327E4" w:rsidRDefault="00C327E4">
      <w:pPr>
        <w:pStyle w:val="ConsPlusNonformat"/>
        <w:widowControl/>
      </w:pPr>
      <w:r>
        <w:t xml:space="preserve">    связи,              Марий Эл, 424006</w:t>
      </w:r>
    </w:p>
    <w:p w:rsidR="00C327E4" w:rsidRDefault="00C327E4">
      <w:pPr>
        <w:pStyle w:val="ConsPlusNonformat"/>
        <w:widowControl/>
      </w:pPr>
      <w:r>
        <w:t xml:space="preserve">    информационных      (8362) 63-04-23</w:t>
      </w:r>
    </w:p>
    <w:p w:rsidR="00C327E4" w:rsidRDefault="00C327E4">
      <w:pPr>
        <w:pStyle w:val="ConsPlusNonformat"/>
        <w:widowControl/>
      </w:pPr>
      <w:r>
        <w:t xml:space="preserve">    технологий и        (8362) 45-10-39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Республике Марий</w:t>
      </w:r>
    </w:p>
    <w:p w:rsidR="00C327E4" w:rsidRDefault="00C327E4">
      <w:pPr>
        <w:pStyle w:val="ConsPlusNonformat"/>
        <w:widowControl/>
      </w:pPr>
      <w:r>
        <w:t xml:space="preserve">    Эл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49  Управление          ул.                13.rsoc.ru     rsockanc13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</w:t>
      </w:r>
      <w:proofErr w:type="gramStart"/>
      <w:r>
        <w:t>Коммунистическая</w:t>
      </w:r>
      <w:proofErr w:type="gramEnd"/>
      <w:r>
        <w:t>,</w:t>
      </w:r>
    </w:p>
    <w:p w:rsidR="00C327E4" w:rsidRDefault="00C327E4">
      <w:pPr>
        <w:pStyle w:val="ConsPlusNonformat"/>
        <w:widowControl/>
      </w:pPr>
      <w:r>
        <w:t xml:space="preserve">    по надзору в сфере  89-607,</w:t>
      </w:r>
    </w:p>
    <w:p w:rsidR="00C327E4" w:rsidRDefault="00C327E4">
      <w:pPr>
        <w:pStyle w:val="ConsPlusNonformat"/>
        <w:widowControl/>
      </w:pPr>
      <w:r>
        <w:t xml:space="preserve">    связи,              </w:t>
      </w:r>
      <w:proofErr w:type="gramStart"/>
      <w:r>
        <w:t>г</w:t>
      </w:r>
      <w:proofErr w:type="gramEnd"/>
      <w:r>
        <w:t>. Саранск, 430000</w:t>
      </w:r>
    </w:p>
    <w:p w:rsidR="00C327E4" w:rsidRDefault="00C327E4">
      <w:pPr>
        <w:pStyle w:val="ConsPlusNonformat"/>
        <w:widowControl/>
      </w:pPr>
      <w:r>
        <w:t xml:space="preserve">    информационных      (834) 247-55-48</w:t>
      </w:r>
    </w:p>
    <w:p w:rsidR="00C327E4" w:rsidRDefault="00C327E4">
      <w:pPr>
        <w:pStyle w:val="ConsPlusNonformat"/>
        <w:widowControl/>
      </w:pPr>
      <w:r>
        <w:t xml:space="preserve">    технологий и        (834) 232-75-21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Республике</w:t>
      </w:r>
    </w:p>
    <w:p w:rsidR="00C327E4" w:rsidRDefault="00C327E4">
      <w:pPr>
        <w:pStyle w:val="ConsPlusNonformat"/>
        <w:widowControl/>
      </w:pPr>
      <w:r>
        <w:t xml:space="preserve">    Мордовия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50  Управление          ул. </w:t>
      </w:r>
      <w:proofErr w:type="spellStart"/>
      <w:r>
        <w:t>Курашова</w:t>
      </w:r>
      <w:proofErr w:type="spellEnd"/>
      <w:r>
        <w:t>, 22,  14.rsoc.ru     rsockanc14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</w:t>
      </w:r>
      <w:proofErr w:type="gramStart"/>
      <w:r>
        <w:t>г</w:t>
      </w:r>
      <w:proofErr w:type="gramEnd"/>
      <w:r>
        <w:t>. Якутск, 677000</w:t>
      </w:r>
    </w:p>
    <w:p w:rsidR="00C327E4" w:rsidRDefault="00C327E4">
      <w:pPr>
        <w:pStyle w:val="ConsPlusNonformat"/>
        <w:widowControl/>
      </w:pPr>
      <w:r>
        <w:t xml:space="preserve">    по надзору в сфере  (4112) 42-43-84</w:t>
      </w:r>
    </w:p>
    <w:p w:rsidR="00C327E4" w:rsidRDefault="00C327E4">
      <w:pPr>
        <w:pStyle w:val="ConsPlusNonformat"/>
        <w:widowControl/>
      </w:pPr>
      <w:r>
        <w:t xml:space="preserve">    связи,              (4112) 34-14-28</w:t>
      </w:r>
    </w:p>
    <w:p w:rsidR="00C327E4" w:rsidRDefault="00C327E4">
      <w:pPr>
        <w:pStyle w:val="ConsPlusNonformat"/>
        <w:widowControl/>
      </w:pPr>
      <w:r>
        <w:t xml:space="preserve">    информационных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Республике Саха</w:t>
      </w:r>
    </w:p>
    <w:p w:rsidR="00C327E4" w:rsidRDefault="00C327E4">
      <w:pPr>
        <w:pStyle w:val="ConsPlusNonformat"/>
        <w:widowControl/>
      </w:pPr>
      <w:r>
        <w:t xml:space="preserve">    (Якутия)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51  Управление          ул. </w:t>
      </w:r>
      <w:proofErr w:type="spellStart"/>
      <w:r>
        <w:t>Маркуса</w:t>
      </w:r>
      <w:proofErr w:type="spellEnd"/>
      <w:r>
        <w:t>, 22,   15.rsoc.ru     rsockanc15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</w:t>
      </w:r>
      <w:proofErr w:type="gramStart"/>
      <w:r>
        <w:t>г</w:t>
      </w:r>
      <w:proofErr w:type="gramEnd"/>
      <w:r>
        <w:t>. Владикавказ,</w:t>
      </w:r>
    </w:p>
    <w:p w:rsidR="00C327E4" w:rsidRDefault="00C327E4">
      <w:pPr>
        <w:pStyle w:val="ConsPlusNonformat"/>
        <w:widowControl/>
      </w:pPr>
      <w:r>
        <w:t xml:space="preserve">    по надзору в сфере  РСО - Алания,</w:t>
      </w:r>
    </w:p>
    <w:p w:rsidR="00C327E4" w:rsidRDefault="00C327E4">
      <w:pPr>
        <w:pStyle w:val="ConsPlusNonformat"/>
        <w:widowControl/>
      </w:pPr>
      <w:r>
        <w:t xml:space="preserve">    связи,              362027</w:t>
      </w:r>
    </w:p>
    <w:p w:rsidR="00C327E4" w:rsidRDefault="00C327E4">
      <w:pPr>
        <w:pStyle w:val="ConsPlusNonformat"/>
        <w:widowControl/>
      </w:pPr>
      <w:r>
        <w:t xml:space="preserve">    информационных      (8672) 54-32-32</w:t>
      </w:r>
    </w:p>
    <w:p w:rsidR="00C327E4" w:rsidRDefault="00C327E4">
      <w:pPr>
        <w:pStyle w:val="ConsPlusNonformat"/>
        <w:widowControl/>
      </w:pPr>
      <w:r>
        <w:t xml:space="preserve">    технологий и        (8672) 54-54-54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Республике</w:t>
      </w:r>
    </w:p>
    <w:p w:rsidR="00C327E4" w:rsidRDefault="00C327E4">
      <w:pPr>
        <w:pStyle w:val="ConsPlusNonformat"/>
        <w:widowControl/>
      </w:pPr>
      <w:r>
        <w:t xml:space="preserve">    Северная Осетия -</w:t>
      </w:r>
    </w:p>
    <w:p w:rsidR="00C327E4" w:rsidRDefault="00C327E4">
      <w:pPr>
        <w:pStyle w:val="ConsPlusNonformat"/>
        <w:widowControl/>
      </w:pPr>
      <w:r>
        <w:t xml:space="preserve">    Алания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52  Управление          ул. </w:t>
      </w:r>
      <w:proofErr w:type="spellStart"/>
      <w:r>
        <w:t>Гарифьянова</w:t>
      </w:r>
      <w:proofErr w:type="spellEnd"/>
      <w:r>
        <w:t>,   16.rsoc.ru     rsockanc16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28а, г. Казань,</w:t>
      </w:r>
    </w:p>
    <w:p w:rsidR="00C327E4" w:rsidRDefault="00C327E4">
      <w:pPr>
        <w:pStyle w:val="ConsPlusNonformat"/>
        <w:widowControl/>
      </w:pPr>
      <w:r>
        <w:t xml:space="preserve">    по надзору в сфере  420138, а/я 25</w:t>
      </w:r>
    </w:p>
    <w:p w:rsidR="00C327E4" w:rsidRDefault="00C327E4">
      <w:pPr>
        <w:pStyle w:val="ConsPlusNonformat"/>
        <w:widowControl/>
      </w:pPr>
      <w:r>
        <w:t xml:space="preserve">    связи,              (843) 224-21-21</w:t>
      </w:r>
    </w:p>
    <w:p w:rsidR="00C327E4" w:rsidRDefault="00C327E4">
      <w:pPr>
        <w:pStyle w:val="ConsPlusNonformat"/>
        <w:widowControl/>
      </w:pPr>
      <w:r>
        <w:t xml:space="preserve">    информационных      (843) 228-59-05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Республике</w:t>
      </w:r>
    </w:p>
    <w:p w:rsidR="00C327E4" w:rsidRDefault="00C327E4">
      <w:pPr>
        <w:pStyle w:val="ConsPlusNonformat"/>
        <w:widowControl/>
      </w:pPr>
      <w:r>
        <w:t xml:space="preserve">    Татарстан</w:t>
      </w:r>
    </w:p>
    <w:p w:rsidR="00C327E4" w:rsidRDefault="00C327E4">
      <w:pPr>
        <w:pStyle w:val="ConsPlusNonformat"/>
        <w:widowControl/>
      </w:pPr>
      <w:r>
        <w:t xml:space="preserve">    (Татарстан)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53  Управление          ул. Дружба,        17.rsoc.ru     rsockanc17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156, г. Кызыл,</w:t>
      </w:r>
    </w:p>
    <w:p w:rsidR="00C327E4" w:rsidRDefault="00C327E4">
      <w:pPr>
        <w:pStyle w:val="ConsPlusNonformat"/>
        <w:widowControl/>
      </w:pPr>
      <w:r>
        <w:t xml:space="preserve">    по надзору в сфере  667000, а/я 53</w:t>
      </w:r>
    </w:p>
    <w:p w:rsidR="00C327E4" w:rsidRDefault="00C327E4">
      <w:pPr>
        <w:pStyle w:val="ConsPlusNonformat"/>
        <w:widowControl/>
      </w:pPr>
      <w:r>
        <w:t xml:space="preserve">    связи,              (39422) 2-09-90</w:t>
      </w:r>
    </w:p>
    <w:p w:rsidR="00C327E4" w:rsidRDefault="00C327E4">
      <w:pPr>
        <w:pStyle w:val="ConsPlusNonformat"/>
        <w:widowControl/>
      </w:pPr>
      <w:r>
        <w:t xml:space="preserve">    информационных      (39422) 2-09-91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Республике Тыва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54  Управление          ул. </w:t>
      </w:r>
      <w:proofErr w:type="spellStart"/>
      <w:r>
        <w:t>Щетинкина</w:t>
      </w:r>
      <w:proofErr w:type="spellEnd"/>
      <w:r>
        <w:t>, 20, 19.rsoc.ru     rsockanc19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</w:t>
      </w:r>
      <w:proofErr w:type="gramStart"/>
      <w:r>
        <w:t>г</w:t>
      </w:r>
      <w:proofErr w:type="gramEnd"/>
      <w:r>
        <w:t>. Абакан,</w:t>
      </w:r>
    </w:p>
    <w:p w:rsidR="00C327E4" w:rsidRDefault="00C327E4">
      <w:pPr>
        <w:pStyle w:val="ConsPlusNonformat"/>
        <w:widowControl/>
      </w:pPr>
      <w:r>
        <w:t xml:space="preserve">    по надзору в сфере  Республика</w:t>
      </w:r>
    </w:p>
    <w:p w:rsidR="00C327E4" w:rsidRDefault="00C327E4">
      <w:pPr>
        <w:pStyle w:val="ConsPlusNonformat"/>
        <w:widowControl/>
      </w:pPr>
      <w:r>
        <w:t xml:space="preserve">    связи,              Хакасия, 655017</w:t>
      </w:r>
    </w:p>
    <w:p w:rsidR="00C327E4" w:rsidRDefault="00C327E4">
      <w:pPr>
        <w:pStyle w:val="ConsPlusNonformat"/>
        <w:widowControl/>
      </w:pPr>
      <w:r>
        <w:t xml:space="preserve">    информационных      (3902) 23-98-18</w:t>
      </w:r>
    </w:p>
    <w:p w:rsidR="00C327E4" w:rsidRDefault="00C327E4">
      <w:pPr>
        <w:pStyle w:val="ConsPlusNonformat"/>
        <w:widowControl/>
      </w:pPr>
      <w:r>
        <w:lastRenderedPageBreak/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Республике Хакасия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55  Управление          ул.                61.rsoc.ru     rsockanc61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</w:t>
      </w:r>
      <w:proofErr w:type="gramStart"/>
      <w:r>
        <w:t>Металлургическая</w:t>
      </w:r>
      <w:proofErr w:type="gramEnd"/>
      <w:r>
        <w:t>,</w:t>
      </w:r>
    </w:p>
    <w:p w:rsidR="00C327E4" w:rsidRDefault="00C327E4">
      <w:pPr>
        <w:pStyle w:val="ConsPlusNonformat"/>
        <w:widowControl/>
      </w:pPr>
      <w:r>
        <w:t xml:space="preserve">    по надзору в сфере  д. 113/46,</w:t>
      </w:r>
    </w:p>
    <w:p w:rsidR="00C327E4" w:rsidRDefault="00C327E4">
      <w:pPr>
        <w:pStyle w:val="ConsPlusNonformat"/>
        <w:widowControl/>
      </w:pPr>
      <w:r>
        <w:t xml:space="preserve">    связи,              </w:t>
      </w:r>
      <w:proofErr w:type="gramStart"/>
      <w:r>
        <w:t>г</w:t>
      </w:r>
      <w:proofErr w:type="gramEnd"/>
      <w:r>
        <w:t>. Ростов-на-Дону,</w:t>
      </w:r>
    </w:p>
    <w:p w:rsidR="00C327E4" w:rsidRDefault="00C327E4">
      <w:pPr>
        <w:pStyle w:val="ConsPlusNonformat"/>
        <w:widowControl/>
      </w:pPr>
      <w:r>
        <w:t xml:space="preserve">    информационных      344029</w:t>
      </w:r>
    </w:p>
    <w:p w:rsidR="00C327E4" w:rsidRDefault="00C327E4">
      <w:pPr>
        <w:pStyle w:val="ConsPlusNonformat"/>
        <w:widowControl/>
      </w:pPr>
      <w:r>
        <w:t xml:space="preserve">    технологий и        (863) 218-65-73</w:t>
      </w:r>
    </w:p>
    <w:p w:rsidR="00C327E4" w:rsidRDefault="00C327E4">
      <w:pPr>
        <w:pStyle w:val="ConsPlusNonformat"/>
        <w:widowControl/>
      </w:pPr>
      <w:r>
        <w:t xml:space="preserve">    массовых            (863) 211-12-12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Ростовской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56  Управление          ул. </w:t>
      </w:r>
      <w:proofErr w:type="gramStart"/>
      <w:r>
        <w:t>Ленинского</w:t>
      </w:r>
      <w:proofErr w:type="gramEnd"/>
      <w:r>
        <w:t xml:space="preserve">     62.rsoc.ru     rsockanc62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Комсомола, д. 15,</w:t>
      </w:r>
    </w:p>
    <w:p w:rsidR="00C327E4" w:rsidRDefault="00C327E4">
      <w:pPr>
        <w:pStyle w:val="ConsPlusNonformat"/>
        <w:widowControl/>
      </w:pPr>
      <w:r>
        <w:t xml:space="preserve">    по надзору в сфере  </w:t>
      </w:r>
      <w:proofErr w:type="gramStart"/>
      <w:r>
        <w:t>г</w:t>
      </w:r>
      <w:proofErr w:type="gramEnd"/>
      <w:r>
        <w:t>. Рязань, 390005</w:t>
      </w:r>
    </w:p>
    <w:p w:rsidR="00C327E4" w:rsidRDefault="00C327E4">
      <w:pPr>
        <w:pStyle w:val="ConsPlusNonformat"/>
        <w:widowControl/>
      </w:pPr>
      <w:r>
        <w:t xml:space="preserve">    связи,              (4912) 76-35-30</w:t>
      </w:r>
    </w:p>
    <w:p w:rsidR="00C327E4" w:rsidRDefault="00C327E4">
      <w:pPr>
        <w:pStyle w:val="ConsPlusNonformat"/>
        <w:widowControl/>
      </w:pPr>
      <w:r>
        <w:t xml:space="preserve">    информационных      (4912) 21-52-03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Рязанской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57  Управление          ул. </w:t>
      </w:r>
      <w:proofErr w:type="gramStart"/>
      <w:r>
        <w:t>Аэродромная</w:t>
      </w:r>
      <w:proofErr w:type="gramEnd"/>
      <w:r>
        <w:t>,   63.rsoc.ru     rsockanc63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45, г. Самара,</w:t>
      </w:r>
    </w:p>
    <w:p w:rsidR="00C327E4" w:rsidRDefault="00C327E4">
      <w:pPr>
        <w:pStyle w:val="ConsPlusNonformat"/>
        <w:widowControl/>
      </w:pPr>
      <w:r>
        <w:t xml:space="preserve">    по надзору в сфере  443099</w:t>
      </w:r>
    </w:p>
    <w:p w:rsidR="00C327E4" w:rsidRDefault="00C327E4">
      <w:pPr>
        <w:pStyle w:val="ConsPlusNonformat"/>
        <w:widowControl/>
      </w:pPr>
      <w:r>
        <w:t xml:space="preserve">    связи,              (846) 332-53-26</w:t>
      </w:r>
    </w:p>
    <w:p w:rsidR="00C327E4" w:rsidRDefault="00C327E4">
      <w:pPr>
        <w:pStyle w:val="ConsPlusNonformat"/>
        <w:widowControl/>
      </w:pPr>
      <w:r>
        <w:t xml:space="preserve">    информационных      (846) 270-44-00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Самарской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58  Управление          ул. </w:t>
      </w:r>
      <w:proofErr w:type="gramStart"/>
      <w:r>
        <w:t>Галерная</w:t>
      </w:r>
      <w:proofErr w:type="gramEnd"/>
      <w:r>
        <w:t>,      78.rsoc.ru     rsockanc78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27, Санкт-</w:t>
      </w:r>
    </w:p>
    <w:p w:rsidR="00C327E4" w:rsidRDefault="00C327E4">
      <w:pPr>
        <w:pStyle w:val="ConsPlusNonformat"/>
        <w:widowControl/>
      </w:pPr>
      <w:r>
        <w:t xml:space="preserve">    по надзору в сфере  Петербург, ВОХ</w:t>
      </w:r>
    </w:p>
    <w:p w:rsidR="00C327E4" w:rsidRDefault="00C327E4">
      <w:pPr>
        <w:pStyle w:val="ConsPlusNonformat"/>
        <w:widowControl/>
      </w:pPr>
      <w:r>
        <w:t xml:space="preserve">    связи,              1048, 190000</w:t>
      </w:r>
    </w:p>
    <w:p w:rsidR="00C327E4" w:rsidRDefault="00C327E4">
      <w:pPr>
        <w:pStyle w:val="ConsPlusNonformat"/>
        <w:widowControl/>
      </w:pPr>
      <w:r>
        <w:t xml:space="preserve">    информационных      (812) 571-72-17</w:t>
      </w:r>
    </w:p>
    <w:p w:rsidR="00C327E4" w:rsidRDefault="00C327E4">
      <w:pPr>
        <w:pStyle w:val="ConsPlusNonformat"/>
        <w:widowControl/>
      </w:pPr>
      <w:r>
        <w:t xml:space="preserve">    технологий и        (812) 571-27-31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Санкт-Петербургу и</w:t>
      </w:r>
    </w:p>
    <w:p w:rsidR="00C327E4" w:rsidRDefault="00C327E4">
      <w:pPr>
        <w:pStyle w:val="ConsPlusNonformat"/>
        <w:widowControl/>
      </w:pPr>
      <w:r>
        <w:t xml:space="preserve">    Ленинградской</w:t>
      </w:r>
    </w:p>
    <w:p w:rsidR="00C327E4" w:rsidRDefault="00C327E4">
      <w:pPr>
        <w:pStyle w:val="ConsPlusNonformat"/>
        <w:widowControl/>
      </w:pPr>
      <w:r>
        <w:t xml:space="preserve">   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59  Управление          ул. Жуковского,    64.rsoc.ru     rsockanc64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19, г. Саратов,</w:t>
      </w:r>
    </w:p>
    <w:p w:rsidR="00C327E4" w:rsidRDefault="00C327E4">
      <w:pPr>
        <w:pStyle w:val="ConsPlusNonformat"/>
        <w:widowControl/>
      </w:pPr>
      <w:r>
        <w:t xml:space="preserve">    по надзору в сфере  410010</w:t>
      </w:r>
    </w:p>
    <w:p w:rsidR="00C327E4" w:rsidRDefault="00C327E4">
      <w:pPr>
        <w:pStyle w:val="ConsPlusNonformat"/>
        <w:widowControl/>
      </w:pPr>
      <w:r>
        <w:t xml:space="preserve">    связи,              (845-2) 64-91-57</w:t>
      </w:r>
    </w:p>
    <w:p w:rsidR="00C327E4" w:rsidRDefault="00C327E4">
      <w:pPr>
        <w:pStyle w:val="ConsPlusNonformat"/>
        <w:widowControl/>
      </w:pPr>
      <w:r>
        <w:t xml:space="preserve">    информационных      (845-2) 64-93-38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Саратовской</w:t>
      </w:r>
    </w:p>
    <w:p w:rsidR="00C327E4" w:rsidRDefault="00C327E4">
      <w:pPr>
        <w:pStyle w:val="ConsPlusNonformat"/>
        <w:widowControl/>
      </w:pPr>
      <w:r>
        <w:t xml:space="preserve">   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60  Управление          ул. Дзержинского,  65.rsoc.ru     rsockanc65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38, г. Южно-</w:t>
      </w:r>
    </w:p>
    <w:p w:rsidR="00C327E4" w:rsidRDefault="00C327E4">
      <w:pPr>
        <w:pStyle w:val="ConsPlusNonformat"/>
        <w:widowControl/>
      </w:pPr>
      <w:r>
        <w:t xml:space="preserve">    по надзору в сфере  Сахалинск, 693020,</w:t>
      </w:r>
    </w:p>
    <w:p w:rsidR="00C327E4" w:rsidRDefault="00C327E4">
      <w:pPr>
        <w:pStyle w:val="ConsPlusNonformat"/>
        <w:widowControl/>
      </w:pPr>
      <w:r>
        <w:t xml:space="preserve">    связи,              а/я 43</w:t>
      </w:r>
    </w:p>
    <w:p w:rsidR="00C327E4" w:rsidRDefault="00C327E4">
      <w:pPr>
        <w:pStyle w:val="ConsPlusNonformat"/>
        <w:widowControl/>
      </w:pPr>
      <w:r>
        <w:t xml:space="preserve">    информационных      (4242) 74-46-44</w:t>
      </w:r>
    </w:p>
    <w:p w:rsidR="00C327E4" w:rsidRDefault="00C327E4">
      <w:pPr>
        <w:pStyle w:val="ConsPlusNonformat"/>
        <w:widowControl/>
      </w:pPr>
      <w:r>
        <w:t xml:space="preserve">    технологий и        (4242) 77-19-15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Сахалинской</w:t>
      </w:r>
    </w:p>
    <w:p w:rsidR="00C327E4" w:rsidRDefault="00C327E4">
      <w:pPr>
        <w:pStyle w:val="ConsPlusNonformat"/>
        <w:widowControl/>
      </w:pPr>
      <w:r>
        <w:t xml:space="preserve">   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61  Управление          пр. Ленина, 39,    66.rsoc.ru     rsockanc66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</w:t>
      </w:r>
      <w:proofErr w:type="gramStart"/>
      <w:r>
        <w:t>г</w:t>
      </w:r>
      <w:proofErr w:type="gramEnd"/>
      <w:r>
        <w:t>. Екатеринбург,</w:t>
      </w:r>
    </w:p>
    <w:p w:rsidR="00C327E4" w:rsidRDefault="00C327E4">
      <w:pPr>
        <w:pStyle w:val="ConsPlusNonformat"/>
        <w:widowControl/>
      </w:pPr>
      <w:r>
        <w:lastRenderedPageBreak/>
        <w:t xml:space="preserve">    по надзору в сфере  620000, а/я 337</w:t>
      </w:r>
    </w:p>
    <w:p w:rsidR="00C327E4" w:rsidRDefault="00C327E4">
      <w:pPr>
        <w:pStyle w:val="ConsPlusNonformat"/>
        <w:widowControl/>
      </w:pPr>
      <w:r>
        <w:t xml:space="preserve">    связи,              (343) 359-01-00</w:t>
      </w:r>
    </w:p>
    <w:p w:rsidR="00C327E4" w:rsidRDefault="00C327E4">
      <w:pPr>
        <w:pStyle w:val="ConsPlusNonformat"/>
        <w:widowControl/>
      </w:pPr>
      <w:r>
        <w:t xml:space="preserve">    информационных      (343) 359-01-59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Свердловской</w:t>
      </w:r>
    </w:p>
    <w:p w:rsidR="00C327E4" w:rsidRDefault="00C327E4">
      <w:pPr>
        <w:pStyle w:val="ConsPlusNonformat"/>
        <w:widowControl/>
      </w:pPr>
      <w:r>
        <w:t xml:space="preserve">   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62  Управление          ул. Нахимова,      67.rsoc.ru     rsockanc67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21,</w:t>
      </w:r>
    </w:p>
    <w:p w:rsidR="00C327E4" w:rsidRDefault="00C327E4">
      <w:pPr>
        <w:pStyle w:val="ConsPlusNonformat"/>
        <w:widowControl/>
      </w:pPr>
      <w:r>
        <w:t xml:space="preserve">    по надзору в сфере  </w:t>
      </w:r>
      <w:proofErr w:type="gramStart"/>
      <w:r>
        <w:t>г</w:t>
      </w:r>
      <w:proofErr w:type="gramEnd"/>
      <w:r>
        <w:t>. Смоленск,</w:t>
      </w:r>
    </w:p>
    <w:p w:rsidR="00C327E4" w:rsidRDefault="00C327E4">
      <w:pPr>
        <w:pStyle w:val="ConsPlusNonformat"/>
        <w:widowControl/>
      </w:pPr>
      <w:r>
        <w:t xml:space="preserve">    связи,              214025</w:t>
      </w:r>
    </w:p>
    <w:p w:rsidR="00C327E4" w:rsidRDefault="00C327E4">
      <w:pPr>
        <w:pStyle w:val="ConsPlusNonformat"/>
        <w:widowControl/>
      </w:pPr>
      <w:r>
        <w:t xml:space="preserve">    информационных      (4812) 35-39-53</w:t>
      </w:r>
    </w:p>
    <w:p w:rsidR="00C327E4" w:rsidRDefault="00C327E4">
      <w:pPr>
        <w:pStyle w:val="ConsPlusNonformat"/>
        <w:widowControl/>
      </w:pPr>
      <w:r>
        <w:t xml:space="preserve">    технологий и        (4812) 35-50-20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Смоленской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63  Управление          ул. Тухачевского,  26.rsoc.ru     rsockanc26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8,</w:t>
      </w:r>
    </w:p>
    <w:p w:rsidR="00C327E4" w:rsidRDefault="00C327E4">
      <w:pPr>
        <w:pStyle w:val="ConsPlusNonformat"/>
        <w:widowControl/>
      </w:pPr>
      <w:r>
        <w:t xml:space="preserve">    по надзору в сфере  </w:t>
      </w:r>
      <w:proofErr w:type="gramStart"/>
      <w:r>
        <w:t>г</w:t>
      </w:r>
      <w:proofErr w:type="gramEnd"/>
      <w:r>
        <w:t>. Ставрополь,</w:t>
      </w:r>
    </w:p>
    <w:p w:rsidR="00C327E4" w:rsidRDefault="00C327E4">
      <w:pPr>
        <w:pStyle w:val="ConsPlusNonformat"/>
        <w:widowControl/>
      </w:pPr>
      <w:r>
        <w:t xml:space="preserve">    связи,              355040</w:t>
      </w:r>
    </w:p>
    <w:p w:rsidR="00C327E4" w:rsidRDefault="00C327E4">
      <w:pPr>
        <w:pStyle w:val="ConsPlusNonformat"/>
        <w:widowControl/>
      </w:pPr>
      <w:r>
        <w:t xml:space="preserve">    информационных      (8652) 72-35-36</w:t>
      </w:r>
    </w:p>
    <w:p w:rsidR="00C327E4" w:rsidRDefault="00C327E4">
      <w:pPr>
        <w:pStyle w:val="ConsPlusNonformat"/>
        <w:widowControl/>
      </w:pPr>
      <w:r>
        <w:t xml:space="preserve">    технологий и        (8652) 73-15-35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Ставропольскому</w:t>
      </w:r>
    </w:p>
    <w:p w:rsidR="00C327E4" w:rsidRDefault="00C327E4">
      <w:pPr>
        <w:pStyle w:val="ConsPlusNonformat"/>
        <w:widowControl/>
      </w:pPr>
      <w:r>
        <w:t xml:space="preserve">    краю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64  Управление          ул</w:t>
      </w:r>
      <w:proofErr w:type="gramStart"/>
      <w:r>
        <w:t>.С</w:t>
      </w:r>
      <w:proofErr w:type="gramEnd"/>
      <w:r>
        <w:t>оветская, 182, 68.rsoc.ru     rsockanc68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</w:t>
      </w:r>
      <w:proofErr w:type="gramStart"/>
      <w:r>
        <w:t>г</w:t>
      </w:r>
      <w:proofErr w:type="gramEnd"/>
      <w:r>
        <w:t>. Тамбов, 392000</w:t>
      </w:r>
    </w:p>
    <w:p w:rsidR="00C327E4" w:rsidRDefault="00C327E4">
      <w:pPr>
        <w:pStyle w:val="ConsPlusNonformat"/>
        <w:widowControl/>
      </w:pPr>
      <w:r>
        <w:t xml:space="preserve">    по надзору в сфере  (4752) 56-06-57</w:t>
      </w:r>
    </w:p>
    <w:p w:rsidR="00C327E4" w:rsidRDefault="00C327E4">
      <w:pPr>
        <w:pStyle w:val="ConsPlusNonformat"/>
        <w:widowControl/>
      </w:pPr>
      <w:r>
        <w:t xml:space="preserve">    связи,              (4752) 56-16-55</w:t>
      </w:r>
    </w:p>
    <w:p w:rsidR="00C327E4" w:rsidRDefault="00C327E4">
      <w:pPr>
        <w:pStyle w:val="ConsPlusNonformat"/>
        <w:widowControl/>
      </w:pPr>
      <w:r>
        <w:t xml:space="preserve">    информационных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Тамбовской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65  Управление          ул. </w:t>
      </w:r>
      <w:proofErr w:type="spellStart"/>
      <w:r>
        <w:t>Трехсвятская</w:t>
      </w:r>
      <w:proofErr w:type="spellEnd"/>
      <w:r>
        <w:t>,  69.rsoc.ru     rsockanc69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6, г. Тверь,</w:t>
      </w:r>
    </w:p>
    <w:p w:rsidR="00C327E4" w:rsidRDefault="00C327E4">
      <w:pPr>
        <w:pStyle w:val="ConsPlusNonformat"/>
        <w:widowControl/>
      </w:pPr>
      <w:r>
        <w:t xml:space="preserve">    по надзору в сфере  170000</w:t>
      </w:r>
    </w:p>
    <w:p w:rsidR="00C327E4" w:rsidRDefault="00C327E4">
      <w:pPr>
        <w:pStyle w:val="ConsPlusNonformat"/>
        <w:widowControl/>
      </w:pPr>
      <w:r>
        <w:t xml:space="preserve">    связи,              (4822) 35-81-31</w:t>
      </w:r>
    </w:p>
    <w:p w:rsidR="00C327E4" w:rsidRDefault="00C327E4">
      <w:pPr>
        <w:pStyle w:val="ConsPlusNonformat"/>
        <w:widowControl/>
      </w:pPr>
      <w:r>
        <w:t xml:space="preserve">    информационных      (4822) 35-81-90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Тверской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66  Управление          ул. </w:t>
      </w:r>
      <w:proofErr w:type="gramStart"/>
      <w:r>
        <w:t>Енисейская</w:t>
      </w:r>
      <w:proofErr w:type="gramEnd"/>
      <w:r>
        <w:t>,    70.rsoc.ru     rsockanc70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23/1, г. Томск,</w:t>
      </w:r>
    </w:p>
    <w:p w:rsidR="00C327E4" w:rsidRDefault="00C327E4">
      <w:pPr>
        <w:pStyle w:val="ConsPlusNonformat"/>
        <w:widowControl/>
      </w:pPr>
      <w:r>
        <w:t xml:space="preserve">    по надзору в сфере  634041</w:t>
      </w:r>
    </w:p>
    <w:p w:rsidR="00C327E4" w:rsidRDefault="00C327E4">
      <w:pPr>
        <w:pStyle w:val="ConsPlusNonformat"/>
        <w:widowControl/>
      </w:pPr>
      <w:r>
        <w:t xml:space="preserve">    связи,              (3822) 31-01-11</w:t>
      </w:r>
    </w:p>
    <w:p w:rsidR="00C327E4" w:rsidRDefault="00C327E4">
      <w:pPr>
        <w:pStyle w:val="ConsPlusNonformat"/>
        <w:widowControl/>
      </w:pPr>
      <w:r>
        <w:t xml:space="preserve">    информационных      (3822) 31-01-11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Томской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67  Управление          ул. Смидович,      71.rsoc.ru     rsockanc71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1-А, г. Тула,</w:t>
      </w:r>
    </w:p>
    <w:p w:rsidR="00C327E4" w:rsidRDefault="00C327E4">
      <w:pPr>
        <w:pStyle w:val="ConsPlusNonformat"/>
        <w:widowControl/>
      </w:pPr>
      <w:r>
        <w:t xml:space="preserve">    по надзору в сфере  300600</w:t>
      </w:r>
    </w:p>
    <w:p w:rsidR="00C327E4" w:rsidRDefault="00C327E4">
      <w:pPr>
        <w:pStyle w:val="ConsPlusNonformat"/>
        <w:widowControl/>
      </w:pPr>
      <w:r>
        <w:t xml:space="preserve">    связи,              (4872) 33-13-85</w:t>
      </w:r>
    </w:p>
    <w:p w:rsidR="00C327E4" w:rsidRDefault="00C327E4">
      <w:pPr>
        <w:pStyle w:val="ConsPlusNonformat"/>
        <w:widowControl/>
      </w:pPr>
      <w:r>
        <w:t xml:space="preserve">    информационных      (4872) 33-26-26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Тульской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68  Управление          ул. Республики,    72.rsoc.ru     rsockanc72@rsoc.ru</w:t>
      </w:r>
    </w:p>
    <w:p w:rsidR="00C327E4" w:rsidRDefault="00C327E4">
      <w:pPr>
        <w:pStyle w:val="ConsPlusNonformat"/>
        <w:widowControl/>
      </w:pPr>
      <w:r>
        <w:lastRenderedPageBreak/>
        <w:t xml:space="preserve">    Федеральной службы  12, г. Тюмень,</w:t>
      </w:r>
    </w:p>
    <w:p w:rsidR="00C327E4" w:rsidRDefault="00C327E4">
      <w:pPr>
        <w:pStyle w:val="ConsPlusNonformat"/>
        <w:widowControl/>
      </w:pPr>
      <w:r>
        <w:t xml:space="preserve">    по надзору в сфере  625003</w:t>
      </w:r>
    </w:p>
    <w:p w:rsidR="00C327E4" w:rsidRDefault="00C327E4">
      <w:pPr>
        <w:pStyle w:val="ConsPlusNonformat"/>
        <w:widowControl/>
      </w:pPr>
      <w:r>
        <w:t xml:space="preserve">    связи,              (3452) 46-86-39</w:t>
      </w:r>
    </w:p>
    <w:p w:rsidR="00C327E4" w:rsidRDefault="00C327E4">
      <w:pPr>
        <w:pStyle w:val="ConsPlusNonformat"/>
        <w:widowControl/>
      </w:pPr>
      <w:r>
        <w:t xml:space="preserve">    информационных      (3452) 24-12-36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Тюменской области,</w:t>
      </w:r>
    </w:p>
    <w:p w:rsidR="00C327E4" w:rsidRDefault="00C327E4">
      <w:pPr>
        <w:pStyle w:val="ConsPlusNonformat"/>
        <w:widowControl/>
      </w:pPr>
      <w:r>
        <w:t xml:space="preserve">    Ханты-Мансийскому</w:t>
      </w:r>
    </w:p>
    <w:p w:rsidR="00C327E4" w:rsidRDefault="00C327E4">
      <w:pPr>
        <w:pStyle w:val="ConsPlusNonformat"/>
        <w:widowControl/>
      </w:pPr>
      <w:r>
        <w:t xml:space="preserve">    автономному округу</w:t>
      </w:r>
    </w:p>
    <w:p w:rsidR="00C327E4" w:rsidRDefault="00C327E4">
      <w:pPr>
        <w:pStyle w:val="ConsPlusNonformat"/>
        <w:widowControl/>
      </w:pPr>
      <w:r>
        <w:t xml:space="preserve">    - </w:t>
      </w:r>
      <w:proofErr w:type="spellStart"/>
      <w:r>
        <w:t>Югре</w:t>
      </w:r>
      <w:proofErr w:type="spellEnd"/>
      <w:r>
        <w:t xml:space="preserve"> и </w:t>
      </w:r>
      <w:proofErr w:type="spellStart"/>
      <w:r>
        <w:t>Ямало</w:t>
      </w:r>
      <w:proofErr w:type="spellEnd"/>
      <w:r>
        <w:t>-</w:t>
      </w:r>
    </w:p>
    <w:p w:rsidR="00C327E4" w:rsidRDefault="00C327E4">
      <w:pPr>
        <w:pStyle w:val="ConsPlusNonformat"/>
        <w:widowControl/>
      </w:pPr>
      <w:r>
        <w:t xml:space="preserve">    Ненецкому</w:t>
      </w:r>
    </w:p>
    <w:p w:rsidR="00C327E4" w:rsidRDefault="00C327E4">
      <w:pPr>
        <w:pStyle w:val="ConsPlusNonformat"/>
        <w:widowControl/>
      </w:pPr>
      <w:r>
        <w:t xml:space="preserve">    автономному округу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69  Управление          ул. 5-я </w:t>
      </w:r>
      <w:proofErr w:type="spellStart"/>
      <w:r>
        <w:t>Подлесная</w:t>
      </w:r>
      <w:proofErr w:type="spellEnd"/>
      <w:r>
        <w:t>, 18.rsoc.ru     rsockanc18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д. 12а, г. Ижевск,</w:t>
      </w:r>
    </w:p>
    <w:p w:rsidR="00C327E4" w:rsidRDefault="00C327E4">
      <w:pPr>
        <w:pStyle w:val="ConsPlusNonformat"/>
        <w:widowControl/>
      </w:pPr>
      <w:r>
        <w:t xml:space="preserve">    по надзору в сфере  426069</w:t>
      </w:r>
    </w:p>
    <w:p w:rsidR="00C327E4" w:rsidRDefault="00C327E4">
      <w:pPr>
        <w:pStyle w:val="ConsPlusNonformat"/>
        <w:widowControl/>
      </w:pPr>
      <w:r>
        <w:t xml:space="preserve">    связи,              (3412) 58-66-44</w:t>
      </w:r>
    </w:p>
    <w:p w:rsidR="00C327E4" w:rsidRDefault="00C327E4">
      <w:pPr>
        <w:pStyle w:val="ConsPlusNonformat"/>
        <w:widowControl/>
      </w:pPr>
      <w:r>
        <w:t xml:space="preserve">    информационных      (3412) 51-19-87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Удмуртской</w:t>
      </w:r>
    </w:p>
    <w:p w:rsidR="00C327E4" w:rsidRDefault="00C327E4">
      <w:pPr>
        <w:pStyle w:val="ConsPlusNonformat"/>
        <w:widowControl/>
      </w:pPr>
      <w:r>
        <w:t xml:space="preserve">    Республике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70  Управление          ул. К. Маркса,     73.rsoc.ru     rsockanc73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33/2,</w:t>
      </w:r>
    </w:p>
    <w:p w:rsidR="00C327E4" w:rsidRDefault="00C327E4">
      <w:pPr>
        <w:pStyle w:val="ConsPlusNonformat"/>
        <w:widowControl/>
      </w:pPr>
      <w:r>
        <w:t xml:space="preserve">    по надзору в сфере  </w:t>
      </w:r>
      <w:proofErr w:type="gramStart"/>
      <w:r>
        <w:t>г</w:t>
      </w:r>
      <w:proofErr w:type="gramEnd"/>
      <w:r>
        <w:t>. Ульяновск,</w:t>
      </w:r>
    </w:p>
    <w:p w:rsidR="00C327E4" w:rsidRDefault="00C327E4">
      <w:pPr>
        <w:pStyle w:val="ConsPlusNonformat"/>
        <w:widowControl/>
      </w:pPr>
      <w:r>
        <w:t xml:space="preserve">    связи,              432071</w:t>
      </w:r>
    </w:p>
    <w:p w:rsidR="00C327E4" w:rsidRDefault="00C327E4">
      <w:pPr>
        <w:pStyle w:val="ConsPlusNonformat"/>
        <w:widowControl/>
      </w:pPr>
      <w:r>
        <w:t xml:space="preserve">    информационных      (8422) 44-65-55</w:t>
      </w:r>
    </w:p>
    <w:p w:rsidR="00C327E4" w:rsidRDefault="00C327E4">
      <w:pPr>
        <w:pStyle w:val="ConsPlusNonformat"/>
        <w:widowControl/>
      </w:pPr>
      <w:r>
        <w:t xml:space="preserve">    технологий и        (8422) 41-17-79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Ульяновской</w:t>
      </w:r>
    </w:p>
    <w:p w:rsidR="00C327E4" w:rsidRDefault="00C327E4">
      <w:pPr>
        <w:pStyle w:val="ConsPlusNonformat"/>
        <w:widowControl/>
      </w:pPr>
      <w:r>
        <w:t xml:space="preserve">   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71  Управление          ул. Ленина, д. 4,  27.rsoc.ru     rsockanc27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</w:t>
      </w:r>
      <w:proofErr w:type="gramStart"/>
      <w:r>
        <w:t>г</w:t>
      </w:r>
      <w:proofErr w:type="gramEnd"/>
      <w:r>
        <w:t>. Хабаровск,</w:t>
      </w:r>
    </w:p>
    <w:p w:rsidR="00C327E4" w:rsidRDefault="00C327E4">
      <w:pPr>
        <w:pStyle w:val="ConsPlusNonformat"/>
        <w:widowControl/>
      </w:pPr>
      <w:r>
        <w:t xml:space="preserve">    по надзору в сфере  680000</w:t>
      </w:r>
    </w:p>
    <w:p w:rsidR="00C327E4" w:rsidRDefault="00C327E4">
      <w:pPr>
        <w:pStyle w:val="ConsPlusNonformat"/>
        <w:widowControl/>
      </w:pPr>
      <w:r>
        <w:t xml:space="preserve">    связи,              (4212) 41-72-70</w:t>
      </w:r>
    </w:p>
    <w:p w:rsidR="00C327E4" w:rsidRDefault="00C327E4">
      <w:pPr>
        <w:pStyle w:val="ConsPlusNonformat"/>
        <w:widowControl/>
      </w:pPr>
      <w:r>
        <w:t xml:space="preserve">    информационных      (4212) 41-72-88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Хабаровскому краю</w:t>
      </w:r>
    </w:p>
    <w:p w:rsidR="00C327E4" w:rsidRDefault="00C327E4">
      <w:pPr>
        <w:pStyle w:val="ConsPlusNonformat"/>
        <w:widowControl/>
      </w:pPr>
      <w:r>
        <w:t xml:space="preserve">    и Еврейской</w:t>
      </w:r>
    </w:p>
    <w:p w:rsidR="00C327E4" w:rsidRDefault="00C327E4">
      <w:pPr>
        <w:pStyle w:val="ConsPlusNonformat"/>
        <w:widowControl/>
      </w:pPr>
      <w:r>
        <w:t xml:space="preserve">    автономной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72  Управление          ул. </w:t>
      </w:r>
      <w:proofErr w:type="spellStart"/>
      <w:r>
        <w:t>Цвиллинга</w:t>
      </w:r>
      <w:proofErr w:type="spellEnd"/>
      <w:r>
        <w:t>, 22, 74.rsoc.ru     rsockanc74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</w:t>
      </w:r>
      <w:proofErr w:type="gramStart"/>
      <w:r>
        <w:t>г</w:t>
      </w:r>
      <w:proofErr w:type="gramEnd"/>
      <w:r>
        <w:t>. Челябинск,</w:t>
      </w:r>
    </w:p>
    <w:p w:rsidR="00C327E4" w:rsidRDefault="00C327E4">
      <w:pPr>
        <w:pStyle w:val="ConsPlusNonformat"/>
        <w:widowControl/>
      </w:pPr>
      <w:r>
        <w:t xml:space="preserve">    по надзору в сфере  454000</w:t>
      </w:r>
    </w:p>
    <w:p w:rsidR="00C327E4" w:rsidRDefault="00C327E4">
      <w:pPr>
        <w:pStyle w:val="ConsPlusNonformat"/>
        <w:widowControl/>
      </w:pPr>
      <w:r>
        <w:t xml:space="preserve">    связи,              (351) 263-91-09</w:t>
      </w:r>
    </w:p>
    <w:p w:rsidR="00C327E4" w:rsidRDefault="00C327E4">
      <w:pPr>
        <w:pStyle w:val="ConsPlusNonformat"/>
        <w:widowControl/>
      </w:pPr>
      <w:r>
        <w:t xml:space="preserve">    информационных      (351) 263-91-09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Челябинской</w:t>
      </w:r>
    </w:p>
    <w:p w:rsidR="00C327E4" w:rsidRDefault="00C327E4">
      <w:pPr>
        <w:pStyle w:val="ConsPlusNonformat"/>
        <w:widowControl/>
      </w:pPr>
      <w:r>
        <w:t xml:space="preserve">    област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73  Управление          пр. Исаева, 36,    20.rsoc.ru     rsockanc20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</w:t>
      </w:r>
      <w:proofErr w:type="gramStart"/>
      <w:r>
        <w:t>г</w:t>
      </w:r>
      <w:proofErr w:type="gramEnd"/>
      <w:r>
        <w:t>. Грозный, 364024</w:t>
      </w:r>
    </w:p>
    <w:p w:rsidR="00C327E4" w:rsidRDefault="00C327E4">
      <w:pPr>
        <w:pStyle w:val="ConsPlusNonformat"/>
        <w:widowControl/>
      </w:pPr>
      <w:r>
        <w:t xml:space="preserve">    по надзору в сфере  (8712) 22-31-24</w:t>
      </w:r>
    </w:p>
    <w:p w:rsidR="00C327E4" w:rsidRDefault="00C327E4">
      <w:pPr>
        <w:pStyle w:val="ConsPlusNonformat"/>
        <w:widowControl/>
      </w:pPr>
      <w:r>
        <w:t xml:space="preserve">    связи,              (8712) 22-31-24</w:t>
      </w:r>
    </w:p>
    <w:p w:rsidR="00C327E4" w:rsidRDefault="00C327E4">
      <w:pPr>
        <w:pStyle w:val="ConsPlusNonformat"/>
        <w:widowControl/>
      </w:pPr>
      <w:r>
        <w:t xml:space="preserve">    информационных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Чеченской</w:t>
      </w:r>
    </w:p>
    <w:p w:rsidR="00C327E4" w:rsidRDefault="00C327E4">
      <w:pPr>
        <w:pStyle w:val="ConsPlusNonformat"/>
        <w:widowControl/>
      </w:pPr>
      <w:r>
        <w:t xml:space="preserve">    Республике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74  Управление          ул. Гладкова,      21.rsoc.ru     rsockanc21@rsoc.ru</w:t>
      </w:r>
    </w:p>
    <w:p w:rsidR="00C327E4" w:rsidRDefault="00C327E4">
      <w:pPr>
        <w:pStyle w:val="ConsPlusNonformat"/>
        <w:widowControl/>
      </w:pPr>
      <w:r>
        <w:lastRenderedPageBreak/>
        <w:t xml:space="preserve">    Федеральной службы  д. 7Б,</w:t>
      </w:r>
    </w:p>
    <w:p w:rsidR="00C327E4" w:rsidRDefault="00C327E4">
      <w:pPr>
        <w:pStyle w:val="ConsPlusNonformat"/>
        <w:widowControl/>
      </w:pPr>
      <w:r>
        <w:t xml:space="preserve">    по надзору в сфере  </w:t>
      </w:r>
      <w:proofErr w:type="gramStart"/>
      <w:r>
        <w:t>г</w:t>
      </w:r>
      <w:proofErr w:type="gramEnd"/>
      <w:r>
        <w:t>. Чебоксары,</w:t>
      </w:r>
    </w:p>
    <w:p w:rsidR="00C327E4" w:rsidRDefault="00C327E4">
      <w:pPr>
        <w:pStyle w:val="ConsPlusNonformat"/>
        <w:widowControl/>
      </w:pPr>
      <w:r>
        <w:t xml:space="preserve">    связи,              428020</w:t>
      </w:r>
    </w:p>
    <w:p w:rsidR="00C327E4" w:rsidRDefault="00C327E4">
      <w:pPr>
        <w:pStyle w:val="ConsPlusNonformat"/>
        <w:widowControl/>
      </w:pPr>
      <w:r>
        <w:t xml:space="preserve">    информационных      (8352) 66-73-25,</w:t>
      </w:r>
    </w:p>
    <w:p w:rsidR="00C327E4" w:rsidRDefault="00C327E4">
      <w:pPr>
        <w:pStyle w:val="ConsPlusNonformat"/>
        <w:widowControl/>
      </w:pPr>
      <w:r>
        <w:t xml:space="preserve">    технологий и        факс:</w:t>
      </w:r>
    </w:p>
    <w:p w:rsidR="00C327E4" w:rsidRDefault="00C327E4">
      <w:pPr>
        <w:pStyle w:val="ConsPlusNonformat"/>
        <w:widowControl/>
      </w:pPr>
      <w:r>
        <w:t xml:space="preserve">    массовых            (8352) 66-73-25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Чувашской</w:t>
      </w:r>
    </w:p>
    <w:p w:rsidR="00C327E4" w:rsidRDefault="00C327E4">
      <w:pPr>
        <w:pStyle w:val="ConsPlusNonformat"/>
        <w:widowControl/>
      </w:pPr>
      <w:r>
        <w:t xml:space="preserve">    Республике -</w:t>
      </w:r>
    </w:p>
    <w:p w:rsidR="00C327E4" w:rsidRDefault="00C327E4">
      <w:pPr>
        <w:pStyle w:val="ConsPlusNonformat"/>
        <w:widowControl/>
      </w:pPr>
      <w:r>
        <w:t xml:space="preserve">    Чуваши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75  Управление          ул. Кирова, д. 7,  76.rsoc.ru     rsockanc76@rsoc.ru</w:t>
      </w:r>
    </w:p>
    <w:p w:rsidR="00C327E4" w:rsidRDefault="00C327E4">
      <w:pPr>
        <w:pStyle w:val="ConsPlusNonformat"/>
        <w:widowControl/>
      </w:pPr>
      <w:r>
        <w:t xml:space="preserve">    Федеральной службы  </w:t>
      </w:r>
      <w:proofErr w:type="gramStart"/>
      <w:r>
        <w:t>г</w:t>
      </w:r>
      <w:proofErr w:type="gramEnd"/>
      <w:r>
        <w:t>. Ярославль,</w:t>
      </w:r>
    </w:p>
    <w:p w:rsidR="00C327E4" w:rsidRDefault="00C327E4">
      <w:pPr>
        <w:pStyle w:val="ConsPlusNonformat"/>
        <w:widowControl/>
      </w:pPr>
      <w:r>
        <w:t xml:space="preserve">    по надзору в сфере  150000</w:t>
      </w:r>
    </w:p>
    <w:p w:rsidR="00C327E4" w:rsidRDefault="00C327E4">
      <w:pPr>
        <w:pStyle w:val="ConsPlusNonformat"/>
        <w:widowControl/>
      </w:pPr>
      <w:r>
        <w:t xml:space="preserve">    связи,              (4852) 30-49-20</w:t>
      </w:r>
    </w:p>
    <w:p w:rsidR="00C327E4" w:rsidRDefault="00C327E4">
      <w:pPr>
        <w:pStyle w:val="ConsPlusNonformat"/>
        <w:widowControl/>
      </w:pPr>
      <w:r>
        <w:t xml:space="preserve">    информационных      (4852) 30-54-08</w:t>
      </w:r>
    </w:p>
    <w:p w:rsidR="00C327E4" w:rsidRDefault="00C327E4">
      <w:pPr>
        <w:pStyle w:val="ConsPlusNonformat"/>
        <w:widowControl/>
      </w:pPr>
      <w:r>
        <w:t xml:space="preserve">    технологий и</w:t>
      </w:r>
    </w:p>
    <w:p w:rsidR="00C327E4" w:rsidRDefault="00C327E4">
      <w:pPr>
        <w:pStyle w:val="ConsPlusNonformat"/>
        <w:widowControl/>
      </w:pPr>
      <w:r>
        <w:t xml:space="preserve">    массовых</w:t>
      </w:r>
    </w:p>
    <w:p w:rsidR="00C327E4" w:rsidRDefault="00C327E4">
      <w:pPr>
        <w:pStyle w:val="ConsPlusNonformat"/>
        <w:widowControl/>
      </w:pPr>
      <w:r>
        <w:t xml:space="preserve">    коммуникаций </w:t>
      </w:r>
      <w:proofErr w:type="gramStart"/>
      <w:r>
        <w:t>по</w:t>
      </w:r>
      <w:proofErr w:type="gramEnd"/>
    </w:p>
    <w:p w:rsidR="00C327E4" w:rsidRDefault="00C327E4">
      <w:pPr>
        <w:pStyle w:val="ConsPlusNonformat"/>
        <w:widowControl/>
      </w:pPr>
      <w:r>
        <w:t xml:space="preserve">    Ярославской</w:t>
      </w:r>
    </w:p>
    <w:p w:rsidR="00C327E4" w:rsidRDefault="00C327E4">
      <w:pPr>
        <w:pStyle w:val="ConsPlusNonformat"/>
        <w:widowControl/>
      </w:pPr>
      <w:r>
        <w:t xml:space="preserve">    област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N 2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Форма заявления о регистраци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редства массовой информаци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перерегистрации средства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ассовой информации, внесени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зменений в свидетельство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 регистрации средства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ассовой информации)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pStyle w:val="ConsPlusNonformat"/>
        <w:widowControl/>
      </w:pPr>
      <w:r>
        <w:t xml:space="preserve">                    НАИМЕНОВАНИЕ РЕГИСТРИРУЮЩЕГО ОРГАНА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                                 ЗАЯВЛЕНИЕ</w:t>
      </w:r>
    </w:p>
    <w:p w:rsidR="00C327E4" w:rsidRDefault="00C327E4">
      <w:pPr>
        <w:pStyle w:val="ConsPlusNonformat"/>
        <w:widowControl/>
      </w:pPr>
      <w:r>
        <w:t xml:space="preserve">                                 ---------</w:t>
      </w:r>
    </w:p>
    <w:p w:rsidR="00C327E4" w:rsidRDefault="00C327E4">
      <w:pPr>
        <w:pStyle w:val="ConsPlusNonformat"/>
        <w:widowControl/>
      </w:pPr>
      <w:r>
        <w:t xml:space="preserve">                о регистрации средства массовой информации</w:t>
      </w:r>
    </w:p>
    <w:p w:rsidR="00C327E4" w:rsidRDefault="00C327E4">
      <w:pPr>
        <w:pStyle w:val="ConsPlusNonformat"/>
        <w:widowControl/>
      </w:pPr>
      <w:r>
        <w:t xml:space="preserve">              </w:t>
      </w:r>
      <w:proofErr w:type="gramStart"/>
      <w:r>
        <w:t>(перерегистрации средства массовой информации,</w:t>
      </w:r>
      <w:proofErr w:type="gramEnd"/>
    </w:p>
    <w:p w:rsidR="00C327E4" w:rsidRDefault="00C327E4">
      <w:pPr>
        <w:pStyle w:val="ConsPlusNonformat"/>
        <w:widowControl/>
      </w:pPr>
      <w:r>
        <w:t xml:space="preserve">             </w:t>
      </w:r>
      <w:proofErr w:type="gramStart"/>
      <w:r>
        <w:t>внесении</w:t>
      </w:r>
      <w:proofErr w:type="gramEnd"/>
      <w:r>
        <w:t xml:space="preserve"> изменений в свидетельство о регистрации</w:t>
      </w:r>
    </w:p>
    <w:p w:rsidR="00C327E4" w:rsidRDefault="00C327E4">
      <w:pPr>
        <w:pStyle w:val="ConsPlusNonformat"/>
        <w:widowControl/>
      </w:pPr>
      <w:r>
        <w:t xml:space="preserve">                       средства массовой информации)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                                       </w:t>
      </w:r>
      <w:proofErr w:type="spellStart"/>
      <w:r>
        <w:t>Рег</w:t>
      </w:r>
      <w:proofErr w:type="spellEnd"/>
      <w:r>
        <w:t>. N</w:t>
      </w:r>
    </w:p>
    <w:p w:rsidR="00C327E4" w:rsidRDefault="00C327E4">
      <w:pPr>
        <w:pStyle w:val="ConsPlusNonformat"/>
        <w:widowControl/>
      </w:pPr>
      <w:r>
        <w:t xml:space="preserve">                                       ------------------------------------</w:t>
      </w:r>
    </w:p>
    <w:p w:rsidR="00C327E4" w:rsidRDefault="00C327E4">
      <w:pPr>
        <w:pStyle w:val="ConsPlusNonformat"/>
        <w:widowControl/>
      </w:pPr>
      <w:r>
        <w:t xml:space="preserve">                                       "__"                         20__ г.</w:t>
      </w:r>
    </w:p>
    <w:p w:rsidR="00C327E4" w:rsidRDefault="00C327E4">
      <w:pPr>
        <w:pStyle w:val="ConsPlusNonformat"/>
        <w:widowControl/>
      </w:pPr>
      <w:r>
        <w:t xml:space="preserve">                                       ------------------------------------</w:t>
      </w:r>
    </w:p>
    <w:p w:rsidR="00C327E4" w:rsidRDefault="00C327E4">
      <w:pPr>
        <w:pStyle w:val="ConsPlusNonformat"/>
        <w:widowControl/>
      </w:pPr>
      <w:r>
        <w:t xml:space="preserve">                                       заполняется регистрирующим органом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1. Учредитель   (соучредители)   средства    массовой    информации   (СМИ)</w:t>
      </w:r>
    </w:p>
    <w:p w:rsidR="00C327E4" w:rsidRDefault="00C327E4">
      <w:pPr>
        <w:pStyle w:val="ConsPlusNonformat"/>
        <w:widowControl/>
      </w:pPr>
      <w:r>
        <w:t xml:space="preserve">для   юридических   лиц   указать   организационно-правовую  форму,  </w:t>
      </w:r>
      <w:proofErr w:type="gramStart"/>
      <w:r>
        <w:t>полное</w:t>
      </w:r>
      <w:proofErr w:type="gramEnd"/>
    </w:p>
    <w:p w:rsidR="00C327E4" w:rsidRDefault="00C327E4">
      <w:pPr>
        <w:pStyle w:val="ConsPlusNonformat"/>
        <w:widowControl/>
      </w:pPr>
      <w:r>
        <w:t>наименование,  адрес  местонахождения  с  почтовым  индексом,  ОГРН,   ИНН,</w:t>
      </w:r>
    </w:p>
    <w:p w:rsidR="00C327E4" w:rsidRDefault="00C327E4">
      <w:pPr>
        <w:pStyle w:val="ConsPlusNonformat"/>
        <w:widowControl/>
      </w:pPr>
      <w:r>
        <w:t>телефон, факс;</w:t>
      </w:r>
    </w:p>
    <w:p w:rsidR="00C327E4" w:rsidRDefault="00C327E4">
      <w:pPr>
        <w:pStyle w:val="ConsPlusNonformat"/>
        <w:widowControl/>
      </w:pPr>
      <w:r>
        <w:t>для   физических  лиц  указать  ФИО,   паспортные   данные,   адрес   места</w:t>
      </w:r>
    </w:p>
    <w:p w:rsidR="00C327E4" w:rsidRDefault="00C327E4">
      <w:pPr>
        <w:pStyle w:val="ConsPlusNonformat"/>
        <w:widowControl/>
      </w:pPr>
      <w:r>
        <w:t>жительства с почтовым индексом, телефон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2. Наименование (название) средства массовой информации ___________________</w:t>
      </w:r>
    </w:p>
    <w:p w:rsidR="00C327E4" w:rsidRDefault="00C327E4">
      <w:pPr>
        <w:pStyle w:val="ConsPlusNonformat"/>
        <w:widowControl/>
      </w:pPr>
      <w:r>
        <w:t xml:space="preserve">В  случае  регистрации  СМИ  с  названием  на  иностранных  языках  или  </w:t>
      </w:r>
      <w:proofErr w:type="gramStart"/>
      <w:r>
        <w:t>на</w:t>
      </w:r>
      <w:proofErr w:type="gramEnd"/>
    </w:p>
    <w:p w:rsidR="00C327E4" w:rsidRDefault="00C327E4">
      <w:pPr>
        <w:pStyle w:val="ConsPlusNonformat"/>
        <w:widowControl/>
      </w:pPr>
      <w:proofErr w:type="gramStart"/>
      <w:r>
        <w:t>языках</w:t>
      </w:r>
      <w:proofErr w:type="gramEnd"/>
      <w:r>
        <w:t xml:space="preserve">  народов  Российской Федерации отдельно указывается перевод названия</w:t>
      </w:r>
    </w:p>
    <w:p w:rsidR="00C327E4" w:rsidRDefault="00C327E4">
      <w:pPr>
        <w:pStyle w:val="ConsPlusNonformat"/>
        <w:widowControl/>
      </w:pPr>
      <w:r>
        <w:t xml:space="preserve">на государственный язык Российской Федерации; в случае регистрации </w:t>
      </w:r>
      <w:proofErr w:type="gramStart"/>
      <w:r>
        <w:t>сетевого</w:t>
      </w:r>
      <w:proofErr w:type="gramEnd"/>
    </w:p>
    <w:p w:rsidR="00C327E4" w:rsidRDefault="00C327E4">
      <w:pPr>
        <w:pStyle w:val="ConsPlusNonformat"/>
        <w:widowControl/>
      </w:pPr>
      <w:r>
        <w:t xml:space="preserve">издания отдельно указывается адрес </w:t>
      </w:r>
      <w:proofErr w:type="spellStart"/>
      <w:r>
        <w:t>веб-сайта</w:t>
      </w:r>
      <w:proofErr w:type="spellEnd"/>
      <w:r>
        <w:t>, на котором размещено СМИ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3. Форма периодического распространения</w:t>
      </w:r>
    </w:p>
    <w:p w:rsidR="00C327E4" w:rsidRDefault="00C327E4">
      <w:pPr>
        <w:pStyle w:val="ConsPlusNonformat"/>
        <w:widowControl/>
      </w:pPr>
      <w:proofErr w:type="gramStart"/>
      <w:r>
        <w:t>(информационное    агентство;    телеканал;    радиоканал;   телепрограмма,</w:t>
      </w:r>
      <w:proofErr w:type="gramEnd"/>
    </w:p>
    <w:p w:rsidR="00C327E4" w:rsidRDefault="00C327E4">
      <w:pPr>
        <w:pStyle w:val="ConsPlusNonformat"/>
        <w:widowControl/>
      </w:pPr>
      <w:r>
        <w:t xml:space="preserve">радиопрограмма, </w:t>
      </w:r>
      <w:proofErr w:type="spellStart"/>
      <w:r>
        <w:t>аудиопрограмма</w:t>
      </w:r>
      <w:proofErr w:type="spellEnd"/>
      <w:r>
        <w:t xml:space="preserve">, </w:t>
      </w:r>
      <w:proofErr w:type="spellStart"/>
      <w:r>
        <w:t>кинохроникальная</w:t>
      </w:r>
      <w:proofErr w:type="spellEnd"/>
      <w:r>
        <w:t xml:space="preserve"> программа, видеопрограмма;</w:t>
      </w:r>
    </w:p>
    <w:p w:rsidR="00C327E4" w:rsidRDefault="00C327E4">
      <w:pPr>
        <w:pStyle w:val="ConsPlusNonformat"/>
        <w:widowControl/>
      </w:pPr>
      <w:r>
        <w:t>периодическое  печатное  издание с  указанием  вида:  альманах;  бюллетень,</w:t>
      </w:r>
    </w:p>
    <w:p w:rsidR="00C327E4" w:rsidRDefault="00C327E4">
      <w:pPr>
        <w:pStyle w:val="ConsPlusNonformat"/>
        <w:widowControl/>
      </w:pPr>
      <w:r>
        <w:t>газета, журнал, сборник; сетевое издание)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4. Адрес редакции, телефон</w:t>
      </w:r>
    </w:p>
    <w:p w:rsidR="00C327E4" w:rsidRDefault="00C327E4">
      <w:pPr>
        <w:pStyle w:val="ConsPlusNonformat"/>
        <w:widowControl/>
      </w:pPr>
      <w:r>
        <w:t>(фактический адрес местонахождения редакции с указанием почтового индекса)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5. Язык (языки) ___________________________________________________________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6. Примерная тематика и (или) специализация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7. </w:t>
      </w:r>
      <w:proofErr w:type="gramStart"/>
      <w:r>
        <w:t>Предполагаемые</w:t>
      </w:r>
      <w:proofErr w:type="gramEnd"/>
      <w:r>
        <w:t xml:space="preserve"> периодичность выпуска, максимальный объем</w:t>
      </w:r>
    </w:p>
    <w:p w:rsidR="00C327E4" w:rsidRDefault="00C327E4">
      <w:pPr>
        <w:pStyle w:val="ConsPlusNonformat"/>
        <w:widowControl/>
      </w:pPr>
      <w:r>
        <w:t>максимальный  объем  периодических  печатных   изданий   включает  в  себя:</w:t>
      </w:r>
    </w:p>
    <w:p w:rsidR="00C327E4" w:rsidRDefault="00C327E4">
      <w:pPr>
        <w:pStyle w:val="ConsPlusNonformat"/>
        <w:widowControl/>
      </w:pPr>
      <w:r>
        <w:t>количество страниц, формат и тираж;</w:t>
      </w:r>
    </w:p>
    <w:p w:rsidR="00C327E4" w:rsidRDefault="00C327E4">
      <w:pPr>
        <w:pStyle w:val="ConsPlusNonformat"/>
        <w:widowControl/>
      </w:pPr>
      <w:r>
        <w:t xml:space="preserve">максимальный    объем    телепрограммы,   радиопрограммы,   </w:t>
      </w:r>
      <w:proofErr w:type="spellStart"/>
      <w:r>
        <w:t>аудиопрограммы</w:t>
      </w:r>
      <w:proofErr w:type="spellEnd"/>
      <w:r>
        <w:t>,</w:t>
      </w:r>
    </w:p>
    <w:p w:rsidR="00C327E4" w:rsidRDefault="00C327E4">
      <w:pPr>
        <w:pStyle w:val="ConsPlusNonformat"/>
        <w:widowControl/>
      </w:pPr>
      <w:proofErr w:type="spellStart"/>
      <w:r>
        <w:t>кинохроникальной</w:t>
      </w:r>
      <w:proofErr w:type="spellEnd"/>
      <w:r>
        <w:t xml:space="preserve">   программы,   видеопрограммы,   телеканала,   радиоканала</w:t>
      </w:r>
    </w:p>
    <w:p w:rsidR="00C327E4" w:rsidRDefault="00C327E4">
      <w:pPr>
        <w:pStyle w:val="ConsPlusNonformat"/>
        <w:widowControl/>
      </w:pPr>
      <w:r>
        <w:lastRenderedPageBreak/>
        <w:t>указывается в единицах измерения времени;</w:t>
      </w:r>
    </w:p>
    <w:p w:rsidR="00C327E4" w:rsidRDefault="00C327E4">
      <w:pPr>
        <w:pStyle w:val="ConsPlusNonformat"/>
        <w:widowControl/>
      </w:pPr>
      <w:r>
        <w:t xml:space="preserve">максимальный    объем   сетевых   изданий  указывается  </w:t>
      </w:r>
      <w:proofErr w:type="gramStart"/>
      <w:r>
        <w:t>в</w:t>
      </w:r>
      <w:proofErr w:type="gramEnd"/>
      <w:r>
        <w:t xml:space="preserve">   соответствующих</w:t>
      </w:r>
    </w:p>
    <w:p w:rsidR="00C327E4" w:rsidRDefault="00C327E4">
      <w:pPr>
        <w:pStyle w:val="ConsPlusNonformat"/>
        <w:widowControl/>
      </w:pPr>
      <w:proofErr w:type="gramStart"/>
      <w:r>
        <w:t>единицах</w:t>
      </w:r>
      <w:proofErr w:type="gramEnd"/>
      <w:r>
        <w:t xml:space="preserve"> измерения информации (например, в байтах).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8. Предполагаемая территория распространения ______________________________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9. Источники финансирования _______________________________________________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10.  Сведения  о  том,  в отношении каких  других  СМИ  заявитель  является</w:t>
      </w:r>
    </w:p>
    <w:p w:rsidR="00C327E4" w:rsidRDefault="00C327E4">
      <w:pPr>
        <w:pStyle w:val="ConsPlusNonformat"/>
        <w:widowControl/>
      </w:pPr>
      <w:r>
        <w:t>учредителем,  собственником,  главным редактором (редакцией), издателем или</w:t>
      </w:r>
    </w:p>
    <w:p w:rsidR="00C327E4" w:rsidRDefault="00C327E4">
      <w:pPr>
        <w:pStyle w:val="ConsPlusNonformat"/>
        <w:widowControl/>
      </w:pPr>
      <w:r>
        <w:t>распространителем _________________________________________________________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11. Только для перерегистрации:</w:t>
      </w:r>
    </w:p>
    <w:p w:rsidR="00C327E4" w:rsidRDefault="00C327E4">
      <w:pPr>
        <w:pStyle w:val="ConsPlusNonformat"/>
        <w:widowControl/>
      </w:pPr>
      <w:proofErr w:type="gramStart"/>
      <w:r>
        <w:t>___________________________________________________________________________</w:t>
      </w:r>
      <w:proofErr w:type="gramEnd"/>
    </w:p>
    <w:p w:rsidR="00C327E4" w:rsidRDefault="00C327E4">
      <w:pPr>
        <w:pStyle w:val="ConsPlusNonformat"/>
        <w:widowControl/>
      </w:pPr>
      <w:r>
        <w:t xml:space="preserve">     </w:t>
      </w:r>
      <w:proofErr w:type="gramStart"/>
      <w:r>
        <w:t>(указать, каким органом зарегистрировано СМИ, номер и дату выдачи</w:t>
      </w:r>
      <w:proofErr w:type="gramEnd"/>
    </w:p>
    <w:p w:rsidR="00C327E4" w:rsidRDefault="00C327E4">
      <w:pPr>
        <w:pStyle w:val="ConsPlusNonformat"/>
        <w:widowControl/>
      </w:pPr>
      <w:r>
        <w:t xml:space="preserve">         свидетельства о регистрации СМИ, причину перерегистрации)</w:t>
      </w:r>
    </w:p>
    <w:p w:rsidR="00C327E4" w:rsidRDefault="00C327E4">
      <w:pPr>
        <w:pStyle w:val="ConsPlusNonformat"/>
        <w:widowControl/>
      </w:pPr>
      <w:r>
        <w:t>Только для внесения изменений в свидетельство о регистрации СМИ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  <w:r>
        <w:t xml:space="preserve">     </w:t>
      </w:r>
      <w:proofErr w:type="gramStart"/>
      <w:r>
        <w:t>(указать, каким органом зарегистрировано СМИ, номер и дату выдачи</w:t>
      </w:r>
      <w:proofErr w:type="gramEnd"/>
    </w:p>
    <w:p w:rsidR="00C327E4" w:rsidRDefault="00C327E4">
      <w:pPr>
        <w:pStyle w:val="ConsPlusNonformat"/>
        <w:widowControl/>
      </w:pPr>
      <w:r>
        <w:t xml:space="preserve">       свидетельства о регистрации СМИ, причину внесения изменений)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proofErr w:type="gramStart"/>
      <w:r>
        <w:t>Контактная  информация  (для  уведомления   о  готовности  свидетельства  о</w:t>
      </w:r>
      <w:proofErr w:type="gramEnd"/>
    </w:p>
    <w:p w:rsidR="00C327E4" w:rsidRDefault="00C327E4">
      <w:pPr>
        <w:pStyle w:val="ConsPlusNonformat"/>
        <w:widowControl/>
      </w:pPr>
      <w:r>
        <w:t>регистрации СМИ и почтовой отправки)</w:t>
      </w:r>
    </w:p>
    <w:p w:rsidR="00C327E4" w:rsidRDefault="00C327E4">
      <w:pPr>
        <w:pStyle w:val="ConsPlusNonformat"/>
        <w:widowControl/>
      </w:pPr>
      <w:r>
        <w:t>Адрес</w:t>
      </w:r>
    </w:p>
    <w:p w:rsidR="00C327E4" w:rsidRDefault="00C327E4">
      <w:pPr>
        <w:pStyle w:val="ConsPlusNonformat"/>
        <w:widowControl/>
      </w:pPr>
      <w:r>
        <w:t>---------------------------------------------------------------------------</w:t>
      </w:r>
    </w:p>
    <w:p w:rsidR="00C327E4" w:rsidRDefault="00C327E4">
      <w:pPr>
        <w:pStyle w:val="ConsPlusNonformat"/>
        <w:widowControl/>
      </w:pPr>
      <w:r>
        <w:t>Телефон</w:t>
      </w:r>
    </w:p>
    <w:p w:rsidR="00C327E4" w:rsidRDefault="00C327E4">
      <w:pPr>
        <w:pStyle w:val="ConsPlusNonformat"/>
        <w:widowControl/>
      </w:pPr>
      <w:r>
        <w:t>---------------------------------------------------------------------------</w:t>
      </w:r>
    </w:p>
    <w:p w:rsidR="00C327E4" w:rsidRDefault="00C327E4">
      <w:pPr>
        <w:pStyle w:val="ConsPlusNonformat"/>
        <w:widowControl/>
      </w:pPr>
      <w:proofErr w:type="gramStart"/>
      <w:r>
        <w:t>Согласен</w:t>
      </w:r>
      <w:proofErr w:type="gramEnd"/>
      <w:r>
        <w:t xml:space="preserve">  с отправкой свидетельства о регистрации СМИ по почте ________ </w:t>
      </w:r>
      <w:hyperlink r:id="rId71" w:history="1">
        <w:r>
          <w:rPr>
            <w:color w:val="0000FF"/>
          </w:rPr>
          <w:t>&lt;*&gt;</w:t>
        </w:r>
      </w:hyperlink>
    </w:p>
    <w:p w:rsidR="00C327E4" w:rsidRDefault="00C327E4">
      <w:pPr>
        <w:pStyle w:val="ConsPlusNonformat"/>
        <w:widowControl/>
      </w:pPr>
      <w:r>
        <w:t>подпись, расшифровка</w:t>
      </w:r>
    </w:p>
    <w:p w:rsidR="00C327E4" w:rsidRDefault="00C327E4">
      <w:pPr>
        <w:pStyle w:val="ConsPlusNonformat"/>
        <w:widowControl/>
      </w:pPr>
      <w:r>
        <w:t>---------------------------------------------------------------------------</w:t>
      </w:r>
    </w:p>
    <w:p w:rsidR="00C327E4" w:rsidRDefault="00C327E4">
      <w:pPr>
        <w:pStyle w:val="ConsPlusNonformat"/>
        <w:widowControl/>
      </w:pPr>
      <w:proofErr w:type="gramStart"/>
      <w:r>
        <w:t>Намерен</w:t>
      </w:r>
      <w:proofErr w:type="gramEnd"/>
      <w:r>
        <w:t xml:space="preserve">  получить  свидетельство  о  регистрации  лично  ____ </w:t>
      </w:r>
      <w:hyperlink r:id="rId72" w:history="1">
        <w:r>
          <w:rPr>
            <w:color w:val="0000FF"/>
          </w:rPr>
          <w:t>&lt;*&gt;</w:t>
        </w:r>
      </w:hyperlink>
      <w:r>
        <w:t xml:space="preserve">  подпись,</w:t>
      </w:r>
    </w:p>
    <w:p w:rsidR="00C327E4" w:rsidRDefault="00C327E4">
      <w:pPr>
        <w:pStyle w:val="ConsPlusNonformat"/>
        <w:widowControl/>
      </w:pPr>
      <w:r>
        <w:t>расшифровка</w:t>
      </w:r>
    </w:p>
    <w:p w:rsidR="00C327E4" w:rsidRDefault="00C327E4">
      <w:pPr>
        <w:pStyle w:val="ConsPlusNonformat"/>
        <w:widowControl/>
      </w:pPr>
      <w:r>
        <w:t>---------------------------------------------------------------------------</w:t>
      </w:r>
    </w:p>
    <w:p w:rsidR="00C327E4" w:rsidRDefault="00C327E4">
      <w:pPr>
        <w:pStyle w:val="ConsPlusNonformat"/>
        <w:widowControl/>
      </w:pPr>
      <w:r>
        <w:t xml:space="preserve">    --------------------------------</w:t>
      </w:r>
    </w:p>
    <w:p w:rsidR="00C327E4" w:rsidRDefault="00C327E4">
      <w:pPr>
        <w:pStyle w:val="ConsPlusNonformat"/>
        <w:widowControl/>
      </w:pPr>
      <w:r>
        <w:t xml:space="preserve">    &lt;*&gt; При  отсутствии  сведений    о    намерении    заявителя   получить</w:t>
      </w:r>
    </w:p>
    <w:p w:rsidR="00C327E4" w:rsidRDefault="00C327E4">
      <w:pPr>
        <w:pStyle w:val="ConsPlusNonformat"/>
        <w:widowControl/>
      </w:pPr>
      <w:r>
        <w:t>свидетельство   о   регистрации   СМИ   лично  либо  почтовым  отправлением</w:t>
      </w:r>
    </w:p>
    <w:p w:rsidR="00C327E4" w:rsidRDefault="00C327E4">
      <w:pPr>
        <w:pStyle w:val="ConsPlusNonformat"/>
        <w:widowControl/>
      </w:pPr>
      <w:r>
        <w:t>свидетельство о регистрации СМИ высылается учредителю почтой по его адресу.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    К   предоставляемому  заявлению   прилагаются  документы,  указанные  </w:t>
      </w:r>
      <w:proofErr w:type="gramStart"/>
      <w:r>
        <w:t>в</w:t>
      </w:r>
      <w:proofErr w:type="gramEnd"/>
    </w:p>
    <w:p w:rsidR="00C327E4" w:rsidRDefault="00C327E4">
      <w:pPr>
        <w:pStyle w:val="ConsPlusNonformat"/>
        <w:widowControl/>
      </w:pPr>
      <w:r>
        <w:t xml:space="preserve">Административном регламенте предоставления Федеральной службой по надзору </w:t>
      </w:r>
      <w:proofErr w:type="gramStart"/>
      <w:r>
        <w:t>в</w:t>
      </w:r>
      <w:proofErr w:type="gramEnd"/>
    </w:p>
    <w:p w:rsidR="00C327E4" w:rsidRDefault="00C327E4">
      <w:pPr>
        <w:pStyle w:val="ConsPlusNonformat"/>
        <w:widowControl/>
      </w:pPr>
      <w:r>
        <w:t>сфере    связи,   информационных   технологий   и   массовых   коммуникаций</w:t>
      </w:r>
    </w:p>
    <w:p w:rsidR="00C327E4" w:rsidRDefault="00C327E4">
      <w:pPr>
        <w:pStyle w:val="ConsPlusNonformat"/>
        <w:widowControl/>
      </w:pPr>
      <w:r>
        <w:t>государственной услуги по регистрации средств массовой информации.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С   требованиями   </w:t>
      </w:r>
      <w:hyperlink r:id="rId73" w:history="1">
        <w:r>
          <w:rPr>
            <w:color w:val="0000FF"/>
          </w:rPr>
          <w:t>Закона</w:t>
        </w:r>
      </w:hyperlink>
      <w:r>
        <w:t xml:space="preserve">   Российской   Федерации  "О  средствах  массовой</w:t>
      </w:r>
    </w:p>
    <w:p w:rsidR="00C327E4" w:rsidRDefault="00C327E4">
      <w:pPr>
        <w:pStyle w:val="ConsPlusNonformat"/>
        <w:widowControl/>
      </w:pPr>
      <w:r>
        <w:t xml:space="preserve">информации" </w:t>
      </w:r>
      <w:proofErr w:type="gramStart"/>
      <w:r>
        <w:t>ознакомлен</w:t>
      </w:r>
      <w:proofErr w:type="gramEnd"/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     Учредитель (соучредители) СМИ          Печать организации    Подпись</w:t>
      </w:r>
    </w:p>
    <w:p w:rsidR="00C327E4" w:rsidRDefault="00C327E4">
      <w:pPr>
        <w:pStyle w:val="ConsPlusNonformat"/>
        <w:widowControl/>
      </w:pPr>
      <w:r>
        <w:t>______________________________________                          ___________</w:t>
      </w:r>
    </w:p>
    <w:p w:rsidR="00C327E4" w:rsidRDefault="00C327E4">
      <w:pPr>
        <w:pStyle w:val="ConsPlusNonformat"/>
        <w:widowControl/>
      </w:pPr>
      <w:r>
        <w:t>______________________________________                          ___________</w:t>
      </w:r>
    </w:p>
    <w:p w:rsidR="00C327E4" w:rsidRDefault="00C327E4">
      <w:pPr>
        <w:pStyle w:val="ConsPlusNonformat"/>
        <w:widowControl/>
      </w:pPr>
      <w:r>
        <w:t>Для юридического лица - ФИО и</w:t>
      </w:r>
    </w:p>
    <w:p w:rsidR="00C327E4" w:rsidRDefault="00C327E4">
      <w:pPr>
        <w:pStyle w:val="ConsPlusNonformat"/>
        <w:widowControl/>
      </w:pPr>
      <w:r>
        <w:t>должность руководителя организации</w:t>
      </w:r>
    </w:p>
    <w:p w:rsidR="00C327E4" w:rsidRDefault="00C327E4">
      <w:pPr>
        <w:pStyle w:val="ConsPlusNonformat"/>
        <w:widowControl/>
      </w:pPr>
      <w:r>
        <w:t>Для физического лица - ФИО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              Дата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"__"                          20__ г.</w:t>
      </w:r>
    </w:p>
    <w:p w:rsidR="00C327E4" w:rsidRDefault="00C327E4">
      <w:pPr>
        <w:pStyle w:val="ConsPlusNonformat"/>
        <w:widowControl/>
      </w:pPr>
      <w:r>
        <w:t>---------------------------------------</w:t>
      </w:r>
    </w:p>
    <w:p w:rsidR="00C327E4" w:rsidRDefault="00C327E4">
      <w:pPr>
        <w:pStyle w:val="ConsPlusNonformat"/>
        <w:widowControl/>
      </w:pPr>
      <w:r>
        <w:t>_______________________________________</w:t>
      </w:r>
    </w:p>
    <w:p w:rsidR="00C327E4" w:rsidRDefault="00C327E4">
      <w:pPr>
        <w:pStyle w:val="ConsPlusNonformat"/>
        <w:widowControl/>
      </w:pPr>
      <w:r>
        <w:t>_______________________________________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3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ТРЕБОВАНИЯ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 ЗАПОЛНЕНИЮ ЗАЯВЛЕНИЯ О РЕГИСТРАЦИИ (ПЕРЕРЕГИСТРАЦИИ) СМИ,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ВНЕСЕНИИ</w:t>
      </w:r>
      <w:proofErr w:type="gramEnd"/>
      <w:r>
        <w:rPr>
          <w:rFonts w:ascii="Calibri" w:hAnsi="Calibri" w:cs="Calibri"/>
        </w:rPr>
        <w:t xml:space="preserve"> ИЗМЕНЕНИЙ В СВИДЕТЕЛЬСТВО О РЕГИСТРАЦИИ СМИ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hyperlink r:id="rId74" w:history="1">
        <w:r>
          <w:rPr>
            <w:rFonts w:ascii="Calibri" w:hAnsi="Calibri" w:cs="Calibri"/>
            <w:color w:val="0000FF"/>
          </w:rPr>
          <w:t>Заявление</w:t>
        </w:r>
      </w:hyperlink>
      <w:r>
        <w:rPr>
          <w:rFonts w:ascii="Calibri" w:hAnsi="Calibri" w:cs="Calibri"/>
        </w:rPr>
        <w:t xml:space="preserve"> подается лично или по почте в печатной форме или в электронной через Единый портал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На каждое СМИ заполняется отдельное </w:t>
      </w:r>
      <w:hyperlink r:id="rId75" w:history="1">
        <w:r>
          <w:rPr>
            <w:rFonts w:ascii="Calibri" w:hAnsi="Calibri" w:cs="Calibri"/>
            <w:color w:val="0000FF"/>
          </w:rPr>
          <w:t>заявление</w:t>
        </w:r>
      </w:hyperlink>
      <w:r>
        <w:rPr>
          <w:rFonts w:ascii="Calibri" w:hAnsi="Calibri" w:cs="Calibri"/>
        </w:rPr>
        <w:t>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В </w:t>
      </w:r>
      <w:hyperlink r:id="rId76" w:history="1">
        <w:r>
          <w:rPr>
            <w:rFonts w:ascii="Calibri" w:hAnsi="Calibri" w:cs="Calibri"/>
            <w:color w:val="0000FF"/>
          </w:rPr>
          <w:t>графе</w:t>
        </w:r>
      </w:hyperlink>
      <w:r>
        <w:rPr>
          <w:rFonts w:ascii="Calibri" w:hAnsi="Calibri" w:cs="Calibri"/>
        </w:rPr>
        <w:t xml:space="preserve"> "учредитель" - для юридических лиц указывается организационно-правовая форма, полное наименование, адрес местонахождения (адрес должен быть указан в соответствии с выпиской из ЕГРЮЛ), ОГРН, ИНН, КПП; для физических лиц - ФИО, паспортные данные, адрес места жительства (регистрация по месту проживания). При написании адреса указывается почтовый индекс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В </w:t>
      </w:r>
      <w:hyperlink r:id="rId77" w:history="1">
        <w:r>
          <w:rPr>
            <w:rFonts w:ascii="Calibri" w:hAnsi="Calibri" w:cs="Calibri"/>
            <w:color w:val="0000FF"/>
          </w:rPr>
          <w:t>графе</w:t>
        </w:r>
      </w:hyperlink>
      <w:r>
        <w:rPr>
          <w:rFonts w:ascii="Calibri" w:hAnsi="Calibri" w:cs="Calibri"/>
        </w:rPr>
        <w:t xml:space="preserve"> "название средства массовой информации" указывается название СМИ. При этом заявителю нужно учитывать, что название СМИ будет перенесено в свидетельство о регистрации СМИ в точном соответствии с заявлением. В случае регистрации СМИ с названиями на иностранных языках или языках народов Российской Федерации указывается их перевод на государственный язык Российской Федераци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proofErr w:type="gramStart"/>
      <w:r>
        <w:rPr>
          <w:rFonts w:ascii="Calibri" w:hAnsi="Calibri" w:cs="Calibri"/>
        </w:rPr>
        <w:t xml:space="preserve">В </w:t>
      </w:r>
      <w:hyperlink r:id="rId78" w:history="1">
        <w:r>
          <w:rPr>
            <w:rFonts w:ascii="Calibri" w:hAnsi="Calibri" w:cs="Calibri"/>
            <w:color w:val="0000FF"/>
          </w:rPr>
          <w:t>графе</w:t>
        </w:r>
      </w:hyperlink>
      <w:r>
        <w:rPr>
          <w:rFonts w:ascii="Calibri" w:hAnsi="Calibri" w:cs="Calibri"/>
        </w:rPr>
        <w:t xml:space="preserve"> "форма периодического распространения" могут быть указаны: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елепрограмма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диопрограмма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кинохроникальная</w:t>
      </w:r>
      <w:proofErr w:type="spellEnd"/>
      <w:r>
        <w:rPr>
          <w:rFonts w:ascii="Calibri" w:hAnsi="Calibri" w:cs="Calibri"/>
        </w:rPr>
        <w:t xml:space="preserve"> программа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елеканал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диоканал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идеопрограмма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аудиопрограмма</w:t>
      </w:r>
      <w:proofErr w:type="spellEnd"/>
      <w:r>
        <w:rPr>
          <w:rFonts w:ascii="Calibri" w:hAnsi="Calibri" w:cs="Calibri"/>
        </w:rPr>
        <w:t>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ериодическое печатное издание с обязательным указанием вида (газета, журнал, бюллетень, альманах, сборник)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етевое издание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формационное агентство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При заполнении заявления в </w:t>
      </w:r>
      <w:hyperlink r:id="rId79" w:history="1">
        <w:r>
          <w:rPr>
            <w:rFonts w:ascii="Calibri" w:hAnsi="Calibri" w:cs="Calibri"/>
            <w:color w:val="0000FF"/>
          </w:rPr>
          <w:t>графе</w:t>
        </w:r>
      </w:hyperlink>
      <w:r>
        <w:rPr>
          <w:rFonts w:ascii="Calibri" w:hAnsi="Calibri" w:cs="Calibri"/>
        </w:rPr>
        <w:t xml:space="preserve"> "адрес учредителя" и "адрес редакции" указываются адрес местонахождения учредителя и фактическое местонахождение редакции (с написанием почтового индекса, названия республики в составе Российской Федерации, края, области, города, названия улицы, номера дома). Адрес учредителя может совпадать с адресом редакции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 При заполнении </w:t>
      </w:r>
      <w:hyperlink r:id="rId80" w:history="1">
        <w:r>
          <w:rPr>
            <w:rFonts w:ascii="Calibri" w:hAnsi="Calibri" w:cs="Calibri"/>
            <w:color w:val="0000FF"/>
          </w:rPr>
          <w:t>графы</w:t>
        </w:r>
      </w:hyperlink>
      <w:r>
        <w:rPr>
          <w:rFonts w:ascii="Calibri" w:hAnsi="Calibri" w:cs="Calibri"/>
        </w:rPr>
        <w:t xml:space="preserve"> "тематика и (или) специализация" рекомендуется руководствоваться прилагаемым тематическим списком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1. Детска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2. Подросткова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3. Для инвалидов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4. Образовательна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5. Культурно-просветительска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6. Религиозная.</w:t>
      </w:r>
    </w:p>
    <w:p w:rsidR="00C327E4" w:rsidRDefault="00C327E4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КонсультантПлюс</w:t>
      </w:r>
      <w:proofErr w:type="spellEnd"/>
      <w:r>
        <w:rPr>
          <w:rFonts w:ascii="Calibri" w:hAnsi="Calibri" w:cs="Calibri"/>
        </w:rPr>
        <w:t>: примечание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умерация подпунктов дана в соответствии с официальным текстом документа.</w:t>
      </w:r>
    </w:p>
    <w:p w:rsidR="00C327E4" w:rsidRDefault="00C327E4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6. </w:t>
      </w:r>
      <w:proofErr w:type="gramStart"/>
      <w:r>
        <w:rPr>
          <w:rFonts w:ascii="Calibri" w:hAnsi="Calibri" w:cs="Calibri"/>
        </w:rPr>
        <w:t>Информационная</w:t>
      </w:r>
      <w:proofErr w:type="gramEnd"/>
      <w:r>
        <w:rPr>
          <w:rFonts w:ascii="Calibri" w:hAnsi="Calibri" w:cs="Calibri"/>
        </w:rPr>
        <w:t xml:space="preserve"> (с уточнением характера информации)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7. Спортивна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8. Развлекательная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9. Рекламная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 регистрации средств массовой информации </w:t>
      </w:r>
      <w:proofErr w:type="spellStart"/>
      <w:r>
        <w:rPr>
          <w:rFonts w:ascii="Calibri" w:hAnsi="Calibri" w:cs="Calibri"/>
        </w:rPr>
        <w:t>нерекламного</w:t>
      </w:r>
      <w:proofErr w:type="spellEnd"/>
      <w:r>
        <w:rPr>
          <w:rFonts w:ascii="Calibri" w:hAnsi="Calibri" w:cs="Calibri"/>
        </w:rPr>
        <w:t xml:space="preserve"> характера - "реклама в соответствии с законодательством Российской Федерации о рекламе"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регистрации средств массовой информации, специализирующихся в области рекламы, необходимо в графе "тематика и (или) специализация" указывать: "Рекламное издание" или "Рекламное СМИ" соответственно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10. Эротическая. (При наличии эротической тематики необходимо в данной графе указывать "эротическое СМИ" или "эротическое издание".)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 В </w:t>
      </w:r>
      <w:hyperlink r:id="rId81" w:history="1">
        <w:r>
          <w:rPr>
            <w:rFonts w:ascii="Calibri" w:hAnsi="Calibri" w:cs="Calibri"/>
            <w:color w:val="0000FF"/>
          </w:rPr>
          <w:t>графе</w:t>
        </w:r>
      </w:hyperlink>
      <w:r>
        <w:rPr>
          <w:rFonts w:ascii="Calibri" w:hAnsi="Calibri" w:cs="Calibri"/>
        </w:rPr>
        <w:t xml:space="preserve"> "территория распространения" могут быть указаны следующие сведения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8.1. В случае подачи документов в регистрирующий орган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убъекты Российской Федерации (от 2-х и более)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оссийская Федерация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рубежные страны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2. В случае подачи документов в территориальные органы: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убъект Российской Федерации (не более одного);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е образование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 В </w:t>
      </w:r>
      <w:hyperlink r:id="rId82" w:history="1">
        <w:r>
          <w:rPr>
            <w:rFonts w:ascii="Calibri" w:hAnsi="Calibri" w:cs="Calibri"/>
            <w:color w:val="0000FF"/>
          </w:rPr>
          <w:t>графе</w:t>
        </w:r>
      </w:hyperlink>
      <w:r>
        <w:rPr>
          <w:rFonts w:ascii="Calibri" w:hAnsi="Calibri" w:cs="Calibri"/>
        </w:rPr>
        <w:t xml:space="preserve"> "контактная информация" необходимо указать адрес (с почтовым индексом) учредителя (для ведения переписки или отправки готового свидетельства о регистрации СМИ), телефон, а также подтверждение желания получить свидетельство о регистрации СМИ по почте или намерение о получении свидетельства о регистрации СМИ лично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 Текст </w:t>
      </w:r>
      <w:hyperlink r:id="rId83" w:history="1">
        <w:r>
          <w:rPr>
            <w:rFonts w:ascii="Calibri" w:hAnsi="Calibri" w:cs="Calibri"/>
            <w:color w:val="0000FF"/>
          </w:rPr>
          <w:t>заявления</w:t>
        </w:r>
      </w:hyperlink>
      <w:r>
        <w:rPr>
          <w:rFonts w:ascii="Calibri" w:hAnsi="Calibri" w:cs="Calibri"/>
        </w:rPr>
        <w:t xml:space="preserve"> может быть размещен на нескольких страницах (в зависимости от объема текста). При этом между пунктами заявления делается интервал.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4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Форма заявления о выдаче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дубликата свидетельства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 регистрации средства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ассовой информаци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pStyle w:val="ConsPlusNonformat"/>
        <w:widowControl/>
      </w:pPr>
      <w:r>
        <w:t xml:space="preserve">                    НАИМЕНОВАНИЕ РЕГИСТРИРУЮЩЕГО ОРГАНА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                             </w:t>
      </w:r>
      <w:proofErr w:type="spellStart"/>
      <w:r>
        <w:t>Рег</w:t>
      </w:r>
      <w:proofErr w:type="spellEnd"/>
      <w:r>
        <w:t>. N</w:t>
      </w:r>
    </w:p>
    <w:p w:rsidR="00C327E4" w:rsidRDefault="00C327E4">
      <w:pPr>
        <w:pStyle w:val="ConsPlusNonformat"/>
        <w:widowControl/>
      </w:pPr>
      <w:r>
        <w:t xml:space="preserve">                                       ------------------------------------</w:t>
      </w:r>
    </w:p>
    <w:p w:rsidR="00C327E4" w:rsidRDefault="00C327E4">
      <w:pPr>
        <w:pStyle w:val="ConsPlusNonformat"/>
        <w:widowControl/>
      </w:pPr>
      <w:r>
        <w:t xml:space="preserve">                                       "  "                         20   г.</w:t>
      </w:r>
    </w:p>
    <w:p w:rsidR="00C327E4" w:rsidRDefault="00C327E4">
      <w:pPr>
        <w:pStyle w:val="ConsPlusNonformat"/>
        <w:widowControl/>
      </w:pPr>
      <w:r>
        <w:t xml:space="preserve">                                       ------------------------------------</w:t>
      </w:r>
    </w:p>
    <w:p w:rsidR="00C327E4" w:rsidRDefault="00C327E4">
      <w:pPr>
        <w:pStyle w:val="ConsPlusNonformat"/>
        <w:widowControl/>
      </w:pPr>
      <w:r>
        <w:t xml:space="preserve">                                         заполняется регистрирующим органом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    Прошу  выдать  дубликат  свидетельства  о регистрации средства массовой</w:t>
      </w:r>
    </w:p>
    <w:p w:rsidR="00C327E4" w:rsidRDefault="00C327E4">
      <w:pPr>
        <w:pStyle w:val="ConsPlusNonformat"/>
        <w:widowControl/>
      </w:pPr>
      <w:r>
        <w:t>информации</w:t>
      </w:r>
    </w:p>
    <w:p w:rsidR="00C327E4" w:rsidRDefault="00C327E4">
      <w:pPr>
        <w:pStyle w:val="ConsPlusNonformat"/>
        <w:widowControl/>
      </w:pPr>
      <w:r>
        <w:t>Номер свидетельства о регистрации СМИ: _______ дата выдачи _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Наименование (название) средства массовой информации: ______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Причина утраты свидетельства о регистрации СМИ: ____________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Удостоверяю,  что  орган  внутренних  дел уведомлен об утрате свидетельства</w:t>
      </w:r>
    </w:p>
    <w:p w:rsidR="00C327E4" w:rsidRDefault="00C327E4">
      <w:pPr>
        <w:pStyle w:val="ConsPlusNonformat"/>
        <w:widowControl/>
      </w:pPr>
      <w:r>
        <w:t>о регистрации СМИ _________ (дата, подпись, расшифровка)</w:t>
      </w:r>
    </w:p>
    <w:p w:rsidR="00C327E4" w:rsidRDefault="00C327E4">
      <w:pPr>
        <w:pStyle w:val="ConsPlusNonformat"/>
        <w:widowControl/>
      </w:pPr>
      <w:proofErr w:type="gramStart"/>
      <w:r>
        <w:t>(в   случае   хищения   либо  иных   действий,   за   которые   действующим</w:t>
      </w:r>
      <w:proofErr w:type="gramEnd"/>
    </w:p>
    <w:p w:rsidR="00C327E4" w:rsidRDefault="00C327E4">
      <w:pPr>
        <w:pStyle w:val="ConsPlusNonformat"/>
        <w:widowControl/>
      </w:pPr>
      <w:r>
        <w:t>законодательством установлена уголовная ответственность)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proofErr w:type="gramStart"/>
      <w:r>
        <w:t>Контактная   информация   (для    уведомления    о   готовности   дубликата</w:t>
      </w:r>
      <w:proofErr w:type="gramEnd"/>
    </w:p>
    <w:p w:rsidR="00C327E4" w:rsidRDefault="00C327E4">
      <w:pPr>
        <w:pStyle w:val="ConsPlusNonformat"/>
        <w:widowControl/>
      </w:pPr>
      <w:r>
        <w:t>свидетельства о регистрации СМИ и почтовой отправки):</w:t>
      </w:r>
    </w:p>
    <w:p w:rsidR="00C327E4" w:rsidRDefault="00C327E4">
      <w:pPr>
        <w:pStyle w:val="ConsPlusNonformat"/>
        <w:widowControl/>
      </w:pPr>
      <w:r>
        <w:t>Адрес</w:t>
      </w:r>
    </w:p>
    <w:p w:rsidR="00C327E4" w:rsidRDefault="00C327E4">
      <w:pPr>
        <w:pStyle w:val="ConsPlusNonformat"/>
        <w:widowControl/>
      </w:pPr>
      <w:r>
        <w:t>---------------------------------------------------------------------------</w:t>
      </w:r>
    </w:p>
    <w:p w:rsidR="00C327E4" w:rsidRDefault="00C327E4">
      <w:pPr>
        <w:pStyle w:val="ConsPlusNonformat"/>
        <w:widowControl/>
      </w:pPr>
      <w:r>
        <w:t>Телефон</w:t>
      </w:r>
    </w:p>
    <w:p w:rsidR="00C327E4" w:rsidRDefault="00C327E4">
      <w:pPr>
        <w:pStyle w:val="ConsPlusNonformat"/>
        <w:widowControl/>
      </w:pPr>
      <w:r>
        <w:t>---------------------------------------------------------------------------</w:t>
      </w:r>
    </w:p>
    <w:p w:rsidR="00C327E4" w:rsidRDefault="00C327E4">
      <w:pPr>
        <w:pStyle w:val="ConsPlusNonformat"/>
        <w:widowControl/>
      </w:pPr>
      <w:proofErr w:type="gramStart"/>
      <w:r>
        <w:t>Согласен</w:t>
      </w:r>
      <w:proofErr w:type="gramEnd"/>
      <w:r>
        <w:t xml:space="preserve">  с  отправкой  дубликата  свидетельства о регистрации СМИ по почте</w:t>
      </w:r>
    </w:p>
    <w:p w:rsidR="00C327E4" w:rsidRDefault="00C327E4">
      <w:pPr>
        <w:pStyle w:val="ConsPlusNonformat"/>
        <w:widowControl/>
      </w:pPr>
      <w:r>
        <w:t xml:space="preserve">____________ </w:t>
      </w:r>
      <w:hyperlink r:id="rId84" w:history="1">
        <w:r>
          <w:rPr>
            <w:color w:val="0000FF"/>
          </w:rPr>
          <w:t>&lt;*&gt;</w:t>
        </w:r>
      </w:hyperlink>
      <w:r>
        <w:t xml:space="preserve"> подпись, расшифровка</w:t>
      </w:r>
    </w:p>
    <w:p w:rsidR="00C327E4" w:rsidRDefault="00C327E4">
      <w:pPr>
        <w:pStyle w:val="ConsPlusNonformat"/>
        <w:widowControl/>
      </w:pPr>
      <w:r>
        <w:t>---------------------------------------------------------------------------</w:t>
      </w:r>
    </w:p>
    <w:p w:rsidR="00C327E4" w:rsidRDefault="00C327E4">
      <w:pPr>
        <w:pStyle w:val="ConsPlusNonformat"/>
        <w:widowControl/>
      </w:pPr>
      <w:r>
        <w:t xml:space="preserve">Намерен получить дубликат свидетельства о регистрации лично ___________ </w:t>
      </w:r>
      <w:hyperlink r:id="rId85" w:history="1">
        <w:r>
          <w:rPr>
            <w:color w:val="0000FF"/>
          </w:rPr>
          <w:t>&lt;*&gt;</w:t>
        </w:r>
      </w:hyperlink>
    </w:p>
    <w:p w:rsidR="00C327E4" w:rsidRDefault="00C327E4">
      <w:pPr>
        <w:pStyle w:val="ConsPlusNonformat"/>
        <w:widowControl/>
      </w:pPr>
      <w:r>
        <w:t>подпись, расшифровка</w:t>
      </w:r>
    </w:p>
    <w:p w:rsidR="00C327E4" w:rsidRDefault="00C327E4">
      <w:pPr>
        <w:pStyle w:val="ConsPlusNonformat"/>
        <w:widowControl/>
      </w:pPr>
      <w:r>
        <w:t>---------------------------------------------------------------------------</w:t>
      </w:r>
    </w:p>
    <w:p w:rsidR="00C327E4" w:rsidRDefault="00C327E4">
      <w:pPr>
        <w:pStyle w:val="ConsPlusNonformat"/>
        <w:widowControl/>
      </w:pPr>
      <w:r>
        <w:t xml:space="preserve">    --------------------------------</w:t>
      </w:r>
    </w:p>
    <w:p w:rsidR="00C327E4" w:rsidRDefault="00C327E4">
      <w:pPr>
        <w:pStyle w:val="ConsPlusNonformat"/>
        <w:widowControl/>
      </w:pPr>
      <w:r>
        <w:t xml:space="preserve">    &lt;*&gt;  При отсутствии  сведений  о намерении заявителя  получить дубликат</w:t>
      </w:r>
    </w:p>
    <w:p w:rsidR="00C327E4" w:rsidRDefault="00C327E4">
      <w:pPr>
        <w:pStyle w:val="ConsPlusNonformat"/>
        <w:widowControl/>
      </w:pPr>
      <w:r>
        <w:t>свидетельства  о  регистрации СМИ лично либо почтовым отправлением дубликат</w:t>
      </w:r>
    </w:p>
    <w:p w:rsidR="00C327E4" w:rsidRDefault="00C327E4">
      <w:pPr>
        <w:pStyle w:val="ConsPlusNonformat"/>
        <w:widowControl/>
      </w:pPr>
      <w:r>
        <w:t>свидетельства о регистрации СМИ высылается учредителю почтой по его адресу.</w:t>
      </w:r>
    </w:p>
    <w:p w:rsidR="00C327E4" w:rsidRDefault="00C327E4">
      <w:pPr>
        <w:pStyle w:val="ConsPlusNonformat"/>
        <w:widowControl/>
      </w:pPr>
      <w:r>
        <w:lastRenderedPageBreak/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     Учредитель (соучредители) СМИ      Печать организации        Подпись</w:t>
      </w:r>
    </w:p>
    <w:p w:rsidR="00C327E4" w:rsidRDefault="00C327E4">
      <w:pPr>
        <w:pStyle w:val="ConsPlusNonformat"/>
        <w:widowControl/>
      </w:pPr>
      <w:r>
        <w:t>______________________________________                         ____________</w:t>
      </w:r>
    </w:p>
    <w:p w:rsidR="00C327E4" w:rsidRDefault="00C327E4">
      <w:pPr>
        <w:pStyle w:val="ConsPlusNonformat"/>
        <w:widowControl/>
      </w:pPr>
      <w:r>
        <w:t>______________________________________                         ____________</w:t>
      </w:r>
    </w:p>
    <w:p w:rsidR="00C327E4" w:rsidRDefault="00C327E4">
      <w:pPr>
        <w:pStyle w:val="ConsPlusNonformat"/>
        <w:widowControl/>
      </w:pPr>
      <w:r>
        <w:t>Для юридического лица - ФИО и</w:t>
      </w:r>
    </w:p>
    <w:p w:rsidR="00C327E4" w:rsidRDefault="00C327E4">
      <w:pPr>
        <w:pStyle w:val="ConsPlusNonformat"/>
        <w:widowControl/>
      </w:pPr>
      <w:r>
        <w:t>должность руководителя организации</w:t>
      </w:r>
    </w:p>
    <w:p w:rsidR="00C327E4" w:rsidRDefault="00C327E4">
      <w:pPr>
        <w:pStyle w:val="ConsPlusNonformat"/>
        <w:widowControl/>
      </w:pPr>
      <w:r>
        <w:t>Для физического лица - ФИО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             Дата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"__"                     20__ г.</w:t>
      </w:r>
    </w:p>
    <w:p w:rsidR="00C327E4" w:rsidRDefault="00C327E4">
      <w:pPr>
        <w:pStyle w:val="ConsPlusNonformat"/>
        <w:widowControl/>
      </w:pPr>
      <w:r>
        <w:t>---------------------------------------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5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Форма заключения на заявление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 регистрации средства массовой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информации (перерегистрации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редства массовой информации,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внесении</w:t>
      </w:r>
      <w:proofErr w:type="gramEnd"/>
      <w:r>
        <w:rPr>
          <w:rFonts w:ascii="Calibri" w:hAnsi="Calibri" w:cs="Calibri"/>
        </w:rPr>
        <w:t xml:space="preserve"> изменений в свидетельство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 регистрации средства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ассовой информации)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pStyle w:val="ConsPlusNonformat"/>
        <w:widowControl/>
      </w:pPr>
      <w:r>
        <w:t xml:space="preserve">                    НАИМЕНОВАНИЕ РЕГИСТРИРУЮЩЕГО ОРГАНА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                                ЗАКЛЮЧЕНИЕ</w:t>
      </w:r>
    </w:p>
    <w:p w:rsidR="00C327E4" w:rsidRDefault="00C327E4">
      <w:pPr>
        <w:pStyle w:val="ConsPlusNonformat"/>
        <w:widowControl/>
      </w:pPr>
      <w:r>
        <w:t xml:space="preserve">          на заявление о регистрации средства массовой информации</w:t>
      </w:r>
    </w:p>
    <w:p w:rsidR="00C327E4" w:rsidRDefault="00C327E4">
      <w:pPr>
        <w:pStyle w:val="ConsPlusNonformat"/>
        <w:widowControl/>
      </w:pPr>
      <w:r>
        <w:t xml:space="preserve">          </w:t>
      </w:r>
      <w:proofErr w:type="gramStart"/>
      <w:r>
        <w:t>(перерегистрации средства массовой информации, внесении</w:t>
      </w:r>
      <w:proofErr w:type="gramEnd"/>
    </w:p>
    <w:p w:rsidR="00C327E4" w:rsidRDefault="00C327E4">
      <w:pPr>
        <w:pStyle w:val="ConsPlusNonformat"/>
        <w:widowControl/>
      </w:pPr>
      <w:r>
        <w:t xml:space="preserve">             изменений в свидетельство о регистрации средства</w:t>
      </w:r>
    </w:p>
    <w:p w:rsidR="00C327E4" w:rsidRDefault="00C327E4">
      <w:pPr>
        <w:pStyle w:val="ConsPlusNonformat"/>
        <w:widowControl/>
      </w:pPr>
      <w:r>
        <w:t xml:space="preserve">                           массовой информации)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    </w:t>
      </w:r>
      <w:proofErr w:type="gramStart"/>
      <w:r>
        <w:t>Рассмотрено  заявление о регистрации СМИ (перерегистрации СМИ, внесении</w:t>
      </w:r>
      <w:proofErr w:type="gramEnd"/>
    </w:p>
    <w:p w:rsidR="00C327E4" w:rsidRDefault="00C327E4">
      <w:pPr>
        <w:pStyle w:val="ConsPlusNonformat"/>
        <w:widowControl/>
      </w:pPr>
      <w:r>
        <w:t>изменений в свидетельство о регистрации СМИ):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  <w:r>
        <w:t xml:space="preserve">и документы к нему, поступившие </w:t>
      </w:r>
      <w:proofErr w:type="gramStart"/>
      <w:r>
        <w:t>от</w:t>
      </w:r>
      <w:proofErr w:type="gramEnd"/>
      <w:r>
        <w:t>: ________________________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    Основные  сведения  о  заявителе  и  регистрируемом  средстве  </w:t>
      </w:r>
      <w:proofErr w:type="gramStart"/>
      <w:r>
        <w:t>массовой</w:t>
      </w:r>
      <w:proofErr w:type="gramEnd"/>
    </w:p>
    <w:p w:rsidR="00C327E4" w:rsidRDefault="00C327E4">
      <w:pPr>
        <w:pStyle w:val="ConsPlusNonformat"/>
        <w:widowControl/>
      </w:pPr>
      <w:r>
        <w:t>информации  содержатся в прилагаемом контрольном экземпляре свидетельства о</w:t>
      </w:r>
    </w:p>
    <w:p w:rsidR="00C327E4" w:rsidRDefault="00C327E4">
      <w:pPr>
        <w:pStyle w:val="ConsPlusNonformat"/>
        <w:widowControl/>
      </w:pPr>
      <w:r>
        <w:t>регистрации СМ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Дополнительные сведения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proofErr w:type="gramStart"/>
      <w:r>
        <w:t>По   итогам   рассмотрения   заявления   о регистрации СМИ (перерегистрации</w:t>
      </w:r>
      <w:proofErr w:type="gramEnd"/>
    </w:p>
    <w:p w:rsidR="00C327E4" w:rsidRDefault="00C327E4">
      <w:pPr>
        <w:pStyle w:val="ConsPlusNonformat"/>
        <w:widowControl/>
      </w:pPr>
      <w:proofErr w:type="gramStart"/>
      <w:r>
        <w:t>СМИ,  внесении  изменений в свидетельство о регистрации СМИ) и документов к</w:t>
      </w:r>
      <w:proofErr w:type="gramEnd"/>
    </w:p>
    <w:p w:rsidR="00C327E4" w:rsidRDefault="00C327E4">
      <w:pPr>
        <w:pStyle w:val="ConsPlusNonformat"/>
        <w:widowControl/>
      </w:pPr>
      <w:r>
        <w:t>нему подготовлено свидетельство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Исполнитель                                            /            /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Начальник отдела                                       /            /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Представленные   документы   соответствуют   требованиям   законодательства</w:t>
      </w:r>
    </w:p>
    <w:p w:rsidR="00C327E4" w:rsidRDefault="00C327E4">
      <w:pPr>
        <w:pStyle w:val="ConsPlusNonformat"/>
        <w:widowControl/>
      </w:pPr>
      <w:r>
        <w:t>Российской Федераци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Начальник Правового управления</w:t>
      </w:r>
    </w:p>
    <w:p w:rsidR="00C327E4" w:rsidRDefault="00C327E4">
      <w:pPr>
        <w:pStyle w:val="ConsPlusNonformat"/>
        <w:widowControl/>
      </w:pPr>
      <w:r>
        <w:t>(или уполномоченный им сотрудник)                      /            /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C7B69" w:rsidRDefault="006C7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N 6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Форма уведомления о приеме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заявления о регистрации СМ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перерегистрации СМИ, внесении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зменений в свидетельство о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егистрации СМИ, выдаче дубликата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видетельства о регистрации СМИ)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pStyle w:val="ConsPlusNonformat"/>
        <w:widowControl/>
      </w:pPr>
      <w:r>
        <w:t xml:space="preserve">                    НАИМЕНОВАНИЕ РЕГИСТРИРУЮЩЕГО ОРГАНА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                                УВЕДОМЛЕНИЕ</w:t>
      </w:r>
    </w:p>
    <w:p w:rsidR="00C327E4" w:rsidRDefault="00C327E4">
      <w:pPr>
        <w:pStyle w:val="ConsPlusNonformat"/>
        <w:widowControl/>
      </w:pPr>
      <w:r>
        <w:t xml:space="preserve">                   о приеме заявления о регистрации СМИ</w:t>
      </w:r>
    </w:p>
    <w:p w:rsidR="00C327E4" w:rsidRDefault="00C327E4">
      <w:pPr>
        <w:pStyle w:val="ConsPlusNonformat"/>
        <w:widowControl/>
      </w:pPr>
      <w:r>
        <w:t xml:space="preserve">         </w:t>
      </w:r>
      <w:proofErr w:type="gramStart"/>
      <w:r>
        <w:t>(перерегистрации СМИ, внесении изменений в свидетельство</w:t>
      </w:r>
      <w:proofErr w:type="gramEnd"/>
    </w:p>
    <w:p w:rsidR="00C327E4" w:rsidRDefault="00C327E4">
      <w:pPr>
        <w:pStyle w:val="ConsPlusNonformat"/>
        <w:widowControl/>
      </w:pPr>
      <w:r>
        <w:t xml:space="preserve">             о регистрации СМИ, выдаче дубликата свидетельства</w:t>
      </w:r>
    </w:p>
    <w:p w:rsidR="00C327E4" w:rsidRDefault="00C327E4">
      <w:pPr>
        <w:pStyle w:val="ConsPlusNonformat"/>
        <w:widowControl/>
      </w:pPr>
      <w:r>
        <w:t xml:space="preserve">                            о регистрации СМИ)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proofErr w:type="spellStart"/>
      <w:r>
        <w:t>Вх</w:t>
      </w:r>
      <w:proofErr w:type="spellEnd"/>
      <w:r>
        <w:t>. N ________                                      от _____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    Наименование (название) СМИ ___________________________________________</w:t>
      </w:r>
    </w:p>
    <w:p w:rsidR="00C327E4" w:rsidRDefault="00C327E4">
      <w:pPr>
        <w:pStyle w:val="ConsPlusNonformat"/>
        <w:widowControl/>
      </w:pPr>
      <w:r>
        <w:t xml:space="preserve">    Учредитель (соучредители) СМИ _________________________________________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Ответственный</w:t>
      </w:r>
    </w:p>
    <w:p w:rsidR="00C327E4" w:rsidRDefault="00C327E4">
      <w:pPr>
        <w:pStyle w:val="ConsPlusNonformat"/>
        <w:widowControl/>
      </w:pPr>
      <w:r>
        <w:t>за прием документов _____________                   /___________/</w:t>
      </w:r>
    </w:p>
    <w:p w:rsidR="00C327E4" w:rsidRDefault="00C327E4">
      <w:pPr>
        <w:pStyle w:val="ConsPlusNonformat"/>
        <w:widowControl/>
      </w:pPr>
      <w:r>
        <w:t xml:space="preserve">                      (Подпись)                         (ФИО)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7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Форма уведомления о выдаче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видетельства о регистрации СМ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перерегистрации СМИ,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видетельства о регистрации СМ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 внесенными изменениями)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pStyle w:val="ConsPlusNonformat"/>
        <w:widowControl/>
      </w:pPr>
      <w:r>
        <w:t xml:space="preserve">                                                                 Учредителю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                                УВЕДОМЛЕНИЕ</w:t>
      </w:r>
    </w:p>
    <w:p w:rsidR="00C327E4" w:rsidRDefault="00C327E4">
      <w:pPr>
        <w:pStyle w:val="ConsPlusNonformat"/>
        <w:widowControl/>
      </w:pPr>
      <w:r>
        <w:t xml:space="preserve">                 о выдаче свидетельства о регистрации СМИ</w:t>
      </w:r>
    </w:p>
    <w:p w:rsidR="00C327E4" w:rsidRDefault="00C327E4">
      <w:pPr>
        <w:pStyle w:val="ConsPlusNonformat"/>
        <w:widowControl/>
      </w:pPr>
      <w:r>
        <w:t xml:space="preserve">           </w:t>
      </w:r>
      <w:proofErr w:type="gramStart"/>
      <w:r>
        <w:t>(перерегистрации СМИ, свидетельства о регистрации СМИ</w:t>
      </w:r>
      <w:proofErr w:type="gramEnd"/>
    </w:p>
    <w:p w:rsidR="00C327E4" w:rsidRDefault="00C327E4">
      <w:pPr>
        <w:pStyle w:val="ConsPlusNonformat"/>
        <w:widowControl/>
      </w:pPr>
      <w:r>
        <w:t xml:space="preserve">                         с внесенными изменениями)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Наименование (название) СМИ (включая форму распространения) 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Учредитель (соучредители) СМИ _____________________________________________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Свидетельство N __________ </w:t>
      </w:r>
      <w:proofErr w:type="gramStart"/>
      <w:r>
        <w:t>от</w:t>
      </w:r>
      <w:proofErr w:type="gramEnd"/>
      <w:r>
        <w:t xml:space="preserve"> __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    Приложение: оригинал свидетельства о регистрации СМИ ___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Начальник </w:t>
      </w:r>
      <w:proofErr w:type="gramStart"/>
      <w:r>
        <w:t>ответственного</w:t>
      </w:r>
      <w:proofErr w:type="gramEnd"/>
    </w:p>
    <w:p w:rsidR="00C327E4" w:rsidRDefault="00C327E4">
      <w:pPr>
        <w:pStyle w:val="ConsPlusNonformat"/>
        <w:widowControl/>
      </w:pPr>
      <w:r>
        <w:t>структурного подразделения ________________          /______________/</w:t>
      </w:r>
    </w:p>
    <w:p w:rsidR="00C327E4" w:rsidRDefault="00C327E4">
      <w:pPr>
        <w:pStyle w:val="ConsPlusNonformat"/>
        <w:widowControl/>
      </w:pPr>
      <w:r>
        <w:t xml:space="preserve">                               (Подпись)                  (ФИО)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N 8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Форма уведомления о выдаче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дубликата свидетельства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 регистрации СМ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pStyle w:val="ConsPlusNonformat"/>
        <w:widowControl/>
      </w:pPr>
      <w:r>
        <w:t xml:space="preserve">                                                                 Учредителю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                                УВЕДОМЛЕНИЕ</w:t>
      </w:r>
    </w:p>
    <w:p w:rsidR="00C327E4" w:rsidRDefault="00C327E4">
      <w:pPr>
        <w:pStyle w:val="ConsPlusNonformat"/>
        <w:widowControl/>
      </w:pPr>
      <w:r>
        <w:t xml:space="preserve">            о выдаче дубликата свидетельства о регистрации СМ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Наименование (название) СМИ (включая форму распространения) 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Учредитель (соучредители) СМИ _____________________________________________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Дубликат свидетельства о регистрации СМИ N ___________ </w:t>
      </w:r>
      <w:proofErr w:type="gramStart"/>
      <w:r>
        <w:t>от</w:t>
      </w:r>
      <w:proofErr w:type="gramEnd"/>
      <w:r>
        <w:t xml:space="preserve"> __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    Приложение: дубликат свидетельства о регистрации СМИ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Начальник </w:t>
      </w:r>
      <w:proofErr w:type="gramStart"/>
      <w:r>
        <w:t>ответственного</w:t>
      </w:r>
      <w:proofErr w:type="gramEnd"/>
    </w:p>
    <w:p w:rsidR="00C327E4" w:rsidRDefault="00C327E4">
      <w:pPr>
        <w:pStyle w:val="ConsPlusNonformat"/>
        <w:widowControl/>
      </w:pPr>
      <w:r>
        <w:t>структурного подразделения ________________             /____________/</w:t>
      </w:r>
    </w:p>
    <w:p w:rsidR="00C327E4" w:rsidRDefault="00C327E4">
      <w:pPr>
        <w:pStyle w:val="ConsPlusNonformat"/>
        <w:widowControl/>
      </w:pPr>
      <w:r>
        <w:t xml:space="preserve">                              (Подпись)                     (ФИО)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9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Форма уведомления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 прекращении деятельности СМ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pStyle w:val="ConsPlusNonformat"/>
        <w:widowControl/>
      </w:pPr>
      <w:r>
        <w:t xml:space="preserve">                                                  Руководителю</w:t>
      </w:r>
    </w:p>
    <w:p w:rsidR="00C327E4" w:rsidRDefault="00C327E4">
      <w:pPr>
        <w:pStyle w:val="ConsPlusNonformat"/>
        <w:widowControl/>
      </w:pPr>
      <w:r>
        <w:t xml:space="preserve">                                                  регистрирующего</w:t>
      </w:r>
    </w:p>
    <w:p w:rsidR="00C327E4" w:rsidRDefault="00C327E4">
      <w:pPr>
        <w:pStyle w:val="ConsPlusNonformat"/>
        <w:widowControl/>
      </w:pPr>
      <w:r>
        <w:t xml:space="preserve">                                                  (территориального) органа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    Сообщаю  (сообщаем), что в соответствии с требованиями </w:t>
      </w:r>
      <w:hyperlink r:id="rId86" w:history="1">
        <w:r>
          <w:rPr>
            <w:color w:val="0000FF"/>
          </w:rPr>
          <w:t>статьи 16</w:t>
        </w:r>
      </w:hyperlink>
      <w:r>
        <w:t xml:space="preserve"> Закона</w:t>
      </w:r>
    </w:p>
    <w:p w:rsidR="00C327E4" w:rsidRDefault="00C327E4">
      <w:pPr>
        <w:pStyle w:val="ConsPlusNonformat"/>
        <w:widowControl/>
      </w:pPr>
      <w:r>
        <w:t>Российской  Федерации  от 27 декабря 1991 г. N 2124-1 "О средствах массовой</w:t>
      </w:r>
    </w:p>
    <w:p w:rsidR="00C327E4" w:rsidRDefault="00C327E4">
      <w:pPr>
        <w:pStyle w:val="ConsPlusNonformat"/>
        <w:widowControl/>
      </w:pPr>
      <w:r>
        <w:t>информации" учредитель (учредители) средства массовой информации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  <w:r>
        <w:t xml:space="preserve">             (полное наименование учредителя (соучредителей))</w:t>
      </w:r>
    </w:p>
    <w:p w:rsidR="00C327E4" w:rsidRDefault="00C327E4">
      <w:pPr>
        <w:pStyle w:val="ConsPlusNonformat"/>
        <w:widowControl/>
      </w:pPr>
      <w:r>
        <w:t>принял  (приняли)  решение о  прекращении  деятельности  средства  массовой</w:t>
      </w:r>
    </w:p>
    <w:p w:rsidR="00C327E4" w:rsidRDefault="00C327E4">
      <w:pPr>
        <w:pStyle w:val="ConsPlusNonformat"/>
        <w:widowControl/>
      </w:pPr>
      <w:r>
        <w:t>информации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  <w:r>
        <w:t xml:space="preserve">    (форма распространения и наименование средства массовой информации)</w:t>
      </w:r>
    </w:p>
    <w:p w:rsidR="00C327E4" w:rsidRDefault="00C327E4">
      <w:pPr>
        <w:pStyle w:val="ConsPlusNonformat"/>
        <w:widowControl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</w:t>
      </w:r>
    </w:p>
    <w:p w:rsidR="00C327E4" w:rsidRDefault="00C327E4">
      <w:pPr>
        <w:pStyle w:val="ConsPlusNonformat"/>
        <w:widowControl/>
      </w:pPr>
      <w:r>
        <w:t xml:space="preserve">                          (причина прекращения деятельности)</w:t>
      </w:r>
    </w:p>
    <w:p w:rsidR="00C327E4" w:rsidRDefault="00C327E4">
      <w:pPr>
        <w:pStyle w:val="ConsPlusNonformat"/>
        <w:widowControl/>
      </w:pPr>
      <w:r>
        <w:t>___________________________________________________________________________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Оригинал свидетельства о регистрации СМИ __________________________________</w:t>
      </w:r>
    </w:p>
    <w:p w:rsidR="00C327E4" w:rsidRDefault="00C327E4">
      <w:pPr>
        <w:pStyle w:val="ConsPlusNonformat"/>
        <w:widowControl/>
      </w:pPr>
      <w:r>
        <w:t xml:space="preserve">                                                (утерян, прилагается)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Приложение: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>______________    _____________________________    _________________</w:t>
      </w:r>
    </w:p>
    <w:p w:rsidR="00C327E4" w:rsidRDefault="00C327E4">
      <w:pPr>
        <w:pStyle w:val="ConsPlusNonformat"/>
        <w:widowControl/>
      </w:pPr>
      <w:r>
        <w:t xml:space="preserve">  (Должность)           (подпись, печать)              (Ф.И.О.)</w:t>
      </w:r>
    </w:p>
    <w:p w:rsidR="00C327E4" w:rsidRDefault="00C327E4">
      <w:pPr>
        <w:pStyle w:val="ConsPlusNonformat"/>
        <w:widowControl/>
        <w:sectPr w:rsidR="00C327E4" w:rsidSect="006C7B69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C327E4" w:rsidRDefault="00C327E4">
      <w:pPr>
        <w:pStyle w:val="ConsPlusNonformat"/>
        <w:widowControl/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10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Блок-схема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дминистративной процедуры по регистрации СМ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перерегистрации СМИ, внесении изменений в свидетельство</w:t>
      </w:r>
      <w:proofErr w:type="gramEnd"/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регистрации СМИ)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pStyle w:val="ConsPlusNonformat"/>
        <w:widowControl/>
        <w:jc w:val="both"/>
      </w:pPr>
      <w:r>
        <w:t xml:space="preserve">                                  ┌──────────┐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│   Пакет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</w:t>
      </w:r>
      <w:proofErr w:type="spellStart"/>
      <w:r>
        <w:t>│документов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                      └────┬─────┘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     │</w:t>
      </w:r>
    </w:p>
    <w:p w:rsidR="00C327E4" w:rsidRDefault="00C327E4">
      <w:pPr>
        <w:pStyle w:val="ConsPlusNonformat"/>
        <w:widowControl/>
      </w:pPr>
      <w:r>
        <w:t xml:space="preserve">                                       \/</w:t>
      </w:r>
    </w:p>
    <w:p w:rsidR="00C327E4" w:rsidRDefault="00C327E4">
      <w:pPr>
        <w:pStyle w:val="ConsPlusNonformat"/>
        <w:widowControl/>
        <w:jc w:val="both"/>
      </w:pPr>
      <w:r>
        <w:t xml:space="preserve">            ┌────────────┐   (---------------------)   (----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│ </w:t>
      </w:r>
      <w:proofErr w:type="spellStart"/>
      <w:r>
        <w:t>Уведомление│</w:t>
      </w:r>
      <w:proofErr w:type="spellEnd"/>
      <w:r>
        <w:t xml:space="preserve">   │ Прием, регистрация  │   </w:t>
      </w:r>
      <w:proofErr w:type="spellStart"/>
      <w:r>
        <w:t>│</w:t>
      </w:r>
      <w:proofErr w:type="spellEnd"/>
      <w:r>
        <w:t xml:space="preserve">  Исполнитель  │</w:t>
      </w:r>
    </w:p>
    <w:p w:rsidR="00C327E4" w:rsidRDefault="00C327E4">
      <w:pPr>
        <w:pStyle w:val="ConsPlusNonformat"/>
        <w:widowControl/>
        <w:jc w:val="both"/>
      </w:pPr>
      <w:r>
        <w:t xml:space="preserve">            </w:t>
      </w:r>
      <w:proofErr w:type="spellStart"/>
      <w:r>
        <w:t>│отправляется│</w:t>
      </w:r>
      <w:proofErr w:type="spellEnd"/>
      <w:r>
        <w:t xml:space="preserve">   │  пакета документов, │   </w:t>
      </w:r>
      <w:proofErr w:type="spellStart"/>
      <w:r>
        <w:t>│</w:t>
      </w:r>
      <w:proofErr w:type="spellEnd"/>
      <w:r>
        <w:t xml:space="preserve">  отдела ДОУ   │</w:t>
      </w:r>
    </w:p>
    <w:p w:rsidR="00C327E4" w:rsidRDefault="00C327E4">
      <w:pPr>
        <w:pStyle w:val="ConsPlusNonformat"/>
        <w:widowControl/>
        <w:jc w:val="both"/>
      </w:pPr>
      <w:r>
        <w:t xml:space="preserve">            │  в течение ├──&gt;</w:t>
      </w:r>
      <w:proofErr w:type="spellStart"/>
      <w:r>
        <w:t>│подготовка</w:t>
      </w:r>
      <w:proofErr w:type="spellEnd"/>
      <w:r>
        <w:t xml:space="preserve"> и </w:t>
      </w:r>
      <w:proofErr w:type="spellStart"/>
      <w:r>
        <w:t>отправка│</w:t>
      </w:r>
      <w:proofErr w:type="spellEnd"/>
      <w:r>
        <w:t>&lt;──┤               │</w:t>
      </w:r>
    </w:p>
    <w:p w:rsidR="00C327E4" w:rsidRDefault="00C327E4">
      <w:pPr>
        <w:pStyle w:val="ConsPlusNonformat"/>
        <w:widowControl/>
        <w:jc w:val="both"/>
      </w:pPr>
      <w:r>
        <w:t xml:space="preserve">            │ 3 дней </w:t>
      </w:r>
      <w:proofErr w:type="gramStart"/>
      <w:r>
        <w:t>при</w:t>
      </w:r>
      <w:proofErr w:type="gramEnd"/>
      <w:r>
        <w:t xml:space="preserve"> │   </w:t>
      </w:r>
      <w:proofErr w:type="spellStart"/>
      <w:r>
        <w:t>│уведомления</w:t>
      </w:r>
      <w:proofErr w:type="spellEnd"/>
      <w:r>
        <w:t xml:space="preserve"> </w:t>
      </w:r>
      <w:proofErr w:type="spellStart"/>
      <w:r>
        <w:t>заявителю│</w:t>
      </w:r>
      <w:proofErr w:type="spellEnd"/>
      <w:r>
        <w:t xml:space="preserve">   │               </w:t>
      </w:r>
      <w:proofErr w:type="spellStart"/>
      <w:r>
        <w:t>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│  передаче  │   (─────────┬───────────)   (----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│ документов │             </w:t>
      </w:r>
      <w:proofErr w:type="spellStart"/>
      <w:r>
        <w:t>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│  по почте  │             </w:t>
      </w:r>
      <w:proofErr w:type="spellStart"/>
      <w:r>
        <w:t>│</w:t>
      </w:r>
      <w:proofErr w:type="spellEnd"/>
      <w:r>
        <w:t xml:space="preserve">  ┌──────────────────┐</w:t>
      </w:r>
    </w:p>
    <w:p w:rsidR="00C327E4" w:rsidRDefault="00C327E4">
      <w:pPr>
        <w:pStyle w:val="ConsPlusNonformat"/>
        <w:widowControl/>
        <w:jc w:val="both"/>
      </w:pPr>
      <w:r>
        <w:t xml:space="preserve">            └────────────┘             \/ \/                 \/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┌─────────────────┐     ┌─────────────┐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│     Проверка    │     </w:t>
      </w:r>
      <w:proofErr w:type="spellStart"/>
      <w:r>
        <w:t>│</w:t>
      </w:r>
      <w:proofErr w:type="spellEnd"/>
      <w:r>
        <w:t xml:space="preserve"> Уведомление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│  комплектности  │     </w:t>
      </w:r>
      <w:proofErr w:type="spellStart"/>
      <w:r>
        <w:t>│о</w:t>
      </w:r>
      <w:proofErr w:type="spellEnd"/>
      <w:r>
        <w:t xml:space="preserve"> </w:t>
      </w:r>
      <w:proofErr w:type="spellStart"/>
      <w:r>
        <w:t>поступлении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                  </w:t>
      </w:r>
      <w:proofErr w:type="spellStart"/>
      <w:r>
        <w:t>│пакета</w:t>
      </w:r>
      <w:proofErr w:type="spellEnd"/>
      <w:r>
        <w:t xml:space="preserve"> </w:t>
      </w:r>
      <w:proofErr w:type="spellStart"/>
      <w:r>
        <w:t>документов│</w:t>
      </w:r>
      <w:proofErr w:type="spellEnd"/>
      <w:r>
        <w:t>&lt;──┐ │  заявления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└────────┬────────┘   │ └─────────────┘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     │            </w:t>
      </w:r>
      <w:proofErr w:type="spellStart"/>
      <w:r>
        <w:t>│</w:t>
      </w:r>
      <w:proofErr w:type="spellEnd"/>
      <w:r>
        <w:t xml:space="preserve">                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     │            </w:t>
      </w:r>
      <w:proofErr w:type="spellStart"/>
      <w:r>
        <w:t>└──────────────────┤Исполнитель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                           │                               </w:t>
      </w:r>
      <w:proofErr w:type="spellStart"/>
      <w:r>
        <w:t>│отдела</w:t>
      </w:r>
      <w:proofErr w:type="spellEnd"/>
      <w:r>
        <w:t xml:space="preserve"> ДОУ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     │                             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┌──────────────────┼────────────────────────┐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│                  \/                       │</w:t>
      </w:r>
    </w:p>
    <w:p w:rsidR="00C327E4" w:rsidRDefault="00C327E4">
      <w:pPr>
        <w:pStyle w:val="ConsPlusNonformat"/>
        <w:widowControl/>
      </w:pPr>
      <w:r>
        <w:t xml:space="preserve">                    \/                 -                        \/</w:t>
      </w:r>
    </w:p>
    <w:p w:rsidR="00C327E4" w:rsidRDefault="00C327E4">
      <w:pPr>
        <w:pStyle w:val="ConsPlusNonformat"/>
        <w:widowControl/>
        <w:jc w:val="both"/>
      </w:pPr>
      <w:r>
        <w:t xml:space="preserve">              ┌─────/\────┐ ┌──────────────────────────┐   ┌────/\─────┐</w:t>
      </w:r>
    </w:p>
    <w:p w:rsidR="00C327E4" w:rsidRDefault="00C327E4">
      <w:pPr>
        <w:pStyle w:val="ConsPlusNonformat"/>
        <w:widowControl/>
        <w:jc w:val="both"/>
      </w:pPr>
      <w:r>
        <w:t xml:space="preserve">              </w:t>
      </w:r>
      <w:proofErr w:type="spellStart"/>
      <w:r>
        <w:t>│Представлен</w:t>
      </w:r>
      <w:proofErr w:type="gramStart"/>
      <w:r>
        <w:t>│</w:t>
      </w:r>
      <w:proofErr w:type="spellEnd"/>
      <w:r>
        <w:t xml:space="preserve"> │  В</w:t>
      </w:r>
      <w:proofErr w:type="gramEnd"/>
      <w:r>
        <w:t xml:space="preserve"> срок не более 3 дней, │   </w:t>
      </w:r>
      <w:proofErr w:type="spellStart"/>
      <w:r>
        <w:t>│Представлен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  │  </w:t>
      </w:r>
      <w:proofErr w:type="gramStart"/>
      <w:r>
        <w:t>полный</w:t>
      </w:r>
      <w:proofErr w:type="gramEnd"/>
      <w:r>
        <w:t xml:space="preserve">   │ </w:t>
      </w:r>
      <w:proofErr w:type="spellStart"/>
      <w:r>
        <w:t>│с</w:t>
      </w:r>
      <w:proofErr w:type="spellEnd"/>
      <w:r>
        <w:t xml:space="preserve"> визой начальника </w:t>
      </w:r>
      <w:proofErr w:type="spellStart"/>
      <w:r>
        <w:t>отдела,│</w:t>
      </w:r>
      <w:proofErr w:type="spellEnd"/>
      <w:r>
        <w:t xml:space="preserve">   │ неполный  │        (-----------)</w:t>
      </w:r>
    </w:p>
    <w:p w:rsidR="00C327E4" w:rsidRDefault="00C327E4">
      <w:pPr>
        <w:pStyle w:val="ConsPlusNonformat"/>
        <w:widowControl/>
        <w:jc w:val="both"/>
      </w:pPr>
      <w:r>
        <w:lastRenderedPageBreak/>
        <w:t xml:space="preserve">              &lt; комплект  &gt; │  начальника управления,  │   &lt; комплект  &gt;        </w:t>
      </w:r>
      <w:proofErr w:type="spellStart"/>
      <w:r>
        <w:t>│Исполнитель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  </w:t>
      </w:r>
      <w:proofErr w:type="spellStart"/>
      <w:r>
        <w:t>│документов</w:t>
      </w:r>
      <w:proofErr w:type="spellEnd"/>
      <w:r>
        <w:t xml:space="preserve"> │ </w:t>
      </w:r>
      <w:proofErr w:type="spellStart"/>
      <w:r>
        <w:t>│</w:t>
      </w:r>
      <w:proofErr w:type="spellEnd"/>
      <w:r>
        <w:t xml:space="preserve"> зам. руководителя службы ├┐  </w:t>
      </w:r>
      <w:proofErr w:type="spellStart"/>
      <w:r>
        <w:t>│документов</w:t>
      </w:r>
      <w:proofErr w:type="spellEnd"/>
      <w:r>
        <w:t xml:space="preserve"> │        </w:t>
      </w:r>
      <w:proofErr w:type="spellStart"/>
      <w:r>
        <w:t>│</w:t>
      </w:r>
      <w:proofErr w:type="spellEnd"/>
      <w:r>
        <w:t xml:space="preserve">  отдела   │</w:t>
      </w:r>
    </w:p>
    <w:p w:rsidR="00C327E4" w:rsidRDefault="00C327E4">
      <w:pPr>
        <w:pStyle w:val="ConsPlusNonformat"/>
        <w:widowControl/>
        <w:jc w:val="both"/>
      </w:pPr>
      <w:r>
        <w:t>(-----------) └─────\/────┘ └──────────────────────────┘│  └────\/──┬──┘      ┌─┤</w:t>
      </w:r>
      <w:proofErr w:type="spellStart"/>
      <w:r>
        <w:t>регистрации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│  В срок   │       </w:t>
      </w:r>
      <w:proofErr w:type="spellStart"/>
      <w:r>
        <w:t>│</w:t>
      </w:r>
      <w:proofErr w:type="spellEnd"/>
      <w:r>
        <w:t xml:space="preserve">                                   </w:t>
      </w:r>
      <w:proofErr w:type="spellStart"/>
      <w:r>
        <w:t>│</w:t>
      </w:r>
      <w:proofErr w:type="spellEnd"/>
      <w:r>
        <w:t xml:space="preserve">           \/        │ </w:t>
      </w:r>
      <w:proofErr w:type="spellStart"/>
      <w:r>
        <w:t>│</w:t>
      </w:r>
      <w:proofErr w:type="spellEnd"/>
      <w:r>
        <w:t xml:space="preserve">    СМИ    │</w:t>
      </w:r>
    </w:p>
    <w:p w:rsidR="00C327E4" w:rsidRDefault="00C327E4">
      <w:pPr>
        <w:pStyle w:val="ConsPlusNonformat"/>
        <w:widowControl/>
        <w:jc w:val="both"/>
      </w:pPr>
      <w:r>
        <w:t xml:space="preserve">│  не более │       </w:t>
      </w:r>
      <w:proofErr w:type="spellStart"/>
      <w:r>
        <w:t>│</w:t>
      </w:r>
      <w:proofErr w:type="spellEnd"/>
      <w:r>
        <w:t xml:space="preserve">                                   </w:t>
      </w:r>
      <w:proofErr w:type="spellStart"/>
      <w:r>
        <w:t>│</w:t>
      </w:r>
      <w:proofErr w:type="spellEnd"/>
      <w:r>
        <w:t xml:space="preserve">  (---------------)  │ (-----------)</w:t>
      </w:r>
    </w:p>
    <w:p w:rsidR="00C327E4" w:rsidRDefault="00C327E4">
      <w:pPr>
        <w:pStyle w:val="ConsPlusNonformat"/>
        <w:widowControl/>
        <w:jc w:val="both"/>
      </w:pPr>
      <w:r>
        <w:t xml:space="preserve">│  3 дней   │       \/                                  └─&gt;│ Подготовка и  │  </w:t>
      </w:r>
      <w:proofErr w:type="spellStart"/>
      <w:r>
        <w:t>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│  со дня   │(--------------)   (----------------)         </w:t>
      </w:r>
      <w:proofErr w:type="spellStart"/>
      <w:r>
        <w:t>│с</w:t>
      </w:r>
      <w:proofErr w:type="spellEnd"/>
      <w:r>
        <w:t xml:space="preserve"> обоснованием │&lt;─┘</w:t>
      </w:r>
    </w:p>
    <w:p w:rsidR="00C327E4" w:rsidRDefault="00C327E4">
      <w:pPr>
        <w:pStyle w:val="ConsPlusNonformat"/>
        <w:widowControl/>
        <w:jc w:val="both"/>
      </w:pPr>
      <w:proofErr w:type="spellStart"/>
      <w:r>
        <w:t>│поступления││</w:t>
      </w:r>
      <w:proofErr w:type="spellEnd"/>
      <w:r>
        <w:t xml:space="preserve">  Назначение  │   </w:t>
      </w:r>
      <w:proofErr w:type="spellStart"/>
      <w:r>
        <w:t>│Начальник</w:t>
      </w:r>
      <w:proofErr w:type="spellEnd"/>
      <w:r>
        <w:t xml:space="preserve"> </w:t>
      </w:r>
      <w:proofErr w:type="spellStart"/>
      <w:r>
        <w:t>отдела│</w:t>
      </w:r>
      <w:proofErr w:type="spellEnd"/>
      <w:r>
        <w:t xml:space="preserve">         </w:t>
      </w:r>
      <w:proofErr w:type="spellStart"/>
      <w:r>
        <w:t>│отказа</w:t>
      </w:r>
      <w:proofErr w:type="spellEnd"/>
      <w:r>
        <w:t xml:space="preserve"> в </w:t>
      </w:r>
      <w:proofErr w:type="spellStart"/>
      <w:r>
        <w:t>приеме│</w:t>
      </w:r>
      <w:proofErr w:type="spellEnd"/>
    </w:p>
    <w:p w:rsidR="00C327E4" w:rsidRDefault="00C327E4">
      <w:pPr>
        <w:pStyle w:val="ConsPlusNonformat"/>
        <w:widowControl/>
        <w:jc w:val="both"/>
      </w:pPr>
      <w:proofErr w:type="spellStart"/>
      <w:r>
        <w:t>│документов</w:t>
      </w:r>
      <w:proofErr w:type="spellEnd"/>
      <w:r>
        <w:t xml:space="preserve"> </w:t>
      </w:r>
      <w:proofErr w:type="spellStart"/>
      <w:r>
        <w:t>││</w:t>
      </w:r>
      <w:proofErr w:type="gramStart"/>
      <w:r>
        <w:t>ответственного</w:t>
      </w:r>
      <w:proofErr w:type="gramEnd"/>
      <w:r>
        <w:t>│</w:t>
      </w:r>
      <w:proofErr w:type="spellEnd"/>
      <w:r>
        <w:t xml:space="preserve">&lt;──┤регистрации СМИ │         </w:t>
      </w:r>
      <w:proofErr w:type="spellStart"/>
      <w:r>
        <w:t>│</w:t>
      </w:r>
      <w:proofErr w:type="spellEnd"/>
      <w:r>
        <w:t xml:space="preserve">  документов к ├───────┐</w:t>
      </w:r>
    </w:p>
    <w:p w:rsidR="00C327E4" w:rsidRDefault="00C327E4">
      <w:pPr>
        <w:pStyle w:val="ConsPlusNonformat"/>
        <w:widowControl/>
        <w:jc w:val="both"/>
      </w:pPr>
      <w:r>
        <w:t xml:space="preserve">│ в отдел   ││  за выдачу   │   (----------------)         │  рассмотрению │       </w:t>
      </w:r>
      <w:proofErr w:type="spellStart"/>
      <w:r>
        <w:t>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>(─────┬─────)│  разрешения</w:t>
      </w:r>
      <w:proofErr w:type="gramStart"/>
      <w:r>
        <w:t xml:space="preserve">  │                              (──────┬────────)       │</w:t>
      </w:r>
      <w:proofErr w:type="gramEnd"/>
    </w:p>
    <w:p w:rsidR="00C327E4" w:rsidRDefault="00C327E4">
      <w:pPr>
        <w:pStyle w:val="ConsPlusNonformat"/>
        <w:widowControl/>
        <w:jc w:val="both"/>
      </w:pPr>
      <w:r>
        <w:t xml:space="preserve">      └─────&gt;│ исполнителя  │                                     </w:t>
      </w:r>
      <w:proofErr w:type="spellStart"/>
      <w:r>
        <w:t>│</w:t>
      </w:r>
      <w:proofErr w:type="spellEnd"/>
      <w:r>
        <w:t xml:space="preserve">                \/</w:t>
      </w:r>
    </w:p>
    <w:p w:rsidR="00C327E4" w:rsidRDefault="00C327E4">
      <w:pPr>
        <w:pStyle w:val="ConsPlusNonformat"/>
        <w:widowControl/>
        <w:jc w:val="both"/>
      </w:pPr>
      <w:r>
        <w:t xml:space="preserve">             (──────┬───────)   ┌──────────────────┐              │          ┌───────────┐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│          ┌┤Исполнитель </w:t>
      </w:r>
      <w:proofErr w:type="spellStart"/>
      <w:r>
        <w:t>отдела│</w:t>
      </w:r>
      <w:proofErr w:type="spellEnd"/>
      <w:r>
        <w:t xml:space="preserve">              │          </w:t>
      </w:r>
      <w:proofErr w:type="spellStart"/>
      <w:r>
        <w:t>│Уведомление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        \/         ││ регистрации СМИ  │              \/         └───────────┘</w:t>
      </w:r>
    </w:p>
    <w:p w:rsidR="00C327E4" w:rsidRDefault="00C327E4">
      <w:pPr>
        <w:pStyle w:val="ConsPlusNonformat"/>
        <w:widowControl/>
        <w:jc w:val="both"/>
      </w:pPr>
      <w:r>
        <w:t xml:space="preserve">               (----------)    │└──────────────────┘       (-----------)   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 │ Проверка │&lt;───┘                           │ Отправка  │     </w:t>
      </w:r>
      <w:proofErr w:type="spellStart"/>
      <w:r>
        <w:t>│Исполнитель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   </w:t>
      </w:r>
      <w:proofErr w:type="spellStart"/>
      <w:r>
        <w:t>│документов│</w:t>
      </w:r>
      <w:proofErr w:type="spellEnd"/>
      <w:r>
        <w:t>&lt;─┐  (------------------)       │ заявителю │&lt;────┤  отдела 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(────┬─────)  │  </w:t>
      </w:r>
      <w:proofErr w:type="spellStart"/>
      <w:r>
        <w:t>│При</w:t>
      </w:r>
      <w:proofErr w:type="spellEnd"/>
      <w:r>
        <w:t xml:space="preserve"> необходимости │       </w:t>
      </w:r>
      <w:proofErr w:type="spellStart"/>
      <w:r>
        <w:t>│уведомления│</w:t>
      </w:r>
      <w:proofErr w:type="spellEnd"/>
      <w:r>
        <w:t xml:space="preserve">     │   ДОУ   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│        </w:t>
      </w:r>
      <w:proofErr w:type="spellStart"/>
      <w:r>
        <w:t>│</w:t>
      </w:r>
      <w:proofErr w:type="spellEnd"/>
      <w:r>
        <w:t xml:space="preserve">  </w:t>
      </w:r>
      <w:proofErr w:type="spellStart"/>
      <w:r>
        <w:t>│возможно</w:t>
      </w:r>
      <w:proofErr w:type="spellEnd"/>
      <w:r>
        <w:t xml:space="preserve"> </w:t>
      </w:r>
      <w:proofErr w:type="spellStart"/>
      <w:r>
        <w:t>обращение│</w:t>
      </w:r>
      <w:proofErr w:type="spellEnd"/>
      <w:r>
        <w:t xml:space="preserve">       (-----------)   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│/       └──┤    в Правовое  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│           </w:t>
      </w:r>
      <w:proofErr w:type="spellStart"/>
      <w:r>
        <w:t>│</w:t>
      </w:r>
      <w:proofErr w:type="spellEnd"/>
      <w:r>
        <w:t xml:space="preserve">  управление или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│           </w:t>
      </w:r>
      <w:proofErr w:type="spellStart"/>
      <w:r>
        <w:t>│</w:t>
      </w:r>
      <w:proofErr w:type="spellEnd"/>
      <w:r>
        <w:t xml:space="preserve">   к независимым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│           </w:t>
      </w:r>
      <w:proofErr w:type="spellStart"/>
      <w:r>
        <w:t>│</w:t>
      </w:r>
      <w:proofErr w:type="spellEnd"/>
      <w:r>
        <w:t xml:space="preserve">  экспертам, срок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│           </w:t>
      </w:r>
      <w:proofErr w:type="spellStart"/>
      <w:r>
        <w:t>│</w:t>
      </w:r>
      <w:proofErr w:type="spellEnd"/>
      <w:r>
        <w:t xml:space="preserve">      20 дней   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│           (-------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└───────────────────┐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      │</w:t>
      </w:r>
    </w:p>
    <w:p w:rsidR="00C327E4" w:rsidRDefault="00C327E4">
      <w:pPr>
        <w:pStyle w:val="ConsPlusNonformat"/>
        <w:widowControl/>
      </w:pPr>
      <w:r>
        <w:t xml:space="preserve">                                        \/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┌─────────────────────────────────┐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│                                 </w:t>
      </w:r>
      <w:proofErr w:type="spellStart"/>
      <w:r>
        <w:t>│</w:t>
      </w:r>
      <w:proofErr w:type="spellEnd"/>
    </w:p>
    <w:p w:rsidR="00C327E4" w:rsidRDefault="00C327E4">
      <w:pPr>
        <w:pStyle w:val="ConsPlusNonformat"/>
        <w:widowControl/>
      </w:pPr>
      <w:r>
        <w:t xml:space="preserve">                       \/                                \/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┌──────────┐                  ┌─────────────────┐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│ Проверка │                  </w:t>
      </w:r>
      <w:proofErr w:type="spellStart"/>
      <w:r>
        <w:t>│</w:t>
      </w:r>
      <w:proofErr w:type="spellEnd"/>
      <w:r>
        <w:t xml:space="preserve">  Наличие ошибок │</w:t>
      </w:r>
    </w:p>
    <w:p w:rsidR="00C327E4" w:rsidRDefault="00C327E4">
      <w:pPr>
        <w:pStyle w:val="ConsPlusNonformat"/>
        <w:widowControl/>
      </w:pPr>
      <w:r>
        <w:t xml:space="preserve">                  &lt;не выявила&gt;                  &lt;или недостоверных&gt;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│ </w:t>
      </w:r>
      <w:proofErr w:type="spellStart"/>
      <w:r>
        <w:t>нарушений│</w:t>
      </w:r>
      <w:proofErr w:type="spellEnd"/>
      <w:r>
        <w:t xml:space="preserve">                  │    сведений   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└────┬─────┘   (-----------)  └────────┬────────┘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│         </w:t>
      </w:r>
      <w:proofErr w:type="spellStart"/>
      <w:r>
        <w:t>│Исполнитель│</w:t>
      </w:r>
      <w:proofErr w:type="spellEnd"/>
      <w:r>
        <w:t xml:space="preserve">           │               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│        ┌┤  отдела   │           \/                </w:t>
      </w:r>
      <w:proofErr w:type="spellStart"/>
      <w:r>
        <w:t>│Исполнитель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           \/       </w:t>
      </w:r>
      <w:proofErr w:type="spellStart"/>
      <w:r>
        <w:t>││регистрации│</w:t>
      </w:r>
      <w:proofErr w:type="spellEnd"/>
      <w:r>
        <w:t xml:space="preserve">  (-----------------------)  │  отдела 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(-------------) ││    СМИ    │  </w:t>
      </w:r>
      <w:proofErr w:type="spellStart"/>
      <w:r>
        <w:t>│Подготовка</w:t>
      </w:r>
      <w:proofErr w:type="spellEnd"/>
      <w:r>
        <w:t xml:space="preserve"> уведомления │&lt;─┤</w:t>
      </w:r>
      <w:proofErr w:type="spellStart"/>
      <w:r>
        <w:t>регистрации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lastRenderedPageBreak/>
        <w:t xml:space="preserve">                │ Подготовка</w:t>
      </w:r>
      <w:proofErr w:type="gramStart"/>
      <w:r>
        <w:t xml:space="preserve">  │&lt;┘(─────┬─────)  </w:t>
      </w:r>
      <w:proofErr w:type="spellStart"/>
      <w:r>
        <w:t>│</w:t>
      </w:r>
      <w:proofErr w:type="gramEnd"/>
      <w:r>
        <w:t>об</w:t>
      </w:r>
      <w:proofErr w:type="spellEnd"/>
      <w:r>
        <w:t xml:space="preserve"> отказе в </w:t>
      </w:r>
      <w:proofErr w:type="spellStart"/>
      <w:r>
        <w:t>регистрации│</w:t>
      </w:r>
      <w:proofErr w:type="spellEnd"/>
      <w:r>
        <w:t xml:space="preserve">  │   СМИ     │</w:t>
      </w:r>
    </w:p>
    <w:p w:rsidR="00C327E4" w:rsidRDefault="00C327E4">
      <w:pPr>
        <w:pStyle w:val="ConsPlusNonformat"/>
        <w:widowControl/>
        <w:jc w:val="both"/>
      </w:pPr>
      <w:r>
        <w:t xml:space="preserve">       ┌────────┤</w:t>
      </w:r>
      <w:proofErr w:type="spellStart"/>
      <w:r>
        <w:t>свидетельства│</w:t>
      </w:r>
      <w:proofErr w:type="spellEnd"/>
      <w:r>
        <w:t xml:space="preserve">        │        (──────────┬────────────)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│        </w:t>
      </w:r>
      <w:proofErr w:type="spellStart"/>
      <w:r>
        <w:t>│</w:t>
      </w:r>
      <w:proofErr w:type="spellEnd"/>
      <w:r>
        <w:t xml:space="preserve">           ──┴──      │       ┌───────────┤</w:t>
      </w:r>
    </w:p>
    <w:p w:rsidR="00C327E4" w:rsidRDefault="00C327E4">
      <w:pPr>
        <w:pStyle w:val="ConsPlusNonformat"/>
        <w:widowControl/>
        <w:jc w:val="both"/>
      </w:pPr>
      <w:r>
        <w:t xml:space="preserve">       </w:t>
      </w:r>
      <w:proofErr w:type="gramStart"/>
      <w:r>
        <w:t>\/       (──────┬─────\1 /      │       \/          \/             (-----------)</w:t>
      </w:r>
      <w:proofErr w:type="gramEnd"/>
    </w:p>
    <w:p w:rsidR="00C327E4" w:rsidRDefault="00C327E4">
      <w:pPr>
        <w:pStyle w:val="ConsPlusNonformat"/>
        <w:widowControl/>
        <w:jc w:val="both"/>
      </w:pPr>
      <w:r>
        <w:t xml:space="preserve">  ┌──────────┐         │      \/       │┌───────────┐ (-----------)       │ Начальник │</w:t>
      </w:r>
    </w:p>
    <w:p w:rsidR="00C327E4" w:rsidRDefault="00C327E4">
      <w:pPr>
        <w:pStyle w:val="ConsPlusNonformat"/>
        <w:widowControl/>
        <w:jc w:val="both"/>
      </w:pPr>
      <w:r>
        <w:t xml:space="preserve">  </w:t>
      </w:r>
      <w:proofErr w:type="spellStart"/>
      <w:r>
        <w:t>│Заключение│</w:t>
      </w:r>
      <w:proofErr w:type="spellEnd"/>
      <w:r>
        <w:t xml:space="preserve">         \/              </w:t>
      </w:r>
      <w:proofErr w:type="spellStart"/>
      <w:r>
        <w:t>││Уведомление│</w:t>
      </w:r>
      <w:proofErr w:type="spellEnd"/>
      <w:r>
        <w:t xml:space="preserve"> </w:t>
      </w:r>
      <w:proofErr w:type="spellStart"/>
      <w:r>
        <w:t>│Визирование│</w:t>
      </w:r>
      <w:proofErr w:type="spellEnd"/>
      <w:r>
        <w:t>&lt;──────┤  отдела   │</w:t>
      </w:r>
    </w:p>
    <w:p w:rsidR="00C327E4" w:rsidRDefault="00C327E4">
      <w:pPr>
        <w:pStyle w:val="ConsPlusNonformat"/>
        <w:widowControl/>
        <w:jc w:val="both"/>
      </w:pPr>
      <w:r>
        <w:t xml:space="preserve">  └──────────┘  (-------------)        │└───────────┘ </w:t>
      </w:r>
      <w:proofErr w:type="spellStart"/>
      <w:r>
        <w:t>│уведомления│</w:t>
      </w:r>
      <w:proofErr w:type="spellEnd"/>
      <w:r>
        <w:t xml:space="preserve">       </w:t>
      </w:r>
      <w:proofErr w:type="spellStart"/>
      <w:r>
        <w:t>│регистрации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    │ Копирование</w:t>
      </w:r>
      <w:proofErr w:type="gramStart"/>
      <w:r>
        <w:t xml:space="preserve"> │&lt;───────┘              (─────┬─────)       │   </w:t>
      </w:r>
      <w:proofErr w:type="gramEnd"/>
      <w:r>
        <w:t>СМИ   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</w:t>
      </w:r>
      <w:proofErr w:type="spellStart"/>
      <w:r>
        <w:t>│свидетельства│</w:t>
      </w:r>
      <w:proofErr w:type="spellEnd"/>
      <w:r>
        <w:t xml:space="preserve">                             \/          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┌─────┤  для архива ├──────────────────┐  (----------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│     (-------------)                  │  </w:t>
      </w:r>
      <w:proofErr w:type="spellStart"/>
      <w:r>
        <w:t>│</w:t>
      </w:r>
      <w:proofErr w:type="spellEnd"/>
      <w:r>
        <w:t xml:space="preserve"> Отправка (передача) │            (------------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│                                      </w:t>
      </w:r>
      <w:proofErr w:type="spellStart"/>
      <w:r>
        <w:t>│</w:t>
      </w:r>
      <w:proofErr w:type="spellEnd"/>
      <w:r>
        <w:t xml:space="preserve">  </w:t>
      </w:r>
      <w:proofErr w:type="spellStart"/>
      <w:r>
        <w:t>│уведомления</w:t>
      </w:r>
      <w:proofErr w:type="spellEnd"/>
      <w:r>
        <w:t xml:space="preserve"> </w:t>
      </w:r>
      <w:proofErr w:type="spellStart"/>
      <w:r>
        <w:t>заявителю│</w:t>
      </w:r>
      <w:proofErr w:type="spellEnd"/>
      <w:r>
        <w:t xml:space="preserve">&lt;─────────┐ </w:t>
      </w:r>
      <w:proofErr w:type="spellStart"/>
      <w:r>
        <w:t>│Исполнитель</w:t>
      </w:r>
      <w:proofErr w:type="spellEnd"/>
      <w:r>
        <w:t xml:space="preserve"> отдела ДОУ │</w:t>
      </w:r>
    </w:p>
    <w:p w:rsidR="00C327E4" w:rsidRDefault="00C327E4">
      <w:pPr>
        <w:pStyle w:val="ConsPlusNonformat"/>
        <w:widowControl/>
        <w:jc w:val="both"/>
      </w:pPr>
      <w:r>
        <w:t xml:space="preserve">          </w:t>
      </w:r>
      <w:proofErr w:type="gramStart"/>
      <w:r>
        <w:t>\/                                     \/ (---------------------)          ├─┤   (или исполнитель,   │</w:t>
      </w:r>
      <w:proofErr w:type="gramEnd"/>
    </w:p>
    <w:p w:rsidR="00C327E4" w:rsidRDefault="00C327E4">
      <w:pPr>
        <w:pStyle w:val="ConsPlusNonformat"/>
        <w:widowControl/>
        <w:jc w:val="both"/>
      </w:pPr>
      <w:r>
        <w:t xml:space="preserve">┌─────────/\────────┐              ┌─────────────/\──────────────┐                   │ </w:t>
      </w:r>
      <w:proofErr w:type="spellStart"/>
      <w:r>
        <w:t>│</w:t>
      </w:r>
      <w:proofErr w:type="gramStart"/>
      <w:r>
        <w:t>ответственный</w:t>
      </w:r>
      <w:proofErr w:type="spellEnd"/>
      <w:proofErr w:type="gramEnd"/>
      <w:r>
        <w:t xml:space="preserve"> за </w:t>
      </w:r>
      <w:proofErr w:type="spellStart"/>
      <w:r>
        <w:t>выдачу│</w:t>
      </w:r>
      <w:proofErr w:type="spellEnd"/>
    </w:p>
    <w:p w:rsidR="00C327E4" w:rsidRDefault="00C327E4">
      <w:pPr>
        <w:pStyle w:val="ConsPlusNonformat"/>
        <w:widowControl/>
        <w:jc w:val="both"/>
      </w:pPr>
      <w:proofErr w:type="spellStart"/>
      <w:proofErr w:type="gramStart"/>
      <w:r>
        <w:t>│Отсутствие</w:t>
      </w:r>
      <w:proofErr w:type="spellEnd"/>
      <w:r>
        <w:t xml:space="preserve"> </w:t>
      </w:r>
      <w:proofErr w:type="spellStart"/>
      <w:r>
        <w:t>согласия│</w:t>
      </w:r>
      <w:proofErr w:type="spellEnd"/>
      <w:r>
        <w:t xml:space="preserve">              &lt;Наличие согласия за пересылку&gt;                   │ </w:t>
      </w:r>
      <w:proofErr w:type="spellStart"/>
      <w:r>
        <w:t>│</w:t>
      </w:r>
      <w:proofErr w:type="spellEnd"/>
      <w:r>
        <w:t xml:space="preserve">       документов)     │</w:t>
      </w:r>
      <w:proofErr w:type="gramEnd"/>
    </w:p>
    <w:p w:rsidR="00C327E4" w:rsidRDefault="00C327E4">
      <w:pPr>
        <w:pStyle w:val="ConsPlusNonformat"/>
        <w:widowControl/>
        <w:jc w:val="both"/>
      </w:pPr>
      <w:r>
        <w:t xml:space="preserve">│   на пересылку    │              </w:t>
      </w:r>
      <w:proofErr w:type="spellStart"/>
      <w:r>
        <w:t>│</w:t>
      </w:r>
      <w:proofErr w:type="spellEnd"/>
      <w:r>
        <w:t xml:space="preserve">   свидетельства по почте    │                   </w:t>
      </w:r>
      <w:proofErr w:type="spellStart"/>
      <w:r>
        <w:t>│</w:t>
      </w:r>
      <w:proofErr w:type="spellEnd"/>
      <w:r>
        <w:t xml:space="preserve"> (-----------------------)</w:t>
      </w:r>
    </w:p>
    <w:p w:rsidR="00C327E4" w:rsidRDefault="00C327E4">
      <w:pPr>
        <w:pStyle w:val="ConsPlusNonformat"/>
        <w:widowControl/>
        <w:jc w:val="both"/>
      </w:pPr>
      <w:r>
        <w:t>&lt;   свидетельства   &gt;              └─────────────\/──────────────┘                   │</w:t>
      </w:r>
    </w:p>
    <w:p w:rsidR="00C327E4" w:rsidRDefault="00C327E4">
      <w:pPr>
        <w:pStyle w:val="ConsPlusNonformat"/>
        <w:widowControl/>
        <w:jc w:val="both"/>
      </w:pPr>
      <w:r>
        <w:t xml:space="preserve">│     по почте      │      (-------------)       │                                   </w:t>
      </w:r>
      <w:proofErr w:type="spellStart"/>
      <w:r>
        <w:t>│</w:t>
      </w:r>
      <w:proofErr w:type="spellEnd"/>
      <w:r>
        <w:t xml:space="preserve">  ┌─────────────────────┐</w:t>
      </w:r>
    </w:p>
    <w:p w:rsidR="00C327E4" w:rsidRDefault="00C327E4">
      <w:pPr>
        <w:pStyle w:val="ConsPlusNonformat"/>
        <w:widowControl/>
        <w:jc w:val="both"/>
      </w:pPr>
      <w:r>
        <w:t xml:space="preserve">└─────────\/────────┘      </w:t>
      </w:r>
      <w:proofErr w:type="spellStart"/>
      <w:r>
        <w:t>│Исполнитель</w:t>
      </w:r>
      <w:proofErr w:type="spellEnd"/>
      <w:r>
        <w:t xml:space="preserve">, │       </w:t>
      </w:r>
      <w:proofErr w:type="spellStart"/>
      <w:r>
        <w:t>│</w:t>
      </w:r>
      <w:proofErr w:type="spellEnd"/>
      <w:r>
        <w:t xml:space="preserve">                                   </w:t>
      </w:r>
      <w:proofErr w:type="spellStart"/>
      <w:r>
        <w:t>│</w:t>
      </w:r>
      <w:proofErr w:type="spellEnd"/>
      <w:r>
        <w:t xml:space="preserve">  </w:t>
      </w:r>
      <w:proofErr w:type="spellStart"/>
      <w:r>
        <w:t>│Отправка</w:t>
      </w:r>
      <w:proofErr w:type="spellEnd"/>
      <w:r>
        <w:t xml:space="preserve"> </w:t>
      </w:r>
      <w:proofErr w:type="spellStart"/>
      <w:r>
        <w:t>производится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│                </w:t>
      </w:r>
      <w:proofErr w:type="spellStart"/>
      <w:r>
        <w:t>│</w:t>
      </w:r>
      <w:proofErr w:type="gramStart"/>
      <w:r>
        <w:t>ответственный</w:t>
      </w:r>
      <w:proofErr w:type="gramEnd"/>
      <w:r>
        <w:t>│</w:t>
      </w:r>
      <w:proofErr w:type="spellEnd"/>
      <w:r>
        <w:t xml:space="preserve">       \/             (------------------) └──┤ при наличии </w:t>
      </w:r>
      <w:proofErr w:type="spellStart"/>
      <w:r>
        <w:t>согласия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│              ┌─┤ за выдачу   │    ┌───────────┐     </w:t>
      </w:r>
      <w:proofErr w:type="spellStart"/>
      <w:r>
        <w:t>│Исполнитель</w:t>
      </w:r>
      <w:proofErr w:type="spellEnd"/>
      <w:r>
        <w:t xml:space="preserve"> </w:t>
      </w:r>
      <w:proofErr w:type="spellStart"/>
      <w:r>
        <w:t>отдела│</w:t>
      </w:r>
      <w:proofErr w:type="spellEnd"/>
      <w:r>
        <w:t xml:space="preserve">    │ на отправку по </w:t>
      </w:r>
      <w:proofErr w:type="spellStart"/>
      <w:r>
        <w:t>почте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\/             │ </w:t>
      </w:r>
      <w:proofErr w:type="spellStart"/>
      <w:r>
        <w:t>│свидетельств</w:t>
      </w:r>
      <w:proofErr w:type="spellEnd"/>
      <w:r>
        <w:t xml:space="preserve"> │┌──&gt;</w:t>
      </w:r>
      <w:proofErr w:type="spellStart"/>
      <w:r>
        <w:t>│Подготовка</w:t>
      </w:r>
      <w:proofErr w:type="spellEnd"/>
      <w:r>
        <w:t xml:space="preserve"> │&lt;────┤ регистрации СМИ  │    └─────────────────────┘</w:t>
      </w:r>
    </w:p>
    <w:p w:rsidR="00C327E4" w:rsidRDefault="00C327E4">
      <w:pPr>
        <w:pStyle w:val="ConsPlusNonformat"/>
        <w:widowControl/>
        <w:jc w:val="both"/>
      </w:pPr>
      <w:r>
        <w:t xml:space="preserve">(--------------------)   │ (-------------)│   </w:t>
      </w:r>
      <w:proofErr w:type="spellStart"/>
      <w:r>
        <w:t>│письменного│</w:t>
      </w:r>
      <w:proofErr w:type="spellEnd"/>
      <w:r>
        <w:t xml:space="preserve">     (------------------)</w:t>
      </w:r>
    </w:p>
    <w:p w:rsidR="00C327E4" w:rsidRDefault="00C327E4">
      <w:pPr>
        <w:pStyle w:val="ConsPlusNonformat"/>
        <w:widowControl/>
        <w:jc w:val="both"/>
      </w:pPr>
      <w:proofErr w:type="spellStart"/>
      <w:r>
        <w:t>│Выдача</w:t>
      </w:r>
      <w:proofErr w:type="spellEnd"/>
      <w:r>
        <w:t xml:space="preserve"> </w:t>
      </w:r>
      <w:proofErr w:type="spellStart"/>
      <w:r>
        <w:t>свидетельства│</w:t>
      </w:r>
      <w:proofErr w:type="spellEnd"/>
      <w:r>
        <w:t xml:space="preserve">   │               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уведомления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│   лично заявителю  │&lt;──┘  (-----------) │   </w:t>
      </w:r>
      <w:proofErr w:type="spellStart"/>
      <w:r>
        <w:t>│</w:t>
      </w:r>
      <w:proofErr w:type="spellEnd"/>
      <w:r>
        <w:t xml:space="preserve"> заявителю ├──────────┐</w:t>
      </w:r>
    </w:p>
    <w:p w:rsidR="00C327E4" w:rsidRDefault="00C327E4">
      <w:pPr>
        <w:pStyle w:val="ConsPlusNonformat"/>
        <w:widowControl/>
        <w:jc w:val="both"/>
      </w:pPr>
      <w:r>
        <w:t xml:space="preserve">(─────────┬──────────)      </w:t>
      </w:r>
      <w:proofErr w:type="spellStart"/>
      <w:r>
        <w:t>│За</w:t>
      </w:r>
      <w:proofErr w:type="spellEnd"/>
      <w:r>
        <w:t xml:space="preserve"> </w:t>
      </w:r>
      <w:proofErr w:type="spellStart"/>
      <w:r>
        <w:t>подписью│</w:t>
      </w:r>
      <w:proofErr w:type="spellEnd"/>
      <w:r>
        <w:t xml:space="preserve"> │   └─────┬─────┘          │</w:t>
      </w:r>
    </w:p>
    <w:p w:rsidR="00C327E4" w:rsidRDefault="00C327E4">
      <w:pPr>
        <w:pStyle w:val="ConsPlusNonformat"/>
        <w:widowControl/>
        <w:jc w:val="both"/>
      </w:pPr>
      <w:r>
        <w:t xml:space="preserve">          │                 </w:t>
      </w:r>
      <w:proofErr w:type="spellStart"/>
      <w:r>
        <w:t>│начальника</w:t>
      </w:r>
      <w:proofErr w:type="spellEnd"/>
      <w:r>
        <w:t xml:space="preserve"> ├─┘         │                \/</w:t>
      </w:r>
    </w:p>
    <w:p w:rsidR="00C327E4" w:rsidRDefault="00C327E4">
      <w:pPr>
        <w:pStyle w:val="ConsPlusNonformat"/>
        <w:widowControl/>
        <w:jc w:val="both"/>
      </w:pPr>
      <w:r>
        <w:t xml:space="preserve">          │                 </w:t>
      </w:r>
      <w:proofErr w:type="spellStart"/>
      <w:r>
        <w:t>│</w:t>
      </w:r>
      <w:proofErr w:type="spellEnd"/>
      <w:r>
        <w:t xml:space="preserve">  отдела   │           \/           ┌───────────┐</w:t>
      </w:r>
    </w:p>
    <w:p w:rsidR="00C327E4" w:rsidRDefault="00C327E4">
      <w:pPr>
        <w:pStyle w:val="ConsPlusNonformat"/>
        <w:widowControl/>
        <w:jc w:val="both"/>
      </w:pPr>
      <w:r>
        <w:t xml:space="preserve">          │                 (-----------)   (---------------)    </w:t>
      </w:r>
      <w:proofErr w:type="spellStart"/>
      <w:r>
        <w:t>│Уведомление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│                                 </w:t>
      </w:r>
      <w:proofErr w:type="spellStart"/>
      <w:r>
        <w:t>│</w:t>
      </w:r>
      <w:proofErr w:type="spellEnd"/>
      <w:r>
        <w:t xml:space="preserve">   Отправка    │    └───────────┘</w:t>
      </w:r>
    </w:p>
    <w:p w:rsidR="00C327E4" w:rsidRDefault="00C327E4">
      <w:pPr>
        <w:pStyle w:val="ConsPlusNonformat"/>
        <w:widowControl/>
        <w:jc w:val="both"/>
      </w:pPr>
      <w:r>
        <w:t xml:space="preserve">          │                                 </w:t>
      </w:r>
      <w:proofErr w:type="spellStart"/>
      <w:r>
        <w:t>│</w:t>
      </w:r>
      <w:proofErr w:type="spellEnd"/>
      <w:r>
        <w:t xml:space="preserve">  уведомления  │  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│                                 </w:t>
      </w:r>
      <w:proofErr w:type="spellStart"/>
      <w:r>
        <w:t>│и</w:t>
      </w:r>
      <w:proofErr w:type="spellEnd"/>
      <w:r>
        <w:t xml:space="preserve"> </w:t>
      </w:r>
      <w:proofErr w:type="spellStart"/>
      <w:r>
        <w:t>свидетельства│</w:t>
      </w:r>
      <w:proofErr w:type="spellEnd"/>
      <w:r>
        <w:t>&lt;───┤</w:t>
      </w:r>
      <w:proofErr w:type="spellStart"/>
      <w:r>
        <w:t>Исполнитель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│                                 (───────┬───────)    </w:t>
      </w:r>
      <w:proofErr w:type="spellStart"/>
      <w:r>
        <w:t>│отдела</w:t>
      </w:r>
      <w:proofErr w:type="spellEnd"/>
      <w:r>
        <w:t xml:space="preserve"> ДОУ │</w:t>
      </w:r>
    </w:p>
    <w:p w:rsidR="00C327E4" w:rsidRDefault="00C327E4">
      <w:pPr>
        <w:pStyle w:val="ConsPlusNonformat"/>
        <w:widowControl/>
        <w:jc w:val="both"/>
      </w:pPr>
      <w:r>
        <w:t xml:space="preserve">          │                                         </w:t>
      </w:r>
      <w:proofErr w:type="spellStart"/>
      <w:r>
        <w:t>│</w:t>
      </w:r>
      <w:proofErr w:type="spellEnd"/>
      <w:r>
        <w:t xml:space="preserve">          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└────────────────────┬────────────────────┘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│</w:t>
      </w:r>
    </w:p>
    <w:p w:rsidR="00C327E4" w:rsidRDefault="00C327E4">
      <w:pPr>
        <w:pStyle w:val="ConsPlusNonformat"/>
        <w:widowControl/>
      </w:pPr>
      <w:r>
        <w:t xml:space="preserve">                               \/</w:t>
      </w:r>
    </w:p>
    <w:p w:rsidR="00C327E4" w:rsidRDefault="00C327E4">
      <w:pPr>
        <w:pStyle w:val="ConsPlusNonformat"/>
        <w:widowControl/>
      </w:pPr>
      <w:r>
        <w:t xml:space="preserve">                       (-----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│   Оформление 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</w:t>
      </w:r>
      <w:proofErr w:type="spellStart"/>
      <w:r>
        <w:t>│регистрационного│</w:t>
      </w:r>
      <w:proofErr w:type="spellEnd"/>
      <w:r>
        <w:t>&lt;──┐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│      дела      │   </w:t>
      </w:r>
      <w:proofErr w:type="spellStart"/>
      <w:r>
        <w:t>│</w:t>
      </w:r>
      <w:proofErr w:type="spellEnd"/>
      <w:r>
        <w:t xml:space="preserve">  ┌───────────┐</w:t>
      </w:r>
    </w:p>
    <w:p w:rsidR="00C327E4" w:rsidRDefault="00C327E4">
      <w:pPr>
        <w:pStyle w:val="ConsPlusNonformat"/>
        <w:widowControl/>
        <w:jc w:val="both"/>
      </w:pPr>
      <w:r>
        <w:lastRenderedPageBreak/>
        <w:t xml:space="preserve">                       (───────┬────────)   │  </w:t>
      </w:r>
      <w:proofErr w:type="spellStart"/>
      <w:r>
        <w:t>│Исполнитель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                   │            ├──┤  отдела 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\/           │  </w:t>
      </w:r>
      <w:proofErr w:type="spellStart"/>
      <w:r>
        <w:t>│регистрации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(---------------)     (----------------)   │  </w:t>
      </w:r>
      <w:proofErr w:type="spellStart"/>
      <w:r>
        <w:t>│</w:t>
      </w:r>
      <w:proofErr w:type="spellEnd"/>
      <w:r>
        <w:t xml:space="preserve">   СМИ     │</w:t>
      </w:r>
    </w:p>
    <w:p w:rsidR="00C327E4" w:rsidRDefault="00C327E4">
      <w:pPr>
        <w:pStyle w:val="ConsPlusNonformat"/>
        <w:widowControl/>
        <w:jc w:val="both"/>
      </w:pPr>
      <w:r>
        <w:t xml:space="preserve"> │В течение 1 </w:t>
      </w:r>
      <w:proofErr w:type="spellStart"/>
      <w:r>
        <w:t>дня│</w:t>
      </w:r>
      <w:proofErr w:type="spellEnd"/>
      <w:r>
        <w:t xml:space="preserve">     </w:t>
      </w:r>
      <w:proofErr w:type="spellStart"/>
      <w:r>
        <w:t>│Внесение</w:t>
      </w:r>
      <w:proofErr w:type="spellEnd"/>
      <w:r>
        <w:t xml:space="preserve"> данных │   </w:t>
      </w:r>
      <w:proofErr w:type="spellStart"/>
      <w:r>
        <w:t>│</w:t>
      </w:r>
      <w:proofErr w:type="spellEnd"/>
      <w:r>
        <w:t xml:space="preserve">  └───────────┘</w:t>
      </w:r>
    </w:p>
    <w:p w:rsidR="00C327E4" w:rsidRDefault="00C327E4">
      <w:pPr>
        <w:pStyle w:val="ConsPlusNonformat"/>
        <w:widowControl/>
        <w:jc w:val="both"/>
      </w:pPr>
      <w:r>
        <w:t xml:space="preserve"> │ со дня выдачи ├────&gt;│  о СМИ в базу  │&lt;──┘</w:t>
      </w:r>
    </w:p>
    <w:p w:rsidR="00C327E4" w:rsidRDefault="00C327E4">
      <w:pPr>
        <w:pStyle w:val="ConsPlusNonformat"/>
        <w:widowControl/>
        <w:jc w:val="both"/>
      </w:pPr>
      <w:r>
        <w:t xml:space="preserve"> │  (отправки)   │     </w:t>
      </w:r>
      <w:proofErr w:type="spellStart"/>
      <w:r>
        <w:t>│</w:t>
      </w:r>
      <w:proofErr w:type="spellEnd"/>
      <w:r>
        <w:t xml:space="preserve">    данных      │</w:t>
      </w:r>
    </w:p>
    <w:p w:rsidR="00C327E4" w:rsidRDefault="00C327E4">
      <w:pPr>
        <w:pStyle w:val="ConsPlusNonformat"/>
        <w:widowControl/>
        <w:jc w:val="both"/>
      </w:pPr>
      <w:r>
        <w:t xml:space="preserve"> │ свидетельства</w:t>
      </w:r>
      <w:proofErr w:type="gramStart"/>
      <w:r>
        <w:t xml:space="preserve"> │     (───────┬────────)</w:t>
      </w:r>
      <w:proofErr w:type="gramEnd"/>
    </w:p>
    <w:p w:rsidR="00C327E4" w:rsidRDefault="00C327E4">
      <w:pPr>
        <w:pStyle w:val="ConsPlusNonformat"/>
        <w:widowControl/>
        <w:jc w:val="both"/>
      </w:pPr>
      <w:r>
        <w:t xml:space="preserve"> (---------------)             │</w:t>
      </w:r>
    </w:p>
    <w:p w:rsidR="00C327E4" w:rsidRDefault="00C327E4">
      <w:pPr>
        <w:pStyle w:val="ConsPlusNonformat"/>
        <w:widowControl/>
      </w:pPr>
      <w:r>
        <w:t xml:space="preserve">                               \/</w:t>
      </w:r>
    </w:p>
    <w:p w:rsidR="00C327E4" w:rsidRDefault="00C327E4">
      <w:pPr>
        <w:pStyle w:val="ConsPlusNonformat"/>
        <w:widowControl/>
      </w:pPr>
      <w:r>
        <w:t xml:space="preserve">                       (----------------)   (--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│   Публикация   │   </w:t>
      </w:r>
      <w:proofErr w:type="spellStart"/>
      <w:r>
        <w:t>│Исполнитель</w:t>
      </w:r>
      <w:proofErr w:type="spellEnd"/>
      <w:r>
        <w:t>,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│   информации   │&lt;──┤</w:t>
      </w:r>
      <w:proofErr w:type="spellStart"/>
      <w:proofErr w:type="gramStart"/>
      <w:r>
        <w:t>ответственный</w:t>
      </w:r>
      <w:proofErr w:type="gramEnd"/>
      <w:r>
        <w:t>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           │  в реестре </w:t>
      </w:r>
      <w:proofErr w:type="gramStart"/>
      <w:r>
        <w:t>на</w:t>
      </w:r>
      <w:proofErr w:type="gramEnd"/>
      <w:r>
        <w:t xml:space="preserve">  │   </w:t>
      </w:r>
      <w:proofErr w:type="spellStart"/>
      <w:r>
        <w:t>│</w:t>
      </w:r>
      <w:proofErr w:type="spellEnd"/>
      <w:r>
        <w:t xml:space="preserve"> за внесение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│     </w:t>
      </w:r>
      <w:proofErr w:type="gramStart"/>
      <w:r>
        <w:t>сайте</w:t>
      </w:r>
      <w:proofErr w:type="gramEnd"/>
      <w:r>
        <w:t xml:space="preserve">      │   </w:t>
      </w:r>
      <w:proofErr w:type="spellStart"/>
      <w:r>
        <w:t>│</w:t>
      </w:r>
      <w:proofErr w:type="spellEnd"/>
      <w:r>
        <w:t xml:space="preserve"> информации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(----------------)   │  в реестр   │</w:t>
      </w:r>
    </w:p>
    <w:p w:rsidR="00C327E4" w:rsidRDefault="00C327E4">
      <w:pPr>
        <w:pStyle w:val="ConsPlusNonformat"/>
        <w:widowControl/>
      </w:pPr>
      <w:r>
        <w:t xml:space="preserve">                                            (-------------)</w:t>
      </w:r>
    </w:p>
    <w:p w:rsidR="00C327E4" w:rsidRDefault="00C327E4">
      <w:pPr>
        <w:pStyle w:val="ConsPlusNonformat"/>
        <w:widowControl/>
      </w:pPr>
    </w:p>
    <w:p w:rsidR="00C327E4" w:rsidRDefault="00C327E4">
      <w:pPr>
        <w:pStyle w:val="ConsPlusNonformat"/>
        <w:widowControl/>
      </w:pPr>
      <w:r>
        <w:t xml:space="preserve">                             -----</w:t>
      </w:r>
    </w:p>
    <w:p w:rsidR="00C327E4" w:rsidRDefault="00C327E4">
      <w:pPr>
        <w:pStyle w:val="ConsPlusNonformat"/>
        <w:widowControl/>
      </w:pPr>
      <w:r>
        <w:t xml:space="preserve">                              \1 /</w:t>
      </w:r>
    </w:p>
    <w:p w:rsidR="00C327E4" w:rsidRDefault="00C327E4">
      <w:pPr>
        <w:pStyle w:val="ConsPlusNonformat"/>
        <w:widowControl/>
      </w:pPr>
      <w:r>
        <w:t xml:space="preserve">                               \/</w:t>
      </w:r>
    </w:p>
    <w:p w:rsidR="00C327E4" w:rsidRDefault="00C327E4">
      <w:pPr>
        <w:pStyle w:val="ConsPlusNonformat"/>
        <w:widowControl/>
      </w:pPr>
      <w:r>
        <w:t xml:space="preserve">                       (--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│ Подготовка  │ 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│   проекта   │   </w:t>
      </w:r>
      <w:proofErr w:type="spellStart"/>
      <w:r>
        <w:t>│Исполнитель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           </w:t>
      </w:r>
      <w:proofErr w:type="spellStart"/>
      <w:r>
        <w:t>│заключения</w:t>
      </w:r>
      <w:proofErr w:type="spellEnd"/>
      <w:r>
        <w:t xml:space="preserve"> </w:t>
      </w:r>
      <w:proofErr w:type="spellStart"/>
      <w:proofErr w:type="gramStart"/>
      <w:r>
        <w:t>на</w:t>
      </w:r>
      <w:proofErr w:type="gramEnd"/>
      <w:r>
        <w:t>│</w:t>
      </w:r>
      <w:proofErr w:type="spellEnd"/>
      <w:r>
        <w:t xml:space="preserve">   │  отдела 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│  заявление  │&lt;──┤</w:t>
      </w:r>
      <w:proofErr w:type="spellStart"/>
      <w:r>
        <w:t>регистрации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           </w:t>
      </w:r>
      <w:proofErr w:type="spellStart"/>
      <w:r>
        <w:t>│о</w:t>
      </w:r>
      <w:proofErr w:type="spellEnd"/>
      <w:r>
        <w:t xml:space="preserve"> </w:t>
      </w:r>
      <w:proofErr w:type="spellStart"/>
      <w:r>
        <w:t>регистрации│</w:t>
      </w:r>
      <w:proofErr w:type="spellEnd"/>
      <w:r>
        <w:t xml:space="preserve">   │   СМИ   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│     СМИ     │ 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(──────┬──────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│</w:t>
      </w:r>
    </w:p>
    <w:p w:rsidR="00C327E4" w:rsidRDefault="00C327E4">
      <w:pPr>
        <w:pStyle w:val="ConsPlusNonformat"/>
        <w:widowControl/>
      </w:pPr>
      <w:r>
        <w:t xml:space="preserve">                              \/       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(---------)     (-------------)   │ Начальник │</w:t>
      </w:r>
    </w:p>
    <w:p w:rsidR="00C327E4" w:rsidRDefault="00C327E4">
      <w:pPr>
        <w:pStyle w:val="ConsPlusNonformat"/>
        <w:widowControl/>
        <w:jc w:val="both"/>
      </w:pPr>
      <w:r>
        <w:t xml:space="preserve">       │В </w:t>
      </w:r>
      <w:proofErr w:type="spellStart"/>
      <w:r>
        <w:t>течение│</w:t>
      </w:r>
      <w:proofErr w:type="spellEnd"/>
      <w:r>
        <w:t xml:space="preserve">     │ Визирование │&lt;──┤   отдела  │</w:t>
      </w:r>
    </w:p>
    <w:p w:rsidR="00C327E4" w:rsidRDefault="00C327E4">
      <w:pPr>
        <w:pStyle w:val="ConsPlusNonformat"/>
        <w:widowControl/>
        <w:jc w:val="both"/>
      </w:pPr>
      <w:r>
        <w:t xml:space="preserve">       │ 5 дней  ├────&gt;│ заключения  │   </w:t>
      </w:r>
      <w:proofErr w:type="spellStart"/>
      <w:r>
        <w:t>│регистрации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(---------)     (──────┬──────)   │    СМИ  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│          (-----------)</w:t>
      </w:r>
    </w:p>
    <w:p w:rsidR="00C327E4" w:rsidRDefault="00C327E4">
      <w:pPr>
        <w:pStyle w:val="ConsPlusNonformat"/>
        <w:widowControl/>
      </w:pPr>
      <w:r>
        <w:t xml:space="preserve">                              \/</w:t>
      </w:r>
    </w:p>
    <w:p w:rsidR="00C327E4" w:rsidRDefault="00C327E4">
      <w:pPr>
        <w:pStyle w:val="ConsPlusNonformat"/>
        <w:widowControl/>
      </w:pPr>
      <w:r>
        <w:t xml:space="preserve">                       (-------------) 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│ Визирование │   </w:t>
      </w:r>
      <w:proofErr w:type="spellStart"/>
      <w:r>
        <w:t>│</w:t>
      </w:r>
      <w:proofErr w:type="spellEnd"/>
      <w:r>
        <w:t xml:space="preserve"> Сотрудник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│ заключения  │&lt;──┤ Правового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(───┬──┬──────)   </w:t>
      </w:r>
      <w:proofErr w:type="spellStart"/>
      <w:r>
        <w:t>│управления</w:t>
      </w:r>
      <w:proofErr w:type="spellEnd"/>
      <w:r>
        <w:t xml:space="preserve"> │</w:t>
      </w:r>
    </w:p>
    <w:p w:rsidR="00C327E4" w:rsidRDefault="00C327E4">
      <w:pPr>
        <w:pStyle w:val="ConsPlusNonformat"/>
        <w:widowControl/>
        <w:jc w:val="both"/>
      </w:pPr>
      <w:r>
        <w:lastRenderedPageBreak/>
        <w:t xml:space="preserve">           ┌───────────────┘  │        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│                  </w:t>
      </w:r>
      <w:proofErr w:type="spellStart"/>
      <w:r>
        <w:t>│</w:t>
      </w:r>
      <w:proofErr w:type="spellEnd"/>
    </w:p>
    <w:p w:rsidR="00C327E4" w:rsidRDefault="00C327E4">
      <w:pPr>
        <w:pStyle w:val="ConsPlusNonformat"/>
        <w:widowControl/>
      </w:pPr>
      <w:r>
        <w:t xml:space="preserve">           \/                 \/          (---------------)</w:t>
      </w:r>
    </w:p>
    <w:p w:rsidR="00C327E4" w:rsidRDefault="00C327E4">
      <w:pPr>
        <w:pStyle w:val="ConsPlusNonformat"/>
        <w:widowControl/>
        <w:jc w:val="both"/>
      </w:pPr>
      <w:r>
        <w:t xml:space="preserve">     ┌──────────┐      (-------------)    │  Исполнитель  │</w:t>
      </w:r>
    </w:p>
    <w:p w:rsidR="00C327E4" w:rsidRDefault="00C327E4">
      <w:pPr>
        <w:pStyle w:val="ConsPlusNonformat"/>
        <w:widowControl/>
        <w:jc w:val="both"/>
      </w:pPr>
      <w:r>
        <w:t xml:space="preserve">     </w:t>
      </w:r>
      <w:proofErr w:type="spellStart"/>
      <w:r>
        <w:t>│Заключение│</w:t>
      </w:r>
      <w:proofErr w:type="spellEnd"/>
      <w:r>
        <w:t xml:space="preserve">  ┌──&gt;│    Печать   │&lt;───┤    отдела     │</w:t>
      </w:r>
    </w:p>
    <w:p w:rsidR="00C327E4" w:rsidRDefault="00C327E4">
      <w:pPr>
        <w:pStyle w:val="ConsPlusNonformat"/>
        <w:widowControl/>
        <w:jc w:val="both"/>
      </w:pPr>
      <w:r>
        <w:t xml:space="preserve">     └──────────┘  │   </w:t>
      </w:r>
      <w:proofErr w:type="spellStart"/>
      <w:r>
        <w:t>│свидетельства│</w:t>
      </w:r>
      <w:proofErr w:type="spellEnd"/>
      <w:r>
        <w:t xml:space="preserve">    </w:t>
      </w:r>
      <w:proofErr w:type="spellStart"/>
      <w:r>
        <w:t>│регистрации</w:t>
      </w:r>
      <w:proofErr w:type="spellEnd"/>
      <w:r>
        <w:t xml:space="preserve"> СМИ│</w:t>
      </w:r>
    </w:p>
    <w:p w:rsidR="00C327E4" w:rsidRDefault="00C327E4">
      <w:pPr>
        <w:pStyle w:val="ConsPlusNonformat"/>
        <w:widowControl/>
        <w:jc w:val="both"/>
      </w:pPr>
      <w:r>
        <w:t xml:space="preserve">     (----------)  │   (──────┬───┬──)    (---------------)</w:t>
      </w:r>
    </w:p>
    <w:p w:rsidR="00C327E4" w:rsidRDefault="00C327E4">
      <w:pPr>
        <w:pStyle w:val="ConsPlusNonformat"/>
        <w:widowControl/>
        <w:jc w:val="both"/>
      </w:pPr>
      <w:r>
        <w:t xml:space="preserve">     │В течение │  </w:t>
      </w:r>
      <w:proofErr w:type="spellStart"/>
      <w:r>
        <w:t>│</w:t>
      </w:r>
      <w:proofErr w:type="spellEnd"/>
      <w:r>
        <w:t xml:space="preserve">          </w:t>
      </w:r>
      <w:proofErr w:type="spellStart"/>
      <w:r>
        <w:t>│</w:t>
      </w:r>
      <w:proofErr w:type="spellEnd"/>
      <w:r>
        <w:t xml:space="preserve">   └──────────────┐</w:t>
      </w:r>
    </w:p>
    <w:p w:rsidR="00C327E4" w:rsidRDefault="00C327E4">
      <w:pPr>
        <w:pStyle w:val="ConsPlusNonformat"/>
        <w:widowControl/>
        <w:jc w:val="both"/>
      </w:pPr>
      <w:r>
        <w:t xml:space="preserve">     │  5 дней  ├──┘          \/                 │</w:t>
      </w:r>
    </w:p>
    <w:p w:rsidR="00C327E4" w:rsidRDefault="00C327E4">
      <w:pPr>
        <w:pStyle w:val="ConsPlusNonformat"/>
        <w:widowControl/>
      </w:pPr>
      <w:r>
        <w:t xml:space="preserve">     (----------)      (-------------)           \/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┌──&gt;│ Подписание  │     ┌─────────────┐</w:t>
      </w:r>
    </w:p>
    <w:p w:rsidR="00C327E4" w:rsidRDefault="00C327E4">
      <w:pPr>
        <w:pStyle w:val="ConsPlusNonformat"/>
        <w:widowControl/>
        <w:jc w:val="both"/>
      </w:pPr>
      <w:r>
        <w:t xml:space="preserve">     (----------)  │   </w:t>
      </w:r>
      <w:proofErr w:type="spellStart"/>
      <w:r>
        <w:t>│свидетельства│</w:t>
      </w:r>
      <w:proofErr w:type="spellEnd"/>
      <w:r>
        <w:t xml:space="preserve">&lt;─┐  </w:t>
      </w:r>
      <w:proofErr w:type="spellStart"/>
      <w:r>
        <w:t>│Свидетельство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│В течение</w:t>
      </w:r>
      <w:proofErr w:type="gramStart"/>
      <w:r>
        <w:t xml:space="preserve"> │  </w:t>
      </w:r>
      <w:proofErr w:type="spellStart"/>
      <w:r>
        <w:t>│</w:t>
      </w:r>
      <w:proofErr w:type="spellEnd"/>
      <w:r>
        <w:t xml:space="preserve">   (──────┬──────)  │  └─────────────┘</w:t>
      </w:r>
      <w:proofErr w:type="gramEnd"/>
    </w:p>
    <w:p w:rsidR="00C327E4" w:rsidRDefault="00C327E4">
      <w:pPr>
        <w:pStyle w:val="ConsPlusNonformat"/>
        <w:widowControl/>
        <w:jc w:val="both"/>
      </w:pPr>
      <w:r>
        <w:t xml:space="preserve">     │  5 дней  ├──┘          │         </w:t>
      </w:r>
      <w:proofErr w:type="spellStart"/>
      <w:r>
        <w:t>│</w:t>
      </w:r>
      <w:proofErr w:type="spellEnd"/>
      <w:r>
        <w:t xml:space="preserve">    (---------------)</w:t>
      </w:r>
    </w:p>
    <w:p w:rsidR="00C327E4" w:rsidRDefault="00C327E4">
      <w:pPr>
        <w:pStyle w:val="ConsPlusNonformat"/>
        <w:widowControl/>
        <w:jc w:val="both"/>
      </w:pPr>
      <w:r>
        <w:t xml:space="preserve">     (----------)             │         </w:t>
      </w:r>
      <w:proofErr w:type="spellStart"/>
      <w:r>
        <w:t>│</w:t>
      </w:r>
      <w:proofErr w:type="spellEnd"/>
      <w:r>
        <w:t xml:space="preserve">    </w:t>
      </w:r>
      <w:proofErr w:type="spellStart"/>
      <w:r>
        <w:t>│</w:t>
      </w:r>
      <w:proofErr w:type="spellEnd"/>
      <w:r>
        <w:t xml:space="preserve">   Начальник 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\/        </w:t>
      </w:r>
      <w:proofErr w:type="spellStart"/>
      <w:r>
        <w:t>└────┤ответственного</w:t>
      </w:r>
      <w:proofErr w:type="spellEnd"/>
      <w:r>
        <w:t xml:space="preserve">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(-------------)       │  структурного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│ Подписание  │&lt;─┐    </w:t>
      </w:r>
      <w:proofErr w:type="spellStart"/>
      <w:r>
        <w:t>│подразделения</w:t>
      </w:r>
      <w:proofErr w:type="spellEnd"/>
      <w:r>
        <w:t xml:space="preserve">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</w:t>
      </w:r>
      <w:proofErr w:type="spellStart"/>
      <w:r>
        <w:t>│свидетельства│</w:t>
      </w:r>
      <w:proofErr w:type="spellEnd"/>
      <w:r>
        <w:t xml:space="preserve">  │    (----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(-------------)  │    (----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      │    </w:t>
      </w:r>
      <w:proofErr w:type="spellStart"/>
      <w:r>
        <w:t>│</w:t>
      </w:r>
      <w:proofErr w:type="spellEnd"/>
      <w:r>
        <w:t xml:space="preserve">  Заместитель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      └────┤  руководителя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           </w:t>
      </w:r>
      <w:proofErr w:type="spellStart"/>
      <w:r>
        <w:t>│регистрирующего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                                 │    органа     │</w:t>
      </w:r>
    </w:p>
    <w:p w:rsidR="00C327E4" w:rsidRDefault="00C327E4">
      <w:pPr>
        <w:pStyle w:val="ConsPlusNonformat"/>
        <w:widowControl/>
      </w:pPr>
      <w:r>
        <w:t xml:space="preserve">                                             (---------------)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C327E4">
          <w:pgSz w:w="16838" w:h="11905" w:orient="landscape" w:code="9"/>
          <w:pgMar w:top="850" w:right="1134" w:bottom="1701" w:left="1134" w:header="720" w:footer="720" w:gutter="0"/>
          <w:cols w:space="720"/>
        </w:sect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Блок-схема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дминистративной процедуры. Уведомление об изменени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естонахождения редакции, периодичности выпуска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максимального объема средства массовой информаци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pStyle w:val="ConsPlusNonformat"/>
        <w:widowControl/>
        <w:jc w:val="both"/>
      </w:pPr>
      <w:r>
        <w:t xml:space="preserve">                      ┌────────────────────────────┐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│  Уведомление об изменении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│  местонахождения редакции,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│    периодичности выпуска 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│   и максимального объема 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</w:t>
      </w:r>
      <w:proofErr w:type="spellStart"/>
      <w:r>
        <w:t>│средства</w:t>
      </w:r>
      <w:proofErr w:type="spellEnd"/>
      <w:r>
        <w:t xml:space="preserve"> массовой </w:t>
      </w:r>
      <w:proofErr w:type="spellStart"/>
      <w:r>
        <w:t>информации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          └─────────────┬──────────────┘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  │</w:t>
      </w:r>
    </w:p>
    <w:p w:rsidR="00C327E4" w:rsidRDefault="00C327E4">
      <w:pPr>
        <w:pStyle w:val="ConsPlusNonformat"/>
        <w:widowControl/>
      </w:pPr>
      <w:r>
        <w:t>(--------------)                    \/</w:t>
      </w:r>
    </w:p>
    <w:p w:rsidR="00C327E4" w:rsidRDefault="00C327E4">
      <w:pPr>
        <w:pStyle w:val="ConsPlusNonformat"/>
        <w:widowControl/>
        <w:jc w:val="both"/>
      </w:pPr>
      <w:r>
        <w:t>│   Передача   │              (----------)    (-----------)</w:t>
      </w:r>
    </w:p>
    <w:p w:rsidR="00C327E4" w:rsidRDefault="00C327E4">
      <w:pPr>
        <w:pStyle w:val="ConsPlusNonformat"/>
        <w:widowControl/>
        <w:jc w:val="both"/>
      </w:pPr>
      <w:r>
        <w:t xml:space="preserve">│  документов  │              </w:t>
      </w:r>
      <w:proofErr w:type="spellStart"/>
      <w:r>
        <w:t>│</w:t>
      </w:r>
      <w:proofErr w:type="spellEnd"/>
      <w:r>
        <w:t xml:space="preserve">  Прием   │    </w:t>
      </w:r>
      <w:proofErr w:type="spellStart"/>
      <w:r>
        <w:t>│Исполнитель│</w:t>
      </w:r>
      <w:proofErr w:type="spellEnd"/>
    </w:p>
    <w:p w:rsidR="00C327E4" w:rsidRDefault="00C327E4">
      <w:pPr>
        <w:pStyle w:val="ConsPlusNonformat"/>
        <w:widowControl/>
        <w:jc w:val="both"/>
      </w:pPr>
      <w:proofErr w:type="spellStart"/>
      <w:r>
        <w:t>│осуществляется├</w:t>
      </w:r>
      <w:proofErr w:type="spellEnd"/>
      <w:r>
        <w:t>─────────────&gt;</w:t>
      </w:r>
      <w:proofErr w:type="spellStart"/>
      <w:r>
        <w:t>│документов│</w:t>
      </w:r>
      <w:proofErr w:type="spellEnd"/>
      <w:r>
        <w:t>&lt;───┤отдела ДОУ │</w:t>
      </w:r>
    </w:p>
    <w:p w:rsidR="00C327E4" w:rsidRDefault="00C327E4">
      <w:pPr>
        <w:pStyle w:val="ConsPlusNonformat"/>
        <w:widowControl/>
        <w:jc w:val="both"/>
      </w:pPr>
      <w:r>
        <w:t>│   в течение  │              (─────┬────)    (-----------)</w:t>
      </w:r>
    </w:p>
    <w:p w:rsidR="00C327E4" w:rsidRDefault="00C327E4">
      <w:pPr>
        <w:pStyle w:val="ConsPlusNonformat"/>
        <w:widowControl/>
        <w:jc w:val="both"/>
      </w:pPr>
      <w:r>
        <w:t xml:space="preserve">│    3 дней    │                    </w:t>
      </w:r>
      <w:proofErr w:type="spellStart"/>
      <w:r>
        <w:t>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>(--------------)                  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  │</w:t>
      </w:r>
    </w:p>
    <w:p w:rsidR="00C327E4" w:rsidRDefault="00C327E4">
      <w:pPr>
        <w:pStyle w:val="ConsPlusNonformat"/>
        <w:widowControl/>
      </w:pPr>
      <w:r>
        <w:t>(--------------)                    \/</w:t>
      </w:r>
    </w:p>
    <w:p w:rsidR="00C327E4" w:rsidRDefault="00C327E4">
      <w:pPr>
        <w:pStyle w:val="ConsPlusNonformat"/>
        <w:widowControl/>
        <w:jc w:val="both"/>
      </w:pPr>
      <w:r>
        <w:t>│  В течение   │             (-----------)    (----------------)</w:t>
      </w:r>
    </w:p>
    <w:p w:rsidR="00C327E4" w:rsidRDefault="00C327E4">
      <w:pPr>
        <w:pStyle w:val="ConsPlusNonformat"/>
        <w:widowControl/>
        <w:jc w:val="both"/>
      </w:pPr>
      <w:r>
        <w:t xml:space="preserve">│3 дней со дня │             </w:t>
      </w:r>
      <w:proofErr w:type="spellStart"/>
      <w:r>
        <w:t>│Назначение</w:t>
      </w:r>
      <w:proofErr w:type="spellEnd"/>
      <w:r>
        <w:t xml:space="preserve"> │    </w:t>
      </w:r>
      <w:proofErr w:type="spellStart"/>
      <w:r>
        <w:t>│Начальник</w:t>
      </w:r>
      <w:proofErr w:type="spellEnd"/>
      <w:r>
        <w:t xml:space="preserve"> </w:t>
      </w:r>
      <w:proofErr w:type="spellStart"/>
      <w:r>
        <w:t>отдела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>│  поступления ├────────────&gt;</w:t>
      </w:r>
      <w:proofErr w:type="spellStart"/>
      <w:r>
        <w:t>│исполнителя│</w:t>
      </w:r>
      <w:proofErr w:type="spellEnd"/>
      <w:r>
        <w:t>&lt;───┤регистрации СМИ │</w:t>
      </w:r>
    </w:p>
    <w:p w:rsidR="00C327E4" w:rsidRDefault="00C327E4">
      <w:pPr>
        <w:pStyle w:val="ConsPlusNonformat"/>
        <w:widowControl/>
        <w:jc w:val="both"/>
      </w:pPr>
      <w:r>
        <w:t>│  документов  │             (─────┬─────)    (----------------)</w:t>
      </w:r>
    </w:p>
    <w:p w:rsidR="00C327E4" w:rsidRDefault="00C327E4">
      <w:pPr>
        <w:pStyle w:val="ConsPlusNonformat"/>
        <w:widowControl/>
        <w:jc w:val="both"/>
      </w:pPr>
      <w:r>
        <w:t xml:space="preserve">│   в отдел    │                   </w:t>
      </w:r>
      <w:proofErr w:type="spellStart"/>
      <w:r>
        <w:t>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>(--------------)                   │</w:t>
      </w:r>
    </w:p>
    <w:p w:rsidR="00C327E4" w:rsidRDefault="00C327E4">
      <w:pPr>
        <w:pStyle w:val="ConsPlusNonformat"/>
        <w:widowControl/>
      </w:pPr>
      <w:r>
        <w:t>(--------------)                   \/</w:t>
      </w:r>
    </w:p>
    <w:p w:rsidR="00C327E4" w:rsidRDefault="00C327E4">
      <w:pPr>
        <w:pStyle w:val="ConsPlusNonformat"/>
        <w:widowControl/>
        <w:jc w:val="both"/>
      </w:pPr>
      <w:r>
        <w:t>│  В течение   │             (-----------)    (----------------)</w:t>
      </w:r>
    </w:p>
    <w:p w:rsidR="00C327E4" w:rsidRDefault="00C327E4">
      <w:pPr>
        <w:pStyle w:val="ConsPlusNonformat"/>
        <w:widowControl/>
        <w:jc w:val="both"/>
      </w:pPr>
      <w:r>
        <w:t xml:space="preserve">│7 дней со дня │             </w:t>
      </w:r>
      <w:proofErr w:type="spellStart"/>
      <w:r>
        <w:t>│</w:t>
      </w:r>
      <w:proofErr w:type="spellEnd"/>
      <w:r>
        <w:t xml:space="preserve">  Внесение │    </w:t>
      </w:r>
      <w:proofErr w:type="spellStart"/>
      <w:r>
        <w:t>│Начальник</w:t>
      </w:r>
      <w:proofErr w:type="spellEnd"/>
      <w:r>
        <w:t xml:space="preserve"> </w:t>
      </w:r>
      <w:proofErr w:type="spellStart"/>
      <w:r>
        <w:t>отдела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>│  поступления ├────────────&gt;│ сведений  │&lt;───┤регистрации СМИ │</w:t>
      </w:r>
    </w:p>
    <w:p w:rsidR="00C327E4" w:rsidRDefault="00C327E4">
      <w:pPr>
        <w:pStyle w:val="ConsPlusNonformat"/>
        <w:widowControl/>
        <w:jc w:val="both"/>
      </w:pPr>
      <w:r>
        <w:t xml:space="preserve">│  документов  │             </w:t>
      </w:r>
      <w:proofErr w:type="spellStart"/>
      <w:r>
        <w:t>│</w:t>
      </w:r>
      <w:proofErr w:type="spellEnd"/>
      <w:r>
        <w:t xml:space="preserve">  в базу   │    (----------------)</w:t>
      </w:r>
    </w:p>
    <w:p w:rsidR="00C327E4" w:rsidRDefault="00C327E4">
      <w:pPr>
        <w:pStyle w:val="ConsPlusNonformat"/>
        <w:widowControl/>
        <w:jc w:val="both"/>
      </w:pPr>
      <w:proofErr w:type="spellStart"/>
      <w:r>
        <w:t>│к</w:t>
      </w:r>
      <w:proofErr w:type="spellEnd"/>
      <w:r>
        <w:t xml:space="preserve"> исполнителю │             </w:t>
      </w:r>
      <w:proofErr w:type="spellStart"/>
      <w:r>
        <w:t>│</w:t>
      </w:r>
      <w:proofErr w:type="spellEnd"/>
      <w:r>
        <w:t xml:space="preserve">  данных   │</w:t>
      </w:r>
    </w:p>
    <w:p w:rsidR="00C327E4" w:rsidRDefault="00C327E4">
      <w:pPr>
        <w:pStyle w:val="ConsPlusNonformat"/>
        <w:widowControl/>
        <w:jc w:val="both"/>
      </w:pPr>
      <w:r>
        <w:t>(--------------)             (─────┬─────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 │</w:t>
      </w:r>
    </w:p>
    <w:p w:rsidR="00C327E4" w:rsidRDefault="00C327E4">
      <w:pPr>
        <w:pStyle w:val="ConsPlusNonformat"/>
        <w:widowControl/>
      </w:pPr>
      <w:r>
        <w:t xml:space="preserve">                                   \/</w:t>
      </w:r>
    </w:p>
    <w:p w:rsidR="00C327E4" w:rsidRDefault="00C327E4">
      <w:pPr>
        <w:pStyle w:val="ConsPlusNonformat"/>
        <w:widowControl/>
      </w:pPr>
      <w:r>
        <w:t xml:space="preserve">                             (-----------)    (--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│  Внесение │    </w:t>
      </w:r>
      <w:proofErr w:type="spellStart"/>
      <w:r>
        <w:t>│</w:t>
      </w:r>
      <w:proofErr w:type="gramStart"/>
      <w:r>
        <w:t>Ответственный</w:t>
      </w:r>
      <w:proofErr w:type="gramEnd"/>
      <w:r>
        <w:t>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                 │ </w:t>
      </w:r>
      <w:proofErr w:type="spellStart"/>
      <w:r>
        <w:t>документов│</w:t>
      </w:r>
      <w:proofErr w:type="spellEnd"/>
      <w:r>
        <w:t>&lt;───┤ за хранение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│  в архив  │    </w:t>
      </w:r>
      <w:proofErr w:type="spellStart"/>
      <w:r>
        <w:t>│дел</w:t>
      </w:r>
      <w:proofErr w:type="spellEnd"/>
      <w:r>
        <w:t xml:space="preserve"> в архиве │</w:t>
      </w:r>
    </w:p>
    <w:p w:rsidR="00C327E4" w:rsidRDefault="00C327E4">
      <w:pPr>
        <w:pStyle w:val="ConsPlusNonformat"/>
        <w:widowControl/>
      </w:pPr>
      <w:r>
        <w:t xml:space="preserve">                             (-----------)    (-------------)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Блок-схема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дминистративной процедуры. Выдача дубликата свидетельства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регистрации СМИ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C327E4">
          <w:pgSz w:w="11905" w:h="16838" w:code="9"/>
          <w:pgMar w:top="1134" w:right="850" w:bottom="1134" w:left="1701" w:header="720" w:footer="720" w:gutter="0"/>
          <w:cols w:space="720"/>
        </w:sect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pStyle w:val="ConsPlusNonformat"/>
        <w:widowControl/>
        <w:jc w:val="both"/>
      </w:pPr>
      <w:r>
        <w:t xml:space="preserve">                                ┌──────────┐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│   Пакет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</w:t>
      </w:r>
      <w:proofErr w:type="spellStart"/>
      <w:r>
        <w:t>│документов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                    └────┬─────┘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   │</w:t>
      </w:r>
    </w:p>
    <w:p w:rsidR="00C327E4" w:rsidRDefault="00C327E4">
      <w:pPr>
        <w:pStyle w:val="ConsPlusNonformat"/>
        <w:widowControl/>
      </w:pPr>
      <w:r>
        <w:t xml:space="preserve">                                     \/</w:t>
      </w:r>
    </w:p>
    <w:p w:rsidR="00C327E4" w:rsidRDefault="00C327E4">
      <w:pPr>
        <w:pStyle w:val="ConsPlusNonformat"/>
        <w:widowControl/>
      </w:pPr>
      <w:r>
        <w:t xml:space="preserve">        (----------------)    (----------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│   Уведомление  │    </w:t>
      </w:r>
      <w:proofErr w:type="spellStart"/>
      <w:r>
        <w:t>│</w:t>
      </w:r>
      <w:proofErr w:type="spellEnd"/>
      <w:r>
        <w:t xml:space="preserve"> Прием, регистрация  │  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│  отправляется  │    </w:t>
      </w:r>
      <w:proofErr w:type="spellStart"/>
      <w:r>
        <w:t>│</w:t>
      </w:r>
      <w:proofErr w:type="spellEnd"/>
      <w:r>
        <w:t xml:space="preserve"> пакета документов,  │    </w:t>
      </w:r>
      <w:proofErr w:type="spellStart"/>
      <w:r>
        <w:t>│Исполнитель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</w:t>
      </w:r>
      <w:proofErr w:type="spellStart"/>
      <w:r>
        <w:t>│в</w:t>
      </w:r>
      <w:proofErr w:type="spellEnd"/>
      <w:r>
        <w:t xml:space="preserve"> течение 3 </w:t>
      </w:r>
      <w:proofErr w:type="spellStart"/>
      <w:r>
        <w:t>дней├</w:t>
      </w:r>
      <w:proofErr w:type="spellEnd"/>
      <w:r>
        <w:t>───&gt;</w:t>
      </w:r>
      <w:proofErr w:type="spellStart"/>
      <w:r>
        <w:t>│подготовка</w:t>
      </w:r>
      <w:proofErr w:type="spellEnd"/>
      <w:r>
        <w:t xml:space="preserve"> и </w:t>
      </w:r>
      <w:proofErr w:type="spellStart"/>
      <w:r>
        <w:t>отправка│</w:t>
      </w:r>
      <w:proofErr w:type="spellEnd"/>
      <w:r>
        <w:t>&lt;───┤отдела ДОУ │</w:t>
      </w:r>
    </w:p>
    <w:p w:rsidR="00C327E4" w:rsidRDefault="00C327E4">
      <w:pPr>
        <w:pStyle w:val="ConsPlusNonformat"/>
        <w:widowControl/>
        <w:jc w:val="both"/>
      </w:pPr>
      <w:r>
        <w:t xml:space="preserve">        │  при передаче  │    </w:t>
      </w:r>
      <w:proofErr w:type="spellStart"/>
      <w:r>
        <w:t>│уведомления</w:t>
      </w:r>
      <w:proofErr w:type="spellEnd"/>
      <w:r>
        <w:t xml:space="preserve"> </w:t>
      </w:r>
      <w:proofErr w:type="spellStart"/>
      <w:r>
        <w:t>заявителю│</w:t>
      </w:r>
      <w:proofErr w:type="spellEnd"/>
      <w:r>
        <w:t xml:space="preserve">  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│   документов</w:t>
      </w:r>
      <w:proofErr w:type="gramStart"/>
      <w:r>
        <w:t xml:space="preserve">   │    (──────────┬─────┬────)</w:t>
      </w:r>
      <w:proofErr w:type="gramEnd"/>
    </w:p>
    <w:p w:rsidR="00C327E4" w:rsidRDefault="00C327E4">
      <w:pPr>
        <w:pStyle w:val="ConsPlusNonformat"/>
        <w:widowControl/>
        <w:jc w:val="both"/>
      </w:pPr>
      <w:r>
        <w:t xml:space="preserve">        │    по почте    │               </w:t>
      </w:r>
      <w:proofErr w:type="spellStart"/>
      <w:r>
        <w:t>│</w:t>
      </w:r>
      <w:proofErr w:type="spellEnd"/>
      <w:r>
        <w:t xml:space="preserve">     └───────────────┐</w:t>
      </w:r>
    </w:p>
    <w:p w:rsidR="00C327E4" w:rsidRDefault="00C327E4">
      <w:pPr>
        <w:pStyle w:val="ConsPlusNonformat"/>
        <w:widowControl/>
        <w:jc w:val="both"/>
      </w:pPr>
      <w:r>
        <w:t xml:space="preserve">        (----------------)               │                     </w:t>
      </w:r>
      <w:proofErr w:type="spellStart"/>
      <w:r>
        <w:t>│</w:t>
      </w:r>
      <w:proofErr w:type="spellEnd"/>
    </w:p>
    <w:p w:rsidR="00C327E4" w:rsidRDefault="00C327E4">
      <w:pPr>
        <w:pStyle w:val="ConsPlusNonformat"/>
        <w:widowControl/>
      </w:pPr>
      <w:r>
        <w:t xml:space="preserve">                                         \/                    \/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(-------------)        ┌─────────────┐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│  Проверка   │        </w:t>
      </w:r>
      <w:proofErr w:type="spellStart"/>
      <w:r>
        <w:t>│</w:t>
      </w:r>
      <w:proofErr w:type="spellEnd"/>
      <w:r>
        <w:t xml:space="preserve"> Уведомление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</w:t>
      </w:r>
      <w:proofErr w:type="spellStart"/>
      <w:r>
        <w:t>│комплектности│</w:t>
      </w:r>
      <w:proofErr w:type="spellEnd"/>
      <w:r>
        <w:t xml:space="preserve">        </w:t>
      </w:r>
      <w:proofErr w:type="spellStart"/>
      <w:r>
        <w:t>│о</w:t>
      </w:r>
      <w:proofErr w:type="spellEnd"/>
      <w:r>
        <w:t xml:space="preserve"> </w:t>
      </w:r>
      <w:proofErr w:type="spellStart"/>
      <w:r>
        <w:t>поступлении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                      │   пакета    │&lt;──┐    │  заявления  │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│ документов  │   </w:t>
      </w:r>
      <w:proofErr w:type="spellStart"/>
      <w:r>
        <w:t>│</w:t>
      </w:r>
      <w:proofErr w:type="spellEnd"/>
      <w:r>
        <w:t xml:space="preserve">    └─────────────┘ </w:t>
      </w:r>
      <w:proofErr w:type="spellStart"/>
      <w:r>
        <w:t>│Исполнитель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                      (─────┬───────)   </w:t>
      </w:r>
      <w:proofErr w:type="spellStart"/>
      <w:r>
        <w:t>└────────────────────┤отдела</w:t>
      </w:r>
      <w:proofErr w:type="spellEnd"/>
      <w:r>
        <w:t xml:space="preserve"> ДОУ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      │                              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┌───────────────────┼─────────────────────────────┐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│                   </w:t>
      </w:r>
      <w:proofErr w:type="spellStart"/>
      <w:r>
        <w:t>│</w:t>
      </w:r>
      <w:proofErr w:type="spellEnd"/>
      <w:r>
        <w:t xml:space="preserve">                             </w:t>
      </w:r>
      <w:proofErr w:type="spellStart"/>
      <w:r>
        <w:t>│</w:t>
      </w:r>
      <w:proofErr w:type="spellEnd"/>
    </w:p>
    <w:p w:rsidR="00C327E4" w:rsidRDefault="00C327E4">
      <w:pPr>
        <w:pStyle w:val="ConsPlusNonformat"/>
        <w:widowControl/>
      </w:pPr>
      <w:r>
        <w:t xml:space="preserve">                    \/                 \/                             \/</w:t>
      </w:r>
    </w:p>
    <w:p w:rsidR="00C327E4" w:rsidRDefault="00C327E4">
      <w:pPr>
        <w:pStyle w:val="ConsPlusNonformat"/>
        <w:widowControl/>
        <w:jc w:val="both"/>
      </w:pPr>
      <w:r>
        <w:t xml:space="preserve">              ┌───────────┐             -                       ┌───────────┐</w:t>
      </w:r>
    </w:p>
    <w:p w:rsidR="00C327E4" w:rsidRDefault="00C327E4">
      <w:pPr>
        <w:pStyle w:val="ConsPlusNonformat"/>
        <w:widowControl/>
        <w:jc w:val="both"/>
      </w:pPr>
      <w:r>
        <w:t xml:space="preserve">              </w:t>
      </w:r>
      <w:proofErr w:type="spellStart"/>
      <w:r>
        <w:t>│</w:t>
      </w:r>
      <w:proofErr w:type="gramStart"/>
      <w:r>
        <w:t>Представлен</w:t>
      </w:r>
      <w:proofErr w:type="gramEnd"/>
      <w:r>
        <w:t>│</w:t>
      </w:r>
      <w:proofErr w:type="spellEnd"/>
      <w:r>
        <w:t xml:space="preserve">   (--------------------------)      </w:t>
      </w:r>
      <w:proofErr w:type="spellStart"/>
      <w:r>
        <w:t>│Представлен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>(-----------) &lt;  полный</w:t>
      </w:r>
      <w:proofErr w:type="gramStart"/>
      <w:r>
        <w:t xml:space="preserve">   &gt;   │ В</w:t>
      </w:r>
      <w:proofErr w:type="gramEnd"/>
      <w:r>
        <w:t xml:space="preserve"> срок не более 3 дней,  │      </w:t>
      </w:r>
      <w:proofErr w:type="spellStart"/>
      <w:r>
        <w:t>│</w:t>
      </w:r>
      <w:proofErr w:type="spellEnd"/>
      <w:r>
        <w:t xml:space="preserve">  неполный │</w:t>
      </w:r>
    </w:p>
    <w:p w:rsidR="00C327E4" w:rsidRDefault="00C327E4">
      <w:pPr>
        <w:pStyle w:val="ConsPlusNonformat"/>
        <w:widowControl/>
        <w:jc w:val="both"/>
      </w:pPr>
      <w:r>
        <w:t xml:space="preserve">│  В срок   │ </w:t>
      </w:r>
      <w:proofErr w:type="spellStart"/>
      <w:r>
        <w:t>│</w:t>
      </w:r>
      <w:proofErr w:type="spellEnd"/>
      <w:r>
        <w:t xml:space="preserve"> комплект  │   </w:t>
      </w:r>
      <w:proofErr w:type="spellStart"/>
      <w:r>
        <w:t>│с</w:t>
      </w:r>
      <w:proofErr w:type="spellEnd"/>
      <w:r>
        <w:t xml:space="preserve"> визой начальника </w:t>
      </w:r>
      <w:proofErr w:type="spellStart"/>
      <w:r>
        <w:t>отдела,│</w:t>
      </w:r>
      <w:proofErr w:type="spellEnd"/>
      <w:r>
        <w:t xml:space="preserve">      &lt;  комплект &gt;</w:t>
      </w:r>
    </w:p>
    <w:p w:rsidR="00C327E4" w:rsidRDefault="00C327E4">
      <w:pPr>
        <w:pStyle w:val="ConsPlusNonformat"/>
        <w:widowControl/>
        <w:jc w:val="both"/>
      </w:pPr>
      <w:r>
        <w:t xml:space="preserve">│ не более  │ </w:t>
      </w:r>
      <w:proofErr w:type="spellStart"/>
      <w:r>
        <w:t>│документов</w:t>
      </w:r>
      <w:proofErr w:type="spellEnd"/>
      <w:r>
        <w:t xml:space="preserve"> │   </w:t>
      </w:r>
      <w:proofErr w:type="spellStart"/>
      <w:r>
        <w:t>│</w:t>
      </w:r>
      <w:proofErr w:type="spellEnd"/>
      <w:r>
        <w:t xml:space="preserve">  начальника управления,  ├─┐    │ </w:t>
      </w:r>
      <w:proofErr w:type="spellStart"/>
      <w:r>
        <w:t>документов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│  3 дней   │ └─────┬─────┘   │ зам. руководителя службы │ </w:t>
      </w:r>
      <w:proofErr w:type="spellStart"/>
      <w:r>
        <w:t>│</w:t>
      </w:r>
      <w:proofErr w:type="spellEnd"/>
      <w:r>
        <w:t xml:space="preserve">    └─────┬─────┘</w:t>
      </w:r>
    </w:p>
    <w:p w:rsidR="00C327E4" w:rsidRDefault="00C327E4">
      <w:pPr>
        <w:pStyle w:val="ConsPlusNonformat"/>
        <w:widowControl/>
        <w:jc w:val="both"/>
      </w:pPr>
      <w:r>
        <w:t xml:space="preserve">│  со дня   │       </w:t>
      </w:r>
      <w:proofErr w:type="spellStart"/>
      <w:r>
        <w:t>│</w:t>
      </w:r>
      <w:proofErr w:type="spellEnd"/>
      <w:r>
        <w:t xml:space="preserve">         (--------------------------) │          \/</w:t>
      </w:r>
    </w:p>
    <w:p w:rsidR="00C327E4" w:rsidRDefault="00C327E4">
      <w:pPr>
        <w:pStyle w:val="ConsPlusNonformat"/>
        <w:widowControl/>
        <w:jc w:val="both"/>
      </w:pPr>
      <w:proofErr w:type="spellStart"/>
      <w:r>
        <w:t>│поступления│</w:t>
      </w:r>
      <w:proofErr w:type="spellEnd"/>
      <w:r>
        <w:t xml:space="preserve">       \/                                     │    (---------------)   (-----------)</w:t>
      </w:r>
    </w:p>
    <w:p w:rsidR="00C327E4" w:rsidRDefault="00C327E4">
      <w:pPr>
        <w:pStyle w:val="ConsPlusNonformat"/>
        <w:widowControl/>
        <w:jc w:val="both"/>
      </w:pPr>
      <w:proofErr w:type="spellStart"/>
      <w:r>
        <w:t>│документов</w:t>
      </w:r>
      <w:proofErr w:type="spellEnd"/>
      <w:r>
        <w:t xml:space="preserve"> │(--------------)                              │    </w:t>
      </w:r>
      <w:proofErr w:type="spellStart"/>
      <w:r>
        <w:t>│</w:t>
      </w:r>
      <w:proofErr w:type="spellEnd"/>
      <w:r>
        <w:t xml:space="preserve"> Подготовка и  │   </w:t>
      </w:r>
      <w:proofErr w:type="spellStart"/>
      <w:r>
        <w:t>│Исполнитель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│  в отдел  ││  Назначение  │    (----------------)        │    </w:t>
      </w:r>
      <w:proofErr w:type="spellStart"/>
      <w:r>
        <w:t>│с</w:t>
      </w:r>
      <w:proofErr w:type="spellEnd"/>
      <w:r>
        <w:t xml:space="preserve"> обоснованием │   </w:t>
      </w:r>
      <w:proofErr w:type="spellStart"/>
      <w:r>
        <w:t>│</w:t>
      </w:r>
      <w:proofErr w:type="spellEnd"/>
      <w:r>
        <w:t xml:space="preserve">  отдела   │</w:t>
      </w:r>
    </w:p>
    <w:p w:rsidR="00C327E4" w:rsidRDefault="00C327E4">
      <w:pPr>
        <w:pStyle w:val="ConsPlusNonformat"/>
        <w:widowControl/>
        <w:jc w:val="both"/>
      </w:pPr>
      <w:r>
        <w:t>(─────┬─────)</w:t>
      </w:r>
      <w:proofErr w:type="spellStart"/>
      <w:r>
        <w:t>│ответственного│</w:t>
      </w:r>
      <w:proofErr w:type="spellEnd"/>
      <w:r>
        <w:t xml:space="preserve">    </w:t>
      </w:r>
      <w:proofErr w:type="spellStart"/>
      <w:r>
        <w:t>│Начальник</w:t>
      </w:r>
      <w:proofErr w:type="spellEnd"/>
      <w:r>
        <w:t xml:space="preserve"> </w:t>
      </w:r>
      <w:proofErr w:type="spellStart"/>
      <w:r>
        <w:t>отдела│</w:t>
      </w:r>
      <w:proofErr w:type="spellEnd"/>
      <w:r>
        <w:t xml:space="preserve">        └───&gt;</w:t>
      </w:r>
      <w:proofErr w:type="spellStart"/>
      <w:r>
        <w:t>│отказа</w:t>
      </w:r>
      <w:proofErr w:type="spellEnd"/>
      <w:r>
        <w:t xml:space="preserve"> в </w:t>
      </w:r>
      <w:proofErr w:type="spellStart"/>
      <w:r>
        <w:t>приеме│</w:t>
      </w:r>
      <w:proofErr w:type="spellEnd"/>
      <w:r>
        <w:t>&lt;──┤</w:t>
      </w:r>
      <w:proofErr w:type="spellStart"/>
      <w:r>
        <w:t>регистрации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│      </w:t>
      </w:r>
      <w:proofErr w:type="spellStart"/>
      <w:r>
        <w:t>│</w:t>
      </w:r>
      <w:proofErr w:type="spellEnd"/>
      <w:r>
        <w:t xml:space="preserve">   за выдачу  │&lt;───┤регистрации СМИ │             </w:t>
      </w:r>
      <w:proofErr w:type="spellStart"/>
      <w:r>
        <w:t>│</w:t>
      </w:r>
      <w:proofErr w:type="spellEnd"/>
      <w:r>
        <w:t xml:space="preserve">   документов  │   </w:t>
      </w:r>
      <w:proofErr w:type="spellStart"/>
      <w:r>
        <w:t>│</w:t>
      </w:r>
      <w:proofErr w:type="spellEnd"/>
      <w:r>
        <w:t xml:space="preserve">    СМИ    │</w:t>
      </w:r>
    </w:p>
    <w:p w:rsidR="00C327E4" w:rsidRDefault="00C327E4">
      <w:pPr>
        <w:pStyle w:val="ConsPlusNonformat"/>
        <w:widowControl/>
        <w:jc w:val="both"/>
      </w:pPr>
      <w:r>
        <w:t xml:space="preserve">      └─────&gt;│  разрешения  │    (----------------)             </w:t>
      </w:r>
      <w:proofErr w:type="spellStart"/>
      <w:r>
        <w:t>│к</w:t>
      </w:r>
      <w:proofErr w:type="spellEnd"/>
      <w:r>
        <w:t xml:space="preserve"> рассмотрению │ 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│ исполнителя</w:t>
      </w:r>
      <w:proofErr w:type="gramStart"/>
      <w:r>
        <w:t xml:space="preserve">  │                                   (───────┬─┬─────)</w:t>
      </w:r>
      <w:proofErr w:type="gramEnd"/>
    </w:p>
    <w:p w:rsidR="00C327E4" w:rsidRDefault="00C327E4">
      <w:pPr>
        <w:pStyle w:val="ConsPlusNonformat"/>
        <w:widowControl/>
        <w:jc w:val="both"/>
      </w:pPr>
      <w:r>
        <w:t>┌─────────┐  └──────┬───────┘                                           │ └────────────────┐</w:t>
      </w:r>
    </w:p>
    <w:p w:rsidR="00C327E4" w:rsidRDefault="00C327E4">
      <w:pPr>
        <w:pStyle w:val="ConsPlusNonformat"/>
        <w:widowControl/>
        <w:jc w:val="both"/>
      </w:pPr>
      <w:r>
        <w:lastRenderedPageBreak/>
        <w:t xml:space="preserve">│В </w:t>
      </w:r>
      <w:proofErr w:type="spellStart"/>
      <w:r>
        <w:t>течение├┐</w:t>
      </w:r>
      <w:proofErr w:type="spellEnd"/>
      <w:r>
        <w:t xml:space="preserve">        │                                                   </w:t>
      </w:r>
      <w:proofErr w:type="spellStart"/>
      <w:r>
        <w:t>│</w:t>
      </w:r>
      <w:proofErr w:type="spellEnd"/>
      <w:r>
        <w:t xml:space="preserve">                  </w:t>
      </w:r>
      <w:proofErr w:type="spellStart"/>
      <w:r>
        <w:t>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>│ 7 дней  ││        \/                                                  \/                 \/</w:t>
      </w:r>
    </w:p>
    <w:p w:rsidR="00C327E4" w:rsidRDefault="00C327E4">
      <w:pPr>
        <w:pStyle w:val="ConsPlusNonformat"/>
        <w:widowControl/>
        <w:jc w:val="both"/>
      </w:pPr>
      <w:r>
        <w:t>└─────────┘│ (--------------)    (------------------)            (-----------)       ┌───────────┐</w:t>
      </w:r>
    </w:p>
    <w:p w:rsidR="00C327E4" w:rsidRDefault="00C327E4">
      <w:pPr>
        <w:pStyle w:val="ConsPlusNonformat"/>
        <w:widowControl/>
        <w:jc w:val="both"/>
      </w:pPr>
      <w:r>
        <w:t xml:space="preserve">           │ </w:t>
      </w:r>
      <w:proofErr w:type="spellStart"/>
      <w:r>
        <w:t>│</w:t>
      </w:r>
      <w:proofErr w:type="spellEnd"/>
      <w:r>
        <w:t xml:space="preserve">  Проверка    │    </w:t>
      </w:r>
      <w:proofErr w:type="spellStart"/>
      <w:r>
        <w:t>│Исполнитель</w:t>
      </w:r>
      <w:proofErr w:type="spellEnd"/>
      <w:r>
        <w:t xml:space="preserve"> </w:t>
      </w:r>
      <w:proofErr w:type="spellStart"/>
      <w:r>
        <w:t>отдела│</w:t>
      </w:r>
      <w:proofErr w:type="spellEnd"/>
      <w:r>
        <w:t xml:space="preserve">            │ Отправка  │       </w:t>
      </w:r>
      <w:proofErr w:type="spellStart"/>
      <w:r>
        <w:t>│Уведомление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└&gt;│ документов   │&lt;───┤ регистрации СМИ  │     ┌─────&gt;│ заявителю │&lt;─┐    └───────────┘</w:t>
      </w:r>
    </w:p>
    <w:p w:rsidR="00C327E4" w:rsidRDefault="00C327E4">
      <w:pPr>
        <w:pStyle w:val="ConsPlusNonformat"/>
        <w:widowControl/>
        <w:jc w:val="both"/>
      </w:pPr>
      <w:r>
        <w:t xml:space="preserve">             (──────┬───────)    (------------------)     │      </w:t>
      </w:r>
      <w:proofErr w:type="spellStart"/>
      <w:r>
        <w:t>│уведомления│</w:t>
      </w:r>
      <w:proofErr w:type="spellEnd"/>
      <w:r>
        <w:t xml:space="preserve">  │  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│                                     </w:t>
      </w:r>
      <w:proofErr w:type="spellStart"/>
      <w:r>
        <w:t>│</w:t>
      </w:r>
      <w:proofErr w:type="spellEnd"/>
      <w:r>
        <w:t xml:space="preserve">      (-----------)  │    </w:t>
      </w:r>
      <w:proofErr w:type="spellStart"/>
      <w:r>
        <w:t>│Исполнитель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        └────────────────────────────┐ (──────┴────────)            </w:t>
      </w:r>
      <w:proofErr w:type="spellStart"/>
      <w:r>
        <w:t>└────┤отдела</w:t>
      </w:r>
      <w:proofErr w:type="spellEnd"/>
      <w:r>
        <w:t xml:space="preserve"> ДОУ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               │ </w:t>
      </w:r>
      <w:proofErr w:type="spellStart"/>
      <w:r>
        <w:t>│Возможна</w:t>
      </w:r>
      <w:proofErr w:type="spellEnd"/>
      <w:r>
        <w:t xml:space="preserve"> </w:t>
      </w:r>
      <w:proofErr w:type="spellStart"/>
      <w:r>
        <w:t>личная│</w:t>
      </w:r>
      <w:proofErr w:type="spellEnd"/>
      <w:r>
        <w:t xml:space="preserve">               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               │ </w:t>
      </w:r>
      <w:proofErr w:type="spellStart"/>
      <w:r>
        <w:t>│</w:t>
      </w:r>
      <w:proofErr w:type="spellEnd"/>
      <w:r>
        <w:t xml:space="preserve">   передача  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               │ </w:t>
      </w:r>
      <w:proofErr w:type="spellStart"/>
      <w:r>
        <w:t>│</w:t>
      </w:r>
      <w:proofErr w:type="spellEnd"/>
      <w:r>
        <w:t xml:space="preserve">  уведомления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               │ (----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             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┌──────────────────────────┴─────────────────────┐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│                                                </w:t>
      </w:r>
      <w:proofErr w:type="spellStart"/>
      <w:r>
        <w:t>│</w:t>
      </w:r>
      <w:proofErr w:type="spellEnd"/>
    </w:p>
    <w:p w:rsidR="00C327E4" w:rsidRDefault="00C327E4">
      <w:pPr>
        <w:pStyle w:val="ConsPlusNonformat"/>
        <w:widowControl/>
      </w:pPr>
      <w:r>
        <w:t xml:space="preserve">                      \/                                               \/</w:t>
      </w:r>
    </w:p>
    <w:p w:rsidR="00C327E4" w:rsidRDefault="00C327E4">
      <w:pPr>
        <w:pStyle w:val="ConsPlusNonformat"/>
        <w:widowControl/>
        <w:jc w:val="both"/>
      </w:pPr>
      <w:r>
        <w:t xml:space="preserve">             ┌───────────────────┐                           ┌──────────────────────┐</w:t>
      </w:r>
    </w:p>
    <w:p w:rsidR="00C327E4" w:rsidRDefault="00C327E4">
      <w:pPr>
        <w:pStyle w:val="ConsPlusNonformat"/>
        <w:widowControl/>
      </w:pPr>
      <w:r>
        <w:t xml:space="preserve">             &lt;Проверка не выявила&gt;                           &lt;  Наличие ошибок или  &gt;</w:t>
      </w:r>
    </w:p>
    <w:p w:rsidR="00C327E4" w:rsidRDefault="00C327E4">
      <w:pPr>
        <w:pStyle w:val="ConsPlusNonformat"/>
        <w:widowControl/>
        <w:jc w:val="both"/>
      </w:pPr>
      <w:r>
        <w:t xml:space="preserve">             │    нарушений      │                           </w:t>
      </w:r>
      <w:proofErr w:type="spellStart"/>
      <w:r>
        <w:t>│недостоверных</w:t>
      </w:r>
      <w:proofErr w:type="spellEnd"/>
      <w:r>
        <w:t xml:space="preserve"> </w:t>
      </w:r>
      <w:proofErr w:type="spellStart"/>
      <w:r>
        <w:t>сведений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 └────────┬──────────┘                           └───────────┬──────────┘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│                                                  </w:t>
      </w:r>
      <w:proofErr w:type="spellStart"/>
      <w:r>
        <w:t>│</w:t>
      </w:r>
      <w:proofErr w:type="spellEnd"/>
      <w:r>
        <w:t xml:space="preserve">               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\/                                                 \/                </w:t>
      </w:r>
      <w:proofErr w:type="spellStart"/>
      <w:r>
        <w:t>│Исполнитель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  (-------------)            (------------------) (-----------------------)    │  отдела 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│  Подготовка │&lt;───────────┤Исполнитель </w:t>
      </w:r>
      <w:proofErr w:type="spellStart"/>
      <w:r>
        <w:t>отдела│</w:t>
      </w:r>
      <w:proofErr w:type="spellEnd"/>
      <w:r>
        <w:t xml:space="preserve"> </w:t>
      </w:r>
      <w:proofErr w:type="spellStart"/>
      <w:r>
        <w:t>│Подготовка</w:t>
      </w:r>
      <w:proofErr w:type="spellEnd"/>
      <w:r>
        <w:t xml:space="preserve"> уведомления │&lt;───┤</w:t>
      </w:r>
      <w:proofErr w:type="spellStart"/>
      <w:r>
        <w:t>регистрации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  │  дубликата  │            </w:t>
      </w:r>
      <w:proofErr w:type="spellStart"/>
      <w:r>
        <w:t>│</w:t>
      </w:r>
      <w:proofErr w:type="spellEnd"/>
      <w:r>
        <w:t xml:space="preserve"> регистрации СМИ  │ </w:t>
      </w:r>
      <w:proofErr w:type="spellStart"/>
      <w:r>
        <w:t>│об</w:t>
      </w:r>
      <w:proofErr w:type="spellEnd"/>
      <w:r>
        <w:t xml:space="preserve"> отказе и </w:t>
      </w:r>
      <w:proofErr w:type="spellStart"/>
      <w:r>
        <w:t>регистрации│</w:t>
      </w:r>
      <w:proofErr w:type="spellEnd"/>
      <w:r>
        <w:t xml:space="preserve">    │   СМИ   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</w:t>
      </w:r>
      <w:proofErr w:type="spellStart"/>
      <w:r>
        <w:t>│свидетельства│</w:t>
      </w:r>
      <w:proofErr w:type="spellEnd"/>
      <w:r>
        <w:t xml:space="preserve">            (──┬───────────────) (────┬─────┬────────────)  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│           ──┴──             │           ┌──────────┘   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</w:t>
      </w:r>
      <w:proofErr w:type="gramStart"/>
      <w:r>
        <w:t>(───────┬────\1 /             │           \/               \/                (-----------)</w:t>
      </w:r>
      <w:proofErr w:type="gramEnd"/>
    </w:p>
    <w:p w:rsidR="00C327E4" w:rsidRDefault="00C327E4">
      <w:pPr>
        <w:pStyle w:val="ConsPlusNonformat"/>
        <w:widowControl/>
        <w:jc w:val="both"/>
      </w:pPr>
      <w:r>
        <w:t xml:space="preserve">                      │     \/              │    ┌───────────┐      (-----------)          │ Начальник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│                     </w:t>
      </w:r>
      <w:proofErr w:type="spellStart"/>
      <w:r>
        <w:t>│</w:t>
      </w:r>
      <w:proofErr w:type="spellEnd"/>
      <w:r>
        <w:t xml:space="preserve">    </w:t>
      </w:r>
      <w:proofErr w:type="spellStart"/>
      <w:r>
        <w:t>│Уведомление│</w:t>
      </w:r>
      <w:proofErr w:type="spellEnd"/>
      <w:r>
        <w:t xml:space="preserve">      </w:t>
      </w:r>
      <w:proofErr w:type="spellStart"/>
      <w:r>
        <w:t>│Визирование│</w:t>
      </w:r>
      <w:proofErr w:type="spellEnd"/>
      <w:r>
        <w:t>&lt;─────────┤  отдела  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\/                    │    └───────────┘      </w:t>
      </w:r>
      <w:proofErr w:type="spellStart"/>
      <w:r>
        <w:t>│уведомления│</w:t>
      </w:r>
      <w:proofErr w:type="spellEnd"/>
      <w:r>
        <w:t xml:space="preserve">          </w:t>
      </w:r>
      <w:proofErr w:type="spellStart"/>
      <w:r>
        <w:t>│регистрации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┌────────────────────────┐       │                       (────┬──────)          │    СМИ    │</w:t>
      </w:r>
    </w:p>
    <w:p w:rsidR="00C327E4" w:rsidRDefault="00C327E4">
      <w:pPr>
        <w:pStyle w:val="ConsPlusNonformat"/>
        <w:widowControl/>
        <w:jc w:val="both"/>
      </w:pPr>
      <w:r>
        <w:t xml:space="preserve">           │ Копирование дубликата  │&lt;──────┘                            │               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</w:t>
      </w:r>
      <w:proofErr w:type="spellStart"/>
      <w:r>
        <w:t>│свидетельства</w:t>
      </w:r>
      <w:proofErr w:type="spellEnd"/>
      <w:r>
        <w:t xml:space="preserve"> для </w:t>
      </w:r>
      <w:proofErr w:type="spellStart"/>
      <w:r>
        <w:t>архива│</w:t>
      </w:r>
      <w:proofErr w:type="spellEnd"/>
      <w:r>
        <w:t xml:space="preserve">                                    \/</w:t>
      </w:r>
    </w:p>
    <w:p w:rsidR="00C327E4" w:rsidRDefault="00C327E4">
      <w:pPr>
        <w:pStyle w:val="ConsPlusNonformat"/>
        <w:widowControl/>
        <w:jc w:val="both"/>
      </w:pPr>
      <w:r>
        <w:t xml:space="preserve">           └───────────┬────────────┘                         (---------------------)   (------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│                                      </w:t>
      </w:r>
      <w:proofErr w:type="spellStart"/>
      <w:r>
        <w:t>│</w:t>
      </w:r>
      <w:proofErr w:type="spellEnd"/>
      <w:r>
        <w:t xml:space="preserve"> Отправка (передача) │   </w:t>
      </w:r>
      <w:proofErr w:type="spellStart"/>
      <w:r>
        <w:t>│</w:t>
      </w:r>
      <w:proofErr w:type="spellEnd"/>
      <w:r>
        <w:t xml:space="preserve">   Исполнитель   │</w:t>
      </w:r>
    </w:p>
    <w:p w:rsidR="00C327E4" w:rsidRDefault="00C327E4">
      <w:pPr>
        <w:pStyle w:val="ConsPlusNonformat"/>
        <w:widowControl/>
        <w:jc w:val="both"/>
      </w:pPr>
      <w:r>
        <w:t xml:space="preserve">        ┌──────────────-───────────────────┐                  </w:t>
      </w:r>
      <w:proofErr w:type="spellStart"/>
      <w:r>
        <w:t>│уведомления</w:t>
      </w:r>
      <w:proofErr w:type="spellEnd"/>
      <w:r>
        <w:t xml:space="preserve"> </w:t>
      </w:r>
      <w:proofErr w:type="spellStart"/>
      <w:r>
        <w:t>заявителю│</w:t>
      </w:r>
      <w:proofErr w:type="spellEnd"/>
      <w:r>
        <w:t>&lt;──┤   отдела ДОУ    │</w:t>
      </w:r>
    </w:p>
    <w:p w:rsidR="00C327E4" w:rsidRDefault="00C327E4">
      <w:pPr>
        <w:pStyle w:val="ConsPlusNonformat"/>
        <w:widowControl/>
        <w:jc w:val="both"/>
      </w:pPr>
      <w:r>
        <w:t xml:space="preserve">        </w:t>
      </w:r>
      <w:proofErr w:type="gramStart"/>
      <w:r>
        <w:t xml:space="preserve">│                                  </w:t>
      </w:r>
      <w:proofErr w:type="spellStart"/>
      <w:r>
        <w:t>│</w:t>
      </w:r>
      <w:proofErr w:type="spellEnd"/>
      <w:r>
        <w:t xml:space="preserve">                  (---------------------)&lt;┐ │(или </w:t>
      </w:r>
      <w:proofErr w:type="spellStart"/>
      <w:r>
        <w:t>исполнитель,│</w:t>
      </w:r>
      <w:proofErr w:type="spellEnd"/>
      <w:proofErr w:type="gramEnd"/>
    </w:p>
    <w:p w:rsidR="00C327E4" w:rsidRDefault="00C327E4">
      <w:pPr>
        <w:pStyle w:val="ConsPlusNonformat"/>
        <w:widowControl/>
        <w:jc w:val="both"/>
      </w:pPr>
      <w:r>
        <w:t xml:space="preserve">        \/                                 \/                                         │ </w:t>
      </w:r>
      <w:proofErr w:type="spellStart"/>
      <w:r>
        <w:t>│</w:t>
      </w:r>
      <w:proofErr w:type="spellEnd"/>
      <w:r>
        <w:t xml:space="preserve">  ответственный  │</w:t>
      </w:r>
    </w:p>
    <w:p w:rsidR="00C327E4" w:rsidRDefault="00C327E4">
      <w:pPr>
        <w:pStyle w:val="ConsPlusNonformat"/>
        <w:widowControl/>
        <w:jc w:val="both"/>
      </w:pPr>
      <w:r>
        <w:t xml:space="preserve">┌─────────────┐                     </w:t>
      </w:r>
      <w:proofErr w:type="spellStart"/>
      <w:r>
        <w:t>┌─────────────┐</w:t>
      </w:r>
      <w:proofErr w:type="spellEnd"/>
      <w:r>
        <w:t xml:space="preserve">                                   │ </w:t>
      </w:r>
      <w:proofErr w:type="spellStart"/>
      <w:r>
        <w:t>│</w:t>
      </w:r>
      <w:proofErr w:type="spellEnd"/>
      <w:r>
        <w:t xml:space="preserve">    за выдачу    │</w:t>
      </w:r>
    </w:p>
    <w:p w:rsidR="00C327E4" w:rsidRDefault="00C327E4">
      <w:pPr>
        <w:pStyle w:val="ConsPlusNonformat"/>
        <w:widowControl/>
        <w:jc w:val="both"/>
      </w:pPr>
      <w:proofErr w:type="gramStart"/>
      <w:r>
        <w:t xml:space="preserve">│ Отсутствие  │                     </w:t>
      </w:r>
      <w:proofErr w:type="spellStart"/>
      <w:r>
        <w:t>│</w:t>
      </w:r>
      <w:proofErr w:type="spellEnd"/>
      <w:r>
        <w:t xml:space="preserve">   Наличие   │                         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документов)   │</w:t>
      </w:r>
      <w:proofErr w:type="gramEnd"/>
    </w:p>
    <w:p w:rsidR="00C327E4" w:rsidRDefault="00C327E4">
      <w:pPr>
        <w:pStyle w:val="ConsPlusNonformat"/>
        <w:widowControl/>
        <w:jc w:val="both"/>
      </w:pPr>
      <w:r>
        <w:lastRenderedPageBreak/>
        <w:t xml:space="preserve">│  согласия   │                     </w:t>
      </w:r>
      <w:proofErr w:type="spellStart"/>
      <w:r>
        <w:t>│</w:t>
      </w:r>
      <w:proofErr w:type="spellEnd"/>
      <w:r>
        <w:t xml:space="preserve">   </w:t>
      </w:r>
      <w:proofErr w:type="gramStart"/>
      <w:r>
        <w:t>согласия</w:t>
      </w:r>
      <w:proofErr w:type="gramEnd"/>
      <w:r>
        <w:t xml:space="preserve">  │                                   </w:t>
      </w:r>
      <w:proofErr w:type="spellStart"/>
      <w:r>
        <w:t>│</w:t>
      </w:r>
      <w:proofErr w:type="spellEnd"/>
      <w:r>
        <w:t xml:space="preserve"> (-----------------)</w:t>
      </w:r>
    </w:p>
    <w:p w:rsidR="00C327E4" w:rsidRDefault="00C327E4">
      <w:pPr>
        <w:pStyle w:val="ConsPlusNonformat"/>
        <w:widowControl/>
        <w:jc w:val="both"/>
      </w:pPr>
      <w:r>
        <w:t xml:space="preserve">&lt;на </w:t>
      </w:r>
      <w:proofErr w:type="gramStart"/>
      <w:r>
        <w:t>пересылку</w:t>
      </w:r>
      <w:proofErr w:type="gramEnd"/>
      <w:r>
        <w:t xml:space="preserve"> &gt;                     &lt; на пересылку&gt;                                   │   (------------)</w:t>
      </w:r>
    </w:p>
    <w:p w:rsidR="00C327E4" w:rsidRDefault="00C327E4">
      <w:pPr>
        <w:pStyle w:val="ConsPlusNonformat"/>
        <w:widowControl/>
        <w:jc w:val="both"/>
      </w:pPr>
      <w:r>
        <w:t xml:space="preserve">│  дубликата  │    (-------------)  │  дубликата  │                                  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</w:t>
      </w:r>
      <w:proofErr w:type="spellEnd"/>
      <w:r>
        <w:t xml:space="preserve">  Отправка  │</w:t>
      </w:r>
    </w:p>
    <w:p w:rsidR="00C327E4" w:rsidRDefault="00C327E4">
      <w:pPr>
        <w:pStyle w:val="ConsPlusNonformat"/>
        <w:widowControl/>
        <w:jc w:val="both"/>
      </w:pPr>
      <w:proofErr w:type="spellStart"/>
      <w:r>
        <w:t>│свидетельства│</w:t>
      </w:r>
      <w:proofErr w:type="spellEnd"/>
      <w:r>
        <w:t xml:space="preserve">    │ </w:t>
      </w:r>
      <w:proofErr w:type="spellStart"/>
      <w:r>
        <w:t>Исполнитель,│</w:t>
      </w:r>
      <w:proofErr w:type="spellEnd"/>
      <w:r>
        <w:t xml:space="preserve">  </w:t>
      </w:r>
      <w:proofErr w:type="spellStart"/>
      <w:r>
        <w:t>│свидетельства│</w:t>
      </w:r>
      <w:proofErr w:type="spellEnd"/>
      <w:r>
        <w:t xml:space="preserve">                                   │   </w:t>
      </w:r>
      <w:proofErr w:type="spellStart"/>
      <w:r>
        <w:t>│производится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>│  по почте   │  ┌─┤</w:t>
      </w:r>
      <w:proofErr w:type="spellStart"/>
      <w:proofErr w:type="gramStart"/>
      <w:r>
        <w:t>ответственный</w:t>
      </w:r>
      <w:proofErr w:type="gramEnd"/>
      <w:r>
        <w:t>│</w:t>
      </w:r>
      <w:proofErr w:type="spellEnd"/>
      <w:r>
        <w:t xml:space="preserve">  │  по почте   │                                  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при</w:t>
      </w:r>
      <w:proofErr w:type="spellEnd"/>
      <w:r>
        <w:t xml:space="preserve"> наличии │</w:t>
      </w:r>
    </w:p>
    <w:p w:rsidR="00C327E4" w:rsidRDefault="00C327E4">
      <w:pPr>
        <w:pStyle w:val="ConsPlusNonformat"/>
        <w:widowControl/>
        <w:jc w:val="both"/>
      </w:pPr>
      <w:r>
        <w:t xml:space="preserve">└──────┬──────┘  │ </w:t>
      </w:r>
      <w:proofErr w:type="spellStart"/>
      <w:r>
        <w:t>│</w:t>
      </w:r>
      <w:proofErr w:type="spellEnd"/>
      <w:r>
        <w:t xml:space="preserve">  за выдачу  │  └──────┬──────┘                                   </w:t>
      </w:r>
      <w:proofErr w:type="spellStart"/>
      <w:r>
        <w:t>└───┤согласия</w:t>
      </w:r>
      <w:proofErr w:type="spellEnd"/>
      <w:r>
        <w:t xml:space="preserve"> </w:t>
      </w:r>
      <w:proofErr w:type="gramStart"/>
      <w:r>
        <w:t>на</w:t>
      </w:r>
      <w:proofErr w:type="gramEnd"/>
      <w:r>
        <w:t xml:space="preserve"> │</w:t>
      </w:r>
    </w:p>
    <w:p w:rsidR="00C327E4" w:rsidRDefault="00C327E4">
      <w:pPr>
        <w:pStyle w:val="ConsPlusNonformat"/>
        <w:widowControl/>
        <w:jc w:val="both"/>
      </w:pPr>
      <w:r>
        <w:t xml:space="preserve">       │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свидетельств│</w:t>
      </w:r>
      <w:proofErr w:type="spellEnd"/>
      <w:r>
        <w:t xml:space="preserve">         │                                              </w:t>
      </w:r>
      <w:proofErr w:type="spellStart"/>
      <w:r>
        <w:t>│</w:t>
      </w:r>
      <w:proofErr w:type="spellEnd"/>
      <w:r>
        <w:t xml:space="preserve">  отправку  │</w:t>
      </w:r>
    </w:p>
    <w:p w:rsidR="00C327E4" w:rsidRDefault="00C327E4">
      <w:pPr>
        <w:pStyle w:val="ConsPlusNonformat"/>
        <w:widowControl/>
        <w:jc w:val="both"/>
      </w:pPr>
      <w:r>
        <w:t xml:space="preserve">       \/        │ (-------------)         \/                                             │  по почте  │</w:t>
      </w:r>
    </w:p>
    <w:p w:rsidR="00C327E4" w:rsidRDefault="00C327E4">
      <w:pPr>
        <w:pStyle w:val="ConsPlusNonformat"/>
        <w:widowControl/>
        <w:jc w:val="both"/>
      </w:pPr>
      <w:r>
        <w:t>(-------------)  │                   (-----------)     (-----------)                      (------------)</w:t>
      </w:r>
    </w:p>
    <w:p w:rsidR="00C327E4" w:rsidRDefault="00C327E4">
      <w:pPr>
        <w:pStyle w:val="ConsPlusNonformat"/>
        <w:widowControl/>
        <w:jc w:val="both"/>
      </w:pPr>
      <w:r>
        <w:t xml:space="preserve">│    Выдача   │  </w:t>
      </w:r>
      <w:proofErr w:type="spellStart"/>
      <w:r>
        <w:t>│</w:t>
      </w:r>
      <w:proofErr w:type="spellEnd"/>
      <w:r>
        <w:t xml:space="preserve">                   </w:t>
      </w:r>
      <w:proofErr w:type="spellStart"/>
      <w:r>
        <w:t>│Подготовка</w:t>
      </w:r>
      <w:proofErr w:type="spellEnd"/>
      <w:r>
        <w:t xml:space="preserve"> │     </w:t>
      </w:r>
      <w:proofErr w:type="spellStart"/>
      <w:r>
        <w:t>│Исполнитель│</w:t>
      </w:r>
      <w:proofErr w:type="spellEnd"/>
    </w:p>
    <w:p w:rsidR="00C327E4" w:rsidRDefault="00C327E4">
      <w:pPr>
        <w:pStyle w:val="ConsPlusNonformat"/>
        <w:widowControl/>
        <w:jc w:val="both"/>
      </w:pPr>
      <w:proofErr w:type="spellStart"/>
      <w:r>
        <w:t>│свидетельства│</w:t>
      </w:r>
      <w:proofErr w:type="spellEnd"/>
      <w:r>
        <w:t xml:space="preserve">  │   (-----------)┌─&gt;</w:t>
      </w:r>
      <w:proofErr w:type="spellStart"/>
      <w:r>
        <w:t>│письменного│</w:t>
      </w:r>
      <w:proofErr w:type="spellEnd"/>
      <w:r>
        <w:t>&lt;────┤  отдела   │</w:t>
      </w:r>
    </w:p>
    <w:p w:rsidR="00C327E4" w:rsidRDefault="00C327E4">
      <w:pPr>
        <w:pStyle w:val="ConsPlusNonformat"/>
        <w:widowControl/>
        <w:jc w:val="both"/>
      </w:pPr>
      <w:r>
        <w:t>│    лично</w:t>
      </w:r>
      <w:proofErr w:type="gramStart"/>
      <w:r>
        <w:t xml:space="preserve">    │&lt;─┘   </w:t>
      </w:r>
      <w:proofErr w:type="spellStart"/>
      <w:r>
        <w:t>│З</w:t>
      </w:r>
      <w:proofErr w:type="gramEnd"/>
      <w:r>
        <w:t>а</w:t>
      </w:r>
      <w:proofErr w:type="spellEnd"/>
      <w:r>
        <w:t xml:space="preserve"> </w:t>
      </w:r>
      <w:proofErr w:type="spellStart"/>
      <w:r>
        <w:t>подписью││</w:t>
      </w:r>
      <w:proofErr w:type="spellEnd"/>
      <w:r>
        <w:t xml:space="preserve">  </w:t>
      </w:r>
      <w:proofErr w:type="spellStart"/>
      <w:r>
        <w:t>│уведомления│</w:t>
      </w:r>
      <w:proofErr w:type="spellEnd"/>
      <w:r>
        <w:t xml:space="preserve">     </w:t>
      </w:r>
      <w:proofErr w:type="spellStart"/>
      <w:r>
        <w:t>│регистрации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│  заявителю  │      </w:t>
      </w:r>
      <w:proofErr w:type="spellStart"/>
      <w:r>
        <w:t>│начальника</w:t>
      </w:r>
      <w:proofErr w:type="spellEnd"/>
      <w:r>
        <w:t xml:space="preserve"> ├┘  │ заявителю │     </w:t>
      </w:r>
      <w:proofErr w:type="spellStart"/>
      <w:r>
        <w:t>│</w:t>
      </w:r>
      <w:proofErr w:type="spellEnd"/>
      <w:r>
        <w:t xml:space="preserve">    СМИ    │</w:t>
      </w:r>
    </w:p>
    <w:p w:rsidR="00C327E4" w:rsidRDefault="00C327E4">
      <w:pPr>
        <w:pStyle w:val="ConsPlusNonformat"/>
        <w:widowControl/>
        <w:jc w:val="both"/>
      </w:pPr>
      <w:r>
        <w:t>(-------------)      │  отдела   │   (─────┬─────)   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└───────────)         │</w:t>
      </w:r>
    </w:p>
    <w:p w:rsidR="00C327E4" w:rsidRDefault="00C327E4">
      <w:pPr>
        <w:pStyle w:val="ConsPlusNonformat"/>
        <w:widowControl/>
      </w:pPr>
      <w:r>
        <w:t xml:space="preserve">                                           \/</w:t>
      </w:r>
    </w:p>
    <w:p w:rsidR="00C327E4" w:rsidRDefault="00C327E4">
      <w:pPr>
        <w:pStyle w:val="ConsPlusNonformat"/>
        <w:widowControl/>
      </w:pPr>
      <w:r>
        <w:t xml:space="preserve">                                    (-------------)  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  │  Отправка   │    </w:t>
      </w:r>
      <w:proofErr w:type="spellStart"/>
      <w:r>
        <w:t>│Исполнитель│</w:t>
      </w:r>
      <w:proofErr w:type="spellEnd"/>
    </w:p>
    <w:p w:rsidR="00C327E4" w:rsidRDefault="00C327E4">
      <w:pPr>
        <w:pStyle w:val="ConsPlusNonformat"/>
        <w:widowControl/>
        <w:jc w:val="both"/>
      </w:pPr>
      <w:r>
        <w:t xml:space="preserve">                                    │ уведомления │&lt;───┤отдела ДОУ │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  │ и дубликата │    (-----------)</w:t>
      </w:r>
    </w:p>
    <w:p w:rsidR="00C327E4" w:rsidRDefault="00C327E4">
      <w:pPr>
        <w:pStyle w:val="ConsPlusNonformat"/>
        <w:widowControl/>
        <w:jc w:val="both"/>
      </w:pPr>
      <w:r>
        <w:t xml:space="preserve">                                    </w:t>
      </w:r>
      <w:proofErr w:type="spellStart"/>
      <w:r>
        <w:t>│свидетельства│</w:t>
      </w:r>
      <w:proofErr w:type="spellEnd"/>
    </w:p>
    <w:p w:rsidR="00C327E4" w:rsidRDefault="00C327E4">
      <w:pPr>
        <w:pStyle w:val="ConsPlusNonformat"/>
        <w:widowControl/>
      </w:pPr>
      <w:r>
        <w:t xml:space="preserve">                                    (-------------)</w:t>
      </w: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7E4" w:rsidRDefault="00C327E4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A25B38" w:rsidRDefault="00A25B38"/>
    <w:sectPr w:rsidR="00A25B38">
      <w:pgSz w:w="16838" w:h="11905" w:orient="landscape" w:code="9"/>
      <w:pgMar w:top="850" w:right="1134" w:bottom="170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327E4"/>
    <w:rsid w:val="0001666D"/>
    <w:rsid w:val="00027262"/>
    <w:rsid w:val="00027801"/>
    <w:rsid w:val="00042B24"/>
    <w:rsid w:val="00056AE7"/>
    <w:rsid w:val="00063FD2"/>
    <w:rsid w:val="00067A92"/>
    <w:rsid w:val="00067CF6"/>
    <w:rsid w:val="00072D3B"/>
    <w:rsid w:val="000824FF"/>
    <w:rsid w:val="000A125A"/>
    <w:rsid w:val="000A1744"/>
    <w:rsid w:val="000A3559"/>
    <w:rsid w:val="000A4F69"/>
    <w:rsid w:val="000B3414"/>
    <w:rsid w:val="000C0D4C"/>
    <w:rsid w:val="000D6875"/>
    <w:rsid w:val="000F6FC2"/>
    <w:rsid w:val="001100BC"/>
    <w:rsid w:val="0011511E"/>
    <w:rsid w:val="00121AD5"/>
    <w:rsid w:val="00122C03"/>
    <w:rsid w:val="00130D0E"/>
    <w:rsid w:val="00141842"/>
    <w:rsid w:val="001450B9"/>
    <w:rsid w:val="00157DEC"/>
    <w:rsid w:val="001638B0"/>
    <w:rsid w:val="001638C9"/>
    <w:rsid w:val="0019013B"/>
    <w:rsid w:val="00193471"/>
    <w:rsid w:val="00195628"/>
    <w:rsid w:val="001A38F8"/>
    <w:rsid w:val="001A5E8A"/>
    <w:rsid w:val="001B0768"/>
    <w:rsid w:val="001B29BB"/>
    <w:rsid w:val="001B5D1C"/>
    <w:rsid w:val="001E4F98"/>
    <w:rsid w:val="00214153"/>
    <w:rsid w:val="002202AC"/>
    <w:rsid w:val="00227B16"/>
    <w:rsid w:val="00283AB5"/>
    <w:rsid w:val="002A7504"/>
    <w:rsid w:val="00312903"/>
    <w:rsid w:val="00313874"/>
    <w:rsid w:val="00315CD9"/>
    <w:rsid w:val="00323C6B"/>
    <w:rsid w:val="00323C89"/>
    <w:rsid w:val="003318E6"/>
    <w:rsid w:val="003321F2"/>
    <w:rsid w:val="00332651"/>
    <w:rsid w:val="00345536"/>
    <w:rsid w:val="003516EF"/>
    <w:rsid w:val="00360302"/>
    <w:rsid w:val="00375200"/>
    <w:rsid w:val="00382E51"/>
    <w:rsid w:val="003871DE"/>
    <w:rsid w:val="00391123"/>
    <w:rsid w:val="00397EBA"/>
    <w:rsid w:val="003A2C39"/>
    <w:rsid w:val="003A4ABF"/>
    <w:rsid w:val="003B2353"/>
    <w:rsid w:val="003B7BBD"/>
    <w:rsid w:val="003D765F"/>
    <w:rsid w:val="00416407"/>
    <w:rsid w:val="00433CB6"/>
    <w:rsid w:val="004438D0"/>
    <w:rsid w:val="00450A9A"/>
    <w:rsid w:val="004702F0"/>
    <w:rsid w:val="004A2774"/>
    <w:rsid w:val="004B3550"/>
    <w:rsid w:val="004C0C55"/>
    <w:rsid w:val="004F02A8"/>
    <w:rsid w:val="00500860"/>
    <w:rsid w:val="00502069"/>
    <w:rsid w:val="00506F6D"/>
    <w:rsid w:val="0051446E"/>
    <w:rsid w:val="00515BCC"/>
    <w:rsid w:val="0052564D"/>
    <w:rsid w:val="005320F2"/>
    <w:rsid w:val="00557B30"/>
    <w:rsid w:val="00564634"/>
    <w:rsid w:val="00564906"/>
    <w:rsid w:val="0058072F"/>
    <w:rsid w:val="00581FBB"/>
    <w:rsid w:val="005A4003"/>
    <w:rsid w:val="005B74D5"/>
    <w:rsid w:val="005C15A2"/>
    <w:rsid w:val="005D1714"/>
    <w:rsid w:val="005D1962"/>
    <w:rsid w:val="005E0014"/>
    <w:rsid w:val="005E5B54"/>
    <w:rsid w:val="005E6529"/>
    <w:rsid w:val="00602711"/>
    <w:rsid w:val="0062641B"/>
    <w:rsid w:val="00643C02"/>
    <w:rsid w:val="00653AAA"/>
    <w:rsid w:val="0066552E"/>
    <w:rsid w:val="00676508"/>
    <w:rsid w:val="00692256"/>
    <w:rsid w:val="006952AC"/>
    <w:rsid w:val="006A224B"/>
    <w:rsid w:val="006B1274"/>
    <w:rsid w:val="006B49CC"/>
    <w:rsid w:val="006B6C6A"/>
    <w:rsid w:val="006C223B"/>
    <w:rsid w:val="006C4005"/>
    <w:rsid w:val="006C7B69"/>
    <w:rsid w:val="00704173"/>
    <w:rsid w:val="007076ED"/>
    <w:rsid w:val="00711984"/>
    <w:rsid w:val="007152A2"/>
    <w:rsid w:val="0076706F"/>
    <w:rsid w:val="00781149"/>
    <w:rsid w:val="007A50CD"/>
    <w:rsid w:val="007C1454"/>
    <w:rsid w:val="007D05C8"/>
    <w:rsid w:val="007E2F9D"/>
    <w:rsid w:val="007E38F3"/>
    <w:rsid w:val="007F3647"/>
    <w:rsid w:val="00803841"/>
    <w:rsid w:val="008052E8"/>
    <w:rsid w:val="008070DD"/>
    <w:rsid w:val="00812714"/>
    <w:rsid w:val="00823902"/>
    <w:rsid w:val="00846462"/>
    <w:rsid w:val="00853A82"/>
    <w:rsid w:val="00872640"/>
    <w:rsid w:val="00873867"/>
    <w:rsid w:val="008768DC"/>
    <w:rsid w:val="008779D5"/>
    <w:rsid w:val="00890421"/>
    <w:rsid w:val="008A3AB9"/>
    <w:rsid w:val="008A4BC7"/>
    <w:rsid w:val="008B6465"/>
    <w:rsid w:val="008B6DF0"/>
    <w:rsid w:val="008B7B3A"/>
    <w:rsid w:val="008E0080"/>
    <w:rsid w:val="008E4EE1"/>
    <w:rsid w:val="00907AC7"/>
    <w:rsid w:val="00933D88"/>
    <w:rsid w:val="0093757B"/>
    <w:rsid w:val="009516CF"/>
    <w:rsid w:val="0095544F"/>
    <w:rsid w:val="00955BE0"/>
    <w:rsid w:val="009764C1"/>
    <w:rsid w:val="00987522"/>
    <w:rsid w:val="009A3163"/>
    <w:rsid w:val="009B291E"/>
    <w:rsid w:val="009D4A6B"/>
    <w:rsid w:val="009E5C51"/>
    <w:rsid w:val="00A06336"/>
    <w:rsid w:val="00A16ACD"/>
    <w:rsid w:val="00A16B46"/>
    <w:rsid w:val="00A20FEC"/>
    <w:rsid w:val="00A25B38"/>
    <w:rsid w:val="00A262BF"/>
    <w:rsid w:val="00A40012"/>
    <w:rsid w:val="00A47AA8"/>
    <w:rsid w:val="00A6131A"/>
    <w:rsid w:val="00A67A02"/>
    <w:rsid w:val="00A72AF9"/>
    <w:rsid w:val="00A72F20"/>
    <w:rsid w:val="00A8301F"/>
    <w:rsid w:val="00A917E6"/>
    <w:rsid w:val="00A94DB0"/>
    <w:rsid w:val="00AA503A"/>
    <w:rsid w:val="00AB2A9C"/>
    <w:rsid w:val="00AB3BBA"/>
    <w:rsid w:val="00AE1AE1"/>
    <w:rsid w:val="00AE57D9"/>
    <w:rsid w:val="00B03E82"/>
    <w:rsid w:val="00B05AA1"/>
    <w:rsid w:val="00B331BE"/>
    <w:rsid w:val="00B3607B"/>
    <w:rsid w:val="00B72DDE"/>
    <w:rsid w:val="00B85FED"/>
    <w:rsid w:val="00BA3D9A"/>
    <w:rsid w:val="00BA46D4"/>
    <w:rsid w:val="00BB0931"/>
    <w:rsid w:val="00BB24A1"/>
    <w:rsid w:val="00BB4383"/>
    <w:rsid w:val="00BC5C79"/>
    <w:rsid w:val="00BD271E"/>
    <w:rsid w:val="00BE2D6E"/>
    <w:rsid w:val="00BF18F0"/>
    <w:rsid w:val="00C100BA"/>
    <w:rsid w:val="00C327E4"/>
    <w:rsid w:val="00C34F1F"/>
    <w:rsid w:val="00C37574"/>
    <w:rsid w:val="00C72AFC"/>
    <w:rsid w:val="00C80E7E"/>
    <w:rsid w:val="00C8554E"/>
    <w:rsid w:val="00C8687A"/>
    <w:rsid w:val="00C9251A"/>
    <w:rsid w:val="00CC19E5"/>
    <w:rsid w:val="00CC2527"/>
    <w:rsid w:val="00CC30F9"/>
    <w:rsid w:val="00CF6424"/>
    <w:rsid w:val="00D02A12"/>
    <w:rsid w:val="00D03CE2"/>
    <w:rsid w:val="00D05D0C"/>
    <w:rsid w:val="00D14EB8"/>
    <w:rsid w:val="00D1673A"/>
    <w:rsid w:val="00D179C0"/>
    <w:rsid w:val="00D276E0"/>
    <w:rsid w:val="00D309C1"/>
    <w:rsid w:val="00D40F2B"/>
    <w:rsid w:val="00D42D83"/>
    <w:rsid w:val="00D5241D"/>
    <w:rsid w:val="00D57384"/>
    <w:rsid w:val="00D610F9"/>
    <w:rsid w:val="00D62417"/>
    <w:rsid w:val="00D75176"/>
    <w:rsid w:val="00D8165A"/>
    <w:rsid w:val="00D84229"/>
    <w:rsid w:val="00D968E6"/>
    <w:rsid w:val="00DA1F46"/>
    <w:rsid w:val="00DB48B0"/>
    <w:rsid w:val="00DC3353"/>
    <w:rsid w:val="00DD7835"/>
    <w:rsid w:val="00E20248"/>
    <w:rsid w:val="00E56672"/>
    <w:rsid w:val="00E74A60"/>
    <w:rsid w:val="00E92460"/>
    <w:rsid w:val="00E9573A"/>
    <w:rsid w:val="00EA3351"/>
    <w:rsid w:val="00EC2CE2"/>
    <w:rsid w:val="00ED3D38"/>
    <w:rsid w:val="00EE0817"/>
    <w:rsid w:val="00F11F82"/>
    <w:rsid w:val="00F1557A"/>
    <w:rsid w:val="00F20C39"/>
    <w:rsid w:val="00F41F5D"/>
    <w:rsid w:val="00F52ACE"/>
    <w:rsid w:val="00F52FEA"/>
    <w:rsid w:val="00F74492"/>
    <w:rsid w:val="00F83EE6"/>
    <w:rsid w:val="00F974BB"/>
    <w:rsid w:val="00FA6775"/>
    <w:rsid w:val="00FF6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7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27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27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327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327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C5AA7E093373692B8FD41BE7692FCBA328612221D5361DCEA4009200F51EC1550AFAC71B4E8BC8065lFK" TargetMode="External"/><Relationship Id="rId18" Type="http://schemas.openxmlformats.org/officeDocument/2006/relationships/hyperlink" Target="consultantplus://offline/ref=EC5AA7E093373692B8FD41BE7692FCBA32851F201A5961DCEA4009200F51EC1550AFAC71B4E8B98665l6K" TargetMode="External"/><Relationship Id="rId26" Type="http://schemas.openxmlformats.org/officeDocument/2006/relationships/hyperlink" Target="consultantplus://offline/ref=EC5AA7E093373692B8FD41BE7692FCBA32861F26185461DCEA4009200F51EC1550AFAC71B4E8BD8565l2K" TargetMode="External"/><Relationship Id="rId39" Type="http://schemas.openxmlformats.org/officeDocument/2006/relationships/hyperlink" Target="consultantplus://offline/ref=EC5AA7E093373692B8FD41BE7692FCBA32851F201A5961DCEA4009200F51EC1550AFAC71B4E8BB8765l7K" TargetMode="External"/><Relationship Id="rId21" Type="http://schemas.openxmlformats.org/officeDocument/2006/relationships/hyperlink" Target="consultantplus://offline/ref=EC5AA7E093373692B8FD41BE7692FCBA32851F201A5961DCEA4009200F51EC1550AFAC71B4E8B98E65lEK" TargetMode="External"/><Relationship Id="rId34" Type="http://schemas.openxmlformats.org/officeDocument/2006/relationships/hyperlink" Target="consultantplus://offline/ref=EC5AA7E093373692B8FD41BE7692FCBA32851F201A5961DCEA4009200F51EC1550AFAC71B4E8B98E65lEK" TargetMode="External"/><Relationship Id="rId42" Type="http://schemas.openxmlformats.org/officeDocument/2006/relationships/hyperlink" Target="consultantplus://offline/ref=EC5AA7E093373692B8FD41BE7692FCBA328612221D5361DCEA4009200F51EC1550AFAC71B4E8BC8165l7K" TargetMode="External"/><Relationship Id="rId47" Type="http://schemas.openxmlformats.org/officeDocument/2006/relationships/hyperlink" Target="consultantplus://offline/ref=EC5AA7E093373692B8FD41BE7692FCBA328612221D5361DCEA4009200F51EC1550AFAC71B4E8B88565l4K" TargetMode="External"/><Relationship Id="rId50" Type="http://schemas.openxmlformats.org/officeDocument/2006/relationships/hyperlink" Target="consultantplus://offline/ref=EC5AA7E093373692B8FD41BE7692FCBA328612221D5361DCEA4009200F65l1K" TargetMode="External"/><Relationship Id="rId55" Type="http://schemas.openxmlformats.org/officeDocument/2006/relationships/hyperlink" Target="consultantplus://offline/ref=EC5AA7E093373692B8FD41BE7692FCBA32851F201A5961DCEA4009200F51EC1550AFAC71B4E8BA8165l6K" TargetMode="External"/><Relationship Id="rId63" Type="http://schemas.openxmlformats.org/officeDocument/2006/relationships/hyperlink" Target="consultantplus://offline/ref=EC5AA7E093373692B8FD41BE7692FCBA32851F201A5961DCEA4009200F51EC1550AFAC71B4E8BA8065lEK" TargetMode="External"/><Relationship Id="rId68" Type="http://schemas.openxmlformats.org/officeDocument/2006/relationships/hyperlink" Target="consultantplus://offline/ref=EC5AA7E093373692B8FD41BE7692FCBA3285152B1F5061DCEA4009200F65l1K" TargetMode="External"/><Relationship Id="rId76" Type="http://schemas.openxmlformats.org/officeDocument/2006/relationships/hyperlink" Target="consultantplus://offline/ref=EC5AA7E093373692B8FD41BE7692FCBA32851F201A5961DCEA4009200F51EC1550AFAC71B4E8BA8765l6K" TargetMode="External"/><Relationship Id="rId84" Type="http://schemas.openxmlformats.org/officeDocument/2006/relationships/hyperlink" Target="consultantplus://offline/ref=EC5AA7E093373692B8FD41BE7692FCBA32851F201A5961DCEA4009200F51EC1550AFAC71B4E8BA8165lFK" TargetMode="External"/><Relationship Id="rId7" Type="http://schemas.openxmlformats.org/officeDocument/2006/relationships/hyperlink" Target="consultantplus://offline/ref=EC5AA7E093373692B8FD41BE7692FCBA32851F201A5961DCEA4009200F51EC1550AFAC71B4E8BC8665l6K" TargetMode="External"/><Relationship Id="rId71" Type="http://schemas.openxmlformats.org/officeDocument/2006/relationships/hyperlink" Target="consultantplus://offline/ref=EC5AA7E093373692B8FD41BE7692FCBA32851F201A5961DCEA4009200F51EC1550AFAC71B4E8BA8665l2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C5AA7E093373692B8FD41BE7692FCBA32851F201A5961DCEA4009200F51EC1550AFAC71B4E8B98665l6K" TargetMode="External"/><Relationship Id="rId29" Type="http://schemas.openxmlformats.org/officeDocument/2006/relationships/hyperlink" Target="consultantplus://offline/ref=EC5AA7E093373692B8FD41BE7692FCBA3285132A1D5161DCEA4009200F65l1K" TargetMode="External"/><Relationship Id="rId11" Type="http://schemas.openxmlformats.org/officeDocument/2006/relationships/hyperlink" Target="consultantplus://offline/ref=EC5AA7E093373692B8FD41BE7692FCBA32851F201A5961DCEA4009200F51EC1550AFAC71B4E8B98E65lEK" TargetMode="External"/><Relationship Id="rId24" Type="http://schemas.openxmlformats.org/officeDocument/2006/relationships/hyperlink" Target="consultantplus://offline/ref=EC5AA7E093373692B8FD41BE7692FCBA3284172B1C5761DCEA4009200F51EC1550AFAC75B6EE6BlDK" TargetMode="External"/><Relationship Id="rId32" Type="http://schemas.openxmlformats.org/officeDocument/2006/relationships/hyperlink" Target="consultantplus://offline/ref=EC5AA7E093373692B8FD41BE7692FCBA32851F201A5961DCEA4009200F51EC1550AFAC71B4E8BA8665l6K" TargetMode="External"/><Relationship Id="rId37" Type="http://schemas.openxmlformats.org/officeDocument/2006/relationships/hyperlink" Target="consultantplus://offline/ref=EC5AA7E093373692B8FD41BE7692FCBA32851F201A5961DCEA4009200F51EC1550AFAC71B4E8BA8165l6K" TargetMode="External"/><Relationship Id="rId40" Type="http://schemas.openxmlformats.org/officeDocument/2006/relationships/hyperlink" Target="consultantplus://offline/ref=EC5AA7E093373692B8FD41BE7692FCBA32851F201A5961DCEA4009200F51EC1550AFAC71B4E8B98E65lEK" TargetMode="External"/><Relationship Id="rId45" Type="http://schemas.openxmlformats.org/officeDocument/2006/relationships/hyperlink" Target="consultantplus://offline/ref=EC5AA7E093373692B8FD41BE7692FCBA32851F201A5961DCEA4009200F51EC1550AFAC71B4E8B98E65lEK" TargetMode="External"/><Relationship Id="rId53" Type="http://schemas.openxmlformats.org/officeDocument/2006/relationships/hyperlink" Target="consultantplus://offline/ref=EC5AA7E093373692B8FD41BE7692FCBA328612221D5361DCEA4009200F51EC1550AFAC71B4E8BC8F65l3K" TargetMode="External"/><Relationship Id="rId58" Type="http://schemas.openxmlformats.org/officeDocument/2006/relationships/hyperlink" Target="http://www.rsoc.ru" TargetMode="External"/><Relationship Id="rId66" Type="http://schemas.openxmlformats.org/officeDocument/2006/relationships/hyperlink" Target="consultantplus://offline/ref=EC5AA7E093373692B8FD41BE7692FCBA328515231D5861DCEA4009200F51EC1550AFAC71B4E8BA8365lEK" TargetMode="External"/><Relationship Id="rId74" Type="http://schemas.openxmlformats.org/officeDocument/2006/relationships/hyperlink" Target="consultantplus://offline/ref=EC5AA7E093373692B8FD41BE7692FCBA32851F201A5961DCEA4009200F51EC1550AFAC71B4E8B98E65lEK" TargetMode="External"/><Relationship Id="rId79" Type="http://schemas.openxmlformats.org/officeDocument/2006/relationships/hyperlink" Target="consultantplus://offline/ref=EC5AA7E093373692B8FD41BE7692FCBA32851F201A5961DCEA4009200F51EC1550AFAC71B4E8BA8765l3K" TargetMode="External"/><Relationship Id="rId87" Type="http://schemas.openxmlformats.org/officeDocument/2006/relationships/fontTable" Target="fontTable.xml"/><Relationship Id="rId5" Type="http://schemas.openxmlformats.org/officeDocument/2006/relationships/hyperlink" Target="consultantplus://offline/ref=EC5AA7E093373692B8FD41BE7692FCBA32851E27185461DCEA4009200F51EC1550AFAC71B4E8BC8565l7K" TargetMode="External"/><Relationship Id="rId61" Type="http://schemas.openxmlformats.org/officeDocument/2006/relationships/hyperlink" Target="consultantplus://offline/ref=EC5AA7E093373692B8FD41BE7692FCBA32851F201A5961DCEA4009200F51EC1550AFAC71B4E8BA8F65l1K" TargetMode="External"/><Relationship Id="rId82" Type="http://schemas.openxmlformats.org/officeDocument/2006/relationships/hyperlink" Target="consultantplus://offline/ref=EC5AA7E093373692B8FD41BE7692FCBA32851F201A5961DCEA4009200F51EC1550AFAC71B4E8BA8665l5K" TargetMode="External"/><Relationship Id="rId19" Type="http://schemas.openxmlformats.org/officeDocument/2006/relationships/hyperlink" Target="consultantplus://offline/ref=EC5AA7E093373692B8FD41BE7692FCBA3285102A1E5561DCEA4009200F51EC1550AFAC71B4E8BC8465l5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C5AA7E093373692B8FD41BE7692FCBA32851E271D5361DCEA4009200F51EC1550AFAC71B4E8BC8065l6K" TargetMode="External"/><Relationship Id="rId14" Type="http://schemas.openxmlformats.org/officeDocument/2006/relationships/hyperlink" Target="consultantplus://offline/ref=EC5AA7E093373692B8FD41BE7692FCBA32851F201A5961DCEA4009200F51EC1550AFAC71B4E8B98665l6K" TargetMode="External"/><Relationship Id="rId22" Type="http://schemas.openxmlformats.org/officeDocument/2006/relationships/hyperlink" Target="consultantplus://offline/ref=EC5AA7E093373692B8FD41BE7692FCBA32851F201A5961DCEA4009200F51EC1550AFAC71B4E8BA8165l6K" TargetMode="External"/><Relationship Id="rId27" Type="http://schemas.openxmlformats.org/officeDocument/2006/relationships/hyperlink" Target="consultantplus://offline/ref=EC5AA7E093373692B8FD41BE7692FCBA32851E271D5361DCEA4009200F51EC1550AFAC71B4E8BC8065l6K" TargetMode="External"/><Relationship Id="rId30" Type="http://schemas.openxmlformats.org/officeDocument/2006/relationships/hyperlink" Target="consultantplus://offline/ref=EC5AA7E093373692B8FD41BE7692FCBA32851F201A5961DCEA4009200F51EC1550AFAC71B4E8B98E65lEK" TargetMode="External"/><Relationship Id="rId35" Type="http://schemas.openxmlformats.org/officeDocument/2006/relationships/hyperlink" Target="consultantplus://offline/ref=EC5AA7E093373692B8FD41BE7692FCBA32851F201A5961DCEA4009200F51EC1550AFAC71B4E8B98E65lEK" TargetMode="External"/><Relationship Id="rId43" Type="http://schemas.openxmlformats.org/officeDocument/2006/relationships/hyperlink" Target="consultantplus://offline/ref=EC5AA7E093373692B8FD41BE7692FCBA32851F201A5961DCEA4009200F51EC1550AFAC71B4E8BA8165l6K" TargetMode="External"/><Relationship Id="rId48" Type="http://schemas.openxmlformats.org/officeDocument/2006/relationships/hyperlink" Target="consultantplus://offline/ref=EC5AA7E093373692B8FD41BE7692FCBA3A841E2B1E5A3CD6E219052260l8K" TargetMode="External"/><Relationship Id="rId56" Type="http://schemas.openxmlformats.org/officeDocument/2006/relationships/hyperlink" Target="consultantplus://offline/ref=EC5AA7E093373692B8FD41BE7692FCBA32851F201A5961DCEA4009200F51EC1550AFAC71B4E8BA8F65l1K" TargetMode="External"/><Relationship Id="rId64" Type="http://schemas.openxmlformats.org/officeDocument/2006/relationships/hyperlink" Target="consultantplus://offline/ref=EC5AA7E093373692B8FD41BE7692FCBA328611231D5261DCEA4009200F65l1K" TargetMode="External"/><Relationship Id="rId69" Type="http://schemas.openxmlformats.org/officeDocument/2006/relationships/hyperlink" Target="consultantplus://offline/ref=EC5AA7E093373692B8FD41BE7692FCBA32851F201A5961DCEA4009200F51EC1550AFAC71B4E8B98765l1K" TargetMode="External"/><Relationship Id="rId77" Type="http://schemas.openxmlformats.org/officeDocument/2006/relationships/hyperlink" Target="consultantplus://offline/ref=EC5AA7E093373692B8FD41BE7692FCBA32851F201A5961DCEA4009200F51EC1550AFAC71B4E8BA8765l5K" TargetMode="External"/><Relationship Id="rId8" Type="http://schemas.openxmlformats.org/officeDocument/2006/relationships/hyperlink" Target="consultantplus://offline/ref=EC5AA7E093373692B8FD41BE7692FCBA34821E231C5A3CD6E219052260l8K" TargetMode="External"/><Relationship Id="rId51" Type="http://schemas.openxmlformats.org/officeDocument/2006/relationships/hyperlink" Target="consultantplus://offline/ref=EC5AA7E093373692B8FD41BE7692FCBA32851F201A5961DCEA4009200F51EC1550AFAC71B4E8BD8565lEK" TargetMode="External"/><Relationship Id="rId72" Type="http://schemas.openxmlformats.org/officeDocument/2006/relationships/hyperlink" Target="consultantplus://offline/ref=EC5AA7E093373692B8FD41BE7692FCBA32851F201A5961DCEA4009200F51EC1550AFAC71B4E8BA8665l2K" TargetMode="External"/><Relationship Id="rId80" Type="http://schemas.openxmlformats.org/officeDocument/2006/relationships/hyperlink" Target="consultantplus://offline/ref=EC5AA7E093373692B8FD41BE7692FCBA32851F201A5961DCEA4009200F51EC1550AFAC71B4E8BA8765l1K" TargetMode="External"/><Relationship Id="rId85" Type="http://schemas.openxmlformats.org/officeDocument/2006/relationships/hyperlink" Target="consultantplus://offline/ref=EC5AA7E093373692B8FD41BE7692FCBA32851F201A5961DCEA4009200F51EC1550AFAC71B4E8BA8165lFK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EC5AA7E093373692B8FD41BE7692FCBA3285152B1E5361DCEA4009200F51EC1550AFAC71B4E9BC8665l0K" TargetMode="External"/><Relationship Id="rId17" Type="http://schemas.openxmlformats.org/officeDocument/2006/relationships/hyperlink" Target="consultantplus://offline/ref=EC5AA7E093373692B8FD41BE7692FCBA32851F201A5961DCEA4009200F51EC1550AFAC71B4E8B98665l6K" TargetMode="External"/><Relationship Id="rId25" Type="http://schemas.openxmlformats.org/officeDocument/2006/relationships/hyperlink" Target="consultantplus://offline/ref=EC5AA7E093373692B8FD41BE7692FCBA3285152B1F5061DCEA4009200F51EC1550AFAC71B4E8BC8E65l3K" TargetMode="External"/><Relationship Id="rId33" Type="http://schemas.openxmlformats.org/officeDocument/2006/relationships/hyperlink" Target="consultantplus://offline/ref=EC5AA7E093373692B8FD41BE7692FCBA32851F201A5961DCEA4009200F51EC1550AFAC71B4E8BA8665l6K" TargetMode="External"/><Relationship Id="rId38" Type="http://schemas.openxmlformats.org/officeDocument/2006/relationships/hyperlink" Target="consultantplus://offline/ref=EC5AA7E093373692B8FD41BE7692FCBA32851F201A5961DCEA4009200F51EC1550AFAC71B4E8BA8165l6K" TargetMode="External"/><Relationship Id="rId46" Type="http://schemas.openxmlformats.org/officeDocument/2006/relationships/hyperlink" Target="consultantplus://offline/ref=EC5AA7E093373692B8FD41BE7692FCBA32851F201A5961DCEA4009200F51EC1550AFAC71B4E8BF8665l5K" TargetMode="External"/><Relationship Id="rId59" Type="http://schemas.openxmlformats.org/officeDocument/2006/relationships/hyperlink" Target="consultantplus://offline/ref=EC5AA7E093373692B8FD41BE7692FCBA32851F201A5961DCEA4009200F51EC1550AFAC71B4E8BA8065lEK" TargetMode="External"/><Relationship Id="rId67" Type="http://schemas.openxmlformats.org/officeDocument/2006/relationships/hyperlink" Target="consultantplus://offline/ref=EC5AA7E093373692B8FD41BE7692FCBA3285152B1F5061DCEA4009200F51EC1550AFAC796Bl3K" TargetMode="External"/><Relationship Id="rId20" Type="http://schemas.openxmlformats.org/officeDocument/2006/relationships/hyperlink" Target="consultantplus://offline/ref=EC5AA7E093373692B8FD41BE7692FCBA32851F201A5961DCEA4009200F51EC1550AFAC71B4E8B98E65lEK" TargetMode="External"/><Relationship Id="rId41" Type="http://schemas.openxmlformats.org/officeDocument/2006/relationships/hyperlink" Target="consultantplus://offline/ref=EC5AA7E093373692B8FD41BE7692FCBA328612221D5361DCEA4009200F51EC1550AFAC746Bl0K" TargetMode="External"/><Relationship Id="rId54" Type="http://schemas.openxmlformats.org/officeDocument/2006/relationships/hyperlink" Target="consultantplus://offline/ref=EC5AA7E093373692B8FD41BE7692FCBA328612221D5361DCEA4009200F51EC1550AFAC71B4E8BC8465l7K" TargetMode="External"/><Relationship Id="rId62" Type="http://schemas.openxmlformats.org/officeDocument/2006/relationships/hyperlink" Target="consultantplus://offline/ref=EC5AA7E093373692B8FD41BE7692FCBA32851F201A5961DCEA4009200F51EC1550AFAC71B4E8BA8165l6K" TargetMode="External"/><Relationship Id="rId70" Type="http://schemas.openxmlformats.org/officeDocument/2006/relationships/hyperlink" Target="http://www.rsoc.ru" TargetMode="External"/><Relationship Id="rId75" Type="http://schemas.openxmlformats.org/officeDocument/2006/relationships/hyperlink" Target="consultantplus://offline/ref=EC5AA7E093373692B8FD41BE7692FCBA32851F201A5961DCEA4009200F51EC1550AFAC71B4E8B98E65lEK" TargetMode="External"/><Relationship Id="rId83" Type="http://schemas.openxmlformats.org/officeDocument/2006/relationships/hyperlink" Target="consultantplus://offline/ref=EC5AA7E093373692B8FD41BE7692FCBA32851F201A5961DCEA4009200F51EC1550AFAC71B4E8B98E65lEK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5AA7E093373692B8FD41BE7692FCBA32861F26185461DCEA4009200F51EC1550AFAC71B4E8BD8565l2K" TargetMode="External"/><Relationship Id="rId15" Type="http://schemas.openxmlformats.org/officeDocument/2006/relationships/hyperlink" Target="consultantplus://offline/ref=EC5AA7E093373692B8FD41BE7692FCBA32851F201A5961DCEA4009200F51EC1550AFAC71B4E8B98665l6K" TargetMode="External"/><Relationship Id="rId23" Type="http://schemas.openxmlformats.org/officeDocument/2006/relationships/hyperlink" Target="consultantplus://offline/ref=EC5AA7E093373692B8FD41BE7692FCBA328612221D5361DCEA4009200F51EC1550AFAC746Bl6K" TargetMode="External"/><Relationship Id="rId28" Type="http://schemas.openxmlformats.org/officeDocument/2006/relationships/hyperlink" Target="consultantplus://offline/ref=EC5AA7E093373692B8FD41BE7692FCBA328517211E5661DCEA4009200F65l1K" TargetMode="External"/><Relationship Id="rId36" Type="http://schemas.openxmlformats.org/officeDocument/2006/relationships/hyperlink" Target="consultantplus://offline/ref=EC5AA7E093373692B8FD41BE7692FCBA32851F201A5961DCEA4009200F51EC1550AFAC71B4E8B98E65lEK" TargetMode="External"/><Relationship Id="rId49" Type="http://schemas.openxmlformats.org/officeDocument/2006/relationships/hyperlink" Target="consultantplus://offline/ref=EC5AA7E093373692B8FD41BE7692FCBA3285102B1A5661DCEA4009200F65l1K" TargetMode="External"/><Relationship Id="rId57" Type="http://schemas.openxmlformats.org/officeDocument/2006/relationships/hyperlink" Target="consultantplus://offline/ref=EC5AA7E093373692B8FD41BE7692FCBA32851F201A5961DCEA4009200F51EC1550AFAC71B4E8B98E65lEK" TargetMode="External"/><Relationship Id="rId10" Type="http://schemas.openxmlformats.org/officeDocument/2006/relationships/hyperlink" Target="consultantplus://offline/ref=EC5AA7E093373692B8FD41BE7692FCBA3284162A195261DCEA4009200F51EC1550AFAC71B4E9BC8365lFK" TargetMode="External"/><Relationship Id="rId31" Type="http://schemas.openxmlformats.org/officeDocument/2006/relationships/hyperlink" Target="consultantplus://offline/ref=EC5AA7E093373692B8FD41BE7692FCBA32851F201A5961DCEA4009200F51EC1550AFAC71B4E8BA8665lEK" TargetMode="External"/><Relationship Id="rId44" Type="http://schemas.openxmlformats.org/officeDocument/2006/relationships/hyperlink" Target="consultantplus://offline/ref=EC5AA7E093373692B8FD41BE7692FCBA328612221D5361DCEA4009200F51EC1550AFAC746Bl0K" TargetMode="External"/><Relationship Id="rId52" Type="http://schemas.openxmlformats.org/officeDocument/2006/relationships/hyperlink" Target="consultantplus://offline/ref=EC5AA7E093373692B8FD41BE7692FCBA32851F201A5961DCEA4009200F51EC1550AFAC71B4E8BA8065lEK" TargetMode="External"/><Relationship Id="rId60" Type="http://schemas.openxmlformats.org/officeDocument/2006/relationships/hyperlink" Target="consultantplus://offline/ref=EC5AA7E093373692B8FD41BE7692FCBA32851F201A5961DCEA4009200F51EC1550AFAC71B4E8BA8165l6K" TargetMode="External"/><Relationship Id="rId65" Type="http://schemas.openxmlformats.org/officeDocument/2006/relationships/hyperlink" Target="consultantplus://offline/ref=EC5AA7E093373692B8FD41BE7692FCBA328515231D5861DCEA4009200F51EC1550AFAC71B4E8BA8365lEK" TargetMode="External"/><Relationship Id="rId73" Type="http://schemas.openxmlformats.org/officeDocument/2006/relationships/hyperlink" Target="consultantplus://offline/ref=EC5AA7E093373692B8FD41BE7692FCBA328612221D5361DCEA4009200F65l1K" TargetMode="External"/><Relationship Id="rId78" Type="http://schemas.openxmlformats.org/officeDocument/2006/relationships/hyperlink" Target="consultantplus://offline/ref=EC5AA7E093373692B8FD41BE7692FCBA32851F201A5961DCEA4009200F51EC1550AFAC71B4E8BA8765l4K" TargetMode="External"/><Relationship Id="rId81" Type="http://schemas.openxmlformats.org/officeDocument/2006/relationships/hyperlink" Target="consultantplus://offline/ref=EC5AA7E093373692B8FD41BE7692FCBA32851F201A5961DCEA4009200F51EC1550AFAC71B4E8BA8765lFK" TargetMode="External"/><Relationship Id="rId86" Type="http://schemas.openxmlformats.org/officeDocument/2006/relationships/hyperlink" Target="consultantplus://offline/ref=EC5AA7E093373692B8FD41BE7692FCBA328612221D5361DCEA4009200F51EC1550AFAC71B4E8BD8765l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7FF64-920A-4A89-A23C-99AA1383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4</Pages>
  <Words>25736</Words>
  <Characters>146701</Characters>
  <Application>Microsoft Office Word</Application>
  <DocSecurity>0</DocSecurity>
  <Lines>1222</Lines>
  <Paragraphs>344</Paragraphs>
  <ScaleCrop>false</ScaleCrop>
  <Company>Управление Роскомнадзора по Ставропольскому краю</Company>
  <LinksUpToDate>false</LinksUpToDate>
  <CharactersWithSpaces>17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nik</dc:creator>
  <cp:keywords/>
  <dc:description/>
  <cp:lastModifiedBy>stadnik</cp:lastModifiedBy>
  <cp:revision>3</cp:revision>
  <dcterms:created xsi:type="dcterms:W3CDTF">2012-07-16T10:37:00Z</dcterms:created>
  <dcterms:modified xsi:type="dcterms:W3CDTF">2012-07-16T10:46:00Z</dcterms:modified>
</cp:coreProperties>
</file>